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8D" w:rsidRDefault="00B61D8D" w:rsidP="00B61D8D">
      <w:pPr>
        <w:jc w:val="center"/>
        <w:rPr>
          <w:b/>
          <w:sz w:val="28"/>
          <w:szCs w:val="28"/>
        </w:rPr>
      </w:pPr>
      <w:r w:rsidRPr="00A53F3F">
        <w:rPr>
          <w:b/>
          <w:sz w:val="28"/>
          <w:szCs w:val="28"/>
        </w:rPr>
        <w:t>ПЛАН МЕРОПРИЯТИЙ</w:t>
      </w:r>
    </w:p>
    <w:p w:rsidR="00B61D8D" w:rsidRPr="00A53F3F" w:rsidRDefault="00B61D8D" w:rsidP="005B02DD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к празднованию</w:t>
      </w:r>
      <w:r w:rsidRPr="00A53F3F">
        <w:rPr>
          <w:b/>
          <w:sz w:val="28"/>
          <w:szCs w:val="28"/>
        </w:rPr>
        <w:t xml:space="preserve"> 300-</w:t>
      </w:r>
      <w:r w:rsidR="005B02DD">
        <w:rPr>
          <w:b/>
          <w:sz w:val="28"/>
          <w:szCs w:val="28"/>
        </w:rPr>
        <w:t>летия образования Мариинска</w:t>
      </w:r>
    </w:p>
    <w:p w:rsidR="00B61D8D" w:rsidRPr="00A53F3F" w:rsidRDefault="00B61D8D" w:rsidP="00B61D8D">
      <w:pPr>
        <w:jc w:val="center"/>
      </w:pPr>
    </w:p>
    <w:tbl>
      <w:tblPr>
        <w:tblW w:w="15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865"/>
        <w:gridCol w:w="1556"/>
        <w:gridCol w:w="999"/>
        <w:gridCol w:w="1170"/>
        <w:gridCol w:w="1016"/>
        <w:gridCol w:w="957"/>
        <w:gridCol w:w="1150"/>
        <w:gridCol w:w="4089"/>
      </w:tblGrid>
      <w:tr w:rsidR="00B61D8D" w:rsidRPr="00A53F3F" w:rsidTr="00B61D8D">
        <w:trPr>
          <w:trHeight w:val="349"/>
          <w:tblHeader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  <w:b/>
              </w:rPr>
            </w:pPr>
            <w:r w:rsidRPr="009170A4">
              <w:rPr>
                <w:rFonts w:eastAsia="Calibri"/>
                <w:b/>
              </w:rPr>
              <w:t xml:space="preserve">№ </w:t>
            </w:r>
            <w:proofErr w:type="spellStart"/>
            <w:r w:rsidRPr="009170A4">
              <w:rPr>
                <w:rFonts w:eastAsia="Calibri"/>
                <w:b/>
              </w:rPr>
              <w:t>п.п</w:t>
            </w:r>
            <w:proofErr w:type="spellEnd"/>
            <w:r w:rsidRPr="009170A4">
              <w:rPr>
                <w:rFonts w:eastAsia="Calibri"/>
                <w:b/>
              </w:rPr>
              <w:t>.</w:t>
            </w:r>
          </w:p>
        </w:tc>
        <w:tc>
          <w:tcPr>
            <w:tcW w:w="3865" w:type="dxa"/>
            <w:vMerge w:val="restart"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  <w:b/>
              </w:rPr>
            </w:pPr>
            <w:r w:rsidRPr="009170A4">
              <w:rPr>
                <w:rFonts w:eastAsia="Calibri"/>
                <w:b/>
              </w:rPr>
              <w:t>Мероприятие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  <w:b/>
              </w:rPr>
            </w:pPr>
            <w:r w:rsidRPr="009170A4">
              <w:rPr>
                <w:rFonts w:eastAsia="Calibri"/>
                <w:b/>
              </w:rPr>
              <w:t>Срок реализации</w:t>
            </w:r>
          </w:p>
        </w:tc>
        <w:tc>
          <w:tcPr>
            <w:tcW w:w="5292" w:type="dxa"/>
            <w:gridSpan w:val="5"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  <w:b/>
              </w:rPr>
            </w:pPr>
            <w:r w:rsidRPr="009170A4">
              <w:rPr>
                <w:rFonts w:eastAsia="Calibri"/>
                <w:b/>
              </w:rPr>
              <w:t>Объём финансирования, млн</w:t>
            </w:r>
            <w:r>
              <w:rPr>
                <w:rFonts w:eastAsia="Calibri"/>
                <w:b/>
              </w:rPr>
              <w:t>.</w:t>
            </w:r>
            <w:r w:rsidRPr="009170A4">
              <w:rPr>
                <w:rFonts w:eastAsia="Calibri"/>
                <w:b/>
              </w:rPr>
              <w:t xml:space="preserve"> рублей</w:t>
            </w:r>
          </w:p>
        </w:tc>
        <w:tc>
          <w:tcPr>
            <w:tcW w:w="4089" w:type="dxa"/>
            <w:vMerge w:val="restart"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  <w:b/>
              </w:rPr>
            </w:pPr>
            <w:r w:rsidRPr="009170A4">
              <w:rPr>
                <w:rFonts w:eastAsia="Calibri"/>
                <w:b/>
              </w:rPr>
              <w:t>Ответственный исполнитель</w:t>
            </w:r>
            <w:r w:rsidR="003264BA">
              <w:rPr>
                <w:rFonts w:eastAsia="Calibri"/>
                <w:b/>
              </w:rPr>
              <w:t xml:space="preserve"> (должность)</w:t>
            </w:r>
          </w:p>
        </w:tc>
      </w:tr>
      <w:tr w:rsidR="00B61D8D" w:rsidRPr="00A53F3F" w:rsidTr="00B61D8D">
        <w:trPr>
          <w:trHeight w:val="324"/>
          <w:tblHeader/>
          <w:jc w:val="center"/>
        </w:trPr>
        <w:tc>
          <w:tcPr>
            <w:tcW w:w="702" w:type="dxa"/>
            <w:vMerge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865" w:type="dxa"/>
            <w:vMerge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  <w:b/>
              </w:rPr>
            </w:pPr>
            <w:r w:rsidRPr="009170A4">
              <w:rPr>
                <w:rFonts w:eastAsia="Calibri"/>
                <w:b/>
              </w:rPr>
              <w:t>всего</w:t>
            </w:r>
          </w:p>
        </w:tc>
        <w:tc>
          <w:tcPr>
            <w:tcW w:w="4293" w:type="dxa"/>
            <w:gridSpan w:val="4"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  <w:b/>
              </w:rPr>
            </w:pPr>
            <w:r w:rsidRPr="009170A4">
              <w:rPr>
                <w:rFonts w:eastAsia="Calibri"/>
                <w:b/>
              </w:rPr>
              <w:t>в том числе</w:t>
            </w:r>
          </w:p>
        </w:tc>
        <w:tc>
          <w:tcPr>
            <w:tcW w:w="4089" w:type="dxa"/>
            <w:vMerge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  <w:b/>
              </w:rPr>
            </w:pPr>
          </w:p>
        </w:tc>
      </w:tr>
      <w:tr w:rsidR="00B61D8D" w:rsidRPr="00A53F3F" w:rsidTr="00B61D8D">
        <w:trPr>
          <w:trHeight w:val="560"/>
          <w:tblHeader/>
          <w:jc w:val="center"/>
        </w:trPr>
        <w:tc>
          <w:tcPr>
            <w:tcW w:w="702" w:type="dxa"/>
            <w:vMerge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865" w:type="dxa"/>
            <w:vMerge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9170A4" w:rsidRDefault="00B61D8D" w:rsidP="00B61D8D">
            <w:pPr>
              <w:autoSpaceDE w:val="0"/>
              <w:autoSpaceDN w:val="0"/>
              <w:adjustRightInd w:val="0"/>
              <w:ind w:left="-97" w:right="-8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9170A4">
              <w:rPr>
                <w:rFonts w:eastAsia="Calibri"/>
                <w:b/>
                <w:sz w:val="18"/>
                <w:szCs w:val="18"/>
              </w:rPr>
              <w:t>федераль-ный</w:t>
            </w:r>
            <w:proofErr w:type="spellEnd"/>
            <w:r w:rsidRPr="009170A4">
              <w:rPr>
                <w:rFonts w:eastAsia="Calibri"/>
                <w:b/>
                <w:sz w:val="18"/>
                <w:szCs w:val="18"/>
              </w:rPr>
              <w:t xml:space="preserve"> бюджет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9170A4" w:rsidRDefault="00B61D8D" w:rsidP="00B61D8D">
            <w:pPr>
              <w:autoSpaceDE w:val="0"/>
              <w:autoSpaceDN w:val="0"/>
              <w:adjustRightInd w:val="0"/>
              <w:ind w:left="-97" w:right="-8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170A4">
              <w:rPr>
                <w:rFonts w:eastAsia="Calibri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9170A4" w:rsidRDefault="00B61D8D" w:rsidP="00B61D8D">
            <w:pPr>
              <w:autoSpaceDE w:val="0"/>
              <w:autoSpaceDN w:val="0"/>
              <w:adjustRightInd w:val="0"/>
              <w:ind w:left="-97" w:right="-8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170A4">
              <w:rPr>
                <w:rFonts w:eastAsia="Calibri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9170A4" w:rsidRDefault="00B61D8D" w:rsidP="00B61D8D">
            <w:pPr>
              <w:ind w:left="-97" w:right="-8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9170A4">
              <w:rPr>
                <w:rFonts w:eastAsia="Calibri"/>
                <w:b/>
                <w:sz w:val="18"/>
                <w:szCs w:val="18"/>
              </w:rPr>
              <w:t>внебюджет-ные</w:t>
            </w:r>
            <w:proofErr w:type="spellEnd"/>
            <w:r w:rsidRPr="009170A4">
              <w:rPr>
                <w:rFonts w:eastAsia="Calibri"/>
                <w:b/>
                <w:sz w:val="18"/>
                <w:szCs w:val="18"/>
              </w:rPr>
              <w:t xml:space="preserve"> средства</w:t>
            </w:r>
          </w:p>
        </w:tc>
        <w:tc>
          <w:tcPr>
            <w:tcW w:w="4089" w:type="dxa"/>
            <w:vMerge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  <w:b/>
              </w:rPr>
            </w:pPr>
          </w:p>
        </w:tc>
      </w:tr>
      <w:tr w:rsidR="00B61D8D" w:rsidRPr="00A53F3F" w:rsidTr="00B61D8D">
        <w:trPr>
          <w:trHeight w:val="401"/>
          <w:jc w:val="center"/>
        </w:trPr>
        <w:tc>
          <w:tcPr>
            <w:tcW w:w="15504" w:type="dxa"/>
            <w:gridSpan w:val="9"/>
            <w:shd w:val="clear" w:color="auto" w:fill="auto"/>
            <w:vAlign w:val="center"/>
          </w:tcPr>
          <w:p w:rsidR="00B61D8D" w:rsidRPr="00095FFE" w:rsidRDefault="00B61D8D" w:rsidP="00B61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. </w:t>
            </w:r>
            <w:r w:rsidRPr="00095FFE">
              <w:rPr>
                <w:rFonts w:eastAsia="Calibri"/>
                <w:b/>
              </w:rPr>
              <w:t xml:space="preserve">Дорожное хозяйство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B61D8D" w:rsidRPr="00DB5892" w:rsidRDefault="00B61D8D" w:rsidP="00B61D8D">
            <w:pPr>
              <w:rPr>
                <w:rFonts w:eastAsia="Calibri"/>
              </w:rPr>
            </w:pPr>
            <w:r w:rsidRPr="00DB5892">
              <w:rPr>
                <w:rFonts w:eastAsia="Calibri"/>
              </w:rPr>
              <w:t>Проектирование и ремонт коммунального моста через р. К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5795E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-202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,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:rsidR="00B61D8D" w:rsidRPr="00D5795E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а Мариинского городского поселения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>
              <w:t xml:space="preserve">г. Мариинск ул. </w:t>
            </w:r>
            <w:proofErr w:type="spellStart"/>
            <w:r w:rsidRPr="00AF1A6C">
              <w:t>К.Маркса</w:t>
            </w:r>
            <w:proofErr w:type="spellEnd"/>
            <w:r>
              <w:t>, сплошное покрытие ,8640 м2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t>2019</w:t>
            </w:r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rPr>
                <w:color w:val="000000"/>
              </w:rPr>
              <w:t>10,489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rPr>
                <w:rFonts w:eastAsia="Calibri"/>
              </w:rPr>
              <w:t xml:space="preserve">Глава Мариинского город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 w:rsidRPr="00AF1A6C">
              <w:t>г. Мариинске</w:t>
            </w:r>
            <w:r>
              <w:t>,</w:t>
            </w:r>
            <w:r w:rsidRPr="00AF1A6C">
              <w:t xml:space="preserve">  ул. </w:t>
            </w:r>
            <w:r w:rsidRPr="00AF1A6C">
              <w:rPr>
                <w:color w:val="000000"/>
              </w:rPr>
              <w:t>27</w:t>
            </w:r>
            <w:r>
              <w:rPr>
                <w:color w:val="000000"/>
              </w:rPr>
              <w:t xml:space="preserve"> Дивизия-</w:t>
            </w:r>
            <w:proofErr w:type="spellStart"/>
            <w:r>
              <w:rPr>
                <w:color w:val="000000"/>
              </w:rPr>
              <w:t>М.Горького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Востре</w:t>
            </w:r>
            <w:r w:rsidRPr="00AF1A6C">
              <w:rPr>
                <w:color w:val="000000"/>
              </w:rPr>
              <w:t>цова</w:t>
            </w:r>
            <w:proofErr w:type="spellEnd"/>
            <w:r>
              <w:rPr>
                <w:color w:val="000000"/>
              </w:rPr>
              <w:t>, сплошное покрытие, 6648 м2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t>2019</w:t>
            </w:r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rPr>
                <w:color w:val="000000"/>
              </w:rPr>
              <w:t>8,</w:t>
            </w:r>
            <w:r w:rsidRPr="00AF1A6C">
              <w:rPr>
                <w:color w:val="000000"/>
              </w:rPr>
              <w:t>070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rPr>
                <w:rFonts w:eastAsia="Calibri"/>
              </w:rPr>
              <w:t>Глава Мариинского городского поселения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 w:rsidRPr="00AF1A6C">
              <w:t>г. Мариинске  ул. Ленина</w:t>
            </w:r>
            <w:r>
              <w:t>, сплошное покрытие, 5050 м2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FC34F0" w:rsidP="00B61D8D">
            <w:pPr>
              <w:jc w:val="center"/>
            </w:pPr>
            <w:r>
              <w:t>2020</w:t>
            </w:r>
            <w:bookmarkStart w:id="0" w:name="_GoBack"/>
            <w:bookmarkEnd w:id="0"/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rPr>
                <w:color w:val="000000"/>
              </w:rPr>
              <w:t>6,</w:t>
            </w:r>
            <w:r w:rsidRPr="00AF1A6C">
              <w:rPr>
                <w:color w:val="000000"/>
              </w:rPr>
              <w:t>130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192791">
              <w:rPr>
                <w:rFonts w:eastAsia="Calibri"/>
              </w:rPr>
              <w:t xml:space="preserve">Глава Мариинского город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proofErr w:type="spellStart"/>
            <w:r>
              <w:t>г.Мариинск</w:t>
            </w:r>
            <w:proofErr w:type="spellEnd"/>
            <w:r>
              <w:t xml:space="preserve">, </w:t>
            </w:r>
            <w:r w:rsidRPr="00AF1A6C">
              <w:t>ул. Юбилейная</w:t>
            </w:r>
            <w:r>
              <w:t>, сплошное покрытие, 1200 м2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t>2019</w:t>
            </w:r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rPr>
                <w:color w:val="000000"/>
              </w:rPr>
              <w:t>1,</w:t>
            </w:r>
            <w:r w:rsidRPr="00AF1A6C">
              <w:rPr>
                <w:color w:val="000000"/>
              </w:rPr>
              <w:t>456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192791">
              <w:rPr>
                <w:rFonts w:eastAsia="Calibri"/>
              </w:rPr>
              <w:t xml:space="preserve">Глава Мариинского город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proofErr w:type="spellStart"/>
            <w:r>
              <w:t>г.Мариинск</w:t>
            </w:r>
            <w:proofErr w:type="spellEnd"/>
            <w:r>
              <w:t xml:space="preserve">, </w:t>
            </w:r>
            <w:r w:rsidRPr="00AF1A6C">
              <w:t xml:space="preserve"> </w:t>
            </w:r>
            <w:r w:rsidRPr="00AF1A6C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AF1A6C">
              <w:rPr>
                <w:color w:val="000000"/>
              </w:rPr>
              <w:t>Дзержинского</w:t>
            </w:r>
            <w:r>
              <w:rPr>
                <w:color w:val="000000"/>
              </w:rPr>
              <w:t>, сплошное покрытие, 2280 м2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t>2020</w:t>
            </w:r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rPr>
                <w:color w:val="000000"/>
              </w:rPr>
              <w:t>2,</w:t>
            </w:r>
            <w:r w:rsidRPr="00AF1A6C">
              <w:rPr>
                <w:color w:val="000000"/>
              </w:rPr>
              <w:t>767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192791">
              <w:rPr>
                <w:rFonts w:eastAsia="Calibri"/>
              </w:rPr>
              <w:t xml:space="preserve">Глава Мариинского город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proofErr w:type="spellStart"/>
            <w:r>
              <w:t>г.Мариинск</w:t>
            </w:r>
            <w:proofErr w:type="spellEnd"/>
            <w:r>
              <w:t xml:space="preserve">, </w:t>
            </w:r>
            <w:r w:rsidRPr="00AF1A6C">
              <w:t xml:space="preserve"> </w:t>
            </w:r>
            <w:proofErr w:type="spellStart"/>
            <w:r w:rsidRPr="00AF1A6C">
              <w:rPr>
                <w:color w:val="000000"/>
              </w:rPr>
              <w:t>ул.Набережная</w:t>
            </w:r>
            <w:proofErr w:type="spellEnd"/>
            <w:r>
              <w:rPr>
                <w:color w:val="000000"/>
              </w:rPr>
              <w:t>, сплошное покрытие, 8280 м2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t>2020</w:t>
            </w:r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rPr>
                <w:color w:val="000000"/>
              </w:rPr>
              <w:t>10,</w:t>
            </w:r>
            <w:r w:rsidRPr="00AF1A6C">
              <w:rPr>
                <w:color w:val="000000"/>
              </w:rPr>
              <w:t>051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192791">
              <w:rPr>
                <w:rFonts w:eastAsia="Calibri"/>
              </w:rPr>
              <w:t xml:space="preserve">Глава Мариинского город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proofErr w:type="spellStart"/>
            <w:r>
              <w:t>г.Мариинск</w:t>
            </w:r>
            <w:proofErr w:type="spellEnd"/>
            <w:r>
              <w:t>,</w:t>
            </w:r>
            <w:r w:rsidRPr="00AF1A6C">
              <w:t xml:space="preserve"> </w:t>
            </w:r>
            <w:r w:rsidRPr="00AF1A6C">
              <w:rPr>
                <w:color w:val="000000"/>
              </w:rPr>
              <w:t>ул. 1 М</w:t>
            </w:r>
            <w:r>
              <w:rPr>
                <w:color w:val="000000"/>
              </w:rPr>
              <w:t>икрорайон, сплошное покрытие, 1500 м2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t>2020</w:t>
            </w:r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rPr>
                <w:color w:val="000000"/>
              </w:rPr>
              <w:t>1,</w:t>
            </w:r>
            <w:r w:rsidRPr="00AF1A6C">
              <w:rPr>
                <w:color w:val="000000"/>
              </w:rPr>
              <w:t>821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192791">
              <w:rPr>
                <w:rFonts w:eastAsia="Calibri"/>
              </w:rPr>
              <w:t xml:space="preserve">Глава Мариинского город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6A147F">
            <w:r w:rsidRPr="00AF1A6C">
              <w:t>г. Мариинск</w:t>
            </w:r>
            <w:r>
              <w:t xml:space="preserve">, </w:t>
            </w:r>
            <w:r w:rsidRPr="00AF1A6C">
              <w:t xml:space="preserve"> ул. </w:t>
            </w:r>
            <w:r w:rsidRPr="00AF1A6C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AF1A6C">
              <w:rPr>
                <w:color w:val="000000"/>
              </w:rPr>
              <w:t>Рабочая</w:t>
            </w:r>
            <w:r>
              <w:rPr>
                <w:color w:val="000000"/>
              </w:rPr>
              <w:t>,  сплошное покрытие, 5000 м2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t>2020</w:t>
            </w:r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rPr>
                <w:color w:val="000000"/>
              </w:rPr>
              <w:t>6,</w:t>
            </w:r>
            <w:r w:rsidRPr="00AF1A6C">
              <w:rPr>
                <w:color w:val="000000"/>
              </w:rPr>
              <w:t>070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192791">
              <w:rPr>
                <w:rFonts w:eastAsia="Calibri"/>
              </w:rPr>
              <w:t xml:space="preserve">Глава Мариинского город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>
              <w:rPr>
                <w:color w:val="000000"/>
              </w:rPr>
              <w:t xml:space="preserve">Обустройство </w:t>
            </w:r>
            <w:r w:rsidRPr="00AF1A6C">
              <w:rPr>
                <w:color w:val="000000"/>
              </w:rPr>
              <w:t>п</w:t>
            </w:r>
            <w:r>
              <w:rPr>
                <w:color w:val="000000"/>
              </w:rPr>
              <w:t>ешеходной дорожки</w:t>
            </w:r>
            <w:r w:rsidRPr="00AF1A6C">
              <w:rPr>
                <w:color w:val="000000"/>
              </w:rPr>
              <w:t xml:space="preserve"> по </w:t>
            </w:r>
            <w:proofErr w:type="spellStart"/>
            <w:r w:rsidRPr="00AF1A6C">
              <w:rPr>
                <w:color w:val="000000"/>
              </w:rPr>
              <w:t>ул.Ленина</w:t>
            </w:r>
            <w:proofErr w:type="spellEnd"/>
            <w:r w:rsidRPr="00AF1A6C">
              <w:rPr>
                <w:color w:val="000000"/>
              </w:rPr>
              <w:t xml:space="preserve"> с выделенной полосой для велосипедистов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t>2020</w:t>
            </w:r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t>11,401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rPr>
                <w:rFonts w:eastAsia="Calibri"/>
              </w:rPr>
              <w:t>Глава Мариинского городского поселения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pPr>
              <w:rPr>
                <w:color w:val="000000"/>
              </w:rPr>
            </w:pPr>
            <w:r w:rsidRPr="00AF1A6C">
              <w:t>г. Мариинск</w:t>
            </w:r>
            <w:r>
              <w:t xml:space="preserve">, </w:t>
            </w:r>
            <w:r w:rsidRPr="00AF1A6C">
              <w:rPr>
                <w:color w:val="000000"/>
              </w:rPr>
              <w:t xml:space="preserve">пешеходная дорожка по </w:t>
            </w:r>
            <w:proofErr w:type="spellStart"/>
            <w:r w:rsidRPr="00AF1A6C">
              <w:rPr>
                <w:color w:val="000000"/>
              </w:rPr>
              <w:t>ул.Чердынцева</w:t>
            </w:r>
            <w:proofErr w:type="spellEnd"/>
            <w:r w:rsidRPr="00AF1A6C">
              <w:rPr>
                <w:color w:val="000000"/>
              </w:rPr>
              <w:t xml:space="preserve"> с выделенной полосой для велосипедистов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t>2019</w:t>
            </w:r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t>8,453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rPr>
                <w:rFonts w:eastAsia="Calibri"/>
              </w:rPr>
              <w:t>Глава Мариинского городского поселения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pPr>
              <w:rPr>
                <w:color w:val="000000"/>
              </w:rPr>
            </w:pPr>
            <w:r w:rsidRPr="00AF1A6C">
              <w:t>г.</w:t>
            </w:r>
            <w:r>
              <w:t xml:space="preserve"> </w:t>
            </w:r>
            <w:r w:rsidRPr="00AF1A6C">
              <w:t>Мариинск</w:t>
            </w:r>
            <w:r>
              <w:t xml:space="preserve">, </w:t>
            </w:r>
            <w:r w:rsidRPr="00AF1A6C">
              <w:rPr>
                <w:color w:val="000000"/>
              </w:rPr>
              <w:t xml:space="preserve">пешеходная дорожка по </w:t>
            </w:r>
            <w:proofErr w:type="spellStart"/>
            <w:r w:rsidRPr="00AF1A6C">
              <w:rPr>
                <w:color w:val="000000"/>
              </w:rPr>
              <w:t>ул.Коммунистическая</w:t>
            </w:r>
            <w:proofErr w:type="spellEnd"/>
            <w:r>
              <w:rPr>
                <w:color w:val="000000"/>
              </w:rPr>
              <w:t xml:space="preserve"> </w:t>
            </w:r>
            <w:r w:rsidRPr="00AF1A6C">
              <w:rPr>
                <w:color w:val="000000"/>
              </w:rPr>
              <w:t>с выделенной полосой для велосипедистов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t>2019</w:t>
            </w:r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t>2,011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rPr>
                <w:rFonts w:eastAsia="Calibri"/>
              </w:rPr>
              <w:t>Глава Мариинского городского поселения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 w:rsidRPr="00AF1A6C">
              <w:t>с. Белогородка</w:t>
            </w:r>
            <w:r>
              <w:t>,</w:t>
            </w:r>
            <w:r w:rsidRPr="00AF1A6C">
              <w:t xml:space="preserve"> ул. </w:t>
            </w:r>
            <w:proofErr w:type="spellStart"/>
            <w:r w:rsidRPr="00AF1A6C">
              <w:t>Пальчикова</w:t>
            </w:r>
            <w:proofErr w:type="spellEnd"/>
            <w:r>
              <w:t xml:space="preserve"> (отсыпка 3 км)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t>2020</w:t>
            </w:r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rPr>
                <w:color w:val="000000"/>
              </w:rPr>
              <w:t>2,235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>Глава Белогородского сельского поселения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>
              <w:t xml:space="preserve">с. Белогородка, </w:t>
            </w:r>
            <w:r w:rsidRPr="00AF1A6C">
              <w:t>ул. 30 лет Победы</w:t>
            </w:r>
            <w:r>
              <w:t xml:space="preserve"> (отсыпка 800м)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t>2020</w:t>
            </w:r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rPr>
                <w:color w:val="000000"/>
              </w:rPr>
              <w:t>0,596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>Глава Белогородского сельского поселения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 w:rsidRPr="00AF1A6C">
              <w:t>с. Благовещенка</w:t>
            </w:r>
            <w:r>
              <w:t>,</w:t>
            </w:r>
            <w:r w:rsidRPr="00AF1A6C">
              <w:t xml:space="preserve"> ул. Трактовая</w:t>
            </w:r>
            <w:r>
              <w:t xml:space="preserve"> (отсыпка, 2 км)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613681">
            <w:pPr>
              <w:jc w:val="center"/>
            </w:pPr>
            <w:r w:rsidRPr="00AF1A6C">
              <w:t>202</w:t>
            </w:r>
            <w:r w:rsidR="00613681">
              <w:t>0</w:t>
            </w:r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rPr>
                <w:color w:val="000000"/>
              </w:rPr>
              <w:t>1,969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 xml:space="preserve">Глава Благовещенско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proofErr w:type="spellStart"/>
            <w:r w:rsidRPr="00AF1A6C">
              <w:t>с.Обояновка</w:t>
            </w:r>
            <w:proofErr w:type="spellEnd"/>
            <w:r w:rsidRPr="00AF1A6C">
              <w:t xml:space="preserve">, ул. Сельсоветская </w:t>
            </w:r>
            <w:r>
              <w:t xml:space="preserve"> (отсыпка, 2 км)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613681">
            <w:pPr>
              <w:jc w:val="center"/>
            </w:pPr>
            <w:r w:rsidRPr="00AF1A6C">
              <w:t>202</w:t>
            </w:r>
            <w:r w:rsidR="00613681">
              <w:t>0</w:t>
            </w:r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rPr>
                <w:color w:val="000000"/>
              </w:rPr>
              <w:t>1,969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 xml:space="preserve">Глава Благовещенско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proofErr w:type="spellStart"/>
            <w:r w:rsidRPr="00AF1A6C">
              <w:t>с.Б-Антибес</w:t>
            </w:r>
            <w:proofErr w:type="spellEnd"/>
            <w:r>
              <w:t>, ул. Советская, (отсыпка 500 м)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t>2019</w:t>
            </w:r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rPr>
                <w:color w:val="000000"/>
              </w:rPr>
              <w:t>0,095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 xml:space="preserve">Глава </w:t>
            </w:r>
            <w:proofErr w:type="spellStart"/>
            <w:r>
              <w:t>Большеантибесского</w:t>
            </w:r>
            <w:proofErr w:type="spellEnd"/>
            <w:r>
              <w:t xml:space="preserve">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 w:rsidRPr="00AF1A6C">
              <w:t>п. Калининский</w:t>
            </w:r>
            <w:r>
              <w:t>,</w:t>
            </w:r>
            <w:r w:rsidRPr="00AF1A6C">
              <w:t xml:space="preserve"> ул. Студенческая</w:t>
            </w:r>
            <w:r>
              <w:t>, (сплошное покрытие) 500 м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t>2019</w:t>
            </w:r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rPr>
                <w:color w:val="000000"/>
              </w:rPr>
              <w:t>1,0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 xml:space="preserve">Глава Калининско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 w:rsidRPr="00AF1A6C">
              <w:t>п. Калининский</w:t>
            </w:r>
            <w:r>
              <w:t>,</w:t>
            </w:r>
            <w:r w:rsidRPr="00AF1A6C">
              <w:t xml:space="preserve"> ул. Садовая</w:t>
            </w:r>
            <w:r>
              <w:t xml:space="preserve"> (отсыпка, 700м)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t>2020</w:t>
            </w:r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rPr>
                <w:color w:val="000000"/>
              </w:rPr>
              <w:t>0,626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7B5A15">
              <w:t xml:space="preserve">Глава Калининско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 w:rsidRPr="00AF1A6C">
              <w:t>п. Калининский</w:t>
            </w:r>
            <w:r>
              <w:t>,</w:t>
            </w:r>
            <w:r w:rsidRPr="00AF1A6C">
              <w:t xml:space="preserve"> ул. Солнечная</w:t>
            </w:r>
            <w:r>
              <w:t xml:space="preserve"> (отсыпка, 700м)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613681">
            <w:pPr>
              <w:jc w:val="center"/>
            </w:pPr>
            <w:r w:rsidRPr="00AF1A6C">
              <w:t>202</w:t>
            </w:r>
            <w:r w:rsidR="00613681"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AF1A6C" w:rsidRDefault="00B61D8D" w:rsidP="00B61D8D">
            <w:pPr>
              <w:jc w:val="center"/>
            </w:pPr>
            <w:r w:rsidRPr="00AF1A6C">
              <w:rPr>
                <w:color w:val="000000"/>
              </w:rPr>
              <w:t>0,697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7B5A15">
              <w:t xml:space="preserve">Глава Калининско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 w:rsidRPr="00AF1A6C">
              <w:t>п. Калининский</w:t>
            </w:r>
            <w:r>
              <w:t>,</w:t>
            </w:r>
            <w:r w:rsidRPr="00AF1A6C">
              <w:t xml:space="preserve"> ул. Уютная</w:t>
            </w:r>
            <w:r>
              <w:t xml:space="preserve"> (отсыпка, 700м)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613681">
            <w:pPr>
              <w:jc w:val="center"/>
            </w:pPr>
            <w:r w:rsidRPr="00AF1A6C">
              <w:t>202</w:t>
            </w:r>
            <w:r w:rsidR="00613681"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AF1A6C" w:rsidRDefault="00B61D8D" w:rsidP="00B61D8D">
            <w:pPr>
              <w:jc w:val="center"/>
            </w:pPr>
            <w:r w:rsidRPr="00AF1A6C">
              <w:rPr>
                <w:color w:val="000000"/>
              </w:rPr>
              <w:t>0,697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7B5A15">
              <w:t xml:space="preserve">Глава Калининско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 w:rsidRPr="00AF1A6C">
              <w:t>с. Красные Орлы</w:t>
            </w:r>
            <w:r>
              <w:t>,</w:t>
            </w:r>
            <w:r w:rsidRPr="00AF1A6C">
              <w:t xml:space="preserve"> ул. Центральная</w:t>
            </w:r>
            <w:r>
              <w:t xml:space="preserve"> (сплошное покрытие и отсыпка 800м)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t>201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AF1A6C" w:rsidRDefault="00B61D8D" w:rsidP="00B61D8D">
            <w:pPr>
              <w:jc w:val="center"/>
            </w:pPr>
            <w:r w:rsidRPr="00AF1A6C">
              <w:rPr>
                <w:color w:val="000000"/>
              </w:rPr>
              <w:t>4,1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 xml:space="preserve">Глава Красноорловско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 w:rsidRPr="00AF1A6C">
              <w:t>с. Красные Орлы</w:t>
            </w:r>
            <w:r>
              <w:t>,</w:t>
            </w:r>
            <w:r w:rsidRPr="00AF1A6C">
              <w:t xml:space="preserve"> ул. Советская</w:t>
            </w:r>
            <w:r>
              <w:t xml:space="preserve"> (сплошное покрытие ,1500м)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t>20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AF1A6C" w:rsidRDefault="00B61D8D" w:rsidP="00B61D8D">
            <w:pPr>
              <w:jc w:val="center"/>
            </w:pPr>
            <w:r w:rsidRPr="00AF1A6C">
              <w:rPr>
                <w:color w:val="000000"/>
              </w:rPr>
              <w:t>9,054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3C7F4C">
              <w:t xml:space="preserve">Глава Красноорловско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 w:rsidRPr="00AF1A6C">
              <w:t>с. Красные Орлы</w:t>
            </w:r>
            <w:r>
              <w:t>,</w:t>
            </w:r>
            <w:r w:rsidRPr="00AF1A6C">
              <w:t xml:space="preserve"> ул. 60 лет Октября</w:t>
            </w:r>
            <w:r>
              <w:t xml:space="preserve"> (отсыпка, 1000 м)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613681">
            <w:pPr>
              <w:jc w:val="center"/>
            </w:pPr>
            <w:r w:rsidRPr="00AF1A6C">
              <w:t>202</w:t>
            </w:r>
            <w:r w:rsidR="00613681"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AF1A6C" w:rsidRDefault="00B61D8D" w:rsidP="00B61D8D">
            <w:pPr>
              <w:jc w:val="center"/>
            </w:pPr>
            <w:r w:rsidRPr="00AF1A6C">
              <w:rPr>
                <w:color w:val="000000"/>
              </w:rPr>
              <w:t>0,894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3C7F4C">
              <w:t xml:space="preserve">Глава Красноорловско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5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 w:rsidRPr="00AF1A6C">
              <w:t>с. Красные Орлы</w:t>
            </w:r>
            <w:r>
              <w:t>,</w:t>
            </w:r>
            <w:r w:rsidRPr="00AF1A6C">
              <w:t xml:space="preserve"> ул. Школьная</w:t>
            </w:r>
            <w:r>
              <w:t xml:space="preserve"> (отсыпка, 500м)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t>20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AF1A6C" w:rsidRDefault="00B61D8D" w:rsidP="00B61D8D">
            <w:pPr>
              <w:jc w:val="center"/>
            </w:pPr>
            <w:r w:rsidRPr="00AF1A6C">
              <w:rPr>
                <w:color w:val="000000"/>
              </w:rPr>
              <w:t>0,447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3C7F4C">
              <w:t xml:space="preserve">Глава Красноорловско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 w:rsidRPr="00AF1A6C">
              <w:t>с. Красные Орлы</w:t>
            </w:r>
            <w:r>
              <w:t>,</w:t>
            </w:r>
            <w:r w:rsidRPr="00AF1A6C">
              <w:t xml:space="preserve"> ул. Юбилейная</w:t>
            </w:r>
            <w:r>
              <w:t xml:space="preserve"> (отсыпка, 500м)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613681">
            <w:pPr>
              <w:jc w:val="center"/>
            </w:pPr>
            <w:r w:rsidRPr="00AF1A6C">
              <w:t>202</w:t>
            </w:r>
            <w:r w:rsidR="00613681"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AF1A6C" w:rsidRDefault="00B61D8D" w:rsidP="00B61D8D">
            <w:pPr>
              <w:jc w:val="center"/>
            </w:pPr>
            <w:r w:rsidRPr="00AF1A6C">
              <w:rPr>
                <w:color w:val="000000"/>
              </w:rPr>
              <w:t>0,372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3C7F4C">
              <w:t xml:space="preserve">Глава Красноорловско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proofErr w:type="spellStart"/>
            <w:r w:rsidRPr="00AF1A6C">
              <w:t>п.Лебяжий</w:t>
            </w:r>
            <w:proofErr w:type="spellEnd"/>
            <w:r>
              <w:t>,</w:t>
            </w:r>
            <w:r w:rsidRPr="00AF1A6C">
              <w:t xml:space="preserve"> ул. Трактовая</w:t>
            </w:r>
            <w:r>
              <w:t xml:space="preserve"> ( отсыпка, 500м)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t>201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AF1A6C" w:rsidRDefault="00B61D8D" w:rsidP="00B61D8D">
            <w:pPr>
              <w:jc w:val="center"/>
            </w:pPr>
            <w:r w:rsidRPr="00AF1A6C">
              <w:rPr>
                <w:color w:val="000000"/>
              </w:rPr>
              <w:t>0,1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 xml:space="preserve">Глава Лебяжье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proofErr w:type="spellStart"/>
            <w:r w:rsidRPr="00AF1A6C">
              <w:t>п.Лебяжий</w:t>
            </w:r>
            <w:proofErr w:type="spellEnd"/>
            <w:r>
              <w:t>,</w:t>
            </w:r>
            <w:r w:rsidRPr="00AF1A6C">
              <w:t xml:space="preserve"> ул. Новая</w:t>
            </w:r>
            <w:r>
              <w:t xml:space="preserve"> ( отсыпка, 800м)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t>20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AF1A6C" w:rsidRDefault="00B61D8D" w:rsidP="00B61D8D">
            <w:pPr>
              <w:jc w:val="center"/>
            </w:pPr>
            <w:r w:rsidRPr="00AF1A6C">
              <w:rPr>
                <w:color w:val="000000"/>
              </w:rPr>
              <w:t>0,12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 xml:space="preserve">Глава Лебяжье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 w:rsidRPr="00AF1A6C">
              <w:t>с. Николаевка</w:t>
            </w:r>
            <w:r>
              <w:t>,</w:t>
            </w:r>
            <w:r w:rsidRPr="00AF1A6C">
              <w:t xml:space="preserve"> 2-я</w:t>
            </w:r>
            <w:r>
              <w:t xml:space="preserve"> (сплошное покрытие, 500 м)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t>201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AF1A6C" w:rsidRDefault="00B61D8D" w:rsidP="00B61D8D">
            <w:pPr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 xml:space="preserve">Глава Николаевско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 w:rsidRPr="00AF1A6C">
              <w:t>с. Николаевка</w:t>
            </w:r>
            <w:r>
              <w:t>,</w:t>
            </w:r>
            <w:r w:rsidRPr="00AF1A6C">
              <w:t xml:space="preserve"> 2-я ул. Центральная</w:t>
            </w:r>
            <w:r>
              <w:t xml:space="preserve"> (отсыпка 1600 м)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t>201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AF1A6C" w:rsidRDefault="00B61D8D" w:rsidP="00B61D8D">
            <w:pPr>
              <w:jc w:val="center"/>
            </w:pPr>
            <w:r w:rsidRPr="00AF1A6C">
              <w:rPr>
                <w:color w:val="000000"/>
              </w:rPr>
              <w:t>0,8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 xml:space="preserve">Глава Николаевско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 w:rsidRPr="00AF1A6C">
              <w:t>п. Первомайский</w:t>
            </w:r>
            <w:r>
              <w:t>,</w:t>
            </w:r>
            <w:r w:rsidRPr="00AF1A6C">
              <w:t xml:space="preserve"> ул. Рабочая</w:t>
            </w:r>
            <w:r>
              <w:t xml:space="preserve"> (отсыпка 800м)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613681">
            <w:pPr>
              <w:jc w:val="center"/>
            </w:pPr>
            <w:r w:rsidRPr="00AF1A6C">
              <w:t>202</w:t>
            </w:r>
            <w:r w:rsidR="00613681"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AF1A6C" w:rsidRDefault="00B61D8D" w:rsidP="00B61D8D">
            <w:pPr>
              <w:jc w:val="center"/>
            </w:pPr>
            <w:r w:rsidRPr="00AF1A6C">
              <w:rPr>
                <w:color w:val="000000"/>
              </w:rPr>
              <w:t>0,2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 xml:space="preserve">Глава Первомайско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 w:rsidRPr="00AF1A6C">
              <w:t>п. Первомайский</w:t>
            </w:r>
            <w:r>
              <w:t>,</w:t>
            </w:r>
            <w:r w:rsidRPr="00AF1A6C">
              <w:t xml:space="preserve"> ул. 40 лет Победы</w:t>
            </w:r>
            <w:r>
              <w:t>( отсыпка, 800 м)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613681">
            <w:pPr>
              <w:jc w:val="center"/>
            </w:pPr>
            <w:r w:rsidRPr="00AF1A6C">
              <w:t>202</w:t>
            </w:r>
            <w:r w:rsidR="00613681"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AF1A6C" w:rsidRDefault="00B61D8D" w:rsidP="00B61D8D">
            <w:pPr>
              <w:jc w:val="center"/>
            </w:pPr>
            <w:r w:rsidRPr="00AF1A6C">
              <w:rPr>
                <w:color w:val="000000"/>
              </w:rPr>
              <w:t>0,596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 xml:space="preserve">Глава Первомайско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 w:rsidRPr="00AF1A6C">
              <w:t>с. Суслово</w:t>
            </w:r>
            <w:r>
              <w:t>,</w:t>
            </w:r>
            <w:r w:rsidRPr="00AF1A6C">
              <w:t xml:space="preserve"> ул. Трактовая</w:t>
            </w:r>
            <w:r>
              <w:t>( сплошное покрытие, 2,225 м)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t>201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AF1A6C" w:rsidRDefault="00B61D8D" w:rsidP="00B61D8D">
            <w:pPr>
              <w:jc w:val="center"/>
            </w:pPr>
            <w:r w:rsidRPr="00AF1A6C">
              <w:rPr>
                <w:color w:val="000000"/>
              </w:rPr>
              <w:t>17,2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 xml:space="preserve">Глава Сусловско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 w:rsidRPr="00AF1A6C">
              <w:t>с. Суслово</w:t>
            </w:r>
            <w:r>
              <w:t>,</w:t>
            </w:r>
            <w:r w:rsidRPr="00AF1A6C">
              <w:t xml:space="preserve"> ул. Переездная</w:t>
            </w:r>
            <w:r>
              <w:t xml:space="preserve"> (сплошное покрытие, 45м)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t>20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AF1A6C" w:rsidRDefault="00B61D8D" w:rsidP="00B61D8D">
            <w:pPr>
              <w:jc w:val="center"/>
            </w:pPr>
            <w:r w:rsidRPr="00AF1A6C">
              <w:rPr>
                <w:color w:val="000000"/>
              </w:rPr>
              <w:t>0,35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 xml:space="preserve">Глава Сусловско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5421" w:type="dxa"/>
            <w:gridSpan w:val="2"/>
            <w:shd w:val="clear" w:color="auto" w:fill="auto"/>
            <w:vAlign w:val="center"/>
          </w:tcPr>
          <w:p w:rsidR="00B61D8D" w:rsidRDefault="00B61D8D" w:rsidP="00B61D8D">
            <w:r w:rsidRPr="00A22702">
              <w:rPr>
                <w:b/>
              </w:rPr>
              <w:t xml:space="preserve">Итого по разделу </w:t>
            </w:r>
            <w:r>
              <w:rPr>
                <w:b/>
              </w:rPr>
              <w:t xml:space="preserve">1 </w:t>
            </w:r>
            <w:r w:rsidRPr="00A22702">
              <w:rPr>
                <w:b/>
              </w:rPr>
              <w:t>«Дорожное хозяйство»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A22702" w:rsidRDefault="00B61D8D" w:rsidP="00B61D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4,33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</w:pP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4802" w:type="dxa"/>
            <w:gridSpan w:val="8"/>
            <w:shd w:val="clear" w:color="auto" w:fill="auto"/>
            <w:vAlign w:val="center"/>
          </w:tcPr>
          <w:p w:rsidR="00B61D8D" w:rsidRPr="00FD10BB" w:rsidRDefault="00B61D8D" w:rsidP="00B61D8D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FD10BB">
              <w:rPr>
                <w:b/>
              </w:rPr>
              <w:t>Благоустройство территории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3865" w:type="dxa"/>
            <w:shd w:val="clear" w:color="auto" w:fill="auto"/>
          </w:tcPr>
          <w:p w:rsidR="00B61D8D" w:rsidRPr="00D979C2" w:rsidRDefault="00B61D8D" w:rsidP="00B61D8D">
            <w:r>
              <w:t>с. Красные Орлы, Комплекс отдыха, ул. Центральная, 2а</w:t>
            </w:r>
          </w:p>
        </w:tc>
        <w:tc>
          <w:tcPr>
            <w:tcW w:w="1556" w:type="dxa"/>
            <w:shd w:val="clear" w:color="auto" w:fill="auto"/>
          </w:tcPr>
          <w:p w:rsidR="00B61D8D" w:rsidRPr="00D979C2" w:rsidRDefault="00B61D8D" w:rsidP="00B61D8D">
            <w:pPr>
              <w:jc w:val="center"/>
            </w:pPr>
            <w:r>
              <w:t>2019</w:t>
            </w:r>
          </w:p>
        </w:tc>
        <w:tc>
          <w:tcPr>
            <w:tcW w:w="999" w:type="dxa"/>
            <w:shd w:val="clear" w:color="auto" w:fill="auto"/>
          </w:tcPr>
          <w:p w:rsidR="00B61D8D" w:rsidRPr="00D979C2" w:rsidRDefault="00B61D8D" w:rsidP="00B61D8D">
            <w:pPr>
              <w:jc w:val="center"/>
            </w:pPr>
            <w:r>
              <w:t>2,5</w:t>
            </w:r>
          </w:p>
        </w:tc>
        <w:tc>
          <w:tcPr>
            <w:tcW w:w="1170" w:type="dxa"/>
            <w:shd w:val="clear" w:color="auto" w:fill="auto"/>
          </w:tcPr>
          <w:p w:rsidR="00B61D8D" w:rsidRPr="00D979C2" w:rsidRDefault="00B61D8D" w:rsidP="00B61D8D">
            <w:pPr>
              <w:jc w:val="center"/>
            </w:pPr>
            <w:r>
              <w:t>1,675</w:t>
            </w:r>
          </w:p>
        </w:tc>
        <w:tc>
          <w:tcPr>
            <w:tcW w:w="1016" w:type="dxa"/>
            <w:shd w:val="clear" w:color="auto" w:fill="auto"/>
          </w:tcPr>
          <w:p w:rsidR="00B61D8D" w:rsidRPr="00D979C2" w:rsidRDefault="00B61D8D" w:rsidP="00B61D8D">
            <w:pPr>
              <w:jc w:val="center"/>
            </w:pPr>
            <w:r>
              <w:t>0,575</w:t>
            </w:r>
          </w:p>
        </w:tc>
        <w:tc>
          <w:tcPr>
            <w:tcW w:w="957" w:type="dxa"/>
            <w:shd w:val="clear" w:color="auto" w:fill="auto"/>
          </w:tcPr>
          <w:p w:rsidR="00B61D8D" w:rsidRPr="00D979C2" w:rsidRDefault="00B61D8D" w:rsidP="00B61D8D">
            <w:pPr>
              <w:jc w:val="center"/>
            </w:pPr>
            <w:r>
              <w:t>0,125</w:t>
            </w:r>
          </w:p>
        </w:tc>
        <w:tc>
          <w:tcPr>
            <w:tcW w:w="1150" w:type="dxa"/>
            <w:shd w:val="clear" w:color="auto" w:fill="auto"/>
          </w:tcPr>
          <w:p w:rsidR="00B61D8D" w:rsidRPr="00D979C2" w:rsidRDefault="00B61D8D" w:rsidP="00B61D8D">
            <w:pPr>
              <w:jc w:val="center"/>
            </w:pPr>
            <w:r>
              <w:t>0,125</w:t>
            </w:r>
          </w:p>
        </w:tc>
        <w:tc>
          <w:tcPr>
            <w:tcW w:w="4089" w:type="dxa"/>
            <w:shd w:val="clear" w:color="auto" w:fill="auto"/>
          </w:tcPr>
          <w:p w:rsidR="00B61D8D" w:rsidRPr="00D979C2" w:rsidRDefault="00B61D8D" w:rsidP="00B61D8D">
            <w:pPr>
              <w:jc w:val="center"/>
            </w:pPr>
            <w:r>
              <w:t>Глава Красноорловского сельского поселения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3865" w:type="dxa"/>
            <w:shd w:val="clear" w:color="auto" w:fill="auto"/>
          </w:tcPr>
          <w:p w:rsidR="00B61D8D" w:rsidRDefault="00B61D8D" w:rsidP="00B61D8D">
            <w:r>
              <w:t>Обустройство городского пляжа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>2020</w:t>
            </w:r>
          </w:p>
        </w:tc>
        <w:tc>
          <w:tcPr>
            <w:tcW w:w="99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>10,0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 w:rsidRPr="00192791">
              <w:rPr>
                <w:rFonts w:eastAsia="Calibri"/>
              </w:rPr>
              <w:t xml:space="preserve">Глава Мариинского город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B61D8D" w:rsidRDefault="00B61D8D" w:rsidP="00B61D8D">
            <w:r>
              <w:t xml:space="preserve">Благоустройство дворовых территорий г. Мариинск, ул. </w:t>
            </w:r>
            <w:r>
              <w:lastRenderedPageBreak/>
              <w:t>Покрышкина, №7,№9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</w:pPr>
            <w:r>
              <w:lastRenderedPageBreak/>
              <w:t>201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</w:pPr>
            <w:r>
              <w:t>1,2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 w:rsidRPr="00192791">
              <w:rPr>
                <w:rFonts w:eastAsia="Calibri"/>
              </w:rPr>
              <w:t xml:space="preserve">Глава Мариинского город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8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B61D8D" w:rsidRDefault="00B61D8D" w:rsidP="00B61D8D">
            <w:r>
              <w:t>Благоустройство дворовых территорий, г. Мариинск, ул. Энгельса, № 1,2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</w:pPr>
            <w:r>
              <w:t>201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</w:pPr>
            <w:r>
              <w:t>0,8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 w:rsidRPr="00192791">
              <w:rPr>
                <w:rFonts w:eastAsia="Calibri"/>
              </w:rPr>
              <w:t xml:space="preserve">Глава Мариинского город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B61D8D" w:rsidRDefault="00B61D8D" w:rsidP="00B61D8D">
            <w:r>
              <w:t>Благоустройство дворовых территорий, г. Мариинск,</w:t>
            </w:r>
          </w:p>
          <w:p w:rsidR="00B61D8D" w:rsidRDefault="00B61D8D" w:rsidP="00B61D8D">
            <w:r>
              <w:t>ул. Юбилейная,  № 4 «а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</w:pPr>
            <w:r>
              <w:t>201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</w:pPr>
            <w:r>
              <w:t>0,6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 w:rsidRPr="00192791">
              <w:rPr>
                <w:rFonts w:eastAsia="Calibri"/>
              </w:rPr>
              <w:t xml:space="preserve">Глава Мариинского город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B61D8D" w:rsidRDefault="00B61D8D" w:rsidP="00B61D8D">
            <w:r>
              <w:t>Благоустройство дворовых территорий, г. Мариинск,</w:t>
            </w:r>
          </w:p>
          <w:p w:rsidR="00B61D8D" w:rsidRDefault="00B61D8D" w:rsidP="00B61D8D">
            <w:r>
              <w:t>ул. Тургенева,  №31,№33,№35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</w:pPr>
            <w:r>
              <w:t>201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</w:pPr>
            <w:r>
              <w:t>1,6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 w:rsidRPr="00192791">
              <w:rPr>
                <w:rFonts w:eastAsia="Calibri"/>
              </w:rPr>
              <w:t xml:space="preserve">Глава Мариинского город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B61D8D" w:rsidRDefault="00B61D8D" w:rsidP="00B61D8D">
            <w:r>
              <w:t>Благоустройство общественных территорий, г. Мариинск,</w:t>
            </w:r>
          </w:p>
          <w:p w:rsidR="00B61D8D" w:rsidRDefault="00B61D8D" w:rsidP="00B61D8D">
            <w:r>
              <w:t>ул. Макаренко. Спортивная площадк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</w:pPr>
            <w:r>
              <w:t>201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</w:pPr>
            <w:r>
              <w:t>2,6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 w:rsidRPr="00192791">
              <w:rPr>
                <w:rFonts w:eastAsia="Calibri"/>
              </w:rPr>
              <w:t xml:space="preserve">Глава Мариинского город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B61D8D" w:rsidRDefault="00B61D8D" w:rsidP="00B61D8D">
            <w:r>
              <w:t>Благоустройство общественных территорий, г. Мариинск.</w:t>
            </w:r>
          </w:p>
          <w:p w:rsidR="00B61D8D" w:rsidRDefault="00B61D8D" w:rsidP="00B61D8D">
            <w:r>
              <w:t>Мемориальный комплекс воинам ВОВ, ул. Юбилейна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</w:pPr>
            <w:r>
              <w:t>201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</w:pPr>
            <w:r>
              <w:t>1,5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 w:rsidRPr="00192791">
              <w:rPr>
                <w:rFonts w:eastAsia="Calibri"/>
              </w:rPr>
              <w:t xml:space="preserve">Глава Мариинского город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B61D8D" w:rsidRDefault="00B61D8D" w:rsidP="00B61D8D">
            <w:r>
              <w:t>Благоустройство общественных территорий, г. Мариинск,</w:t>
            </w:r>
          </w:p>
          <w:p w:rsidR="00B61D8D" w:rsidRDefault="00B61D8D" w:rsidP="00B61D8D">
            <w:r>
              <w:t>капитальный ремонт мемориала Славы по ул. Ленин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</w:pPr>
            <w:r>
              <w:t>201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</w:pPr>
            <w:r>
              <w:t>2,0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 w:rsidRPr="00192791">
              <w:rPr>
                <w:rFonts w:eastAsia="Calibri"/>
              </w:rPr>
              <w:t xml:space="preserve">Глава Мариинского городского поселения </w:t>
            </w:r>
          </w:p>
        </w:tc>
      </w:tr>
      <w:tr w:rsidR="00B61D8D" w:rsidRPr="00A53F3F" w:rsidTr="00B61D8D">
        <w:trPr>
          <w:trHeight w:val="298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 w:rsidRPr="00AF1A6C">
              <w:t>Лебяжье сельское поселение</w:t>
            </w:r>
            <w:r>
              <w:t>,</w:t>
            </w:r>
          </w:p>
          <w:p w:rsidR="00B61D8D" w:rsidRPr="00AF1A6C" w:rsidRDefault="00B61D8D" w:rsidP="00B61D8D">
            <w:r w:rsidRPr="00AF1A6C">
              <w:t>Установка и обустройство детской площадки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t>2020</w:t>
            </w:r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t>0,</w:t>
            </w:r>
            <w:r w:rsidRPr="00AF1A6C">
              <w:t>25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 xml:space="preserve">Глава Лебяжье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 w:rsidRPr="00AF1A6C">
              <w:t>Николаевское сельское поселение</w:t>
            </w:r>
            <w:r>
              <w:t>,</w:t>
            </w:r>
          </w:p>
          <w:p w:rsidR="00B61D8D" w:rsidRPr="00AF1A6C" w:rsidRDefault="00B61D8D" w:rsidP="00B61D8D">
            <w:r w:rsidRPr="00AF1A6C">
              <w:t>Приобретение детской площадки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t>2020</w:t>
            </w:r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t>0,</w:t>
            </w:r>
            <w:r w:rsidRPr="00AF1A6C">
              <w:t>5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>Глава Николаевского сельского поселения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>
              <w:t xml:space="preserve">Лебяжье сельское поселение, Приобретение, установка и </w:t>
            </w:r>
            <w:r>
              <w:lastRenderedPageBreak/>
              <w:t>обустройство детской площадки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lastRenderedPageBreak/>
              <w:t>2020</w:t>
            </w:r>
          </w:p>
        </w:tc>
        <w:tc>
          <w:tcPr>
            <w:tcW w:w="99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>0,5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 xml:space="preserve">Глава Лебяжье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7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proofErr w:type="spellStart"/>
            <w:r>
              <w:t>Сусловское</w:t>
            </w:r>
            <w:proofErr w:type="spellEnd"/>
            <w:r>
              <w:t xml:space="preserve"> сельское поселение, Приобретение, установка и обустройство детской площадки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>2020</w:t>
            </w:r>
          </w:p>
        </w:tc>
        <w:tc>
          <w:tcPr>
            <w:tcW w:w="99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>0,5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 xml:space="preserve">Глава Сусловского сельского поселения 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B61D8D" w:rsidRPr="00A22702" w:rsidRDefault="00B61D8D" w:rsidP="00B61D8D">
            <w:pPr>
              <w:rPr>
                <w:b/>
              </w:rPr>
            </w:pPr>
            <w:r w:rsidRPr="00A22702">
              <w:rPr>
                <w:b/>
              </w:rPr>
              <w:t>Итого по разделу</w:t>
            </w:r>
            <w:r>
              <w:rPr>
                <w:b/>
              </w:rPr>
              <w:t xml:space="preserve"> 2</w:t>
            </w:r>
            <w:r w:rsidRPr="00A22702">
              <w:rPr>
                <w:b/>
              </w:rPr>
              <w:t xml:space="preserve"> «Благоустройство территории»</w:t>
            </w:r>
          </w:p>
        </w:tc>
        <w:tc>
          <w:tcPr>
            <w:tcW w:w="999" w:type="dxa"/>
            <w:shd w:val="clear" w:color="auto" w:fill="auto"/>
          </w:tcPr>
          <w:p w:rsidR="00B61D8D" w:rsidRPr="00A22702" w:rsidRDefault="00B61D8D" w:rsidP="00B61D8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A22702">
              <w:rPr>
                <w:b/>
              </w:rPr>
              <w:t>,55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</w:tr>
      <w:tr w:rsidR="00B61D8D" w:rsidRPr="00A53F3F" w:rsidTr="00B61D8D">
        <w:trPr>
          <w:trHeight w:val="38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4802" w:type="dxa"/>
            <w:gridSpan w:val="8"/>
            <w:shd w:val="clear" w:color="auto" w:fill="auto"/>
          </w:tcPr>
          <w:p w:rsidR="00B61D8D" w:rsidRPr="00A67168" w:rsidRDefault="00B61D8D" w:rsidP="00B61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3. </w:t>
            </w:r>
            <w:r w:rsidRPr="00A67168">
              <w:rPr>
                <w:rFonts w:eastAsia="Calibri"/>
                <w:b/>
              </w:rPr>
              <w:t>Жилищно-коммунальный комплекс</w:t>
            </w:r>
          </w:p>
        </w:tc>
      </w:tr>
      <w:tr w:rsidR="00B61D8D" w:rsidRPr="00A53F3F" w:rsidTr="00B61D8D">
        <w:trPr>
          <w:trHeight w:val="55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>
              <w:rPr>
                <w:color w:val="000000"/>
              </w:rPr>
              <w:t>Проектирование и с</w:t>
            </w:r>
            <w:r w:rsidRPr="00AF1A6C">
              <w:rPr>
                <w:color w:val="000000"/>
              </w:rPr>
              <w:t xml:space="preserve">троительство центральной водопроводной сети по улицам микрорайона школы № 7 </w:t>
            </w:r>
            <w:proofErr w:type="spellStart"/>
            <w:r w:rsidRPr="00AF1A6C">
              <w:rPr>
                <w:color w:val="000000"/>
              </w:rPr>
              <w:t>г.Мариинска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t>2019-</w:t>
            </w:r>
            <w:r w:rsidRPr="00AF1A6C">
              <w:t>2020</w:t>
            </w:r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rPr>
                <w:color w:val="000000"/>
              </w:rPr>
              <w:t>48,0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rPr>
                <w:rFonts w:eastAsia="Calibri"/>
              </w:rPr>
              <w:t>Глава Мариинского городского поселения</w:t>
            </w:r>
          </w:p>
        </w:tc>
      </w:tr>
      <w:tr w:rsidR="00B61D8D" w:rsidRPr="00A53F3F" w:rsidTr="00B61D8D">
        <w:trPr>
          <w:trHeight w:val="283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3865" w:type="dxa"/>
            <w:shd w:val="clear" w:color="auto" w:fill="auto"/>
          </w:tcPr>
          <w:p w:rsidR="00B61D8D" w:rsidRPr="00AF1A6C" w:rsidRDefault="00B61D8D" w:rsidP="00B61D8D">
            <w:r>
              <w:rPr>
                <w:color w:val="000000"/>
              </w:rPr>
              <w:t>С</w:t>
            </w:r>
            <w:r w:rsidRPr="00AF1A6C">
              <w:rPr>
                <w:color w:val="000000"/>
              </w:rPr>
              <w:t xml:space="preserve">троительство сливной станции для приема жидких бытовых отходов по </w:t>
            </w:r>
            <w:proofErr w:type="spellStart"/>
            <w:r w:rsidRPr="00AF1A6C">
              <w:rPr>
                <w:color w:val="000000"/>
              </w:rPr>
              <w:t>ул.Сибиряков</w:t>
            </w:r>
            <w:proofErr w:type="spellEnd"/>
            <w:r w:rsidRPr="00AF1A6C">
              <w:rPr>
                <w:color w:val="000000"/>
              </w:rPr>
              <w:t xml:space="preserve">-Гвардейцев, </w:t>
            </w:r>
            <w:proofErr w:type="spellStart"/>
            <w:r w:rsidRPr="00AF1A6C">
              <w:rPr>
                <w:color w:val="000000"/>
              </w:rPr>
              <w:t>г.Мариинск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 w:rsidRPr="00AF1A6C">
              <w:t>2019</w:t>
            </w:r>
          </w:p>
        </w:tc>
        <w:tc>
          <w:tcPr>
            <w:tcW w:w="999" w:type="dxa"/>
            <w:shd w:val="clear" w:color="auto" w:fill="auto"/>
          </w:tcPr>
          <w:p w:rsidR="00B61D8D" w:rsidRPr="00AF1A6C" w:rsidRDefault="00B61D8D" w:rsidP="00B61D8D">
            <w:pPr>
              <w:jc w:val="center"/>
            </w:pPr>
            <w:r>
              <w:rPr>
                <w:color w:val="000000"/>
              </w:rPr>
              <w:t>27,61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rPr>
                <w:rFonts w:eastAsia="Calibri"/>
              </w:rPr>
              <w:t>Глава Мариинского городского поселения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3865" w:type="dxa"/>
            <w:shd w:val="clear" w:color="auto" w:fill="auto"/>
          </w:tcPr>
          <w:p w:rsidR="00B61D8D" w:rsidRPr="00BD072A" w:rsidRDefault="00B61D8D" w:rsidP="00B61D8D">
            <w:pPr>
              <w:rPr>
                <w:color w:val="000000"/>
              </w:rPr>
            </w:pPr>
            <w:r w:rsidRPr="00BD072A">
              <w:t>Разработка проекта устройства центральной системы водоотведения (канализации) центральной части города Мариинска, 3,2 км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613681">
            <w:pPr>
              <w:jc w:val="center"/>
            </w:pPr>
            <w:r>
              <w:t>202</w:t>
            </w:r>
            <w:r w:rsidR="00613681">
              <w:t>0</w:t>
            </w:r>
          </w:p>
        </w:tc>
        <w:tc>
          <w:tcPr>
            <w:tcW w:w="999" w:type="dxa"/>
            <w:shd w:val="clear" w:color="auto" w:fill="auto"/>
          </w:tcPr>
          <w:p w:rsidR="00B61D8D" w:rsidRDefault="00B61D8D" w:rsidP="00B6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rPr>
                <w:rFonts w:eastAsia="Calibri"/>
              </w:rPr>
              <w:t>Глава Мариинского городского поселения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3865" w:type="dxa"/>
            <w:shd w:val="clear" w:color="auto" w:fill="auto"/>
          </w:tcPr>
          <w:p w:rsidR="00B61D8D" w:rsidRPr="00BD072A" w:rsidRDefault="00B61D8D" w:rsidP="00B61D8D">
            <w:pPr>
              <w:rPr>
                <w:color w:val="000000"/>
              </w:rPr>
            </w:pPr>
            <w:r w:rsidRPr="00BD072A">
              <w:t>Разработка проекта устройства центрального канализационного коллектора в целях подключения потребителей микрорайона Стройка к очистным сооружениям ЛИУ-33 со строительством 6 КНС, 4,0 км</w:t>
            </w:r>
          </w:p>
        </w:tc>
        <w:tc>
          <w:tcPr>
            <w:tcW w:w="1556" w:type="dxa"/>
            <w:shd w:val="clear" w:color="auto" w:fill="auto"/>
          </w:tcPr>
          <w:p w:rsidR="00B61D8D" w:rsidRPr="00AF1A6C" w:rsidRDefault="00B61D8D" w:rsidP="00613681">
            <w:pPr>
              <w:jc w:val="center"/>
            </w:pPr>
            <w:r>
              <w:t>202</w:t>
            </w:r>
            <w:r w:rsidR="00613681">
              <w:t>0</w:t>
            </w:r>
          </w:p>
        </w:tc>
        <w:tc>
          <w:tcPr>
            <w:tcW w:w="999" w:type="dxa"/>
            <w:shd w:val="clear" w:color="auto" w:fill="auto"/>
          </w:tcPr>
          <w:p w:rsidR="00B61D8D" w:rsidRDefault="00B61D8D" w:rsidP="00B6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6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 xml:space="preserve">Глава Мариинского городского поселения 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3865" w:type="dxa"/>
            <w:shd w:val="clear" w:color="auto" w:fill="auto"/>
          </w:tcPr>
          <w:p w:rsidR="00B61D8D" w:rsidRPr="00BD072A" w:rsidRDefault="00B61D8D" w:rsidP="00B61D8D">
            <w:r w:rsidRPr="00BD072A">
              <w:t xml:space="preserve">Разработка проекта очистных сооружений ОСК-1 г. Мариинск по </w:t>
            </w:r>
            <w:r w:rsidRPr="00BD072A">
              <w:lastRenderedPageBreak/>
              <w:t>ул. С-Гвардейцев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lastRenderedPageBreak/>
              <w:t>2019</w:t>
            </w:r>
          </w:p>
        </w:tc>
        <w:tc>
          <w:tcPr>
            <w:tcW w:w="999" w:type="dxa"/>
            <w:shd w:val="clear" w:color="auto" w:fill="auto"/>
          </w:tcPr>
          <w:p w:rsidR="00B61D8D" w:rsidRDefault="00B61D8D" w:rsidP="00B6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>Заместитель главы Мариинского муниципального района по ЖКХ</w:t>
            </w:r>
          </w:p>
          <w:p w:rsidR="00B61D8D" w:rsidRDefault="00B61D8D" w:rsidP="00B61D8D">
            <w:pPr>
              <w:jc w:val="center"/>
            </w:pP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3</w:t>
            </w:r>
          </w:p>
        </w:tc>
        <w:tc>
          <w:tcPr>
            <w:tcW w:w="3865" w:type="dxa"/>
            <w:shd w:val="clear" w:color="auto" w:fill="auto"/>
          </w:tcPr>
          <w:p w:rsidR="00B61D8D" w:rsidRPr="00BD072A" w:rsidRDefault="00B61D8D" w:rsidP="00B61D8D">
            <w:r w:rsidRPr="00BD072A">
              <w:t>Реконструкция очистных сооружений ОСК-1 г. Мариинск по ул. С-Гвардейцев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>2020</w:t>
            </w:r>
          </w:p>
        </w:tc>
        <w:tc>
          <w:tcPr>
            <w:tcW w:w="999" w:type="dxa"/>
            <w:shd w:val="clear" w:color="auto" w:fill="auto"/>
          </w:tcPr>
          <w:p w:rsidR="00B61D8D" w:rsidRDefault="00B61D8D" w:rsidP="00B6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>Заместитель главы Мариинского муниципального района по ЖКХ</w:t>
            </w:r>
          </w:p>
          <w:p w:rsidR="00B61D8D" w:rsidRDefault="00B61D8D" w:rsidP="00B61D8D">
            <w:pPr>
              <w:jc w:val="center"/>
            </w:pP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3865" w:type="dxa"/>
            <w:shd w:val="clear" w:color="auto" w:fill="auto"/>
          </w:tcPr>
          <w:p w:rsidR="00B61D8D" w:rsidRPr="00BD072A" w:rsidRDefault="00B61D8D" w:rsidP="00B61D8D">
            <w:r w:rsidRPr="00BD072A">
              <w:t>Проектирование</w:t>
            </w:r>
            <w:r>
              <w:t xml:space="preserve"> и реконструкция</w:t>
            </w:r>
            <w:r w:rsidRPr="00BD072A">
              <w:t xml:space="preserve"> объектов теплоснабжения бюджетных организаций с установкой модуля-</w:t>
            </w:r>
            <w:proofErr w:type="spellStart"/>
            <w:r w:rsidRPr="00BD072A">
              <w:t>терморобот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>2019-2020</w:t>
            </w:r>
          </w:p>
        </w:tc>
        <w:tc>
          <w:tcPr>
            <w:tcW w:w="999" w:type="dxa"/>
            <w:shd w:val="clear" w:color="auto" w:fill="auto"/>
          </w:tcPr>
          <w:p w:rsidR="00B61D8D" w:rsidRDefault="00B61D8D" w:rsidP="00B6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>Заместитель главы Мариинского муниципального района по ЖКХ</w:t>
            </w:r>
          </w:p>
          <w:p w:rsidR="00B61D8D" w:rsidRDefault="00B61D8D" w:rsidP="00B61D8D">
            <w:pPr>
              <w:jc w:val="center"/>
            </w:pP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B61D8D" w:rsidRPr="00355F4E" w:rsidRDefault="00B61D8D" w:rsidP="00B61D8D">
            <w:pPr>
              <w:rPr>
                <w:b/>
              </w:rPr>
            </w:pPr>
            <w:r w:rsidRPr="00355F4E">
              <w:rPr>
                <w:b/>
              </w:rPr>
              <w:t xml:space="preserve">Итого по разделу </w:t>
            </w:r>
            <w:r>
              <w:rPr>
                <w:b/>
              </w:rPr>
              <w:t xml:space="preserve">3 </w:t>
            </w:r>
            <w:r w:rsidRPr="00355F4E">
              <w:rPr>
                <w:b/>
              </w:rPr>
              <w:t>«Жилищно-коммунальный комплекс»</w:t>
            </w:r>
          </w:p>
        </w:tc>
        <w:tc>
          <w:tcPr>
            <w:tcW w:w="999" w:type="dxa"/>
            <w:shd w:val="clear" w:color="auto" w:fill="auto"/>
          </w:tcPr>
          <w:p w:rsidR="00B61D8D" w:rsidRPr="00355F4E" w:rsidRDefault="00B61D8D" w:rsidP="00B61D8D">
            <w:pPr>
              <w:jc w:val="center"/>
              <w:rPr>
                <w:b/>
                <w:color w:val="000000"/>
              </w:rPr>
            </w:pPr>
            <w:r w:rsidRPr="00355F4E">
              <w:rPr>
                <w:b/>
                <w:color w:val="000000"/>
              </w:rPr>
              <w:t>247,07</w:t>
            </w:r>
          </w:p>
        </w:tc>
        <w:tc>
          <w:tcPr>
            <w:tcW w:w="117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1150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15504" w:type="dxa"/>
            <w:gridSpan w:val="9"/>
            <w:shd w:val="clear" w:color="auto" w:fill="auto"/>
            <w:vAlign w:val="center"/>
          </w:tcPr>
          <w:p w:rsidR="00B61D8D" w:rsidRPr="002E344E" w:rsidRDefault="00B61D8D" w:rsidP="00B61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  <w:r w:rsidRPr="002E344E">
              <w:rPr>
                <w:rFonts w:eastAsia="Calibri"/>
                <w:b/>
              </w:rPr>
              <w:t>.Мероприятия по  строительству, реконструкции и  ремонту учреждений</w:t>
            </w:r>
            <w:r>
              <w:rPr>
                <w:rFonts w:eastAsia="Calibri"/>
                <w:b/>
              </w:rPr>
              <w:t xml:space="preserve"> и объектов</w:t>
            </w:r>
            <w:r w:rsidRPr="002E344E">
              <w:rPr>
                <w:rFonts w:eastAsia="Calibri"/>
                <w:b/>
              </w:rPr>
              <w:t xml:space="preserve"> социальной сферы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3865" w:type="dxa"/>
            <w:shd w:val="clear" w:color="auto" w:fill="auto"/>
          </w:tcPr>
          <w:p w:rsidR="00B61D8D" w:rsidRPr="00A769A0" w:rsidRDefault="00B61D8D" w:rsidP="00B61D8D">
            <w:pPr>
              <w:autoSpaceDE w:val="0"/>
              <w:autoSpaceDN w:val="0"/>
              <w:adjustRightInd w:val="0"/>
              <w:ind w:right="-67"/>
              <w:contextualSpacing/>
            </w:pPr>
            <w:r w:rsidRPr="00A769A0">
              <w:t>Проектирование реставрации Дворца культуры, адрес: г. Мариинск, ул. Юбилейная, 1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B61D8D" w:rsidP="00613681">
            <w:pPr>
              <w:jc w:val="center"/>
            </w:pPr>
            <w:r>
              <w:t>2020-202</w:t>
            </w:r>
            <w:r w:rsidR="00613681"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Pr="00D7590F" w:rsidRDefault="00B61D8D" w:rsidP="00B61D8D">
            <w:pPr>
              <w:jc w:val="center"/>
            </w:pPr>
            <w:r>
              <w:t xml:space="preserve">Заместитель главы Мариинского муниципального района по строительству 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r>
              <w:t>Оформление</w:t>
            </w:r>
            <w:r w:rsidRPr="00D7590F">
              <w:t xml:space="preserve"> зданий учреждений социального обслуживания населения к празднованию 300-летия образования Кузбасса.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</w:pPr>
            <w:r w:rsidRPr="00D7590F">
              <w:t>20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both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Pr="00D7590F" w:rsidRDefault="00B61D8D" w:rsidP="00B61D8D">
            <w:pPr>
              <w:jc w:val="center"/>
            </w:pPr>
            <w:r>
              <w:rPr>
                <w:rFonts w:eastAsia="Calibri"/>
              </w:rPr>
              <w:t>Заместитель главы Мариинского муниципального района 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3865" w:type="dxa"/>
            <w:shd w:val="clear" w:color="auto" w:fill="auto"/>
          </w:tcPr>
          <w:p w:rsidR="00B61D8D" w:rsidRPr="0091606F" w:rsidRDefault="00B61D8D" w:rsidP="00B61D8D">
            <w:r w:rsidRPr="0091606F">
              <w:t>Капитальный ремонт кровли МБФСУ «Спортивная школа», расположенного по адресу: г. Мариинск, ул. Ленина, 87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91606F" w:rsidRDefault="00B61D8D" w:rsidP="00B61D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9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91606F" w:rsidRDefault="00B61D8D" w:rsidP="00B61D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9170A4" w:rsidRDefault="00B61D8D" w:rsidP="00B61D8D">
            <w:pPr>
              <w:jc w:val="both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еститель главы Мариинского муниципального района 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r w:rsidRPr="00D7590F">
              <w:t>Зам</w:t>
            </w:r>
            <w:r>
              <w:t xml:space="preserve">ена естественного  покрытия на </w:t>
            </w:r>
            <w:r w:rsidRPr="00D7590F">
              <w:t xml:space="preserve">искусственное покрытие для мини-футбольного поля расположенного по адресу: </w:t>
            </w:r>
            <w:proofErr w:type="spellStart"/>
            <w:r w:rsidRPr="00D7590F">
              <w:t>г.Мариинск</w:t>
            </w:r>
            <w:proofErr w:type="spellEnd"/>
            <w:r w:rsidRPr="00D7590F">
              <w:t>, ул. Ленина, 87</w:t>
            </w:r>
            <w:r>
              <w:t xml:space="preserve"> </w:t>
            </w:r>
            <w:r w:rsidRPr="00D7590F">
              <w:t>Городской парк имени А.В.</w:t>
            </w:r>
            <w:r>
              <w:t xml:space="preserve"> </w:t>
            </w:r>
            <w:r w:rsidRPr="00D7590F">
              <w:t>Суворов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szCs w:val="28"/>
              </w:rPr>
            </w:pPr>
            <w:r w:rsidRPr="00D7590F">
              <w:rPr>
                <w:szCs w:val="28"/>
              </w:rPr>
              <w:t xml:space="preserve">2020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szCs w:val="28"/>
              </w:rPr>
            </w:pPr>
            <w:r w:rsidRPr="00D7590F">
              <w:rPr>
                <w:szCs w:val="28"/>
              </w:rPr>
              <w:t>0,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both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szCs w:val="28"/>
              </w:rPr>
              <w:t>0,5</w:t>
            </w:r>
          </w:p>
        </w:tc>
        <w:tc>
          <w:tcPr>
            <w:tcW w:w="4089" w:type="dxa"/>
            <w:shd w:val="clear" w:color="auto" w:fill="auto"/>
          </w:tcPr>
          <w:p w:rsidR="00B61D8D" w:rsidRPr="00D7590F" w:rsidRDefault="00B61D8D" w:rsidP="00B61D8D">
            <w:pPr>
              <w:jc w:val="center"/>
            </w:pPr>
            <w:r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Pr="00B61D8D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9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r w:rsidRPr="00D7590F">
              <w:t>Строительство универсального спортивного зала</w:t>
            </w:r>
            <w:r>
              <w:t>,</w:t>
            </w:r>
            <w:r w:rsidRPr="00D7590F">
              <w:t xml:space="preserve"> расположенного по адресу: г. Мариинск, ул. Юбилейная, 7а МАУ ФОК «Пищевик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B61D8D" w:rsidP="00613681">
            <w:pPr>
              <w:jc w:val="center"/>
            </w:pPr>
            <w:r w:rsidRPr="00D7590F">
              <w:t>202</w:t>
            </w:r>
            <w:r w:rsidR="00613681"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</w:pPr>
            <w:r w:rsidRPr="00D7590F">
              <w:t>118,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pStyle w:val="afb"/>
              <w:jc w:val="center"/>
              <w:rPr>
                <w:rStyle w:val="afa"/>
                <w:rFonts w:eastAsia="Calibri"/>
                <w:b w:val="0"/>
                <w:color w:val="000000"/>
              </w:rPr>
            </w:pPr>
            <w:r w:rsidRPr="00D7590F">
              <w:rPr>
                <w:rStyle w:val="afa"/>
                <w:color w:val="000000"/>
              </w:rPr>
              <w:t>98,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pStyle w:val="afb"/>
              <w:jc w:val="center"/>
              <w:rPr>
                <w:rStyle w:val="afa"/>
                <w:rFonts w:eastAsia="Calibri"/>
                <w:b w:val="0"/>
                <w:color w:val="000000"/>
              </w:rPr>
            </w:pPr>
            <w:r w:rsidRPr="00D7590F">
              <w:rPr>
                <w:rStyle w:val="afa"/>
                <w:color w:val="000000"/>
              </w:rPr>
              <w:t>18,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pStyle w:val="afb"/>
              <w:jc w:val="center"/>
              <w:rPr>
                <w:rStyle w:val="afa"/>
                <w:rFonts w:eastAsia="Calibri"/>
                <w:b w:val="0"/>
                <w:color w:val="000000"/>
              </w:rPr>
            </w:pPr>
            <w:r w:rsidRPr="00D7590F">
              <w:rPr>
                <w:rStyle w:val="afa"/>
                <w:color w:val="000000"/>
              </w:rPr>
              <w:t>2,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B61D8D" w:rsidRPr="00D7590F" w:rsidRDefault="00B61D8D" w:rsidP="00B61D8D">
            <w:r w:rsidRPr="00D7590F">
              <w:t>Установка универсальных хоккейных  площадок  в микрорайонах города и района 3 площадки (мини-футбол, волейбол, баскетбол, хоккей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1D4C4C" w:rsidP="00B61D8D">
            <w:pPr>
              <w:jc w:val="center"/>
            </w:pPr>
            <w:r>
              <w:t>20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t>4,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both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4,2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5421" w:type="dxa"/>
            <w:gridSpan w:val="2"/>
            <w:shd w:val="clear" w:color="auto" w:fill="auto"/>
            <w:vAlign w:val="center"/>
          </w:tcPr>
          <w:p w:rsidR="00B61D8D" w:rsidRPr="004D1A43" w:rsidRDefault="00B61D8D" w:rsidP="00B61D8D">
            <w:pPr>
              <w:rPr>
                <w:b/>
              </w:rPr>
            </w:pPr>
            <w:r w:rsidRPr="004D1A43">
              <w:rPr>
                <w:b/>
              </w:rPr>
              <w:t xml:space="preserve">Итого по разделу 4 </w:t>
            </w:r>
            <w:r w:rsidRPr="004D1A43">
              <w:rPr>
                <w:rFonts w:eastAsia="Calibri"/>
                <w:b/>
              </w:rPr>
              <w:t>«Мероприятия по  строительству, реконструкции и  ремонту учреждений и объектов социальной сферы»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0C775D" w:rsidRDefault="00B61D8D" w:rsidP="00B61D8D">
            <w:pPr>
              <w:jc w:val="center"/>
              <w:rPr>
                <w:b/>
              </w:rPr>
            </w:pPr>
            <w:r w:rsidRPr="000C775D">
              <w:rPr>
                <w:b/>
              </w:rPr>
              <w:t>139,0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both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Pr="0003447C" w:rsidRDefault="00B61D8D" w:rsidP="00B61D8D">
            <w:pPr>
              <w:jc w:val="center"/>
              <w:rPr>
                <w:rFonts w:eastAsia="Calibri"/>
              </w:rPr>
            </w:pP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15504" w:type="dxa"/>
            <w:gridSpan w:val="9"/>
            <w:shd w:val="clear" w:color="auto" w:fill="auto"/>
            <w:vAlign w:val="center"/>
          </w:tcPr>
          <w:p w:rsidR="00B61D8D" w:rsidRPr="00095FFE" w:rsidRDefault="00B61D8D" w:rsidP="00B61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5. </w:t>
            </w:r>
            <w:r w:rsidRPr="00095FFE">
              <w:rPr>
                <w:rFonts w:eastAsia="Calibri"/>
                <w:b/>
              </w:rPr>
              <w:t>Реализация проектов в сфере экологии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B61D8D" w:rsidRPr="00D7590F" w:rsidRDefault="00B61D8D" w:rsidP="00B61D8D">
            <w:r w:rsidRPr="00095FFE">
              <w:t xml:space="preserve">Проектирование и рекультивация земель хранилища </w:t>
            </w:r>
            <w:proofErr w:type="spellStart"/>
            <w:r w:rsidRPr="00095FFE">
              <w:t>фугатов</w:t>
            </w:r>
            <w:proofErr w:type="spellEnd"/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</w:pPr>
            <w:r>
              <w:t>20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both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чальник управления сельского хозяйства администрации Мариинского муниципального района 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15504" w:type="dxa"/>
            <w:gridSpan w:val="9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  <w:r w:rsidRPr="008845B0">
              <w:rPr>
                <w:rFonts w:eastAsia="Calibri"/>
                <w:b/>
              </w:rPr>
              <w:t>. Культурные мероприятия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3865" w:type="dxa"/>
            <w:shd w:val="clear" w:color="auto" w:fill="auto"/>
          </w:tcPr>
          <w:p w:rsidR="00B61D8D" w:rsidRPr="0091606F" w:rsidRDefault="00B61D8D" w:rsidP="00B61D8D">
            <w:pPr>
              <w:jc w:val="both"/>
            </w:pPr>
            <w:r>
              <w:t xml:space="preserve">Организация  и проведение  массовых спортивных и молодежных мероприятий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91606F" w:rsidRDefault="001D4C4C" w:rsidP="00B61D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B61D8D">
              <w:rPr>
                <w:szCs w:val="28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91606F" w:rsidRDefault="00B61D8D" w:rsidP="00B61D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37</w:t>
            </w:r>
          </w:p>
        </w:tc>
        <w:tc>
          <w:tcPr>
            <w:tcW w:w="1170" w:type="dxa"/>
            <w:shd w:val="clear" w:color="auto" w:fill="auto"/>
          </w:tcPr>
          <w:p w:rsidR="00B61D8D" w:rsidRPr="009170A4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</w:tcPr>
          <w:p w:rsidR="00B61D8D" w:rsidRPr="009170A4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</w:tcPr>
          <w:p w:rsidR="00B61D8D" w:rsidRDefault="00B61D8D" w:rsidP="00B61D8D">
            <w:pPr>
              <w:jc w:val="center"/>
              <w:rPr>
                <w:szCs w:val="28"/>
              </w:rPr>
            </w:pPr>
          </w:p>
          <w:p w:rsidR="00B61D8D" w:rsidRPr="009170A4" w:rsidRDefault="00B61D8D" w:rsidP="00B61D8D">
            <w:pPr>
              <w:jc w:val="center"/>
              <w:rPr>
                <w:rFonts w:eastAsia="Calibri"/>
              </w:rPr>
            </w:pPr>
            <w:r>
              <w:rPr>
                <w:szCs w:val="28"/>
              </w:rPr>
              <w:t>0,437</w:t>
            </w:r>
          </w:p>
        </w:tc>
        <w:tc>
          <w:tcPr>
            <w:tcW w:w="1150" w:type="dxa"/>
            <w:shd w:val="clear" w:color="auto" w:fill="auto"/>
          </w:tcPr>
          <w:p w:rsidR="00B61D8D" w:rsidRPr="009170A4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:rsidR="00B61D8D" w:rsidRPr="009170A4" w:rsidRDefault="00B61D8D" w:rsidP="00B61D8D">
            <w:pPr>
              <w:jc w:val="center"/>
              <w:rPr>
                <w:rFonts w:eastAsia="Calibri"/>
              </w:rPr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r w:rsidRPr="00D7590F">
              <w:t xml:space="preserve">Благотворительная акция «300 добрых дел»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</w:pPr>
            <w:r w:rsidRPr="00D7590F">
              <w:t>201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r w:rsidRPr="00D7590F">
              <w:t>Проведение цикла мероприятий, посвященных праздновани</w:t>
            </w:r>
            <w:r w:rsidR="001D4C4C">
              <w:t>ю 300-летия Мариинска</w:t>
            </w:r>
            <w:r w:rsidRPr="00D7590F">
              <w:t xml:space="preserve">, в учреждениях </w:t>
            </w:r>
            <w:r w:rsidRPr="00D7590F">
              <w:lastRenderedPageBreak/>
              <w:t>социального обслуживания населения (по отдельному плану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B61D8D" w:rsidP="00613681">
            <w:pPr>
              <w:jc w:val="center"/>
            </w:pPr>
            <w:r>
              <w:lastRenderedPageBreak/>
              <w:t>202</w:t>
            </w:r>
            <w:r w:rsidR="00613681"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5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r w:rsidRPr="00D7590F">
              <w:t>Организация в учреждениях социального обслуживания населения  юбилейных фотовыставок  «Великие люди Кузбасса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B61D8D" w:rsidP="00613681">
            <w:pPr>
              <w:jc w:val="center"/>
            </w:pPr>
            <w:r w:rsidRPr="00D7590F">
              <w:t>202</w:t>
            </w:r>
            <w:r w:rsidR="00613681"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2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r w:rsidRPr="00D7590F">
              <w:t>Реализация программы дополнительного образования детей по краеведению «Родной свой край люби и знай» в МКУ «Реабилитационный Центр для детей и подростков с ограниченными возможностями» Мариинского муниципального район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B61D8D" w:rsidP="00613681">
            <w:pPr>
              <w:jc w:val="center"/>
            </w:pPr>
            <w:r w:rsidRPr="00D7590F">
              <w:t>2019-</w:t>
            </w:r>
            <w:r>
              <w:t>202</w:t>
            </w:r>
            <w:r w:rsidR="00613681"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r w:rsidRPr="00D7590F">
              <w:t>Реализация цикла мероприятий, направленных на нравственно-патриотическое воспитание «Моя Россия – мой Кузбасс</w:t>
            </w:r>
            <w:r w:rsidR="001D4C4C">
              <w:t>-мой Мариинск</w:t>
            </w:r>
            <w:r w:rsidRPr="00D7590F">
              <w:t>»</w:t>
            </w:r>
          </w:p>
        </w:tc>
        <w:tc>
          <w:tcPr>
            <w:tcW w:w="1556" w:type="dxa"/>
            <w:shd w:val="clear" w:color="auto" w:fill="auto"/>
          </w:tcPr>
          <w:p w:rsidR="00B61D8D" w:rsidRPr="00D7590F" w:rsidRDefault="00B61D8D" w:rsidP="00B61D8D">
            <w:pPr>
              <w:jc w:val="center"/>
            </w:pPr>
          </w:p>
          <w:p w:rsidR="00B61D8D" w:rsidRPr="00D7590F" w:rsidRDefault="00B61D8D" w:rsidP="00613681">
            <w:pPr>
              <w:jc w:val="center"/>
            </w:pPr>
            <w:r w:rsidRPr="00D7590F">
              <w:t>2019-202</w:t>
            </w:r>
            <w:r w:rsidR="00613681"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B61D8D">
            <w:r w:rsidRPr="007F70B2">
              <w:t>«Виктория» - районный конкурс солдатской песни</w:t>
            </w:r>
          </w:p>
        </w:tc>
        <w:tc>
          <w:tcPr>
            <w:tcW w:w="1556" w:type="dxa"/>
            <w:shd w:val="clear" w:color="auto" w:fill="auto"/>
          </w:tcPr>
          <w:p w:rsidR="00B61D8D" w:rsidRPr="007F70B2" w:rsidRDefault="00B61D8D" w:rsidP="00613681">
            <w:pPr>
              <w:jc w:val="center"/>
            </w:pPr>
            <w:r w:rsidRPr="007F70B2">
              <w:t>февраль 2019-202</w:t>
            </w:r>
            <w:r w:rsidR="00613681">
              <w:t>0</w:t>
            </w:r>
            <w:r w:rsidRPr="007F70B2"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3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1D4C4C" w:rsidP="00B61D8D">
            <w:r>
              <w:t>«Танцуй, Мариинск</w:t>
            </w:r>
            <w:r w:rsidR="00B61D8D" w:rsidRPr="007F70B2">
              <w:t xml:space="preserve">!» - районный конкурс танцевальных </w:t>
            </w:r>
            <w:proofErr w:type="spellStart"/>
            <w:r w:rsidR="00B61D8D" w:rsidRPr="007F70B2">
              <w:t>флешмобов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7F70B2">
              <w:t xml:space="preserve">май </w:t>
            </w:r>
          </w:p>
          <w:p w:rsidR="00B61D8D" w:rsidRPr="007F70B2" w:rsidRDefault="00B61D8D" w:rsidP="00613681">
            <w:pPr>
              <w:jc w:val="center"/>
            </w:pPr>
            <w:r w:rsidRPr="007F70B2">
              <w:t>2019-202</w:t>
            </w:r>
            <w:r w:rsidR="00613681">
              <w:t>0</w:t>
            </w:r>
            <w:r w:rsidRPr="007F70B2"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3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B61D8D">
            <w:r w:rsidRPr="007F70B2">
              <w:t>«Россия молодая!» - районный конкурс молодёжного творчества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7F70B2">
              <w:t xml:space="preserve">июнь </w:t>
            </w:r>
          </w:p>
          <w:p w:rsidR="00B61D8D" w:rsidRPr="007F70B2" w:rsidRDefault="00B61D8D" w:rsidP="00613681">
            <w:pPr>
              <w:jc w:val="center"/>
            </w:pPr>
            <w:r w:rsidRPr="007F70B2">
              <w:t>2019-202</w:t>
            </w:r>
            <w:r w:rsidR="00613681">
              <w:t>0</w:t>
            </w:r>
            <w:r w:rsidRPr="007F70B2"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3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1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B61D8D">
            <w:r w:rsidRPr="007F70B2">
              <w:t xml:space="preserve">«Я </w:t>
            </w:r>
            <w:r w:rsidR="001D4C4C">
              <w:t>счастлив, что родился в Мариинске</w:t>
            </w:r>
            <w:r w:rsidRPr="007F70B2">
              <w:t>!» - районный конкурс сценариев мероприятий в рамках</w:t>
            </w:r>
            <w:r w:rsidR="001D4C4C">
              <w:t xml:space="preserve"> празднования 300-летия Мариинска</w:t>
            </w:r>
          </w:p>
        </w:tc>
        <w:tc>
          <w:tcPr>
            <w:tcW w:w="1556" w:type="dxa"/>
            <w:shd w:val="clear" w:color="auto" w:fill="auto"/>
          </w:tcPr>
          <w:p w:rsidR="00B61D8D" w:rsidRPr="007F70B2" w:rsidRDefault="00B61D8D" w:rsidP="00613681">
            <w:pPr>
              <w:jc w:val="center"/>
            </w:pPr>
            <w:r w:rsidRPr="007F70B2">
              <w:t>сентябрь 202</w:t>
            </w:r>
            <w:r w:rsidR="00613681">
              <w:t>0</w:t>
            </w:r>
            <w:r w:rsidRPr="007F70B2"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1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B61D8D">
            <w:r w:rsidRPr="007F70B2">
              <w:t>«Пять потрясающих мест Кузбасса» - виртуальная экскурсия</w:t>
            </w:r>
          </w:p>
        </w:tc>
        <w:tc>
          <w:tcPr>
            <w:tcW w:w="1556" w:type="dxa"/>
            <w:shd w:val="clear" w:color="auto" w:fill="auto"/>
          </w:tcPr>
          <w:p w:rsidR="00B61D8D" w:rsidRPr="007F70B2" w:rsidRDefault="00B61D8D" w:rsidP="00613681">
            <w:pPr>
              <w:jc w:val="center"/>
            </w:pPr>
            <w:r w:rsidRPr="007F70B2">
              <w:t>февраль 2019-202</w:t>
            </w:r>
            <w:r w:rsidR="00613681"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8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B61D8D">
            <w:pPr>
              <w:rPr>
                <w:rFonts w:eastAsia="Calibri"/>
              </w:rPr>
            </w:pPr>
            <w:r w:rsidRPr="007F70B2">
              <w:rPr>
                <w:rFonts w:eastAsia="Calibri"/>
              </w:rPr>
              <w:t>«Экскурсионный марафон» - организованная пешая экскурсия по городу</w:t>
            </w:r>
          </w:p>
        </w:tc>
        <w:tc>
          <w:tcPr>
            <w:tcW w:w="1556" w:type="dxa"/>
            <w:shd w:val="clear" w:color="auto" w:fill="auto"/>
          </w:tcPr>
          <w:p w:rsidR="00B61D8D" w:rsidRPr="007F70B2" w:rsidRDefault="00B61D8D" w:rsidP="00613681">
            <w:pPr>
              <w:jc w:val="center"/>
              <w:rPr>
                <w:rFonts w:eastAsia="Calibri"/>
              </w:rPr>
            </w:pPr>
            <w:r w:rsidRPr="007F70B2">
              <w:rPr>
                <w:rFonts w:eastAsia="Calibri"/>
              </w:rPr>
              <w:t>август 2019-202</w:t>
            </w:r>
            <w:r w:rsidR="00613681">
              <w:rPr>
                <w:rFonts w:eastAsia="Calibri"/>
              </w:rPr>
              <w:t>0</w:t>
            </w:r>
            <w:r w:rsidRPr="007F70B2">
              <w:rPr>
                <w:rFonts w:eastAsia="Calibri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6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217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B61D8D">
            <w:r w:rsidRPr="007F70B2">
              <w:t xml:space="preserve">«Хронограф» - музейный проект (составление календаря памятных и значимых дат в истории Мариинска)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7F70B2" w:rsidRDefault="00B61D8D" w:rsidP="00613681">
            <w:pPr>
              <w:jc w:val="center"/>
            </w:pPr>
            <w:r w:rsidRPr="007F70B2">
              <w:t>2018-202</w:t>
            </w:r>
            <w:r w:rsidR="00613681">
              <w:t xml:space="preserve">0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4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45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3865" w:type="dxa"/>
            <w:shd w:val="clear" w:color="auto" w:fill="auto"/>
          </w:tcPr>
          <w:p w:rsidR="00B61D8D" w:rsidRPr="00613681" w:rsidRDefault="00B61D8D" w:rsidP="00B61D8D">
            <w:r w:rsidRPr="00613681">
              <w:t>«Роль музеев в сохранении исторической памяти Кузбасса» - конференция музейных работников</w:t>
            </w:r>
          </w:p>
        </w:tc>
        <w:tc>
          <w:tcPr>
            <w:tcW w:w="1556" w:type="dxa"/>
            <w:shd w:val="clear" w:color="auto" w:fill="auto"/>
          </w:tcPr>
          <w:p w:rsidR="00B61D8D" w:rsidRDefault="00613681" w:rsidP="00B61D8D">
            <w:pPr>
              <w:jc w:val="center"/>
            </w:pPr>
            <w:r w:rsidRPr="00613681">
              <w:t>М</w:t>
            </w:r>
            <w:r w:rsidR="00B61D8D" w:rsidRPr="00613681">
              <w:t>арт</w:t>
            </w:r>
          </w:p>
          <w:p w:rsidR="00613681" w:rsidRPr="00613681" w:rsidRDefault="00613681" w:rsidP="00B61D8D">
            <w:pPr>
              <w:jc w:val="center"/>
            </w:pPr>
            <w:r>
              <w:t>2019</w:t>
            </w:r>
          </w:p>
          <w:p w:rsidR="00B61D8D" w:rsidRPr="00613681" w:rsidRDefault="00B61D8D" w:rsidP="00B61D8D">
            <w:pPr>
              <w:jc w:val="center"/>
            </w:pPr>
            <w:r w:rsidRPr="00613681"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1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15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B61D8D">
            <w:r w:rsidRPr="007F70B2">
              <w:t>«Создаём музей вместе» - фестиваль музейных предметов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>а</w:t>
            </w:r>
            <w:r w:rsidRPr="007F70B2">
              <w:t>прель</w:t>
            </w:r>
          </w:p>
          <w:p w:rsidR="00B61D8D" w:rsidRPr="007F70B2" w:rsidRDefault="001D4C4C" w:rsidP="00B61D8D">
            <w:pPr>
              <w:jc w:val="center"/>
            </w:pPr>
            <w:r>
              <w:t xml:space="preserve"> 2020</w:t>
            </w:r>
            <w:r w:rsidR="00B61D8D" w:rsidRPr="007F70B2"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2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231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1D4C4C" w:rsidP="00B61D8D">
            <w:r>
              <w:t>«Мой Мариинск</w:t>
            </w:r>
            <w:r w:rsidR="00B61D8D" w:rsidRPr="007F70B2">
              <w:t>» - фотоконкурс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>а</w:t>
            </w:r>
            <w:r w:rsidRPr="007F70B2">
              <w:t>вгуст</w:t>
            </w:r>
          </w:p>
          <w:p w:rsidR="00B61D8D" w:rsidRPr="007F70B2" w:rsidRDefault="001D4C4C" w:rsidP="00B61D8D">
            <w:pPr>
              <w:jc w:val="center"/>
            </w:pPr>
            <w:r>
              <w:t>2020</w:t>
            </w:r>
            <w:r w:rsidR="00B61D8D" w:rsidRPr="007F70B2"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5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381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B61D8D">
            <w:r w:rsidRPr="007F70B2">
              <w:t>«Юный экскурсовод» - конкурс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7F70B2">
              <w:t xml:space="preserve">ноябрь </w:t>
            </w:r>
          </w:p>
          <w:p w:rsidR="00B61D8D" w:rsidRPr="007F70B2" w:rsidRDefault="001D4C4C" w:rsidP="00B61D8D">
            <w:pPr>
              <w:jc w:val="center"/>
            </w:pPr>
            <w:r>
              <w:t>2020</w:t>
            </w:r>
            <w:r w:rsidR="00B61D8D" w:rsidRPr="007F70B2"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2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B61D8D">
            <w:r w:rsidRPr="007F70B2">
              <w:t>«Наше наследие» - краеведческая конференция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>м</w:t>
            </w:r>
            <w:r w:rsidRPr="007F70B2">
              <w:t>ай</w:t>
            </w:r>
          </w:p>
          <w:p w:rsidR="00B61D8D" w:rsidRPr="007F70B2" w:rsidRDefault="001D4C4C" w:rsidP="00B61D8D">
            <w:pPr>
              <w:jc w:val="center"/>
            </w:pPr>
            <w:r>
              <w:t xml:space="preserve"> 2020</w:t>
            </w:r>
            <w:r w:rsidR="00B61D8D" w:rsidRPr="007F70B2"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3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0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1D4C4C" w:rsidP="00B61D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«Творческий Мариинск </w:t>
            </w:r>
            <w:r w:rsidR="00B61D8D" w:rsidRPr="007F70B2">
              <w:rPr>
                <w:rFonts w:eastAsia="Calibri"/>
              </w:rPr>
              <w:t>в лицах» - выставочный проект, посвященный членам Союза писателей Кузбасса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7F70B2">
              <w:t xml:space="preserve">июль </w:t>
            </w:r>
          </w:p>
          <w:p w:rsidR="00B61D8D" w:rsidRPr="007F70B2" w:rsidRDefault="001D4C4C" w:rsidP="00B61D8D">
            <w:pPr>
              <w:jc w:val="center"/>
            </w:pPr>
            <w:r>
              <w:t>2019 – 2020</w:t>
            </w:r>
            <w:r w:rsidR="00B61D8D" w:rsidRPr="007F70B2">
              <w:t xml:space="preserve"> </w:t>
            </w:r>
          </w:p>
          <w:p w:rsidR="00B61D8D" w:rsidRPr="007F70B2" w:rsidRDefault="00B61D8D" w:rsidP="00B61D8D">
            <w:pPr>
              <w:rPr>
                <w:rFonts w:eastAsia="Calibri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1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15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B61D8D">
            <w:pPr>
              <w:rPr>
                <w:rFonts w:eastAsia="Calibri"/>
              </w:rPr>
            </w:pPr>
            <w:r w:rsidRPr="007F70B2">
              <w:rPr>
                <w:rFonts w:eastAsia="Calibri"/>
              </w:rPr>
              <w:t>«Люди нашего города» - литературная гостиная, посвященная творческим людям г. Мариинска</w:t>
            </w:r>
          </w:p>
        </w:tc>
        <w:tc>
          <w:tcPr>
            <w:tcW w:w="1556" w:type="dxa"/>
            <w:shd w:val="clear" w:color="auto" w:fill="auto"/>
          </w:tcPr>
          <w:p w:rsidR="00B61D8D" w:rsidRPr="007F70B2" w:rsidRDefault="001D4C4C" w:rsidP="00B61D8D">
            <w:pPr>
              <w:jc w:val="center"/>
              <w:rPr>
                <w:rFonts w:eastAsia="Calibri"/>
              </w:rPr>
            </w:pPr>
            <w:r>
              <w:t>сентябрь 2019 – 2020</w:t>
            </w:r>
            <w:r w:rsidR="00B61D8D" w:rsidRPr="007F70B2"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6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1D4C4C" w:rsidP="00B61D8D">
            <w:r>
              <w:t>«Цвети, Мариинск</w:t>
            </w:r>
            <w:r w:rsidR="00B61D8D" w:rsidRPr="007F70B2">
              <w:t>!» - концертная программа народного самодеятельного коллектива фольклорного ансамбля «</w:t>
            </w:r>
            <w:proofErr w:type="spellStart"/>
            <w:r w:rsidR="00B61D8D" w:rsidRPr="007F70B2">
              <w:t>Веселуха</w:t>
            </w:r>
            <w:proofErr w:type="spellEnd"/>
            <w:r w:rsidR="00B61D8D" w:rsidRPr="007F70B2">
              <w:t>»</w:t>
            </w:r>
          </w:p>
        </w:tc>
        <w:tc>
          <w:tcPr>
            <w:tcW w:w="1556" w:type="dxa"/>
            <w:shd w:val="clear" w:color="auto" w:fill="auto"/>
          </w:tcPr>
          <w:p w:rsidR="00B61D8D" w:rsidRPr="007F70B2" w:rsidRDefault="001D4C4C" w:rsidP="00B61D8D">
            <w:pPr>
              <w:jc w:val="center"/>
            </w:pPr>
            <w:r>
              <w:t>февраль, ноябрь 2020</w:t>
            </w:r>
            <w:r w:rsidR="00B61D8D" w:rsidRPr="007F70B2"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4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1D4C4C" w:rsidP="00B61D8D">
            <w:r>
              <w:t>«Тебе, Мариинск</w:t>
            </w:r>
            <w:r w:rsidR="00B61D8D" w:rsidRPr="007F70B2">
              <w:t xml:space="preserve"> мой, посвящаю» - благотворительный концерт цирковой студии  «Сюрприз»</w:t>
            </w:r>
          </w:p>
        </w:tc>
        <w:tc>
          <w:tcPr>
            <w:tcW w:w="1556" w:type="dxa"/>
            <w:shd w:val="clear" w:color="auto" w:fill="auto"/>
          </w:tcPr>
          <w:p w:rsidR="00B61D8D" w:rsidRPr="007F70B2" w:rsidRDefault="001D4C4C" w:rsidP="00B61D8D">
            <w:pPr>
              <w:jc w:val="center"/>
            </w:pPr>
            <w:r>
              <w:t>апрель 2020</w:t>
            </w:r>
            <w:r w:rsidR="00B61D8D" w:rsidRPr="007F70B2"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C166D3" w:rsidRDefault="00B61D8D" w:rsidP="00B61D8D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C166D3" w:rsidRDefault="00B61D8D" w:rsidP="00B61D8D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C166D3" w:rsidRDefault="00B61D8D" w:rsidP="00B61D8D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C166D3" w:rsidRDefault="00B61D8D" w:rsidP="00B61D8D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C166D3" w:rsidRDefault="00B61D8D" w:rsidP="00B61D8D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C910C0" w:rsidP="00B61D8D">
            <w:r>
              <w:t>«Славим песнею Мариинск</w:t>
            </w:r>
            <w:r w:rsidR="00B61D8D" w:rsidRPr="007F70B2">
              <w:t>!» - концертная программа коллективов художественной самодеятельности «КДО «Праздник»</w:t>
            </w:r>
          </w:p>
        </w:tc>
        <w:tc>
          <w:tcPr>
            <w:tcW w:w="1556" w:type="dxa"/>
            <w:shd w:val="clear" w:color="auto" w:fill="auto"/>
          </w:tcPr>
          <w:p w:rsidR="00B61D8D" w:rsidRPr="007F70B2" w:rsidRDefault="00C910C0" w:rsidP="00B61D8D">
            <w:pPr>
              <w:jc w:val="center"/>
            </w:pPr>
            <w:r>
              <w:t>сентябрь 2019 – 2020</w:t>
            </w:r>
            <w:r w:rsidR="00B61D8D" w:rsidRPr="007F70B2"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B61D8D">
            <w:r w:rsidRPr="007F70B2">
              <w:t>«Я эту землю родиной зову»  - праздничный тематический концерт</w:t>
            </w:r>
          </w:p>
        </w:tc>
        <w:tc>
          <w:tcPr>
            <w:tcW w:w="1556" w:type="dxa"/>
            <w:shd w:val="clear" w:color="auto" w:fill="auto"/>
          </w:tcPr>
          <w:p w:rsidR="00B61D8D" w:rsidRPr="007F70B2" w:rsidRDefault="00B61D8D" w:rsidP="00B61D8D">
            <w:pPr>
              <w:jc w:val="center"/>
            </w:pPr>
            <w:r w:rsidRPr="007F70B2">
              <w:t>май 201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2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C910C0" w:rsidP="00B61D8D">
            <w:r>
              <w:t>«Мы дети Мариинска</w:t>
            </w:r>
            <w:r w:rsidR="00B61D8D" w:rsidRPr="007F70B2">
              <w:t>» - конкурс рисунков</w:t>
            </w:r>
          </w:p>
        </w:tc>
        <w:tc>
          <w:tcPr>
            <w:tcW w:w="1556" w:type="dxa"/>
            <w:shd w:val="clear" w:color="auto" w:fill="auto"/>
          </w:tcPr>
          <w:p w:rsidR="00B61D8D" w:rsidRPr="007F70B2" w:rsidRDefault="00B61D8D" w:rsidP="00B61D8D">
            <w:pPr>
              <w:jc w:val="center"/>
            </w:pPr>
            <w:r>
              <w:t>сентябрь 20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1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C910C0" w:rsidP="00B61D8D">
            <w:r>
              <w:t>«Знатоки Мариинск</w:t>
            </w:r>
            <w:r w:rsidR="00B61D8D" w:rsidRPr="007F70B2">
              <w:t xml:space="preserve">» - </w:t>
            </w:r>
            <w:proofErr w:type="spellStart"/>
            <w:r w:rsidR="00B61D8D" w:rsidRPr="007F70B2">
              <w:t>брейн</w:t>
            </w:r>
            <w:proofErr w:type="spellEnd"/>
            <w:r w:rsidR="00B61D8D" w:rsidRPr="007F70B2">
              <w:t>-ринг</w:t>
            </w:r>
          </w:p>
        </w:tc>
        <w:tc>
          <w:tcPr>
            <w:tcW w:w="1556" w:type="dxa"/>
            <w:shd w:val="clear" w:color="auto" w:fill="auto"/>
          </w:tcPr>
          <w:p w:rsidR="00B61D8D" w:rsidRPr="007F70B2" w:rsidRDefault="00C910C0" w:rsidP="00B61D8D">
            <w:pPr>
              <w:jc w:val="center"/>
            </w:pPr>
            <w:r>
              <w:t>март 20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1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8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B61D8D">
            <w:r w:rsidRPr="007F70B2">
              <w:rPr>
                <w:rFonts w:eastAsia="Calibri"/>
              </w:rPr>
              <w:t>«Мариинская весна» - конкурс исполнителей на народных инструментах</w:t>
            </w:r>
          </w:p>
        </w:tc>
        <w:tc>
          <w:tcPr>
            <w:tcW w:w="1556" w:type="dxa"/>
            <w:shd w:val="clear" w:color="auto" w:fill="auto"/>
          </w:tcPr>
          <w:p w:rsidR="00B61D8D" w:rsidRPr="007F70B2" w:rsidRDefault="00C910C0" w:rsidP="00B61D8D">
            <w:pPr>
              <w:jc w:val="center"/>
            </w:pPr>
            <w:r>
              <w:t>апрель 2019-20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5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B61D8D">
            <w:pPr>
              <w:rPr>
                <w:rFonts w:eastAsia="Calibri"/>
              </w:rPr>
            </w:pPr>
            <w:r w:rsidRPr="007F70B2">
              <w:rPr>
                <w:rFonts w:eastAsia="Calibri"/>
              </w:rPr>
              <w:t>«Люблю тебя, мой край родной» - концерт</w:t>
            </w:r>
            <w:r w:rsidR="00C910C0">
              <w:rPr>
                <w:rFonts w:eastAsia="Calibri"/>
              </w:rPr>
              <w:t>, посвященный 300-летию Мариинска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  <w:p w:rsidR="00B61D8D" w:rsidRPr="007F70B2" w:rsidRDefault="00C910C0" w:rsidP="00B61D8D">
            <w:pPr>
              <w:jc w:val="center"/>
            </w:pPr>
            <w:r>
              <w:t>май 20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B61D8D">
            <w:pPr>
              <w:rPr>
                <w:rFonts w:eastAsia="Calibri"/>
              </w:rPr>
            </w:pPr>
            <w:r w:rsidRPr="007F70B2">
              <w:rPr>
                <w:rFonts w:eastAsia="Calibri"/>
              </w:rPr>
              <w:t>Концерт с участием музыкантов Государственной филармонии Кузбасса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  <w:p w:rsidR="00B61D8D" w:rsidRPr="007F70B2" w:rsidRDefault="00C910C0" w:rsidP="00B61D8D">
            <w:pPr>
              <w:jc w:val="center"/>
            </w:pPr>
            <w:r>
              <w:t>2020</w:t>
            </w:r>
            <w:r w:rsidR="00B61D8D" w:rsidRPr="007F70B2"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B61D8D">
            <w:r w:rsidRPr="007F70B2">
              <w:t>Участие в областной акции «Ночь кино»</w:t>
            </w:r>
          </w:p>
        </w:tc>
        <w:tc>
          <w:tcPr>
            <w:tcW w:w="1556" w:type="dxa"/>
            <w:shd w:val="clear" w:color="auto" w:fill="auto"/>
          </w:tcPr>
          <w:p w:rsidR="00B61D8D" w:rsidRPr="007F70B2" w:rsidRDefault="00B61D8D" w:rsidP="00C910C0">
            <w:pPr>
              <w:jc w:val="center"/>
            </w:pPr>
            <w:r w:rsidRPr="007F70B2">
              <w:t>август 2019-202</w:t>
            </w:r>
            <w:r w:rsidR="00C910C0">
              <w:t>0</w:t>
            </w:r>
            <w:r w:rsidRPr="007F70B2"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3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C910C0">
            <w:r w:rsidRPr="007F70B2">
              <w:t xml:space="preserve">«Родина моя - </w:t>
            </w:r>
            <w:r w:rsidR="00C910C0">
              <w:t>Мариинск</w:t>
            </w:r>
            <w:r w:rsidRPr="007F70B2">
              <w:t>!» - концерт учащихся и преподавателей ДМШ № 80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  <w:p w:rsidR="00B61D8D" w:rsidRPr="007F70B2" w:rsidRDefault="00C910C0" w:rsidP="00B61D8D">
            <w:pPr>
              <w:jc w:val="center"/>
            </w:pPr>
            <w:r>
              <w:t>апрель 2020</w:t>
            </w:r>
            <w:r w:rsidR="00B61D8D" w:rsidRPr="007F70B2"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C910C0">
            <w:r w:rsidRPr="007F70B2">
              <w:t xml:space="preserve">«Что я знаю о </w:t>
            </w:r>
            <w:r w:rsidR="00C910C0">
              <w:t>Мариинске</w:t>
            </w:r>
            <w:r w:rsidRPr="007F70B2">
              <w:t>?» - викторина для учащихся ДМШ № 80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  <w:p w:rsidR="00B61D8D" w:rsidRPr="007F70B2" w:rsidRDefault="00B61D8D" w:rsidP="00C910C0">
            <w:pPr>
              <w:jc w:val="center"/>
            </w:pPr>
            <w:r w:rsidRPr="007F70B2">
              <w:t>май 202</w:t>
            </w:r>
            <w:r w:rsidR="00C910C0">
              <w:t>0</w:t>
            </w:r>
            <w:r w:rsidRPr="007F70B2"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1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C910C0" w:rsidP="00B61D8D">
            <w:pPr>
              <w:tabs>
                <w:tab w:val="left" w:pos="990"/>
              </w:tabs>
              <w:ind w:right="-108"/>
            </w:pPr>
            <w:r>
              <w:t>«Мы – новое поколение Мариинск</w:t>
            </w:r>
            <w:r w:rsidR="00B61D8D" w:rsidRPr="007F70B2">
              <w:t xml:space="preserve">» - встреча с юными </w:t>
            </w:r>
            <w:proofErr w:type="spellStart"/>
            <w:r w:rsidR="00B61D8D" w:rsidRPr="007F70B2">
              <w:t>кузбассовцами</w:t>
            </w:r>
            <w:proofErr w:type="spellEnd"/>
            <w:r w:rsidR="00B61D8D" w:rsidRPr="007F70B2">
              <w:t>, отмеченными различными наградами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tabs>
                <w:tab w:val="left" w:pos="990"/>
              </w:tabs>
              <w:jc w:val="center"/>
            </w:pPr>
          </w:p>
          <w:p w:rsidR="00B61D8D" w:rsidRPr="007F70B2" w:rsidRDefault="00B61D8D" w:rsidP="00B61D8D">
            <w:pPr>
              <w:tabs>
                <w:tab w:val="left" w:pos="990"/>
              </w:tabs>
              <w:jc w:val="center"/>
            </w:pPr>
            <w:r w:rsidRPr="007F70B2">
              <w:t xml:space="preserve">декабрь 2020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1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C910C0" w:rsidP="00B61D8D">
            <w:pPr>
              <w:tabs>
                <w:tab w:val="left" w:pos="990"/>
              </w:tabs>
              <w:ind w:right="-108"/>
            </w:pPr>
            <w:r>
              <w:t>«Мариинск</w:t>
            </w:r>
            <w:r w:rsidR="00B61D8D" w:rsidRPr="007F70B2">
              <w:t xml:space="preserve"> – край мастеров» - цикл виртуальных встреч с мастерами и творческими людьми</w:t>
            </w:r>
          </w:p>
        </w:tc>
        <w:tc>
          <w:tcPr>
            <w:tcW w:w="1556" w:type="dxa"/>
            <w:shd w:val="clear" w:color="auto" w:fill="auto"/>
          </w:tcPr>
          <w:p w:rsidR="00B61D8D" w:rsidRPr="007F70B2" w:rsidRDefault="00B61D8D" w:rsidP="00B61D8D">
            <w:pPr>
              <w:tabs>
                <w:tab w:val="left" w:pos="990"/>
              </w:tabs>
              <w:jc w:val="center"/>
            </w:pPr>
            <w:r w:rsidRPr="007F70B2">
              <w:t xml:space="preserve">январь – март </w:t>
            </w:r>
          </w:p>
          <w:p w:rsidR="00B61D8D" w:rsidRPr="007F70B2" w:rsidRDefault="00B61D8D" w:rsidP="00B61D8D">
            <w:pPr>
              <w:tabs>
                <w:tab w:val="left" w:pos="990"/>
              </w:tabs>
              <w:jc w:val="center"/>
            </w:pPr>
            <w:r w:rsidRPr="007F70B2">
              <w:t>2019 – 2</w:t>
            </w:r>
            <w:r w:rsidR="00C910C0">
              <w:t>020</w:t>
            </w:r>
            <w:r w:rsidRPr="007F70B2"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3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087122" w:rsidP="00B61D8D">
            <w:r>
              <w:t>«Мариинск</w:t>
            </w:r>
            <w:r w:rsidR="00B61D8D" w:rsidRPr="007F70B2">
              <w:t xml:space="preserve"> – моя родина» - творческие встречи (совместно с литературно-творческим объединением «Вдохновение»)</w:t>
            </w:r>
          </w:p>
        </w:tc>
        <w:tc>
          <w:tcPr>
            <w:tcW w:w="1556" w:type="dxa"/>
            <w:shd w:val="clear" w:color="auto" w:fill="auto"/>
          </w:tcPr>
          <w:p w:rsidR="00B61D8D" w:rsidRPr="007F70B2" w:rsidRDefault="00B61D8D" w:rsidP="00B61D8D">
            <w:pPr>
              <w:tabs>
                <w:tab w:val="left" w:pos="6675"/>
              </w:tabs>
              <w:jc w:val="center"/>
            </w:pPr>
            <w:r w:rsidRPr="007F70B2">
              <w:t>апрель</w:t>
            </w:r>
          </w:p>
          <w:p w:rsidR="00B61D8D" w:rsidRPr="007F70B2" w:rsidRDefault="00B61D8D" w:rsidP="00087122">
            <w:pPr>
              <w:tabs>
                <w:tab w:val="left" w:pos="6675"/>
              </w:tabs>
              <w:jc w:val="center"/>
            </w:pPr>
            <w:r w:rsidRPr="007F70B2">
              <w:t>2019 - 202</w:t>
            </w:r>
            <w:r w:rsidR="00087122">
              <w:t>0</w:t>
            </w:r>
            <w:r w:rsidRPr="007F70B2"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1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7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9A3223">
            <w:pPr>
              <w:rPr>
                <w:bCs/>
              </w:rPr>
            </w:pPr>
            <w:r w:rsidRPr="007F70B2">
              <w:t xml:space="preserve">«Ты, я, он, она – вместе мы одна страна» - акция к Дню России и к юбилею </w:t>
            </w:r>
            <w:r w:rsidR="009A3223">
              <w:t>Мариинск</w:t>
            </w:r>
          </w:p>
        </w:tc>
        <w:tc>
          <w:tcPr>
            <w:tcW w:w="1556" w:type="dxa"/>
            <w:shd w:val="clear" w:color="auto" w:fill="auto"/>
          </w:tcPr>
          <w:p w:rsidR="00B61D8D" w:rsidRPr="007F70B2" w:rsidRDefault="00B61D8D" w:rsidP="00B61D8D">
            <w:pPr>
              <w:tabs>
                <w:tab w:val="left" w:pos="6675"/>
              </w:tabs>
              <w:jc w:val="center"/>
            </w:pPr>
            <w:r w:rsidRPr="007F70B2">
              <w:t>июнь</w:t>
            </w:r>
          </w:p>
          <w:p w:rsidR="00B61D8D" w:rsidRPr="007F70B2" w:rsidRDefault="00B61D8D" w:rsidP="009A3223">
            <w:pPr>
              <w:tabs>
                <w:tab w:val="left" w:pos="6675"/>
              </w:tabs>
              <w:jc w:val="center"/>
            </w:pPr>
            <w:r w:rsidRPr="007F70B2">
              <w:t>2019 - 202</w:t>
            </w:r>
            <w:r w:rsidR="009A3223">
              <w:t>0</w:t>
            </w:r>
            <w:r w:rsidRPr="007F70B2"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1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B61D8D">
            <w:pPr>
              <w:rPr>
                <w:rFonts w:eastAsia="Calibri"/>
              </w:rPr>
            </w:pPr>
            <w:r w:rsidRPr="007F70B2">
              <w:t>«</w:t>
            </w:r>
            <w:r w:rsidRPr="007F70B2">
              <w:rPr>
                <w:rFonts w:eastAsia="Calibri"/>
              </w:rPr>
              <w:t>Родина –суровая и милая!</w:t>
            </w:r>
            <w:r w:rsidRPr="007F70B2">
              <w:t>» - концерт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7F70B2" w:rsidRDefault="00B61D8D" w:rsidP="00D04D43">
            <w:pPr>
              <w:ind w:left="30" w:hanging="30"/>
              <w:jc w:val="center"/>
              <w:rPr>
                <w:rFonts w:eastAsia="Calibri"/>
              </w:rPr>
            </w:pPr>
            <w:r w:rsidRPr="007F70B2">
              <w:t>я</w:t>
            </w:r>
            <w:r w:rsidRPr="007F70B2">
              <w:rPr>
                <w:rFonts w:eastAsia="Calibri"/>
              </w:rPr>
              <w:t>нварь</w:t>
            </w:r>
            <w:r w:rsidRPr="007F70B2">
              <w:t xml:space="preserve"> </w:t>
            </w:r>
            <w:r>
              <w:t xml:space="preserve">   </w:t>
            </w:r>
            <w:r w:rsidRPr="007F70B2">
              <w:t>202</w:t>
            </w:r>
            <w:r w:rsidR="00D04D43"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2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B61D8D">
            <w:pPr>
              <w:shd w:val="clear" w:color="auto" w:fill="FFFFFF"/>
              <w:rPr>
                <w:rFonts w:eastAsia="Calibri"/>
              </w:rPr>
            </w:pPr>
            <w:r w:rsidRPr="007F70B2">
              <w:rPr>
                <w:rFonts w:eastAsia="Calibri"/>
              </w:rPr>
              <w:t>«Мой любимый край»</w:t>
            </w:r>
            <w:r w:rsidRPr="007F70B2">
              <w:t xml:space="preserve"> - фотовыставк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7F70B2" w:rsidRDefault="00B61D8D" w:rsidP="002A01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-202</w:t>
            </w:r>
            <w:r w:rsidR="002A01F3">
              <w:rPr>
                <w:rFonts w:eastAsia="Calibri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2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B61D8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7F70B2">
              <w:rPr>
                <w:rFonts w:eastAsia="Calibri"/>
                <w:lang w:eastAsia="en-US"/>
              </w:rPr>
              <w:t>«Любимый сердцу уголок» - конкурс чтецов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  <w:p w:rsidR="00B61D8D" w:rsidRPr="007F70B2" w:rsidRDefault="00B61D8D" w:rsidP="002A01F3">
            <w:pPr>
              <w:jc w:val="center"/>
            </w:pPr>
            <w:r w:rsidRPr="007F70B2">
              <w:t>2019 - 202</w:t>
            </w:r>
            <w:r w:rsidR="002A01F3"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1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15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2A01F3">
            <w:pPr>
              <w:ind w:right="-456"/>
              <w:rPr>
                <w:color w:val="000000"/>
              </w:rPr>
            </w:pPr>
            <w:r w:rsidRPr="007F70B2">
              <w:rPr>
                <w:color w:val="000000"/>
              </w:rPr>
              <w:t xml:space="preserve">«Мы песней славим свой </w:t>
            </w:r>
            <w:r w:rsidR="002A01F3">
              <w:rPr>
                <w:color w:val="000000"/>
              </w:rPr>
              <w:t>Мариинск!</w:t>
            </w:r>
            <w:r w:rsidRPr="007F70B2">
              <w:rPr>
                <w:color w:val="000000"/>
              </w:rPr>
              <w:t>» - концертная программ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Default="00B61D8D" w:rsidP="00B61D8D">
            <w:pPr>
              <w:ind w:left="-112"/>
              <w:jc w:val="center"/>
            </w:pPr>
            <w:r>
              <w:t xml:space="preserve"> апрель</w:t>
            </w:r>
          </w:p>
          <w:p w:rsidR="00B61D8D" w:rsidRDefault="002A01F3" w:rsidP="00B61D8D">
            <w:pPr>
              <w:ind w:left="-112"/>
              <w:jc w:val="center"/>
            </w:pPr>
            <w:r>
              <w:t>2019-2020</w:t>
            </w:r>
          </w:p>
          <w:p w:rsidR="00B61D8D" w:rsidRPr="007F70B2" w:rsidRDefault="00B61D8D" w:rsidP="00B61D8D">
            <w:pPr>
              <w:ind w:left="-112"/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2A01F3">
            <w:r w:rsidRPr="007F70B2">
              <w:rPr>
                <w:color w:val="000000"/>
              </w:rPr>
              <w:t>«</w:t>
            </w:r>
            <w:r w:rsidR="002A01F3">
              <w:rPr>
                <w:color w:val="000000"/>
              </w:rPr>
              <w:t xml:space="preserve">Мариинск </w:t>
            </w:r>
            <w:r w:rsidRPr="007F70B2">
              <w:rPr>
                <w:color w:val="000000"/>
              </w:rPr>
              <w:t>глазами детей» - выставка детских рисунков и фотографий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Default="00B61D8D" w:rsidP="00B61D8D">
            <w:pPr>
              <w:ind w:left="-112"/>
              <w:jc w:val="center"/>
            </w:pPr>
            <w:r w:rsidRPr="007F70B2">
              <w:t>июнь</w:t>
            </w:r>
          </w:p>
          <w:p w:rsidR="00B61D8D" w:rsidRPr="007F70B2" w:rsidRDefault="00B61D8D" w:rsidP="00ED04CB">
            <w:pPr>
              <w:ind w:left="-112"/>
              <w:jc w:val="center"/>
            </w:pPr>
            <w:r w:rsidRPr="007F70B2">
              <w:t>2019 - 202</w:t>
            </w:r>
            <w:r w:rsidR="00ED04CB"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1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21385E" w:rsidRDefault="00B61D8D" w:rsidP="00B61D8D">
            <w:pPr>
              <w:jc w:val="center"/>
              <w:rPr>
                <w:rFonts w:eastAsia="Calibri"/>
              </w:rPr>
            </w:pPr>
            <w:r w:rsidRPr="0021385E">
              <w:rPr>
                <w:rFonts w:eastAsia="Calibri"/>
              </w:rPr>
              <w:t>0,0015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ED04CB">
            <w:r w:rsidRPr="007F70B2">
              <w:t xml:space="preserve">«История </w:t>
            </w:r>
            <w:r w:rsidR="00ED04CB">
              <w:t>Мариинска</w:t>
            </w:r>
            <w:r w:rsidRPr="007F70B2">
              <w:t xml:space="preserve"> в зеркале экрана» - цикл киномероприятий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7F70B2" w:rsidRDefault="00B61D8D" w:rsidP="00B61D8D">
            <w:pPr>
              <w:ind w:left="-112" w:firstLine="112"/>
              <w:jc w:val="center"/>
            </w:pPr>
            <w:r>
              <w:t>2</w:t>
            </w:r>
            <w:r w:rsidR="00ED04CB">
              <w:t>019 -2020</w:t>
            </w:r>
          </w:p>
          <w:p w:rsidR="00B61D8D" w:rsidRPr="007F70B2" w:rsidRDefault="00B61D8D" w:rsidP="00B61D8D">
            <w:pPr>
              <w:ind w:left="-112" w:firstLine="112"/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C166D3" w:rsidRDefault="00B61D8D" w:rsidP="00B61D8D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C166D3" w:rsidRDefault="00B61D8D" w:rsidP="00B61D8D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C166D3" w:rsidRDefault="00B61D8D" w:rsidP="00B61D8D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C166D3" w:rsidRDefault="00B61D8D" w:rsidP="00B61D8D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C166D3" w:rsidRDefault="00B61D8D" w:rsidP="00B61D8D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4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ED04CB">
            <w:r w:rsidRPr="007F70B2">
              <w:t xml:space="preserve">Тематические кинопоказы: «Мы живем в </w:t>
            </w:r>
            <w:r w:rsidR="00ED04CB">
              <w:t>Мариинске</w:t>
            </w:r>
            <w:r w:rsidRPr="007F70B2"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7F70B2" w:rsidRDefault="00B61D8D" w:rsidP="00ED04CB">
            <w:pPr>
              <w:ind w:left="-112"/>
              <w:jc w:val="center"/>
            </w:pPr>
            <w:r>
              <w:t>3 - 4 квартал 2019-</w:t>
            </w:r>
            <w:r w:rsidRPr="007F70B2">
              <w:t>202</w:t>
            </w:r>
            <w:r w:rsidR="00ED04CB"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7F70B2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7F70B2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7F70B2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7F70B2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7F70B2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B61D8D">
            <w:r w:rsidRPr="007F70B2">
              <w:t>Киносеа</w:t>
            </w:r>
            <w:r w:rsidR="0076047B">
              <w:t>нсы-посвящения: Юбилярам года «Вам, ровесники Мариинска</w:t>
            </w:r>
            <w:r w:rsidRPr="007F70B2">
              <w:t>»</w:t>
            </w:r>
          </w:p>
        </w:tc>
        <w:tc>
          <w:tcPr>
            <w:tcW w:w="1556" w:type="dxa"/>
            <w:shd w:val="clear" w:color="auto" w:fill="auto"/>
          </w:tcPr>
          <w:p w:rsidR="00B61D8D" w:rsidRPr="007F70B2" w:rsidRDefault="00B61D8D" w:rsidP="0076047B">
            <w:pPr>
              <w:jc w:val="center"/>
            </w:pPr>
            <w:r w:rsidRPr="007F70B2">
              <w:t>в течение 2019 – 202</w:t>
            </w:r>
            <w:r w:rsidR="0076047B">
              <w:t>0</w:t>
            </w:r>
            <w:r w:rsidRPr="007F70B2"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7F70B2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7F70B2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7F70B2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7F70B2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7F70B2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</w:t>
            </w:r>
          </w:p>
        </w:tc>
        <w:tc>
          <w:tcPr>
            <w:tcW w:w="3865" w:type="dxa"/>
            <w:shd w:val="clear" w:color="auto" w:fill="auto"/>
          </w:tcPr>
          <w:p w:rsidR="00B61D8D" w:rsidRPr="007F70B2" w:rsidRDefault="00B61D8D" w:rsidP="00B61D8D">
            <w:pPr>
              <w:tabs>
                <w:tab w:val="left" w:pos="1080"/>
              </w:tabs>
            </w:pPr>
            <w:r w:rsidRPr="007F70B2">
              <w:t>Участие в кинопроекте «Сердце Сибири»</w:t>
            </w:r>
          </w:p>
        </w:tc>
        <w:tc>
          <w:tcPr>
            <w:tcW w:w="1556" w:type="dxa"/>
            <w:shd w:val="clear" w:color="auto" w:fill="auto"/>
          </w:tcPr>
          <w:p w:rsidR="00B61D8D" w:rsidRPr="007F70B2" w:rsidRDefault="0076047B" w:rsidP="00B61D8D">
            <w:pPr>
              <w:jc w:val="center"/>
            </w:pPr>
            <w:r>
              <w:t xml:space="preserve">2019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7F70B2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7F70B2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7F70B2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7F70B2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7F70B2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7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proofErr w:type="spellStart"/>
            <w:r w:rsidRPr="00D7590F">
              <w:t>Квес</w:t>
            </w:r>
            <w:r w:rsidR="0076047B">
              <w:t>т</w:t>
            </w:r>
            <w:proofErr w:type="spellEnd"/>
            <w:r w:rsidR="0076047B">
              <w:t xml:space="preserve"> – игра «Пешком по родному </w:t>
            </w:r>
            <w:r w:rsidR="0076047B" w:rsidRPr="00483C3A">
              <w:t>городу</w:t>
            </w:r>
            <w:r w:rsidRPr="00483C3A">
              <w:t>»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>н</w:t>
            </w:r>
            <w:r w:rsidRPr="00D7590F">
              <w:t>оябрь</w:t>
            </w:r>
          </w:p>
          <w:p w:rsidR="00B61D8D" w:rsidRPr="00D7590F" w:rsidRDefault="0076047B" w:rsidP="00B61D8D">
            <w:pPr>
              <w:jc w:val="center"/>
            </w:pPr>
            <w:r>
              <w:t>2018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0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r w:rsidRPr="00D7590F">
              <w:t>Разработка курса внеурочной деятельн</w:t>
            </w:r>
            <w:r w:rsidR="0076047B">
              <w:t>ости «Мы гордимся тобою, Мариинск</w:t>
            </w:r>
            <w:r w:rsidRPr="00D7590F">
              <w:t>!»</w:t>
            </w:r>
          </w:p>
        </w:tc>
        <w:tc>
          <w:tcPr>
            <w:tcW w:w="1556" w:type="dxa"/>
            <w:shd w:val="clear" w:color="auto" w:fill="auto"/>
          </w:tcPr>
          <w:p w:rsidR="00B61D8D" w:rsidRPr="00D7590F" w:rsidRDefault="00B61D8D" w:rsidP="00B61D8D">
            <w:pPr>
              <w:jc w:val="center"/>
            </w:pPr>
            <w:r>
              <w:t>май</w:t>
            </w:r>
          </w:p>
          <w:p w:rsidR="00B61D8D" w:rsidRPr="00D7590F" w:rsidRDefault="00B61D8D" w:rsidP="00B61D8D">
            <w:pPr>
              <w:jc w:val="center"/>
            </w:pPr>
            <w:r w:rsidRPr="00D7590F">
              <w:t xml:space="preserve">2019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76047B">
            <w:r w:rsidRPr="00D7590F">
              <w:t xml:space="preserve">Внедрение курса «Мы гордимся тобою, </w:t>
            </w:r>
            <w:r w:rsidR="0076047B">
              <w:t>Мариинск</w:t>
            </w:r>
            <w:r w:rsidRPr="00D7590F">
              <w:t>!» в учебную деятельность</w:t>
            </w:r>
          </w:p>
        </w:tc>
        <w:tc>
          <w:tcPr>
            <w:tcW w:w="1556" w:type="dxa"/>
            <w:shd w:val="clear" w:color="auto" w:fill="auto"/>
          </w:tcPr>
          <w:p w:rsidR="00B61D8D" w:rsidRPr="00D7590F" w:rsidRDefault="00B61D8D" w:rsidP="00B61D8D">
            <w:pPr>
              <w:jc w:val="center"/>
            </w:pPr>
            <w:r w:rsidRPr="00D7590F">
              <w:t>2019-2020 уч</w:t>
            </w:r>
            <w:r>
              <w:t>ебный</w:t>
            </w:r>
            <w:r w:rsidRPr="00D7590F">
              <w:t xml:space="preserve"> год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pPr>
              <w:jc w:val="both"/>
              <w:rPr>
                <w:color w:val="000000"/>
              </w:rPr>
            </w:pPr>
            <w:r w:rsidRPr="00D7590F">
              <w:rPr>
                <w:color w:val="000000"/>
              </w:rPr>
              <w:t xml:space="preserve">Изучение истории освоения Кузнецкого бассейна в рамках предметов «История», «География», регионального компонента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B61D8D" w:rsidP="006D4900">
            <w:pPr>
              <w:jc w:val="center"/>
              <w:rPr>
                <w:color w:val="000000"/>
              </w:rPr>
            </w:pPr>
            <w:r w:rsidRPr="00D7590F">
              <w:rPr>
                <w:color w:val="000000"/>
              </w:rPr>
              <w:t>2018-202</w:t>
            </w:r>
            <w:r w:rsidR="006D4900">
              <w:rPr>
                <w:color w:val="000000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1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pPr>
              <w:jc w:val="both"/>
              <w:rPr>
                <w:color w:val="000000"/>
              </w:rPr>
            </w:pPr>
            <w:r w:rsidRPr="00D7590F">
              <w:rPr>
                <w:color w:val="000000"/>
              </w:rPr>
              <w:t>Провед</w:t>
            </w:r>
            <w:r w:rsidR="006D4900">
              <w:rPr>
                <w:color w:val="000000"/>
              </w:rPr>
              <w:t>ение внеклассных часов, занятий</w:t>
            </w:r>
            <w:r w:rsidRPr="00D7590F">
              <w:rPr>
                <w:color w:val="000000"/>
              </w:rPr>
              <w:t xml:space="preserve"> по исто</w:t>
            </w:r>
            <w:r w:rsidR="006D4900">
              <w:rPr>
                <w:color w:val="000000"/>
              </w:rPr>
              <w:t>рии освоения и развития Мариинск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B61D8D" w:rsidP="006D4900">
            <w:pPr>
              <w:jc w:val="center"/>
              <w:rPr>
                <w:color w:val="000000"/>
              </w:rPr>
            </w:pPr>
            <w:r w:rsidRPr="00D7590F">
              <w:rPr>
                <w:color w:val="000000"/>
              </w:rPr>
              <w:t>2018-202</w:t>
            </w:r>
            <w:r w:rsidR="006D4900">
              <w:rPr>
                <w:color w:val="000000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2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DC3743">
            <w:pPr>
              <w:jc w:val="both"/>
              <w:rPr>
                <w:color w:val="000000"/>
              </w:rPr>
            </w:pPr>
            <w:r w:rsidRPr="00D7590F">
              <w:rPr>
                <w:color w:val="000000"/>
              </w:rPr>
              <w:t xml:space="preserve">Тематические выставки книг в библиотеках ОО по истории Кемеровской области «Сибирская звезда по имени </w:t>
            </w:r>
            <w:r w:rsidR="00DC3743">
              <w:rPr>
                <w:color w:val="000000"/>
              </w:rPr>
              <w:t>Мариинск</w:t>
            </w:r>
            <w:r w:rsidRPr="00D7590F">
              <w:rPr>
                <w:color w:val="000000"/>
              </w:rPr>
              <w:t xml:space="preserve">» </w:t>
            </w:r>
          </w:p>
        </w:tc>
        <w:tc>
          <w:tcPr>
            <w:tcW w:w="1556" w:type="dxa"/>
            <w:shd w:val="clear" w:color="auto" w:fill="auto"/>
          </w:tcPr>
          <w:p w:rsidR="00B61D8D" w:rsidRPr="00D7590F" w:rsidRDefault="00B61D8D" w:rsidP="00B61D8D">
            <w:pPr>
              <w:jc w:val="center"/>
              <w:rPr>
                <w:color w:val="000000"/>
              </w:rPr>
            </w:pPr>
            <w:r w:rsidRPr="00D7590F">
              <w:rPr>
                <w:color w:val="000000"/>
              </w:rPr>
              <w:t>01.09.2018-01.11.202</w:t>
            </w:r>
            <w:r w:rsidR="00DC3743">
              <w:rPr>
                <w:color w:val="000000"/>
              </w:rPr>
              <w:t>0</w:t>
            </w:r>
          </w:p>
          <w:p w:rsidR="00B61D8D" w:rsidRPr="00D7590F" w:rsidRDefault="00B61D8D" w:rsidP="00B61D8D">
            <w:pPr>
              <w:jc w:val="center"/>
              <w:rPr>
                <w:color w:val="000000"/>
              </w:rPr>
            </w:pPr>
            <w:r w:rsidRPr="00D7590F">
              <w:rPr>
                <w:color w:val="000000"/>
              </w:rPr>
              <w:t>(1 раз в четверть)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3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3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pPr>
              <w:jc w:val="both"/>
              <w:rPr>
                <w:color w:val="000000"/>
              </w:rPr>
            </w:pPr>
            <w:r w:rsidRPr="00D7590F">
              <w:rPr>
                <w:color w:val="000000"/>
              </w:rPr>
              <w:t>Фестиваль-ярмарка  национальных культур «Мы живем страной единой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color w:val="000000"/>
              </w:rPr>
            </w:pPr>
            <w:r w:rsidRPr="00D7590F">
              <w:rPr>
                <w:color w:val="000000"/>
              </w:rPr>
              <w:t xml:space="preserve">2019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pPr>
              <w:jc w:val="both"/>
              <w:rPr>
                <w:color w:val="000000"/>
              </w:rPr>
            </w:pPr>
            <w:r w:rsidRPr="00D7590F">
              <w:rPr>
                <w:color w:val="000000"/>
              </w:rPr>
              <w:t>Оформление экспозиций  в музеях ОО, посвящённы</w:t>
            </w:r>
            <w:r w:rsidR="00483C3A">
              <w:rPr>
                <w:color w:val="000000"/>
              </w:rPr>
              <w:t>х 300-летию образования Мариинска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D7590F">
              <w:rPr>
                <w:color w:val="000000"/>
              </w:rPr>
              <w:t xml:space="preserve">нварь </w:t>
            </w:r>
          </w:p>
          <w:p w:rsidR="00B61D8D" w:rsidRPr="00D7590F" w:rsidRDefault="00B61D8D" w:rsidP="00B61D8D">
            <w:pPr>
              <w:jc w:val="center"/>
              <w:rPr>
                <w:color w:val="000000"/>
              </w:rPr>
            </w:pPr>
            <w:r w:rsidRPr="00D7590F">
              <w:rPr>
                <w:color w:val="000000"/>
              </w:rPr>
              <w:t xml:space="preserve">2019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1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864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5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483C3A">
            <w:r w:rsidRPr="00D7590F">
              <w:t xml:space="preserve">Муниципальный конкурс чтецов «Тебе посвящаю </w:t>
            </w:r>
            <w:r w:rsidR="00483C3A">
              <w:t>Мариинск»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</w:pPr>
            <w:r>
              <w:t>н</w:t>
            </w:r>
            <w:r w:rsidRPr="00D7590F">
              <w:t xml:space="preserve">оябрь </w:t>
            </w:r>
          </w:p>
          <w:p w:rsidR="00B61D8D" w:rsidRPr="00D7590F" w:rsidRDefault="00B61D8D" w:rsidP="00B61D8D">
            <w:pPr>
              <w:jc w:val="center"/>
            </w:pPr>
            <w:r w:rsidRPr="00D7590F">
              <w:t>201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0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0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01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6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483C3A">
            <w:pPr>
              <w:jc w:val="both"/>
              <w:rPr>
                <w:color w:val="000000"/>
              </w:rPr>
            </w:pPr>
            <w:r w:rsidRPr="00D7590F">
              <w:rPr>
                <w:color w:val="000000"/>
              </w:rPr>
              <w:t xml:space="preserve">Фотовыставка к 300-летию </w:t>
            </w:r>
            <w:r w:rsidR="00483C3A">
              <w:rPr>
                <w:color w:val="000000"/>
              </w:rPr>
              <w:t>Мариинск «Мой любимый город</w:t>
            </w:r>
            <w:r w:rsidRPr="00D7590F">
              <w:rPr>
                <w:color w:val="00000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color w:val="000000"/>
              </w:rPr>
            </w:pPr>
            <w:r w:rsidRPr="00D7590F">
              <w:rPr>
                <w:color w:val="000000"/>
              </w:rPr>
              <w:t>20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0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0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DF532A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7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pPr>
              <w:rPr>
                <w:color w:val="000000"/>
              </w:rPr>
            </w:pPr>
            <w:r w:rsidRPr="00D7590F">
              <w:rPr>
                <w:color w:val="000000"/>
              </w:rPr>
              <w:t>Интерактивная игра «Путешествие по Кемеровской области»</w:t>
            </w:r>
          </w:p>
        </w:tc>
        <w:tc>
          <w:tcPr>
            <w:tcW w:w="1556" w:type="dxa"/>
            <w:shd w:val="clear" w:color="auto" w:fill="auto"/>
          </w:tcPr>
          <w:p w:rsidR="00B61D8D" w:rsidRPr="00D7590F" w:rsidRDefault="00B61D8D" w:rsidP="00B61D8D">
            <w:pPr>
              <w:jc w:val="center"/>
              <w:rPr>
                <w:color w:val="000000"/>
              </w:rPr>
            </w:pPr>
            <w:r w:rsidRPr="00D7590F">
              <w:rPr>
                <w:color w:val="000000"/>
              </w:rPr>
              <w:t>2019-2020 учебный год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DF532A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087DAC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8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r w:rsidRPr="00D7590F">
              <w:t>Проектная деятельность обучающихся  «Сыны Кузнецкого бассейна»</w:t>
            </w:r>
          </w:p>
        </w:tc>
        <w:tc>
          <w:tcPr>
            <w:tcW w:w="1556" w:type="dxa"/>
            <w:shd w:val="clear" w:color="auto" w:fill="auto"/>
          </w:tcPr>
          <w:p w:rsidR="00B61D8D" w:rsidRPr="00D7590F" w:rsidRDefault="00B61D8D" w:rsidP="00B61D8D">
            <w:pPr>
              <w:jc w:val="center"/>
              <w:rPr>
                <w:color w:val="000000"/>
              </w:rPr>
            </w:pPr>
            <w:r w:rsidRPr="00D7590F">
              <w:rPr>
                <w:color w:val="000000"/>
              </w:rPr>
              <w:t>2018-2019 2019-2020 учебные годы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0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0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087DAC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087DAC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9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pPr>
              <w:jc w:val="both"/>
              <w:rPr>
                <w:color w:val="000000"/>
              </w:rPr>
            </w:pPr>
            <w:r w:rsidRPr="00D7590F">
              <w:rPr>
                <w:color w:val="000000"/>
              </w:rPr>
              <w:t>Просмотр документальных фильмов о становлении нашего региона «Мой Кузбасс» материал скопирован с сайта http://school78kem.ru/ (автор Андрей Андреев),</w:t>
            </w:r>
          </w:p>
          <w:p w:rsidR="00B61D8D" w:rsidRPr="00D7590F" w:rsidRDefault="00B61D8D" w:rsidP="00B61D8D">
            <w:pPr>
              <w:jc w:val="both"/>
              <w:rPr>
                <w:color w:val="000000"/>
              </w:rPr>
            </w:pPr>
            <w:r w:rsidRPr="00D7590F">
              <w:rPr>
                <w:color w:val="000000"/>
              </w:rPr>
              <w:t xml:space="preserve">видеофильма «7 чудес Кузбасса», видеофильма </w:t>
            </w:r>
            <w:r>
              <w:rPr>
                <w:color w:val="000000"/>
              </w:rPr>
              <w:t xml:space="preserve">«Кемерово – столица Кузбасса», </w:t>
            </w:r>
            <w:r w:rsidRPr="00D7590F">
              <w:rPr>
                <w:color w:val="000000"/>
              </w:rPr>
              <w:t>«Мы – новое поколение Кузбасса».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  <w:rPr>
                <w:color w:val="000000"/>
              </w:rPr>
            </w:pPr>
            <w:r w:rsidRPr="00D7590F">
              <w:rPr>
                <w:color w:val="000000"/>
              </w:rPr>
              <w:t>01.09.2018-01.11.202</w:t>
            </w:r>
            <w:r w:rsidR="00483C3A">
              <w:rPr>
                <w:color w:val="000000"/>
              </w:rPr>
              <w:t>0</w:t>
            </w:r>
            <w:r w:rsidRPr="00D7590F">
              <w:rPr>
                <w:color w:val="000000"/>
              </w:rPr>
              <w:t xml:space="preserve"> (по плану учебных, внеклас</w:t>
            </w:r>
            <w:r>
              <w:rPr>
                <w:color w:val="000000"/>
              </w:rPr>
              <w:t>-</w:t>
            </w:r>
          </w:p>
          <w:p w:rsidR="00B61D8D" w:rsidRPr="00D7590F" w:rsidRDefault="00B61D8D" w:rsidP="00B61D8D">
            <w:pPr>
              <w:jc w:val="center"/>
              <w:rPr>
                <w:color w:val="000000"/>
              </w:rPr>
            </w:pPr>
            <w:proofErr w:type="spellStart"/>
            <w:r w:rsidRPr="00D7590F">
              <w:rPr>
                <w:color w:val="000000"/>
              </w:rPr>
              <w:t>сных</w:t>
            </w:r>
            <w:proofErr w:type="spellEnd"/>
            <w:r w:rsidRPr="00D7590F">
              <w:rPr>
                <w:color w:val="000000"/>
              </w:rPr>
              <w:t xml:space="preserve"> занятий)</w:t>
            </w:r>
          </w:p>
          <w:p w:rsidR="00B61D8D" w:rsidRPr="00D7590F" w:rsidRDefault="00B61D8D" w:rsidP="00B61D8D">
            <w:pPr>
              <w:jc w:val="center"/>
              <w:rPr>
                <w:color w:val="00000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087DAC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087DAC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pPr>
              <w:jc w:val="both"/>
              <w:rPr>
                <w:color w:val="000000"/>
              </w:rPr>
            </w:pPr>
            <w:r w:rsidRPr="00D7590F">
              <w:rPr>
                <w:color w:val="000000"/>
              </w:rPr>
              <w:t>Участие в занятиях Музея истории Мариинска (музейный абонемент)</w:t>
            </w:r>
          </w:p>
        </w:tc>
        <w:tc>
          <w:tcPr>
            <w:tcW w:w="1556" w:type="dxa"/>
            <w:shd w:val="clear" w:color="auto" w:fill="auto"/>
          </w:tcPr>
          <w:p w:rsidR="00B61D8D" w:rsidRPr="00D7590F" w:rsidRDefault="00B61D8D" w:rsidP="00483C3A">
            <w:pPr>
              <w:jc w:val="center"/>
              <w:rPr>
                <w:color w:val="000000"/>
              </w:rPr>
            </w:pPr>
            <w:r w:rsidRPr="00D7590F">
              <w:rPr>
                <w:color w:val="000000"/>
              </w:rPr>
              <w:t>01.09.2018-202</w:t>
            </w:r>
            <w:r w:rsidR="00483C3A">
              <w:rPr>
                <w:color w:val="000000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087DAC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087DAC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1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pPr>
              <w:jc w:val="both"/>
              <w:rPr>
                <w:color w:val="000000"/>
              </w:rPr>
            </w:pPr>
            <w:r w:rsidRPr="00D7590F">
              <w:rPr>
                <w:color w:val="000000"/>
              </w:rPr>
              <w:t>Участие в занятиях Музея истории Мариинска (по графику работы музея)</w:t>
            </w:r>
          </w:p>
        </w:tc>
        <w:tc>
          <w:tcPr>
            <w:tcW w:w="1556" w:type="dxa"/>
            <w:shd w:val="clear" w:color="auto" w:fill="auto"/>
          </w:tcPr>
          <w:p w:rsidR="00B61D8D" w:rsidRPr="00D7590F" w:rsidRDefault="00B61D8D" w:rsidP="00483C3A">
            <w:pPr>
              <w:jc w:val="center"/>
              <w:rPr>
                <w:color w:val="000000"/>
              </w:rPr>
            </w:pPr>
            <w:r w:rsidRPr="00D7590F">
              <w:rPr>
                <w:color w:val="000000"/>
              </w:rPr>
              <w:t>01.09.2018-202</w:t>
            </w:r>
            <w:r w:rsidR="00483C3A">
              <w:rPr>
                <w:color w:val="000000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087DAC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087DAC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2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pPr>
              <w:tabs>
                <w:tab w:val="left" w:pos="7956"/>
              </w:tabs>
              <w:jc w:val="both"/>
              <w:rPr>
                <w:snapToGrid w:val="0"/>
                <w:color w:val="000000"/>
              </w:rPr>
            </w:pPr>
            <w:r w:rsidRPr="00D7590F">
              <w:rPr>
                <w:snapToGrid w:val="0"/>
                <w:color w:val="000000"/>
              </w:rPr>
              <w:t>Урок-презентация «7 чудес Кузбасса» (с приглашением почетных граждан района)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ind w:left="-112"/>
              <w:jc w:val="center"/>
              <w:rPr>
                <w:color w:val="000000"/>
              </w:rPr>
            </w:pPr>
            <w:r w:rsidRPr="00D7590F">
              <w:rPr>
                <w:color w:val="000000"/>
              </w:rPr>
              <w:t xml:space="preserve">март </w:t>
            </w:r>
          </w:p>
          <w:p w:rsidR="00B61D8D" w:rsidRPr="00D7590F" w:rsidRDefault="00B61D8D" w:rsidP="00B61D8D">
            <w:pPr>
              <w:ind w:left="-112"/>
              <w:jc w:val="center"/>
              <w:rPr>
                <w:color w:val="000000"/>
              </w:rPr>
            </w:pPr>
            <w:r w:rsidRPr="00D7590F">
              <w:rPr>
                <w:color w:val="000000"/>
              </w:rPr>
              <w:t xml:space="preserve"> 2019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087DAC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087DAC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3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pPr>
              <w:tabs>
                <w:tab w:val="left" w:pos="7956"/>
              </w:tabs>
              <w:jc w:val="both"/>
              <w:rPr>
                <w:snapToGrid w:val="0"/>
                <w:color w:val="000000"/>
              </w:rPr>
            </w:pPr>
            <w:r w:rsidRPr="00D7590F">
              <w:rPr>
                <w:snapToGrid w:val="0"/>
                <w:color w:val="000000"/>
              </w:rPr>
              <w:t>Конференция «Живи, Кузнецкая земля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D7590F">
              <w:rPr>
                <w:color w:val="000000"/>
              </w:rPr>
              <w:t xml:space="preserve">март </w:t>
            </w:r>
          </w:p>
          <w:p w:rsidR="00B61D8D" w:rsidRPr="00D7590F" w:rsidRDefault="00B61D8D" w:rsidP="00B61D8D">
            <w:pPr>
              <w:jc w:val="center"/>
              <w:rPr>
                <w:color w:val="000000"/>
              </w:rPr>
            </w:pPr>
            <w:r w:rsidRPr="00D7590F">
              <w:rPr>
                <w:color w:val="000000"/>
              </w:rPr>
              <w:t xml:space="preserve"> 2019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0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0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087DAC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087DAC">
              <w:rPr>
                <w:rFonts w:eastAsia="Calibri"/>
              </w:rPr>
              <w:t xml:space="preserve">по </w:t>
            </w:r>
            <w:r w:rsidR="00087DAC">
              <w:rPr>
                <w:rFonts w:eastAsia="Calibri"/>
              </w:rPr>
              <w:lastRenderedPageBreak/>
              <w:t>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4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pPr>
              <w:jc w:val="both"/>
            </w:pPr>
            <w:r w:rsidRPr="00D7590F">
              <w:t>Спортивные соревнования, посвященны</w:t>
            </w:r>
            <w:r w:rsidR="00483C3A">
              <w:t>е 300-летию образования Мариинск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B61D8D" w:rsidP="00483C3A">
            <w:pPr>
              <w:jc w:val="center"/>
            </w:pPr>
            <w:r w:rsidRPr="00D7590F">
              <w:t>202</w:t>
            </w:r>
            <w:r w:rsidR="00483C3A"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1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1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087DAC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087DAC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5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pPr>
              <w:jc w:val="both"/>
            </w:pPr>
            <w:r w:rsidRPr="00D7590F">
              <w:t>Музейные уроки «Уголь и люди – богатство Кузбасса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</w:pPr>
            <w:r w:rsidRPr="00D7590F">
              <w:t>201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087DAC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087DAC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6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pPr>
              <w:jc w:val="both"/>
            </w:pPr>
            <w:r w:rsidRPr="00D7590F">
              <w:t>Районная викторина «С Кузбассом связаны единою судьбой» (знаменитые жители, достопримечательности Кузбасса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</w:pPr>
            <w:r>
              <w:t>октябрь</w:t>
            </w:r>
          </w:p>
          <w:p w:rsidR="00B61D8D" w:rsidRPr="00D7590F" w:rsidRDefault="00B61D8D" w:rsidP="00B61D8D">
            <w:pPr>
              <w:jc w:val="center"/>
            </w:pPr>
            <w:r w:rsidRPr="00D7590F">
              <w:t>201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0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087DAC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087DAC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r w:rsidRPr="00D7590F">
              <w:t>«Люблю свой край и расскажу о нём красиво»-литературная гостиная. Поэты г. Мариинска о Кузбасс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</w:pPr>
            <w:r>
              <w:t>н</w:t>
            </w:r>
            <w:r w:rsidRPr="00D7590F">
              <w:t>оябрь</w:t>
            </w:r>
          </w:p>
          <w:p w:rsidR="00B61D8D" w:rsidRPr="00D7590F" w:rsidRDefault="00B61D8D" w:rsidP="00B61D8D">
            <w:pPr>
              <w:ind w:left="-112" w:firstLine="112"/>
              <w:jc w:val="center"/>
            </w:pPr>
            <w:r w:rsidRPr="00D7590F">
              <w:t>202</w:t>
            </w:r>
            <w:r w:rsidR="00D77AB0">
              <w:t>0</w:t>
            </w:r>
          </w:p>
          <w:p w:rsidR="00B61D8D" w:rsidRPr="00D7590F" w:rsidRDefault="00B61D8D" w:rsidP="00B61D8D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087DAC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087DAC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pPr>
              <w:tabs>
                <w:tab w:val="left" w:pos="7956"/>
              </w:tabs>
              <w:jc w:val="both"/>
              <w:rPr>
                <w:snapToGrid w:val="0"/>
                <w:color w:val="000000"/>
              </w:rPr>
            </w:pPr>
            <w:r w:rsidRPr="00D7590F">
              <w:rPr>
                <w:snapToGrid w:val="0"/>
                <w:color w:val="000000"/>
              </w:rPr>
              <w:t>Конференция «Живи, Кузнецкая земля</w:t>
            </w:r>
            <w:r w:rsidR="00D77AB0">
              <w:rPr>
                <w:snapToGrid w:val="0"/>
                <w:color w:val="000000"/>
              </w:rPr>
              <w:t>»</w:t>
            </w:r>
          </w:p>
        </w:tc>
        <w:tc>
          <w:tcPr>
            <w:tcW w:w="1556" w:type="dxa"/>
            <w:shd w:val="clear" w:color="auto" w:fill="auto"/>
          </w:tcPr>
          <w:p w:rsidR="00B61D8D" w:rsidRDefault="00B61D8D" w:rsidP="00B61D8D">
            <w:pPr>
              <w:jc w:val="center"/>
              <w:rPr>
                <w:color w:val="000000"/>
              </w:rPr>
            </w:pPr>
            <w:r w:rsidRPr="00D7590F">
              <w:rPr>
                <w:color w:val="000000"/>
              </w:rPr>
              <w:t xml:space="preserve">март  </w:t>
            </w:r>
          </w:p>
          <w:p w:rsidR="00B61D8D" w:rsidRPr="00D7590F" w:rsidRDefault="00B61D8D" w:rsidP="00B61D8D">
            <w:pPr>
              <w:jc w:val="center"/>
              <w:rPr>
                <w:color w:val="000000"/>
              </w:rPr>
            </w:pPr>
            <w:r w:rsidRPr="00D7590F">
              <w:rPr>
                <w:color w:val="000000"/>
              </w:rPr>
              <w:t xml:space="preserve">2020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0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0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087DAC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087DAC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8845B0" w:rsidRDefault="00B61D8D" w:rsidP="00B61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9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D77AB0">
            <w:pPr>
              <w:jc w:val="both"/>
            </w:pPr>
            <w:r w:rsidRPr="00D7590F">
              <w:t xml:space="preserve">Создание поздравительных открыток в честь 300-летия </w:t>
            </w:r>
            <w:r w:rsidR="00D77AB0">
              <w:t>Мариинска</w:t>
            </w:r>
            <w:r w:rsidRPr="00D7590F">
              <w:t xml:space="preserve"> для ветеранов, жителей Мариинского район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</w:pPr>
            <w:r>
              <w:t>д</w:t>
            </w:r>
            <w:r w:rsidRPr="00D7590F">
              <w:t>екабрь 20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0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05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087DAC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087DAC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CF3A43" w:rsidRDefault="00B61D8D" w:rsidP="00186A69">
            <w:pPr>
              <w:jc w:val="center"/>
              <w:rPr>
                <w:rFonts w:eastAsia="Calibri"/>
                <w:highlight w:val="yellow"/>
              </w:rPr>
            </w:pPr>
            <w:r w:rsidRPr="00186A69">
              <w:rPr>
                <w:rFonts w:eastAsia="Calibri"/>
              </w:rPr>
              <w:t>13</w:t>
            </w:r>
            <w:r w:rsidR="00186A69">
              <w:rPr>
                <w:rFonts w:eastAsia="Calibri"/>
              </w:rPr>
              <w:t>0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pPr>
              <w:jc w:val="both"/>
            </w:pPr>
            <w:r w:rsidRPr="00D7590F">
              <w:t>Музыкальный праздник «Кузбасс - угольный край»</w:t>
            </w:r>
          </w:p>
        </w:tc>
        <w:tc>
          <w:tcPr>
            <w:tcW w:w="1556" w:type="dxa"/>
            <w:shd w:val="clear" w:color="auto" w:fill="auto"/>
          </w:tcPr>
          <w:p w:rsidR="00B61D8D" w:rsidRPr="00D7590F" w:rsidRDefault="00B61D8D" w:rsidP="00B61D8D">
            <w:pPr>
              <w:jc w:val="center"/>
            </w:pPr>
            <w:r>
              <w:t>с</w:t>
            </w:r>
            <w:r w:rsidRPr="00D7590F">
              <w:t>ентябрь 202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0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0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087DAC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087DAC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B61D8D" w:rsidRPr="00936C48" w:rsidRDefault="00B61D8D" w:rsidP="00B61D8D">
            <w:pPr>
              <w:rPr>
                <w:b/>
              </w:rPr>
            </w:pPr>
            <w:r w:rsidRPr="00936C48">
              <w:rPr>
                <w:b/>
              </w:rPr>
              <w:t>Итого по разделу 6 «Культурные мероприятия»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0020ED" w:rsidRDefault="00B61D8D" w:rsidP="00B61D8D">
            <w:pPr>
              <w:jc w:val="center"/>
              <w:rPr>
                <w:rFonts w:eastAsia="Calibri"/>
                <w:b/>
              </w:rPr>
            </w:pPr>
            <w:r w:rsidRPr="000020ED">
              <w:rPr>
                <w:rFonts w:eastAsia="Calibri"/>
                <w:b/>
              </w:rPr>
              <w:t>0,879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Pr="00D63AFE" w:rsidRDefault="00B61D8D" w:rsidP="00087DAC">
            <w:pPr>
              <w:jc w:val="center"/>
              <w:rPr>
                <w:rFonts w:eastAsia="Calibri"/>
              </w:rPr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087DAC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15504" w:type="dxa"/>
            <w:gridSpan w:val="9"/>
            <w:shd w:val="clear" w:color="auto" w:fill="auto"/>
            <w:vAlign w:val="center"/>
          </w:tcPr>
          <w:p w:rsidR="00B61D8D" w:rsidRPr="00B020F0" w:rsidRDefault="00B61D8D" w:rsidP="00B61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7</w:t>
            </w:r>
            <w:r w:rsidRPr="00B020F0">
              <w:rPr>
                <w:rFonts w:eastAsia="Calibri"/>
                <w:b/>
              </w:rPr>
              <w:t>. Информационн</w:t>
            </w:r>
            <w:r>
              <w:rPr>
                <w:rFonts w:eastAsia="Calibri"/>
                <w:b/>
              </w:rPr>
              <w:t>ое сопровождение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9170A4" w:rsidRDefault="00B61D8D" w:rsidP="00186A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186A69">
              <w:rPr>
                <w:rFonts w:eastAsia="Calibri"/>
              </w:rPr>
              <w:t>1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r w:rsidRPr="00D7590F">
              <w:t>Создание на сайтах учреждений социального обслуживания населения рубрики</w:t>
            </w:r>
            <w:r w:rsidR="00CF3A43">
              <w:t xml:space="preserve"> «300-летие образования Мариинска</w:t>
            </w:r>
            <w:r w:rsidRPr="00D7590F">
              <w:t>».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</w:pPr>
            <w:r>
              <w:t>4 квартал 20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087DAC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087DAC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Pr="009170A4" w:rsidRDefault="00B61D8D" w:rsidP="00186A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186A69">
              <w:rPr>
                <w:rFonts w:eastAsia="Calibri"/>
              </w:rPr>
              <w:t>2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r w:rsidRPr="00D7590F">
              <w:t>Организация виртуальных экскурсий для получателей мер социальной поддержки «Семь чудес Кемеровской области».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B61D8D" w:rsidP="00B61D8D">
            <w:pPr>
              <w:ind w:left="-112" w:firstLine="112"/>
              <w:jc w:val="center"/>
            </w:pPr>
            <w:r w:rsidRPr="00D7590F">
              <w:t>ежеквартально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087DAC">
            <w:pPr>
              <w:jc w:val="center"/>
            </w:pPr>
            <w:r w:rsidRPr="0003447C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087DAC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29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186A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186A69">
              <w:rPr>
                <w:rFonts w:eastAsia="Calibri"/>
              </w:rPr>
              <w:t>3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r w:rsidRPr="00D7590F">
              <w:t xml:space="preserve">Выпуск тематических </w:t>
            </w:r>
            <w:r w:rsidR="00CF3A43">
              <w:t>буклетов «Вехи развития Мариинска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B61D8D" w:rsidP="00CF3A43">
            <w:pPr>
              <w:jc w:val="center"/>
            </w:pPr>
            <w:r>
              <w:t>1 квартал 202</w:t>
            </w:r>
            <w:r w:rsidR="00CF3A43"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1</w:t>
            </w:r>
          </w:p>
        </w:tc>
        <w:tc>
          <w:tcPr>
            <w:tcW w:w="4089" w:type="dxa"/>
            <w:shd w:val="clear" w:color="auto" w:fill="auto"/>
          </w:tcPr>
          <w:p w:rsidR="00B61D8D" w:rsidRDefault="00B61D8D" w:rsidP="00087DAC">
            <w:pPr>
              <w:jc w:val="center"/>
            </w:pPr>
            <w:r w:rsidRPr="008E0167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087DAC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186A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186A69">
              <w:rPr>
                <w:rFonts w:eastAsia="Calibri"/>
              </w:rPr>
              <w:t>4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r w:rsidRPr="00D7590F">
              <w:t>Оформление стендов в детски</w:t>
            </w:r>
            <w:r w:rsidR="00F0026C">
              <w:t xml:space="preserve">х садах «С 300 – </w:t>
            </w:r>
            <w:proofErr w:type="spellStart"/>
            <w:r w:rsidR="00F0026C">
              <w:t>летием</w:t>
            </w:r>
            <w:proofErr w:type="spellEnd"/>
            <w:r w:rsidR="00F0026C">
              <w:t>, Мариинск</w:t>
            </w:r>
            <w:r w:rsidRPr="00D7590F">
              <w:t>!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</w:pPr>
            <w:r>
              <w:t>октябрь 2018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087DAC">
            <w:pPr>
              <w:jc w:val="center"/>
            </w:pPr>
            <w:r w:rsidRPr="008E0167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087DAC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186A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186A69">
              <w:rPr>
                <w:rFonts w:eastAsia="Calibri"/>
              </w:rPr>
              <w:t>5</w:t>
            </w:r>
          </w:p>
        </w:tc>
        <w:tc>
          <w:tcPr>
            <w:tcW w:w="3865" w:type="dxa"/>
            <w:shd w:val="clear" w:color="auto" w:fill="auto"/>
          </w:tcPr>
          <w:p w:rsidR="00B61D8D" w:rsidRPr="00D7590F" w:rsidRDefault="00B61D8D" w:rsidP="00B61D8D">
            <w:r w:rsidRPr="00D7590F">
              <w:t>Оформление информационных  стенд</w:t>
            </w:r>
            <w:r w:rsidR="00F0026C">
              <w:t xml:space="preserve">ов в ОО «С 300 – </w:t>
            </w:r>
            <w:proofErr w:type="spellStart"/>
            <w:r w:rsidR="00F0026C">
              <w:t>летием</w:t>
            </w:r>
            <w:proofErr w:type="spellEnd"/>
            <w:r w:rsidR="00F0026C">
              <w:t>, Мариинск</w:t>
            </w:r>
            <w:r w:rsidRPr="00D7590F">
              <w:t>!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</w:pPr>
            <w:r>
              <w:t>н</w:t>
            </w:r>
            <w:r w:rsidRPr="00D7590F">
              <w:t>оябрь</w:t>
            </w:r>
          </w:p>
          <w:p w:rsidR="00B61D8D" w:rsidRPr="00D7590F" w:rsidRDefault="00B61D8D" w:rsidP="00B61D8D">
            <w:pPr>
              <w:jc w:val="center"/>
            </w:pPr>
            <w:r>
              <w:t>2018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  <w:r w:rsidRPr="00D7590F">
              <w:rPr>
                <w:rFonts w:eastAsia="Calibri"/>
              </w:rPr>
              <w:t>0,0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087DAC">
            <w:pPr>
              <w:jc w:val="center"/>
            </w:pPr>
            <w:r w:rsidRPr="008E0167">
              <w:rPr>
                <w:rFonts w:eastAsia="Calibri"/>
              </w:rPr>
              <w:t xml:space="preserve">Заместитель главы Мариинского муниципального района </w:t>
            </w:r>
            <w:r w:rsidR="00087DAC">
              <w:rPr>
                <w:rFonts w:eastAsia="Calibri"/>
              </w:rPr>
              <w:t>по социальным вопросам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186A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186A69">
              <w:rPr>
                <w:rFonts w:eastAsia="Calibri"/>
              </w:rPr>
              <w:t>6</w:t>
            </w:r>
          </w:p>
        </w:tc>
        <w:tc>
          <w:tcPr>
            <w:tcW w:w="3865" w:type="dxa"/>
            <w:shd w:val="clear" w:color="auto" w:fill="auto"/>
          </w:tcPr>
          <w:p w:rsidR="00B61D8D" w:rsidRPr="00C55B2D" w:rsidRDefault="00B61D8D" w:rsidP="00B61D8D">
            <w:r>
              <w:t>Информационная поддержка м</w:t>
            </w:r>
            <w:r w:rsidRPr="008845B0">
              <w:t>ероприяти</w:t>
            </w:r>
            <w:r>
              <w:t>й</w:t>
            </w:r>
            <w:r w:rsidRPr="008845B0">
              <w:t xml:space="preserve"> </w:t>
            </w:r>
            <w:r>
              <w:t>о ходе подготовки и празднования</w:t>
            </w:r>
            <w:r w:rsidRPr="008845B0">
              <w:t xml:space="preserve"> 3</w:t>
            </w:r>
            <w:r w:rsidR="00275F80">
              <w:t>00-летия Мариинска</w:t>
            </w:r>
            <w:r w:rsidRPr="008845B0">
              <w:t xml:space="preserve"> на сайте  администрации Мариинского муниципального района, в официальных аккаунтах в социальных сетях</w:t>
            </w:r>
            <w:r w:rsidR="00C55B2D">
              <w:t xml:space="preserve">, с </w:t>
            </w:r>
            <w:r w:rsidR="00C55B2D" w:rsidRPr="00C55B2D">
              <w:t>#</w:t>
            </w:r>
            <w:r w:rsidR="00C55B2D">
              <w:t>мариинск300</w:t>
            </w:r>
          </w:p>
        </w:tc>
        <w:tc>
          <w:tcPr>
            <w:tcW w:w="1556" w:type="dxa"/>
            <w:shd w:val="clear" w:color="auto" w:fill="auto"/>
          </w:tcPr>
          <w:p w:rsidR="00B61D8D" w:rsidRPr="00D7590F" w:rsidRDefault="00B61D8D" w:rsidP="00B61D8D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Pr="00D7590F" w:rsidRDefault="00B61D8D" w:rsidP="00087DAC">
            <w:pPr>
              <w:jc w:val="center"/>
            </w:pPr>
            <w:r>
              <w:t xml:space="preserve">Пресс-секретарь главы Мариинского муниципального района 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186A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186A69">
              <w:rPr>
                <w:rFonts w:eastAsia="Calibri"/>
              </w:rPr>
              <w:t>7</w:t>
            </w:r>
          </w:p>
        </w:tc>
        <w:tc>
          <w:tcPr>
            <w:tcW w:w="3865" w:type="dxa"/>
            <w:shd w:val="clear" w:color="auto" w:fill="auto"/>
          </w:tcPr>
          <w:p w:rsidR="00B61D8D" w:rsidRDefault="00B61D8D" w:rsidP="00C55B2D">
            <w:r>
              <w:t xml:space="preserve">Запуск регулярной рубрики </w:t>
            </w:r>
            <w:r w:rsidR="00C55B2D">
              <w:t xml:space="preserve"> «300 лет Мариинску в газете «Вперед»</w:t>
            </w:r>
          </w:p>
        </w:tc>
        <w:tc>
          <w:tcPr>
            <w:tcW w:w="1556" w:type="dxa"/>
            <w:shd w:val="clear" w:color="auto" w:fill="auto"/>
          </w:tcPr>
          <w:p w:rsidR="00B61D8D" w:rsidRPr="00D7590F" w:rsidRDefault="00B61D8D" w:rsidP="00B61D8D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087DAC">
            <w:r>
              <w:t>МУП «Редакция газеты «Вперед»</w:t>
            </w:r>
          </w:p>
        </w:tc>
      </w:tr>
      <w:tr w:rsidR="00B61D8D" w:rsidRPr="00A53F3F" w:rsidTr="00B61D8D">
        <w:trPr>
          <w:trHeight w:val="55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61D8D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B61D8D" w:rsidRPr="00936C48" w:rsidRDefault="00B61D8D" w:rsidP="00B61D8D">
            <w:pPr>
              <w:rPr>
                <w:b/>
              </w:rPr>
            </w:pPr>
            <w:r w:rsidRPr="00936C48">
              <w:rPr>
                <w:b/>
              </w:rPr>
              <w:t>Итого по разделу 7 «Информационное сопровождение»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1D8D" w:rsidRPr="00936C48" w:rsidRDefault="00B61D8D" w:rsidP="00B61D8D">
            <w:pPr>
              <w:jc w:val="center"/>
              <w:rPr>
                <w:rFonts w:eastAsia="Calibri"/>
                <w:b/>
              </w:rPr>
            </w:pPr>
            <w:r w:rsidRPr="00936C48">
              <w:rPr>
                <w:rFonts w:eastAsia="Calibri"/>
                <w:b/>
              </w:rPr>
              <w:t>0,0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61D8D" w:rsidRPr="00D7590F" w:rsidRDefault="00B61D8D" w:rsidP="00B61D8D">
            <w:pPr>
              <w:jc w:val="center"/>
              <w:rPr>
                <w:rFonts w:eastAsia="Calibri"/>
              </w:rPr>
            </w:pPr>
          </w:p>
        </w:tc>
        <w:tc>
          <w:tcPr>
            <w:tcW w:w="4089" w:type="dxa"/>
            <w:shd w:val="clear" w:color="auto" w:fill="auto"/>
          </w:tcPr>
          <w:p w:rsidR="00B61D8D" w:rsidRDefault="00B61D8D" w:rsidP="00B61D8D">
            <w:pPr>
              <w:jc w:val="center"/>
            </w:pPr>
          </w:p>
        </w:tc>
      </w:tr>
    </w:tbl>
    <w:p w:rsidR="00B61D8D" w:rsidRPr="0025491B" w:rsidRDefault="00B61D8D" w:rsidP="00B61D8D">
      <w:pPr>
        <w:outlineLvl w:val="0"/>
        <w:rPr>
          <w:i/>
        </w:rPr>
      </w:pPr>
    </w:p>
    <w:p w:rsidR="006B66F5" w:rsidRDefault="006B66F5"/>
    <w:p w:rsidR="00C361F2" w:rsidRDefault="00C361F2"/>
    <w:p w:rsidR="00CB76E3" w:rsidRPr="00CF71B2" w:rsidRDefault="00CB76E3" w:rsidP="00CB76E3">
      <w:pPr>
        <w:jc w:val="center"/>
        <w:rPr>
          <w:b/>
          <w:sz w:val="32"/>
          <w:szCs w:val="32"/>
        </w:rPr>
      </w:pPr>
      <w:r w:rsidRPr="00CF71B2">
        <w:rPr>
          <w:b/>
          <w:sz w:val="32"/>
          <w:szCs w:val="32"/>
        </w:rPr>
        <w:t>Дополнение в связи с корректировкой</w:t>
      </w:r>
      <w:r w:rsidR="00C361F2" w:rsidRPr="00CF71B2">
        <w:rPr>
          <w:b/>
          <w:sz w:val="32"/>
          <w:szCs w:val="32"/>
        </w:rPr>
        <w:t xml:space="preserve"> плана</w:t>
      </w:r>
      <w:r w:rsidRPr="00CF71B2">
        <w:rPr>
          <w:b/>
          <w:sz w:val="32"/>
          <w:szCs w:val="32"/>
        </w:rPr>
        <w:t>:</w:t>
      </w:r>
    </w:p>
    <w:p w:rsidR="00CB76E3" w:rsidRDefault="00CB76E3">
      <w:pPr>
        <w:rPr>
          <w:sz w:val="28"/>
          <w:szCs w:val="28"/>
        </w:rPr>
      </w:pPr>
    </w:p>
    <w:p w:rsidR="00CB76E3" w:rsidRPr="00CB76E3" w:rsidRDefault="00CB76E3" w:rsidP="00CB76E3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Дополнение к к</w:t>
      </w:r>
      <w:r w:rsidRPr="00CB76E3">
        <w:rPr>
          <w:b/>
          <w:sz w:val="28"/>
          <w:szCs w:val="22"/>
        </w:rPr>
        <w:t>омплексн</w:t>
      </w:r>
      <w:r>
        <w:rPr>
          <w:b/>
          <w:sz w:val="28"/>
          <w:szCs w:val="22"/>
        </w:rPr>
        <w:t>ому</w:t>
      </w:r>
      <w:r w:rsidRPr="00CB76E3">
        <w:rPr>
          <w:b/>
          <w:sz w:val="28"/>
          <w:szCs w:val="22"/>
        </w:rPr>
        <w:t xml:space="preserve"> план</w:t>
      </w:r>
      <w:r>
        <w:rPr>
          <w:b/>
          <w:sz w:val="28"/>
          <w:szCs w:val="22"/>
        </w:rPr>
        <w:t>у</w:t>
      </w:r>
      <w:r w:rsidRPr="00CB76E3">
        <w:rPr>
          <w:b/>
          <w:sz w:val="28"/>
          <w:szCs w:val="22"/>
        </w:rPr>
        <w:t xml:space="preserve"> основных мероприятий</w:t>
      </w:r>
    </w:p>
    <w:p w:rsidR="00CB76E3" w:rsidRPr="00CB76E3" w:rsidRDefault="00CB76E3" w:rsidP="00CB76E3">
      <w:pPr>
        <w:jc w:val="center"/>
        <w:rPr>
          <w:b/>
          <w:sz w:val="28"/>
          <w:szCs w:val="22"/>
        </w:rPr>
      </w:pPr>
      <w:r w:rsidRPr="00CB76E3">
        <w:rPr>
          <w:b/>
          <w:sz w:val="28"/>
          <w:szCs w:val="22"/>
        </w:rPr>
        <w:t>в рамках подготовки к празднованию 300-летия Мариинска по разделу «Культура»</w:t>
      </w:r>
    </w:p>
    <w:p w:rsidR="00CB76E3" w:rsidRPr="00CB76E3" w:rsidRDefault="00CB76E3" w:rsidP="00CB76E3">
      <w:pPr>
        <w:jc w:val="center"/>
        <w:rPr>
          <w:b/>
          <w:sz w:val="28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61"/>
        <w:gridCol w:w="1417"/>
        <w:gridCol w:w="1134"/>
        <w:gridCol w:w="1134"/>
        <w:gridCol w:w="851"/>
        <w:gridCol w:w="992"/>
        <w:gridCol w:w="1134"/>
        <w:gridCol w:w="3827"/>
      </w:tblGrid>
      <w:tr w:rsidR="00CB76E3" w:rsidRPr="00CB76E3" w:rsidTr="00CF71B2">
        <w:trPr>
          <w:trHeight w:val="1013"/>
          <w:tblHeader/>
        </w:trPr>
        <w:tc>
          <w:tcPr>
            <w:tcW w:w="709" w:type="dxa"/>
            <w:vMerge w:val="restart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№ п. п.</w:t>
            </w:r>
          </w:p>
        </w:tc>
        <w:tc>
          <w:tcPr>
            <w:tcW w:w="4361" w:type="dxa"/>
            <w:vMerge w:val="restart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Мероприятия</w:t>
            </w:r>
          </w:p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Срок проведения (время исполнения, срок ввода объекта в эксплуатацию)</w:t>
            </w:r>
          </w:p>
        </w:tc>
        <w:tc>
          <w:tcPr>
            <w:tcW w:w="1134" w:type="dxa"/>
            <w:vMerge w:val="restart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Всего, </w:t>
            </w:r>
            <w:r w:rsidRPr="00CB76E3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4111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Объем финансирования</w:t>
            </w:r>
          </w:p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(по источникам),</w:t>
            </w:r>
          </w:p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млн. рублей</w:t>
            </w:r>
          </w:p>
        </w:tc>
        <w:tc>
          <w:tcPr>
            <w:tcW w:w="3827" w:type="dxa"/>
            <w:vMerge w:val="restart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Примечание</w:t>
            </w:r>
          </w:p>
        </w:tc>
      </w:tr>
      <w:tr w:rsidR="00CB76E3" w:rsidRPr="00CB76E3" w:rsidTr="00CF71B2">
        <w:trPr>
          <w:trHeight w:val="1013"/>
          <w:tblHeader/>
        </w:trPr>
        <w:tc>
          <w:tcPr>
            <w:tcW w:w="709" w:type="dxa"/>
            <w:vMerge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1" w:type="dxa"/>
            <w:vMerge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областной</w:t>
            </w:r>
          </w:p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827" w:type="dxa"/>
            <w:vMerge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76E3" w:rsidRPr="00CB76E3" w:rsidRDefault="00CB76E3" w:rsidP="00CB76E3">
      <w:pPr>
        <w:rPr>
          <w:sz w:val="2"/>
          <w:szCs w:val="4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0"/>
        <w:gridCol w:w="567"/>
        <w:gridCol w:w="1134"/>
        <w:gridCol w:w="1134"/>
        <w:gridCol w:w="425"/>
        <w:gridCol w:w="426"/>
        <w:gridCol w:w="992"/>
        <w:gridCol w:w="1134"/>
        <w:gridCol w:w="1417"/>
        <w:gridCol w:w="2410"/>
      </w:tblGrid>
      <w:tr w:rsidR="00CB76E3" w:rsidRPr="00CB76E3" w:rsidTr="00CF71B2">
        <w:trPr>
          <w:cantSplit/>
          <w:trHeight w:val="244"/>
          <w:tblHeader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gridSpan w:val="2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9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15559" w:type="dxa"/>
            <w:gridSpan w:val="12"/>
            <w:vAlign w:val="center"/>
          </w:tcPr>
          <w:p w:rsidR="00CB76E3" w:rsidRPr="00CB76E3" w:rsidRDefault="00CB76E3" w:rsidP="00CB76E3">
            <w:pPr>
              <w:jc w:val="center"/>
              <w:rPr>
                <w:b/>
                <w:sz w:val="28"/>
                <w:szCs w:val="28"/>
              </w:rPr>
            </w:pPr>
            <w:r w:rsidRPr="00CB76E3">
              <w:rPr>
                <w:b/>
                <w:sz w:val="28"/>
                <w:szCs w:val="28"/>
              </w:rPr>
              <w:t>Укрепление материально-технической базы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Строительство Центра культурного развития в рамках Национального проекта «Культура» региональной программы «Культурная среда»</w:t>
            </w:r>
          </w:p>
        </w:tc>
        <w:tc>
          <w:tcPr>
            <w:tcW w:w="1417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19-2024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161000,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161000,0</w:t>
            </w:r>
          </w:p>
        </w:tc>
        <w:tc>
          <w:tcPr>
            <w:tcW w:w="851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В 2019 году на сайте Минстроя подобран проект центра культурного развития повторного использования. Сформирован земельный участок.</w:t>
            </w:r>
          </w:p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В 2020-2021 гг. планируется разработка проектно-сметной документации и проведение государственной экспертизы проекта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Проведение капитального ремонта  МБУК «</w:t>
            </w:r>
            <w:proofErr w:type="spellStart"/>
            <w:r w:rsidRPr="00CB76E3">
              <w:rPr>
                <w:sz w:val="22"/>
                <w:szCs w:val="22"/>
              </w:rPr>
              <w:t>Красноорловский</w:t>
            </w:r>
            <w:proofErr w:type="spellEnd"/>
            <w:r w:rsidRPr="00CB76E3">
              <w:rPr>
                <w:sz w:val="22"/>
                <w:szCs w:val="22"/>
              </w:rPr>
              <w:t xml:space="preserve"> СДК» </w:t>
            </w:r>
            <w:r w:rsidRPr="00CB76E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B76E3">
              <w:rPr>
                <w:sz w:val="22"/>
                <w:szCs w:val="22"/>
              </w:rPr>
              <w:t>в рамках Национального проекта «Культура» региональной программы «Культурная среда»</w:t>
            </w:r>
          </w:p>
        </w:tc>
        <w:tc>
          <w:tcPr>
            <w:tcW w:w="1417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19-2021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1090,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1090,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В ноябре 2019 проведено обследование технического состояния здания;</w:t>
            </w:r>
          </w:p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На данный момент ведется изучение коммерческих предложений по выполнению работ по ПСД.</w:t>
            </w:r>
          </w:p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Июнь 2020 год - будет подготовлена проектно-сметная документация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B76E3" w:rsidRPr="00CB76E3" w:rsidRDefault="00CB76E3" w:rsidP="00CB76E3">
            <w:pPr>
              <w:spacing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Проведение текущего ремонта в КДЦ «Юбилейный»:</w:t>
            </w:r>
          </w:p>
          <w:p w:rsidR="00CB76E3" w:rsidRPr="00CB76E3" w:rsidRDefault="00CB76E3" w:rsidP="00CB76E3">
            <w:pPr>
              <w:spacing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- обновление фойе и зрительного зала (покраска, побелка)</w:t>
            </w:r>
          </w:p>
        </w:tc>
        <w:tc>
          <w:tcPr>
            <w:tcW w:w="1417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100,0</w:t>
            </w:r>
          </w:p>
        </w:tc>
        <w:tc>
          <w:tcPr>
            <w:tcW w:w="3827" w:type="dxa"/>
            <w:gridSpan w:val="2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Планируется  - июнь-июль 2020</w:t>
            </w:r>
          </w:p>
        </w:tc>
      </w:tr>
      <w:tr w:rsidR="00CB76E3" w:rsidRPr="00CB76E3" w:rsidTr="00CF71B2">
        <w:trPr>
          <w:cantSplit/>
          <w:trHeight w:val="2826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Проведение косметического ремонта в учреждениях культуры: МАУК КДЦ «Юбилейный», МБУК «Николаевский СДК», МБУК «Малопесчанский СДК», МБУК «</w:t>
            </w:r>
            <w:proofErr w:type="spellStart"/>
            <w:r w:rsidRPr="00CB76E3">
              <w:rPr>
                <w:sz w:val="22"/>
                <w:szCs w:val="22"/>
              </w:rPr>
              <w:t>Сусловский</w:t>
            </w:r>
            <w:proofErr w:type="spellEnd"/>
            <w:r w:rsidRPr="00CB76E3">
              <w:rPr>
                <w:sz w:val="22"/>
                <w:szCs w:val="22"/>
              </w:rPr>
              <w:t xml:space="preserve"> СДК», МБУК «Благовещенский СДК», МБУК «</w:t>
            </w:r>
            <w:proofErr w:type="spellStart"/>
            <w:r w:rsidRPr="00CB76E3">
              <w:rPr>
                <w:sz w:val="22"/>
                <w:szCs w:val="22"/>
              </w:rPr>
              <w:t>Красноорловский</w:t>
            </w:r>
            <w:proofErr w:type="spellEnd"/>
            <w:r w:rsidRPr="00CB76E3">
              <w:rPr>
                <w:sz w:val="22"/>
                <w:szCs w:val="22"/>
              </w:rPr>
              <w:t xml:space="preserve"> СДК», МБУК «КДО Праздник», МБУК «Музей –заповедник «Мариинск исторический», МБУ ДО «ДМШ №80», МБУК «РДК»</w:t>
            </w:r>
          </w:p>
        </w:tc>
        <w:tc>
          <w:tcPr>
            <w:tcW w:w="1417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18-2019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1029,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582,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447,0</w:t>
            </w:r>
          </w:p>
        </w:tc>
        <w:tc>
          <w:tcPr>
            <w:tcW w:w="3827" w:type="dxa"/>
            <w:gridSpan w:val="2"/>
          </w:tcPr>
          <w:p w:rsidR="00CB76E3" w:rsidRPr="00CB76E3" w:rsidRDefault="00CB76E3" w:rsidP="00CB76E3">
            <w:pPr>
              <w:spacing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Исполнено</w:t>
            </w:r>
          </w:p>
          <w:p w:rsidR="00CB76E3" w:rsidRPr="00CB76E3" w:rsidRDefault="00CB76E3" w:rsidP="00CB76E3">
            <w:pPr>
              <w:spacing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КДЦ «Юбилейный», </w:t>
            </w:r>
          </w:p>
          <w:p w:rsidR="00CB76E3" w:rsidRPr="00CB76E3" w:rsidRDefault="00CB76E3" w:rsidP="00CB76E3">
            <w:pPr>
              <w:spacing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Николаевский СДК, </w:t>
            </w:r>
            <w:proofErr w:type="spellStart"/>
            <w:r w:rsidRPr="00CB76E3">
              <w:rPr>
                <w:sz w:val="22"/>
                <w:szCs w:val="22"/>
              </w:rPr>
              <w:t>Малопесчанский</w:t>
            </w:r>
            <w:proofErr w:type="spellEnd"/>
            <w:r w:rsidRPr="00CB76E3">
              <w:rPr>
                <w:sz w:val="22"/>
                <w:szCs w:val="22"/>
              </w:rPr>
              <w:t xml:space="preserve"> СДК, </w:t>
            </w:r>
            <w:proofErr w:type="spellStart"/>
            <w:r w:rsidRPr="00CB76E3">
              <w:rPr>
                <w:sz w:val="22"/>
                <w:szCs w:val="22"/>
              </w:rPr>
              <w:t>Сусловский</w:t>
            </w:r>
            <w:proofErr w:type="spellEnd"/>
            <w:r w:rsidRPr="00CB76E3">
              <w:rPr>
                <w:sz w:val="22"/>
                <w:szCs w:val="22"/>
              </w:rPr>
              <w:t xml:space="preserve"> СДК, Благовещенский СДК -  июнь-август 2018;</w:t>
            </w:r>
          </w:p>
          <w:p w:rsidR="00CB76E3" w:rsidRPr="00CB76E3" w:rsidRDefault="00CB76E3" w:rsidP="00CB76E3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B76E3">
              <w:rPr>
                <w:sz w:val="22"/>
                <w:szCs w:val="22"/>
              </w:rPr>
              <w:t>Красноорловский</w:t>
            </w:r>
            <w:proofErr w:type="spellEnd"/>
            <w:r w:rsidRPr="00CB76E3">
              <w:rPr>
                <w:sz w:val="22"/>
                <w:szCs w:val="22"/>
              </w:rPr>
              <w:t xml:space="preserve"> СДК, КДО Праздник, Музей –заповедник «Мариинск исторический», ДМШ №80, МБУК «РДК» -</w:t>
            </w:r>
          </w:p>
          <w:p w:rsidR="00CB76E3" w:rsidRPr="00CB76E3" w:rsidRDefault="00CB76E3" w:rsidP="00CB76E3">
            <w:pPr>
              <w:spacing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июнь-август 2019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Модернизация отопительной системы - установка теплого плинтуса «Орион» МБУК «Николаевский СДК»</w:t>
            </w:r>
          </w:p>
        </w:tc>
        <w:tc>
          <w:tcPr>
            <w:tcW w:w="1417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1369,6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1369,6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Исполнено в сентябре 2019</w:t>
            </w:r>
          </w:p>
        </w:tc>
      </w:tr>
      <w:tr w:rsidR="00CB76E3" w:rsidRPr="00CB76E3" w:rsidTr="00CF71B2">
        <w:trPr>
          <w:cantSplit/>
          <w:trHeight w:val="193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Приобретение звуковой и световой аппаратуры</w:t>
            </w:r>
          </w:p>
        </w:tc>
        <w:tc>
          <w:tcPr>
            <w:tcW w:w="1417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9 000,0</w:t>
            </w:r>
          </w:p>
        </w:tc>
        <w:tc>
          <w:tcPr>
            <w:tcW w:w="4111" w:type="dxa"/>
            <w:gridSpan w:val="5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Источник не определен</w:t>
            </w:r>
          </w:p>
        </w:tc>
        <w:tc>
          <w:tcPr>
            <w:tcW w:w="3827" w:type="dxa"/>
            <w:gridSpan w:val="2"/>
            <w:vMerge w:val="restart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Рассмотрены коммерческие предложения, проведены совещания с главой района на тему привлечения средств на аппаратуру, получена консультация по формированию комплекта аппаратуры у специалиста </w:t>
            </w:r>
            <w:r w:rsidRPr="00CB76E3">
              <w:rPr>
                <w:sz w:val="22"/>
                <w:szCs w:val="22"/>
              </w:rPr>
              <w:lastRenderedPageBreak/>
              <w:t>Центра народного творчества и досуга Кемеровской области</w:t>
            </w:r>
          </w:p>
        </w:tc>
      </w:tr>
      <w:tr w:rsidR="00CB76E3" w:rsidRPr="00CB76E3" w:rsidTr="00CF71B2">
        <w:trPr>
          <w:cantSplit/>
          <w:trHeight w:val="419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CB76E3">
              <w:rPr>
                <w:sz w:val="22"/>
                <w:szCs w:val="22"/>
              </w:rPr>
              <w:t>Led</w:t>
            </w:r>
            <w:proofErr w:type="spellEnd"/>
            <w:r w:rsidRPr="00CB76E3">
              <w:rPr>
                <w:sz w:val="22"/>
                <w:szCs w:val="22"/>
              </w:rPr>
              <w:t>- экрана</w:t>
            </w:r>
          </w:p>
        </w:tc>
        <w:tc>
          <w:tcPr>
            <w:tcW w:w="1417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980,0</w:t>
            </w:r>
          </w:p>
        </w:tc>
        <w:tc>
          <w:tcPr>
            <w:tcW w:w="4111" w:type="dxa"/>
            <w:gridSpan w:val="5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Источник не определен</w:t>
            </w:r>
          </w:p>
        </w:tc>
        <w:tc>
          <w:tcPr>
            <w:tcW w:w="3827" w:type="dxa"/>
            <w:gridSpan w:val="2"/>
            <w:vMerge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CB76E3" w:rsidRPr="00CB76E3" w:rsidTr="00CF71B2">
        <w:trPr>
          <w:cantSplit/>
          <w:trHeight w:val="3659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CB76E3">
              <w:rPr>
                <w:sz w:val="22"/>
                <w:szCs w:val="22"/>
              </w:rPr>
              <w:t>звуко</w:t>
            </w:r>
            <w:proofErr w:type="spellEnd"/>
            <w:r w:rsidRPr="00CB76E3">
              <w:rPr>
                <w:sz w:val="22"/>
                <w:szCs w:val="22"/>
              </w:rPr>
              <w:t>- технического оборудования в учреждениях культуры: МБУК «Калининский СДК», МБУК «Благовещенский СДК», МБУК «КДО Праздник»</w:t>
            </w:r>
          </w:p>
        </w:tc>
        <w:tc>
          <w:tcPr>
            <w:tcW w:w="1417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18-2019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431,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161</w:t>
            </w:r>
          </w:p>
        </w:tc>
        <w:tc>
          <w:tcPr>
            <w:tcW w:w="3827" w:type="dxa"/>
            <w:gridSpan w:val="2"/>
          </w:tcPr>
          <w:p w:rsidR="00CB76E3" w:rsidRPr="00CB76E3" w:rsidRDefault="00CB76E3" w:rsidP="00CB76E3">
            <w:pPr>
              <w:spacing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В 2018 году оборудование приобретено для Калининского СДК и в 2019 для Благовещенского СДК в рамках Федеральной программы «Государственная поддержка лучших сельских учреждений культуры»</w:t>
            </w:r>
          </w:p>
          <w:p w:rsidR="00CB76E3" w:rsidRPr="00CB76E3" w:rsidRDefault="00CB76E3" w:rsidP="00CB76E3">
            <w:pPr>
              <w:spacing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19 –КДО «Праздник»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Приобретение светового оборудования МБУК «Городской  парк имени А.В. Суворова»</w:t>
            </w:r>
          </w:p>
        </w:tc>
        <w:tc>
          <w:tcPr>
            <w:tcW w:w="1417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18-2019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164,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164,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CB76E3" w:rsidRPr="00CB76E3" w:rsidRDefault="00CB76E3" w:rsidP="00CB76E3">
            <w:pPr>
              <w:spacing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Ноябрь 2018 – светодиодные фигуры (снеговик)</w:t>
            </w:r>
          </w:p>
          <w:p w:rsidR="00CB76E3" w:rsidRPr="00CB76E3" w:rsidRDefault="00CB76E3" w:rsidP="00CB76E3">
            <w:pPr>
              <w:spacing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Ноябрь 2019 – светодиодные шары</w:t>
            </w:r>
          </w:p>
        </w:tc>
      </w:tr>
      <w:tr w:rsidR="00CB76E3" w:rsidRPr="00CB76E3" w:rsidTr="00CF71B2">
        <w:trPr>
          <w:cantSplit/>
          <w:trHeight w:val="76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Модернизация кинопроекционного оборудования КДЦ «Юбилейный»</w:t>
            </w:r>
          </w:p>
        </w:tc>
        <w:tc>
          <w:tcPr>
            <w:tcW w:w="1417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18-2019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995,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995,0</w:t>
            </w:r>
          </w:p>
        </w:tc>
        <w:tc>
          <w:tcPr>
            <w:tcW w:w="3827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Июнь 2018 – 2 телевизора, 2 кинопроекционных лампы;</w:t>
            </w:r>
          </w:p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Март 2019 – сервер воспроизведения, билетный принтер, 2 кинопроекционных лампы. 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Укрепление МТБ в учреждениях культуры: МБУК «ИМЦ», МБУК КДО «Праздник», МБУК «Музей –заповедник «Мариинск исторический», МБУ ДО «ДМШ №22», МБУ ДО «ДМШ №80», МБУК «РДК»</w:t>
            </w:r>
          </w:p>
        </w:tc>
        <w:tc>
          <w:tcPr>
            <w:tcW w:w="1417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18-2019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4461,5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3320,0</w:t>
            </w:r>
          </w:p>
        </w:tc>
        <w:tc>
          <w:tcPr>
            <w:tcW w:w="851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680,0</w:t>
            </w:r>
          </w:p>
        </w:tc>
        <w:tc>
          <w:tcPr>
            <w:tcW w:w="992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591,5</w:t>
            </w:r>
          </w:p>
        </w:tc>
        <w:tc>
          <w:tcPr>
            <w:tcW w:w="3827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В рамках программы «Культура Мариинского муниципального района» на обеспечение, развитие и укрепление МТБ домов культуры в населенных пунктах с численностью населения до 50 тыс. человек Районный Дом культуры в 2018 году получил 4,2 млн (приобретено звуковое, световое оборудование, одежда сцены, кресла в зале и т.п.) </w:t>
            </w:r>
          </w:p>
          <w:p w:rsidR="00CB76E3" w:rsidRPr="00CB76E3" w:rsidRDefault="00CB76E3" w:rsidP="00CB76E3">
            <w:pPr>
              <w:spacing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В 2019 году материально-техническая база ИМЦ, КДО «Праздник», Музей –заповедник «Мариинск исторический», ДМШ №22, ДМШ №80 пополнилась новой орг. техникой, мебелью и т.п.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Пополнение музыкальным оборудованием (пианино) МБУ ДО «ДМШ №22» в рамках Национального проекта «Культура» </w:t>
            </w:r>
          </w:p>
        </w:tc>
        <w:tc>
          <w:tcPr>
            <w:tcW w:w="1417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372,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372,0</w:t>
            </w:r>
          </w:p>
        </w:tc>
        <w:tc>
          <w:tcPr>
            <w:tcW w:w="851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Исполнено 5 октября 2019 года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Установка оборудования </w:t>
            </w:r>
            <w:proofErr w:type="spellStart"/>
            <w:r w:rsidRPr="00CB76E3">
              <w:rPr>
                <w:sz w:val="22"/>
                <w:szCs w:val="22"/>
              </w:rPr>
              <w:t>тифлокомментирование</w:t>
            </w:r>
            <w:proofErr w:type="spellEnd"/>
            <w:r w:rsidRPr="00CB76E3">
              <w:rPr>
                <w:sz w:val="22"/>
                <w:szCs w:val="22"/>
              </w:rPr>
              <w:t xml:space="preserve"> и </w:t>
            </w:r>
            <w:proofErr w:type="spellStart"/>
            <w:r w:rsidRPr="00CB76E3">
              <w:rPr>
                <w:sz w:val="22"/>
                <w:szCs w:val="22"/>
              </w:rPr>
              <w:t>субтитрирование</w:t>
            </w:r>
            <w:proofErr w:type="spellEnd"/>
            <w:r w:rsidRPr="00CB76E3">
              <w:rPr>
                <w:sz w:val="22"/>
                <w:szCs w:val="22"/>
              </w:rPr>
              <w:t xml:space="preserve"> КДЦ «Юбилейный» </w:t>
            </w:r>
          </w:p>
        </w:tc>
        <w:tc>
          <w:tcPr>
            <w:tcW w:w="1417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20,0</w:t>
            </w:r>
          </w:p>
        </w:tc>
        <w:tc>
          <w:tcPr>
            <w:tcW w:w="3827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Приобретение оборудования планируется в рамках участия проекта в марте 2020 в конкурсе Фонда Президентских грантов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Создание музейной экспозиции «Мариинск купеческий» </w:t>
            </w:r>
          </w:p>
        </w:tc>
        <w:tc>
          <w:tcPr>
            <w:tcW w:w="1417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623,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623,0</w:t>
            </w:r>
          </w:p>
        </w:tc>
        <w:tc>
          <w:tcPr>
            <w:tcW w:w="3827" w:type="dxa"/>
            <w:gridSpan w:val="2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Срок сдачи 15 августа 2020</w:t>
            </w:r>
          </w:p>
        </w:tc>
      </w:tr>
      <w:tr w:rsidR="00CB76E3" w:rsidRPr="00CB76E3" w:rsidTr="00CF71B2">
        <w:trPr>
          <w:cantSplit/>
          <w:trHeight w:val="941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B76E3" w:rsidRPr="00CB76E3" w:rsidRDefault="00CB76E3" w:rsidP="00CB76E3">
            <w:pPr>
              <w:spacing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Приобретение туристического оборудования МБУК «Музей –заповедник «Мариинск исторический»</w:t>
            </w:r>
          </w:p>
          <w:p w:rsidR="00CB76E3" w:rsidRPr="00CB76E3" w:rsidRDefault="00CB76E3" w:rsidP="00CB76E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18</w:t>
            </w:r>
          </w:p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80,0</w:t>
            </w:r>
          </w:p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56,0</w:t>
            </w: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80,0</w:t>
            </w:r>
          </w:p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56,0</w:t>
            </w:r>
          </w:p>
        </w:tc>
        <w:tc>
          <w:tcPr>
            <w:tcW w:w="3827" w:type="dxa"/>
            <w:gridSpan w:val="2"/>
          </w:tcPr>
          <w:p w:rsidR="00CB76E3" w:rsidRPr="00CB76E3" w:rsidRDefault="00CB76E3" w:rsidP="00CB76E3">
            <w:pPr>
              <w:spacing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В 2018 году приобретены 4 палатки, 20 комплектов спальных мешков, 3 стола для организации туристических сплавов</w:t>
            </w:r>
          </w:p>
          <w:p w:rsidR="00CB76E3" w:rsidRPr="00CB76E3" w:rsidRDefault="00CB76E3" w:rsidP="00CB76E3">
            <w:pPr>
              <w:spacing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В 2020 году планируется приобрести 2 катамарана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CB76E3" w:rsidRPr="00CB76E3" w:rsidRDefault="00CB76E3" w:rsidP="00CB76E3">
            <w:pPr>
              <w:rPr>
                <w:color w:val="000000"/>
                <w:sz w:val="22"/>
                <w:szCs w:val="22"/>
              </w:rPr>
            </w:pPr>
            <w:r w:rsidRPr="00CB76E3">
              <w:rPr>
                <w:color w:val="000000"/>
                <w:sz w:val="22"/>
                <w:szCs w:val="22"/>
              </w:rPr>
              <w:t>Издательская деятельность  (выпуск путеводителей по Мариинску, календарей Мариинска для увеличения туристического потока)</w:t>
            </w:r>
          </w:p>
        </w:tc>
        <w:tc>
          <w:tcPr>
            <w:tcW w:w="1417" w:type="dxa"/>
            <w:gridSpan w:val="2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Апрель-июнь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CB76E3" w:rsidRPr="00CB76E3" w:rsidRDefault="00CB76E3" w:rsidP="00CB76E3">
            <w:pPr>
              <w:rPr>
                <w:color w:val="000000"/>
                <w:sz w:val="22"/>
                <w:szCs w:val="22"/>
              </w:rPr>
            </w:pPr>
            <w:r w:rsidRPr="00CB76E3">
              <w:rPr>
                <w:color w:val="000000"/>
                <w:sz w:val="22"/>
                <w:szCs w:val="22"/>
              </w:rPr>
              <w:t>Пополнение книжного фонда МБУК «ЦБС»</w:t>
            </w:r>
          </w:p>
        </w:tc>
        <w:tc>
          <w:tcPr>
            <w:tcW w:w="1417" w:type="dxa"/>
            <w:gridSpan w:val="2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33,0</w:t>
            </w:r>
          </w:p>
        </w:tc>
        <w:tc>
          <w:tcPr>
            <w:tcW w:w="1134" w:type="dxa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174,0</w:t>
            </w:r>
          </w:p>
        </w:tc>
        <w:tc>
          <w:tcPr>
            <w:tcW w:w="1134" w:type="dxa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59,0</w:t>
            </w:r>
          </w:p>
        </w:tc>
        <w:tc>
          <w:tcPr>
            <w:tcW w:w="3827" w:type="dxa"/>
            <w:gridSpan w:val="2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Исполнено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CB76E3" w:rsidRPr="00CB76E3" w:rsidRDefault="00CB76E3" w:rsidP="00CB76E3">
            <w:pPr>
              <w:rPr>
                <w:color w:val="000000"/>
                <w:sz w:val="22"/>
                <w:szCs w:val="22"/>
              </w:rPr>
            </w:pPr>
            <w:r w:rsidRPr="00CB76E3">
              <w:rPr>
                <w:color w:val="000000"/>
                <w:sz w:val="22"/>
                <w:szCs w:val="22"/>
              </w:rPr>
              <w:t>Установка энергосберегающего оборудования в учреждения культуры</w:t>
            </w:r>
          </w:p>
        </w:tc>
        <w:tc>
          <w:tcPr>
            <w:tcW w:w="1417" w:type="dxa"/>
            <w:gridSpan w:val="2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295,0</w:t>
            </w:r>
          </w:p>
        </w:tc>
        <w:tc>
          <w:tcPr>
            <w:tcW w:w="1134" w:type="dxa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295,0</w:t>
            </w:r>
          </w:p>
        </w:tc>
        <w:tc>
          <w:tcPr>
            <w:tcW w:w="1134" w:type="dxa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Февраль-сентябрь 2019  установлено оборудование в ИМЦ, </w:t>
            </w:r>
            <w:proofErr w:type="spellStart"/>
            <w:r w:rsidRPr="00CB76E3">
              <w:rPr>
                <w:sz w:val="22"/>
                <w:szCs w:val="22"/>
              </w:rPr>
              <w:t>Сусловский</w:t>
            </w:r>
            <w:proofErr w:type="spellEnd"/>
            <w:r w:rsidRPr="00CB76E3">
              <w:rPr>
                <w:sz w:val="22"/>
                <w:szCs w:val="22"/>
              </w:rPr>
              <w:t xml:space="preserve"> СДК, </w:t>
            </w:r>
            <w:proofErr w:type="spellStart"/>
            <w:r w:rsidRPr="00CB76E3">
              <w:rPr>
                <w:sz w:val="22"/>
                <w:szCs w:val="22"/>
              </w:rPr>
              <w:t>Николаевкий</w:t>
            </w:r>
            <w:proofErr w:type="spellEnd"/>
            <w:r w:rsidRPr="00CB76E3">
              <w:rPr>
                <w:sz w:val="22"/>
                <w:szCs w:val="22"/>
              </w:rPr>
              <w:t xml:space="preserve"> СДК, КДО «Праздник», ЦБС, ДХШ № 10, ДМШ № 22, КДЦ «Юбилейный»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CB76E3" w:rsidRPr="00CB76E3" w:rsidRDefault="00CB76E3" w:rsidP="00CB76E3">
            <w:pPr>
              <w:rPr>
                <w:color w:val="000000"/>
                <w:sz w:val="22"/>
                <w:szCs w:val="22"/>
              </w:rPr>
            </w:pPr>
            <w:r w:rsidRPr="00CB76E3">
              <w:rPr>
                <w:color w:val="000000"/>
                <w:sz w:val="22"/>
                <w:szCs w:val="22"/>
              </w:rPr>
              <w:t>Пополнение МТБ по федеральной программе «Подключение сельских библиотек к сети интернет»</w:t>
            </w:r>
          </w:p>
          <w:p w:rsidR="00CB76E3" w:rsidRPr="00CB76E3" w:rsidRDefault="00CB76E3" w:rsidP="00CB76E3">
            <w:pPr>
              <w:rPr>
                <w:color w:val="000000"/>
                <w:sz w:val="22"/>
                <w:szCs w:val="22"/>
              </w:rPr>
            </w:pPr>
            <w:r w:rsidRPr="00CB76E3">
              <w:rPr>
                <w:color w:val="000000"/>
                <w:sz w:val="22"/>
                <w:szCs w:val="22"/>
              </w:rPr>
              <w:t xml:space="preserve"> МБУК «ЦБС» </w:t>
            </w:r>
          </w:p>
        </w:tc>
        <w:tc>
          <w:tcPr>
            <w:tcW w:w="1417" w:type="dxa"/>
            <w:gridSpan w:val="2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19-2020</w:t>
            </w:r>
          </w:p>
        </w:tc>
        <w:tc>
          <w:tcPr>
            <w:tcW w:w="1134" w:type="dxa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149,5</w:t>
            </w:r>
          </w:p>
        </w:tc>
        <w:tc>
          <w:tcPr>
            <w:tcW w:w="1134" w:type="dxa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149,5</w:t>
            </w:r>
          </w:p>
        </w:tc>
        <w:tc>
          <w:tcPr>
            <w:tcW w:w="851" w:type="dxa"/>
            <w:gridSpan w:val="2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2019 – приобретены 2 моно-блока для работы серверов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15559" w:type="dxa"/>
            <w:gridSpan w:val="12"/>
            <w:vAlign w:val="center"/>
          </w:tcPr>
          <w:p w:rsidR="00CB76E3" w:rsidRPr="00CB76E3" w:rsidRDefault="00CB76E3" w:rsidP="00CB76E3">
            <w:pPr>
              <w:jc w:val="center"/>
              <w:rPr>
                <w:b/>
                <w:sz w:val="28"/>
                <w:szCs w:val="28"/>
              </w:rPr>
            </w:pPr>
            <w:r w:rsidRPr="00CB76E3">
              <w:rPr>
                <w:b/>
                <w:sz w:val="28"/>
                <w:szCs w:val="28"/>
              </w:rPr>
              <w:t>Международные, всероссийские и межрегиональные конкурсы</w:t>
            </w:r>
          </w:p>
        </w:tc>
      </w:tr>
      <w:tr w:rsidR="00CB76E3" w:rsidRPr="00CB76E3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</w:pPr>
          </w:p>
        </w:tc>
        <w:tc>
          <w:tcPr>
            <w:tcW w:w="5245" w:type="dxa"/>
            <w:gridSpan w:val="2"/>
            <w:vAlign w:val="center"/>
          </w:tcPr>
          <w:p w:rsidR="00CB76E3" w:rsidRPr="00CB76E3" w:rsidRDefault="00CB76E3" w:rsidP="00CB76E3">
            <w:pPr>
              <w:jc w:val="center"/>
            </w:pPr>
            <w:r w:rsidRPr="00CB76E3">
              <w:t>Наименование мероприятия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</w:pPr>
            <w:r w:rsidRPr="00CB76E3">
              <w:t>Дата проведения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</w:pPr>
            <w:r w:rsidRPr="00CB76E3">
              <w:t>Место проведения</w:t>
            </w:r>
          </w:p>
        </w:tc>
      </w:tr>
      <w:tr w:rsidR="00CB76E3" w:rsidRPr="00CB76E3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</w:pPr>
          </w:p>
        </w:tc>
        <w:tc>
          <w:tcPr>
            <w:tcW w:w="5245" w:type="dxa"/>
            <w:gridSpan w:val="2"/>
            <w:vAlign w:val="center"/>
          </w:tcPr>
          <w:p w:rsidR="00CB76E3" w:rsidRPr="00CB76E3" w:rsidRDefault="00CB76E3" w:rsidP="00CB76E3">
            <w:r w:rsidRPr="00CB76E3">
              <w:t>«Библиотечный флагман» – областной конкурс среди библиотек Кузбасса (гранты лучшим сельским учреждениям культуры и их работникам)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</w:pPr>
            <w:r w:rsidRPr="00CB76E3">
              <w:t>Январь-май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</w:pPr>
            <w:r w:rsidRPr="00CB76E3">
              <w:t>г. Кемерово</w:t>
            </w:r>
          </w:p>
        </w:tc>
      </w:tr>
      <w:tr w:rsidR="00CB76E3" w:rsidRPr="00CB76E3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Участие в Межрегиональном конкурсе изобразительного искусства для детей и подростков «Я родом из Сибири»</w:t>
            </w:r>
          </w:p>
        </w:tc>
        <w:tc>
          <w:tcPr>
            <w:tcW w:w="3260" w:type="dxa"/>
            <w:gridSpan w:val="4"/>
          </w:tcPr>
          <w:p w:rsidR="00CB76E3" w:rsidRPr="00CB76E3" w:rsidRDefault="00CB76E3" w:rsidP="00CB76E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март-апрель 2020</w:t>
            </w:r>
          </w:p>
        </w:tc>
        <w:tc>
          <w:tcPr>
            <w:tcW w:w="6379" w:type="dxa"/>
            <w:gridSpan w:val="5"/>
          </w:tcPr>
          <w:p w:rsidR="00CB76E3" w:rsidRPr="00CB76E3" w:rsidRDefault="00CB76E3" w:rsidP="00CB76E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г. Новосибирск</w:t>
            </w:r>
          </w:p>
        </w:tc>
      </w:tr>
      <w:tr w:rsidR="00CB76E3" w:rsidRPr="00CB76E3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Участие творческих коллективов района в международный конкурс-фестиваль детского и юношеского творчества «Дорогою добра»</w:t>
            </w:r>
          </w:p>
        </w:tc>
        <w:tc>
          <w:tcPr>
            <w:tcW w:w="3260" w:type="dxa"/>
            <w:gridSpan w:val="4"/>
          </w:tcPr>
          <w:p w:rsidR="00CB76E3" w:rsidRPr="00CB76E3" w:rsidRDefault="00CB76E3" w:rsidP="00CB76E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Март</w:t>
            </w:r>
          </w:p>
        </w:tc>
        <w:tc>
          <w:tcPr>
            <w:tcW w:w="6379" w:type="dxa"/>
            <w:gridSpan w:val="5"/>
          </w:tcPr>
          <w:p w:rsidR="00CB76E3" w:rsidRPr="00CB76E3" w:rsidRDefault="00CB76E3" w:rsidP="00CB76E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г. Новосибирск</w:t>
            </w:r>
          </w:p>
        </w:tc>
      </w:tr>
      <w:tr w:rsidR="00CB76E3" w:rsidRPr="00CB76E3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«Читающая семья – читающий Кузбасс» - областной конкурс, посвященный 800-летию со дня рождения Александра Невского</w:t>
            </w:r>
          </w:p>
        </w:tc>
        <w:tc>
          <w:tcPr>
            <w:tcW w:w="3260" w:type="dxa"/>
            <w:gridSpan w:val="4"/>
          </w:tcPr>
          <w:p w:rsidR="00CB76E3" w:rsidRPr="00CB76E3" w:rsidRDefault="00CB76E3" w:rsidP="00CB76E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Апрель-май 2020</w:t>
            </w:r>
          </w:p>
        </w:tc>
        <w:tc>
          <w:tcPr>
            <w:tcW w:w="6379" w:type="dxa"/>
            <w:gridSpan w:val="5"/>
          </w:tcPr>
          <w:p w:rsidR="00CB76E3" w:rsidRPr="00CB76E3" w:rsidRDefault="00CB76E3" w:rsidP="00CB76E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г. Кемерово</w:t>
            </w:r>
          </w:p>
        </w:tc>
      </w:tr>
      <w:tr w:rsidR="00CB76E3" w:rsidRPr="00CB76E3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Участие во Всероссийском конкурсе «Ангел вдохновения»</w:t>
            </w:r>
          </w:p>
        </w:tc>
        <w:tc>
          <w:tcPr>
            <w:tcW w:w="3260" w:type="dxa"/>
            <w:gridSpan w:val="4"/>
          </w:tcPr>
          <w:p w:rsidR="00CB76E3" w:rsidRPr="00CB76E3" w:rsidRDefault="00CB76E3" w:rsidP="00CB76E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Апрель 2020</w:t>
            </w:r>
          </w:p>
        </w:tc>
        <w:tc>
          <w:tcPr>
            <w:tcW w:w="6379" w:type="dxa"/>
            <w:gridSpan w:val="5"/>
          </w:tcPr>
          <w:p w:rsidR="00CB76E3" w:rsidRPr="00CB76E3" w:rsidRDefault="00CB76E3" w:rsidP="00CB76E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г. Санкт-Петербург</w:t>
            </w:r>
          </w:p>
        </w:tc>
      </w:tr>
      <w:tr w:rsidR="00CB76E3" w:rsidRPr="00CB76E3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Участие творческих коллективов во Всероссийском фестивале «В гостях у Шукшина»</w:t>
            </w:r>
          </w:p>
        </w:tc>
        <w:tc>
          <w:tcPr>
            <w:tcW w:w="3260" w:type="dxa"/>
            <w:gridSpan w:val="4"/>
          </w:tcPr>
          <w:p w:rsidR="00CB76E3" w:rsidRPr="00CB76E3" w:rsidRDefault="00CB76E3" w:rsidP="00CB76E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Июль 2020</w:t>
            </w:r>
          </w:p>
        </w:tc>
        <w:tc>
          <w:tcPr>
            <w:tcW w:w="6379" w:type="dxa"/>
            <w:gridSpan w:val="5"/>
          </w:tcPr>
          <w:p w:rsidR="00CB76E3" w:rsidRPr="00CB76E3" w:rsidRDefault="00CB76E3" w:rsidP="00CB76E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с. Сростки, Алтайский край</w:t>
            </w:r>
          </w:p>
        </w:tc>
      </w:tr>
      <w:tr w:rsidR="00CB76E3" w:rsidRPr="00CB76E3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Участие в XVI Международном конкурсе рисунков «Пушкин глазами детей»</w:t>
            </w:r>
          </w:p>
        </w:tc>
        <w:tc>
          <w:tcPr>
            <w:tcW w:w="3260" w:type="dxa"/>
            <w:gridSpan w:val="4"/>
          </w:tcPr>
          <w:p w:rsidR="00CB76E3" w:rsidRPr="00CB76E3" w:rsidRDefault="00CB76E3" w:rsidP="00CB76E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Сентябрь 2020</w:t>
            </w:r>
          </w:p>
        </w:tc>
        <w:tc>
          <w:tcPr>
            <w:tcW w:w="6379" w:type="dxa"/>
            <w:gridSpan w:val="5"/>
          </w:tcPr>
          <w:p w:rsidR="00CB76E3" w:rsidRPr="00CB76E3" w:rsidRDefault="00CB76E3" w:rsidP="00CB76E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г. Москва</w:t>
            </w:r>
          </w:p>
        </w:tc>
      </w:tr>
      <w:tr w:rsidR="00CB76E3" w:rsidRPr="00CB76E3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spacing w:after="200" w:line="276" w:lineRule="auto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Участие творческих коллективов района  в VIII Международном конкурсе-фестивале «Семь ступеней»</w:t>
            </w:r>
          </w:p>
        </w:tc>
        <w:tc>
          <w:tcPr>
            <w:tcW w:w="3260" w:type="dxa"/>
            <w:gridSpan w:val="4"/>
          </w:tcPr>
          <w:p w:rsidR="00CB76E3" w:rsidRPr="00CB76E3" w:rsidRDefault="00CB76E3" w:rsidP="00CB76E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Ноябрь 2020</w:t>
            </w:r>
          </w:p>
        </w:tc>
        <w:tc>
          <w:tcPr>
            <w:tcW w:w="6379" w:type="dxa"/>
            <w:gridSpan w:val="5"/>
          </w:tcPr>
          <w:p w:rsidR="00CB76E3" w:rsidRPr="00CB76E3" w:rsidRDefault="00CB76E3" w:rsidP="00CB76E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г. Кемерово</w:t>
            </w:r>
          </w:p>
        </w:tc>
      </w:tr>
      <w:tr w:rsidR="00CB76E3" w:rsidRPr="00CB76E3" w:rsidTr="00CF71B2">
        <w:trPr>
          <w:cantSplit/>
          <w:trHeight w:val="243"/>
        </w:trPr>
        <w:tc>
          <w:tcPr>
            <w:tcW w:w="15559" w:type="dxa"/>
            <w:gridSpan w:val="12"/>
            <w:vAlign w:val="center"/>
          </w:tcPr>
          <w:p w:rsidR="00CB76E3" w:rsidRPr="00CB76E3" w:rsidRDefault="00CB76E3" w:rsidP="00CB76E3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CB76E3">
              <w:rPr>
                <w:b/>
                <w:sz w:val="28"/>
                <w:szCs w:val="28"/>
              </w:rPr>
              <w:t>Выставки «Дни Мариинска в Кузбассе»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r w:rsidRPr="00CB76E3">
              <w:t>«</w:t>
            </w:r>
            <w:proofErr w:type="spellStart"/>
            <w:r w:rsidRPr="00CB76E3">
              <w:t>Новолетие</w:t>
            </w:r>
            <w:proofErr w:type="spellEnd"/>
            <w:r w:rsidRPr="00CB76E3">
              <w:t>» - художественная выставка из частной коллекции народного мастера России и Кузбасса Ю.М. Михайлова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spacing w:after="200" w:line="276" w:lineRule="auto"/>
              <w:jc w:val="center"/>
              <w:rPr>
                <w:color w:val="000000"/>
              </w:rPr>
            </w:pPr>
            <w:r w:rsidRPr="00CB76E3">
              <w:rPr>
                <w:color w:val="000000"/>
              </w:rPr>
              <w:t>Февраль 2020</w:t>
            </w:r>
          </w:p>
          <w:p w:rsidR="00CB76E3" w:rsidRPr="00CB76E3" w:rsidRDefault="00CB76E3" w:rsidP="00CB76E3">
            <w:pPr>
              <w:jc w:val="center"/>
            </w:pP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</w:pPr>
            <w:r w:rsidRPr="00CB76E3">
              <w:t xml:space="preserve"> Кемерово, Областная научная библиотека им. В. Федорова</w:t>
            </w:r>
          </w:p>
        </w:tc>
      </w:tr>
      <w:tr w:rsidR="00CB76E3" w:rsidRPr="00CB76E3" w:rsidTr="00CF71B2">
        <w:trPr>
          <w:cantSplit/>
          <w:trHeight w:val="1425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r w:rsidRPr="00CB76E3">
              <w:t xml:space="preserve">«Гражданин. Писатель. Патриот - выставочный проект из фондов Литературно-мемориального Дома-музея В. А. </w:t>
            </w:r>
            <w:proofErr w:type="spellStart"/>
            <w:r w:rsidRPr="00CB76E3">
              <w:t>Чивилихина</w:t>
            </w:r>
            <w:proofErr w:type="spellEnd"/>
          </w:p>
          <w:p w:rsidR="00CB76E3" w:rsidRPr="00CB76E3" w:rsidRDefault="00CB76E3" w:rsidP="00CB76E3"/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spacing w:after="200" w:line="276" w:lineRule="auto"/>
              <w:jc w:val="center"/>
            </w:pPr>
            <w:r w:rsidRPr="00CB76E3">
              <w:t>Февраль-апрель 2020</w:t>
            </w:r>
          </w:p>
          <w:p w:rsidR="00CB76E3" w:rsidRPr="00CB76E3" w:rsidRDefault="00CB76E3" w:rsidP="00CB76E3">
            <w:pPr>
              <w:jc w:val="center"/>
            </w:pP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</w:pPr>
            <w:r w:rsidRPr="00CB76E3">
              <w:t xml:space="preserve">Областная библиотека для детей и юношества, г. Кемерово, </w:t>
            </w:r>
            <w:proofErr w:type="spellStart"/>
            <w:r w:rsidRPr="00CB76E3">
              <w:t>Тайгинский</w:t>
            </w:r>
            <w:proofErr w:type="spellEnd"/>
            <w:r w:rsidRPr="00CB76E3">
              <w:t xml:space="preserve"> институт железнодорожного транспорта, городская библиотека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r w:rsidRPr="00CB76E3">
              <w:t>«Славен город Мариинск мастерами»- выставка декоративно-прикладного творчества из фондов музея «Береста Сибири»</w:t>
            </w:r>
          </w:p>
          <w:p w:rsidR="00CB76E3" w:rsidRPr="00CB76E3" w:rsidRDefault="00CB76E3" w:rsidP="00CB76E3"/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</w:pPr>
            <w:r w:rsidRPr="00CB76E3">
              <w:t>Февраль-Март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</w:pPr>
            <w:r w:rsidRPr="00CB76E3">
              <w:t>Краеведческий музей, г. Анжеро-Судженск; Краеведческий музей, г. Березовский</w:t>
            </w:r>
          </w:p>
        </w:tc>
      </w:tr>
      <w:tr w:rsidR="00CB76E3" w:rsidRPr="00CB76E3" w:rsidTr="00CF71B2">
        <w:trPr>
          <w:cantSplit/>
          <w:trHeight w:val="101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r w:rsidRPr="00CB76E3">
              <w:t>«Берестяная летопись Мариинска» - выставка работ мастеров –</w:t>
            </w:r>
            <w:proofErr w:type="spellStart"/>
            <w:r w:rsidRPr="00CB76E3">
              <w:t>берестянщиков</w:t>
            </w:r>
            <w:proofErr w:type="spellEnd"/>
          </w:p>
          <w:p w:rsidR="00CB76E3" w:rsidRPr="00CB76E3" w:rsidRDefault="00CB76E3" w:rsidP="00CB76E3"/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</w:pPr>
            <w:r w:rsidRPr="00CB76E3">
              <w:t>Апрель-май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</w:pPr>
            <w:r w:rsidRPr="00CB76E3">
              <w:t>Кузбасский центр искусств, Дом художников, г. Кемерово</w:t>
            </w:r>
          </w:p>
          <w:p w:rsidR="00CB76E3" w:rsidRPr="00CB76E3" w:rsidRDefault="00CB76E3" w:rsidP="00CB76E3">
            <w:pPr>
              <w:jc w:val="center"/>
            </w:pPr>
            <w:r w:rsidRPr="00CB76E3">
              <w:t xml:space="preserve">Выставочный центр «Вернисаж», </w:t>
            </w:r>
          </w:p>
          <w:p w:rsidR="00CB76E3" w:rsidRPr="00CB76E3" w:rsidRDefault="00CB76E3" w:rsidP="00CB76E3">
            <w:pPr>
              <w:jc w:val="center"/>
            </w:pPr>
            <w:r w:rsidRPr="00CB76E3">
              <w:t>г. Прокопьевск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Выездные спектакли театра «Желтое окошко»</w:t>
            </w:r>
          </w:p>
          <w:p w:rsidR="00CB76E3" w:rsidRPr="00CB76E3" w:rsidRDefault="00CB76E3" w:rsidP="00CB76E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Апрель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Дом актера г. Кемерово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«Живопись В. Степаненко» из фондов музея «Береста Сибири»</w:t>
            </w:r>
          </w:p>
          <w:p w:rsidR="00CB76E3" w:rsidRPr="00CB76E3" w:rsidRDefault="00CB76E3" w:rsidP="00CB76E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Июнь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Дом художника. Кемерово</w:t>
            </w:r>
          </w:p>
        </w:tc>
      </w:tr>
      <w:tr w:rsidR="00CB76E3" w:rsidRPr="00CB76E3" w:rsidTr="00CF71B2">
        <w:trPr>
          <w:cantSplit/>
          <w:trHeight w:val="943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«Замки и печати уездного города»- выставка из фондов музея истории г. Мариинска</w:t>
            </w:r>
          </w:p>
          <w:p w:rsidR="00CB76E3" w:rsidRPr="00CB76E3" w:rsidRDefault="00CB76E3" w:rsidP="00CB76E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Сентябрь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г. Топки, Краеведческий музей</w:t>
            </w:r>
          </w:p>
        </w:tc>
      </w:tr>
      <w:tr w:rsidR="00CB76E3" w:rsidRPr="00CB76E3" w:rsidTr="00CF71B2">
        <w:trPr>
          <w:cantSplit/>
          <w:trHeight w:val="986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«Этот город-цветок деревянный»- фотовыставка из фондов музея-заповедника «Мариинск исторический»</w:t>
            </w:r>
          </w:p>
          <w:p w:rsidR="00CB76E3" w:rsidRPr="00CB76E3" w:rsidRDefault="00CB76E3" w:rsidP="00CB76E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Сентябрь - ноябрь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г. Кемерово, Областная научная библиотека </w:t>
            </w:r>
          </w:p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им. В. Федорова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Выездная выставка декоративно-прикладного искусства мастериц-надомниц «Рукоделие на радость» (Центр национальных культур и ремесел)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Октябрь 2020</w:t>
            </w:r>
          </w:p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Ноябрь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г. Кемерово; </w:t>
            </w:r>
          </w:p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Районный Дом культуры, </w:t>
            </w:r>
            <w:proofErr w:type="spellStart"/>
            <w:r w:rsidRPr="00CB76E3">
              <w:rPr>
                <w:sz w:val="22"/>
                <w:szCs w:val="22"/>
              </w:rPr>
              <w:t>пгт</w:t>
            </w:r>
            <w:proofErr w:type="spellEnd"/>
            <w:r w:rsidRPr="00CB76E3">
              <w:rPr>
                <w:sz w:val="22"/>
                <w:szCs w:val="22"/>
              </w:rPr>
              <w:t>. Тисуль.</w:t>
            </w:r>
          </w:p>
        </w:tc>
      </w:tr>
      <w:tr w:rsidR="00CB76E3" w:rsidRPr="00CB76E3" w:rsidTr="00CF71B2">
        <w:trPr>
          <w:cantSplit/>
          <w:trHeight w:val="680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«С любовью к городу» - передвижная юбилейная краеведческая выставка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Сентябрь-октябрь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Областная библиотека для детей и юношества г. Кемерово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«Любимый город» - выставка работ учащихся ДХШ №10</w:t>
            </w:r>
          </w:p>
          <w:p w:rsidR="00CB76E3" w:rsidRPr="00CB76E3" w:rsidRDefault="00CB76E3" w:rsidP="00CB76E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Сентябрь-октябрь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Областная библиотека для детей и юношества г. Кемерово</w:t>
            </w:r>
          </w:p>
        </w:tc>
      </w:tr>
      <w:tr w:rsidR="00CB76E3" w:rsidRPr="00CB76E3" w:rsidTr="00CF71B2">
        <w:trPr>
          <w:cantSplit/>
          <w:trHeight w:val="1069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«Новое лицо старого города» -выставка работ мариинских фотографов из фондов музея-заповедника «Мариинск исторический»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СОШ и </w:t>
            </w:r>
            <w:proofErr w:type="spellStart"/>
            <w:r w:rsidRPr="00CB76E3">
              <w:rPr>
                <w:sz w:val="22"/>
                <w:szCs w:val="22"/>
              </w:rPr>
              <w:t>ССУЗы</w:t>
            </w:r>
            <w:proofErr w:type="spellEnd"/>
            <w:r w:rsidRPr="00CB76E3">
              <w:rPr>
                <w:sz w:val="22"/>
                <w:szCs w:val="22"/>
              </w:rPr>
              <w:t>, г. Кемерово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CB76E3" w:rsidRPr="00CB76E3" w:rsidRDefault="00CB76E3" w:rsidP="00CB76E3">
            <w:pPr>
              <w:rPr>
                <w:color w:val="000000"/>
                <w:sz w:val="22"/>
                <w:szCs w:val="22"/>
              </w:rPr>
            </w:pPr>
            <w:r w:rsidRPr="00CB76E3">
              <w:rPr>
                <w:color w:val="000000"/>
                <w:sz w:val="22"/>
                <w:szCs w:val="22"/>
              </w:rPr>
              <w:t>Выставка работ учащихся</w:t>
            </w:r>
          </w:p>
          <w:p w:rsidR="00CB76E3" w:rsidRPr="00CB76E3" w:rsidRDefault="00CB76E3" w:rsidP="00CB76E3">
            <w:pPr>
              <w:rPr>
                <w:color w:val="000000"/>
                <w:sz w:val="22"/>
                <w:szCs w:val="22"/>
              </w:rPr>
            </w:pPr>
            <w:r w:rsidRPr="00CB76E3">
              <w:rPr>
                <w:color w:val="000000"/>
                <w:sz w:val="22"/>
                <w:szCs w:val="22"/>
              </w:rPr>
              <w:t>посвященная юбилею города «Мариинск – частичка Кузбасса»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Сентябрь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г. Кемерово, Кемеровская областная библиотека имени В.Д. Федорова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15559" w:type="dxa"/>
            <w:gridSpan w:val="12"/>
            <w:vAlign w:val="center"/>
          </w:tcPr>
          <w:p w:rsidR="00CB76E3" w:rsidRPr="00CB76E3" w:rsidRDefault="00CB76E3" w:rsidP="00CB76E3">
            <w:pPr>
              <w:jc w:val="center"/>
              <w:rPr>
                <w:b/>
                <w:sz w:val="28"/>
                <w:szCs w:val="28"/>
              </w:rPr>
            </w:pPr>
            <w:r w:rsidRPr="00CB76E3">
              <w:rPr>
                <w:b/>
                <w:sz w:val="28"/>
                <w:szCs w:val="28"/>
              </w:rPr>
              <w:t>Гастрольные мероприятия в Мариинске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Творческая выставка художника Германа Захарова, г. Ленинск-Кузнецкий</w:t>
            </w:r>
          </w:p>
          <w:p w:rsidR="00CB76E3" w:rsidRPr="00CB76E3" w:rsidRDefault="00CB76E3" w:rsidP="00CB76E3">
            <w:r w:rsidRPr="00CB76E3">
              <w:rPr>
                <w:sz w:val="22"/>
                <w:szCs w:val="22"/>
              </w:rPr>
              <w:t xml:space="preserve">Место проведения: Музей им. </w:t>
            </w:r>
            <w:proofErr w:type="spellStart"/>
            <w:r w:rsidRPr="00CB76E3">
              <w:rPr>
                <w:sz w:val="22"/>
                <w:szCs w:val="22"/>
              </w:rPr>
              <w:t>Чивилихина</w:t>
            </w:r>
            <w:proofErr w:type="spellEnd"/>
            <w:r w:rsidRPr="00CB7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Декабрь 2019-январь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г. Мариинск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CB76E3" w:rsidRPr="00CB76E3" w:rsidRDefault="00CB76E3" w:rsidP="00CB76E3">
            <w:pPr>
              <w:rPr>
                <w:color w:val="000000"/>
                <w:sz w:val="22"/>
                <w:szCs w:val="22"/>
              </w:rPr>
            </w:pPr>
            <w:r w:rsidRPr="00CB76E3">
              <w:rPr>
                <w:color w:val="000000"/>
                <w:sz w:val="22"/>
                <w:szCs w:val="22"/>
              </w:rPr>
              <w:t>Выставка изделий из кедровой стружки творческого объединения «</w:t>
            </w:r>
            <w:proofErr w:type="spellStart"/>
            <w:r w:rsidRPr="00CB76E3">
              <w:rPr>
                <w:color w:val="000000"/>
                <w:sz w:val="22"/>
                <w:szCs w:val="22"/>
              </w:rPr>
              <w:t>Любавушка</w:t>
            </w:r>
            <w:proofErr w:type="spellEnd"/>
            <w:r w:rsidRPr="00CB76E3">
              <w:rPr>
                <w:color w:val="000000"/>
                <w:sz w:val="22"/>
                <w:szCs w:val="22"/>
              </w:rPr>
              <w:t xml:space="preserve">» г. Тайга, руководитель </w:t>
            </w:r>
            <w:proofErr w:type="spellStart"/>
            <w:r w:rsidRPr="00CB76E3">
              <w:rPr>
                <w:color w:val="000000"/>
                <w:sz w:val="22"/>
                <w:szCs w:val="22"/>
              </w:rPr>
              <w:t>Кошкарев</w:t>
            </w:r>
            <w:proofErr w:type="spellEnd"/>
            <w:r w:rsidRPr="00CB76E3">
              <w:rPr>
                <w:color w:val="000000"/>
                <w:sz w:val="22"/>
                <w:szCs w:val="22"/>
              </w:rPr>
              <w:t xml:space="preserve"> Виктор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t>Январь-февраль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Музей им. </w:t>
            </w:r>
            <w:proofErr w:type="spellStart"/>
            <w:r w:rsidRPr="00CB76E3">
              <w:rPr>
                <w:sz w:val="22"/>
                <w:szCs w:val="22"/>
              </w:rPr>
              <w:t>Чивилихина</w:t>
            </w:r>
            <w:proofErr w:type="spellEnd"/>
            <w:r w:rsidRPr="00CB76E3">
              <w:rPr>
                <w:sz w:val="22"/>
                <w:szCs w:val="22"/>
              </w:rPr>
              <w:t xml:space="preserve"> г. Мариинск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CB76E3" w:rsidRPr="00CB76E3" w:rsidRDefault="00CB76E3" w:rsidP="00CB76E3">
            <w:pPr>
              <w:rPr>
                <w:color w:val="000000"/>
                <w:sz w:val="22"/>
                <w:szCs w:val="22"/>
              </w:rPr>
            </w:pPr>
            <w:r w:rsidRPr="00CB76E3">
              <w:rPr>
                <w:color w:val="000000"/>
                <w:sz w:val="22"/>
                <w:szCs w:val="22"/>
              </w:rPr>
              <w:t>Выставка интерактивных научных экспонатов по физике и химии музея занимательных наук</w:t>
            </w:r>
          </w:p>
          <w:p w:rsidR="00CB76E3" w:rsidRPr="00CB76E3" w:rsidRDefault="00CB76E3" w:rsidP="00CB76E3">
            <w:pPr>
              <w:rPr>
                <w:color w:val="000000"/>
                <w:sz w:val="22"/>
                <w:szCs w:val="22"/>
              </w:rPr>
            </w:pPr>
            <w:r w:rsidRPr="00CB76E3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Февраль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Музей истории, г. Мариинск  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CB76E3" w:rsidRPr="00CB76E3" w:rsidRDefault="00CB76E3" w:rsidP="00CB76E3">
            <w:pPr>
              <w:rPr>
                <w:color w:val="000000"/>
                <w:sz w:val="22"/>
                <w:szCs w:val="22"/>
              </w:rPr>
            </w:pPr>
            <w:r w:rsidRPr="00CB76E3">
              <w:rPr>
                <w:color w:val="000000"/>
                <w:sz w:val="22"/>
                <w:szCs w:val="22"/>
              </w:rPr>
              <w:t>Концерт Губернаторского театра танца «Сибирский калейдоскоп» г. Кемерово</w:t>
            </w:r>
          </w:p>
          <w:p w:rsidR="00CB76E3" w:rsidRPr="00CB76E3" w:rsidRDefault="00CB76E3" w:rsidP="00CB7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color w:val="000000"/>
                <w:sz w:val="22"/>
                <w:szCs w:val="22"/>
              </w:rPr>
            </w:pPr>
            <w:r w:rsidRPr="00CB76E3">
              <w:rPr>
                <w:color w:val="000000"/>
                <w:sz w:val="22"/>
                <w:szCs w:val="22"/>
              </w:rPr>
              <w:t>Март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КДЦ «Юбилейный», г. Мариинск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CB76E3" w:rsidRPr="00CB76E3" w:rsidRDefault="00CB76E3" w:rsidP="00CB76E3">
            <w:pPr>
              <w:rPr>
                <w:color w:val="000000"/>
                <w:sz w:val="22"/>
                <w:szCs w:val="22"/>
              </w:rPr>
            </w:pPr>
            <w:r w:rsidRPr="00CB76E3">
              <w:rPr>
                <w:color w:val="000000"/>
                <w:sz w:val="22"/>
                <w:szCs w:val="22"/>
              </w:rPr>
              <w:t>Фото выставка Владимира Надя</w:t>
            </w:r>
          </w:p>
          <w:p w:rsidR="00CB76E3" w:rsidRPr="00CB76E3" w:rsidRDefault="00CB76E3" w:rsidP="00CB76E3">
            <w:pPr>
              <w:rPr>
                <w:color w:val="000000"/>
                <w:sz w:val="22"/>
                <w:szCs w:val="22"/>
              </w:rPr>
            </w:pPr>
            <w:r w:rsidRPr="00CB76E3">
              <w:rPr>
                <w:color w:val="000000"/>
                <w:sz w:val="22"/>
                <w:szCs w:val="22"/>
              </w:rPr>
              <w:t xml:space="preserve">«Кузбасс в лицах» </w:t>
            </w:r>
            <w:r w:rsidRPr="00CB7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Май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Музей им. </w:t>
            </w:r>
            <w:proofErr w:type="spellStart"/>
            <w:r w:rsidRPr="00CB76E3">
              <w:rPr>
                <w:sz w:val="22"/>
                <w:szCs w:val="22"/>
              </w:rPr>
              <w:t>Чивилихина</w:t>
            </w:r>
            <w:proofErr w:type="spellEnd"/>
            <w:r w:rsidRPr="00CB76E3">
              <w:rPr>
                <w:sz w:val="22"/>
                <w:szCs w:val="22"/>
              </w:rPr>
              <w:t>, г. Мариинск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CB76E3" w:rsidRPr="00CB76E3" w:rsidRDefault="00CB76E3" w:rsidP="00CB76E3">
            <w:pPr>
              <w:rPr>
                <w:color w:val="000000"/>
                <w:sz w:val="22"/>
                <w:szCs w:val="22"/>
              </w:rPr>
            </w:pPr>
            <w:r w:rsidRPr="00CB76E3">
              <w:rPr>
                <w:color w:val="000000"/>
                <w:sz w:val="22"/>
                <w:szCs w:val="22"/>
              </w:rPr>
              <w:t>Выставка работ победителей областных конкурсов из фонда Губернаторского центра «Юные дарования Кузбасса»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Март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Детская художественная</w:t>
            </w:r>
          </w:p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школа № 10  г. Мариинск</w:t>
            </w:r>
          </w:p>
        </w:tc>
      </w:tr>
      <w:tr w:rsidR="00CB76E3" w:rsidRPr="00CB76E3" w:rsidTr="00CF71B2">
        <w:trPr>
          <w:cantSplit/>
          <w:trHeight w:val="511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CB76E3" w:rsidRPr="00CB76E3" w:rsidRDefault="00CB76E3" w:rsidP="00CB76E3">
            <w:pPr>
              <w:rPr>
                <w:color w:val="000000"/>
                <w:sz w:val="22"/>
                <w:szCs w:val="22"/>
              </w:rPr>
            </w:pPr>
            <w:r w:rsidRPr="00CB76E3">
              <w:rPr>
                <w:color w:val="000000"/>
                <w:sz w:val="22"/>
                <w:szCs w:val="22"/>
              </w:rPr>
              <w:t>Концерт братьев Пономаренко г. Москва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Март 2020 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КДЦ «Юбилейный»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Выставка работ победителей областных конкурсов из фонда Губернаторского центра «Юные дарования Кузбасса»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spacing w:after="200"/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Март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Детская художественная школа № 10 г. Мариинск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Выставка участников городского конкурса рисунков «Мой город», посвященная 300-летию города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spacing w:after="200"/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Август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Городской парк им. А.В. Суворова, г. Мариинск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CB76E3" w:rsidRPr="00CB76E3" w:rsidRDefault="00CB76E3" w:rsidP="00CB76E3">
            <w:pPr>
              <w:rPr>
                <w:color w:val="000000"/>
                <w:sz w:val="22"/>
                <w:szCs w:val="22"/>
              </w:rPr>
            </w:pPr>
            <w:r w:rsidRPr="00CB76E3">
              <w:rPr>
                <w:color w:val="000000"/>
                <w:sz w:val="22"/>
                <w:szCs w:val="22"/>
              </w:rPr>
              <w:t>Концертная программа Областного центра народного творчества и досуга для жителей отдаленных деревень, где отсутствуют дома культуры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Август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с. </w:t>
            </w:r>
            <w:proofErr w:type="spellStart"/>
            <w:r w:rsidRPr="00CB76E3">
              <w:rPr>
                <w:sz w:val="22"/>
                <w:szCs w:val="22"/>
              </w:rPr>
              <w:t>Мелехино</w:t>
            </w:r>
            <w:proofErr w:type="spellEnd"/>
            <w:r w:rsidRPr="00CB76E3">
              <w:rPr>
                <w:sz w:val="22"/>
                <w:szCs w:val="22"/>
              </w:rPr>
              <w:t>, с. Константиновка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15559" w:type="dxa"/>
            <w:gridSpan w:val="12"/>
            <w:vAlign w:val="center"/>
          </w:tcPr>
          <w:p w:rsidR="00CB76E3" w:rsidRPr="00CB76E3" w:rsidRDefault="00CB76E3" w:rsidP="00CB76E3">
            <w:pPr>
              <w:jc w:val="center"/>
              <w:rPr>
                <w:b/>
                <w:sz w:val="28"/>
                <w:szCs w:val="28"/>
              </w:rPr>
            </w:pPr>
            <w:r w:rsidRPr="00CB76E3">
              <w:rPr>
                <w:b/>
                <w:sz w:val="28"/>
                <w:szCs w:val="28"/>
              </w:rPr>
              <w:t>Основные мероприятия</w:t>
            </w:r>
          </w:p>
        </w:tc>
      </w:tr>
      <w:tr w:rsidR="00CB76E3" w:rsidRPr="00CB76E3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«Наследники Победы» - районный фестиваль военно-патриотической песни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Февраль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Районный Дом культуры</w:t>
            </w:r>
          </w:p>
        </w:tc>
      </w:tr>
      <w:tr w:rsidR="00CB76E3" w:rsidRPr="00CB76E3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Открытие Года библиотек в Мариинском муниципальном районе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Февраль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Городская библиотека им. В.А. </w:t>
            </w:r>
            <w:proofErr w:type="spellStart"/>
            <w:r w:rsidRPr="00CB76E3">
              <w:rPr>
                <w:sz w:val="22"/>
                <w:szCs w:val="22"/>
              </w:rPr>
              <w:t>Чивилихина</w:t>
            </w:r>
            <w:proofErr w:type="spellEnd"/>
          </w:p>
        </w:tc>
      </w:tr>
      <w:tr w:rsidR="00CB76E3" w:rsidRPr="00CB76E3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«Мариинский </w:t>
            </w:r>
            <w:proofErr w:type="spellStart"/>
            <w:r w:rsidRPr="00CB76E3">
              <w:rPr>
                <w:sz w:val="22"/>
                <w:szCs w:val="22"/>
              </w:rPr>
              <w:t>блиномес</w:t>
            </w:r>
            <w:proofErr w:type="spellEnd"/>
            <w:r w:rsidRPr="00CB76E3">
              <w:rPr>
                <w:sz w:val="22"/>
                <w:szCs w:val="22"/>
              </w:rPr>
              <w:t>» - народные гуляния в день Масленицы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Март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Городской парк им. А.В. Суворова</w:t>
            </w:r>
          </w:p>
        </w:tc>
      </w:tr>
      <w:tr w:rsidR="00CB76E3" w:rsidRPr="00CB76E3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Районный конкурс чтецов «Поэтическая весна», посвященный 300-летию Мариинска и Году памяти и славы.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Апрель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Городская библиотека им. В.А. </w:t>
            </w:r>
            <w:proofErr w:type="spellStart"/>
            <w:r w:rsidRPr="00CB76E3">
              <w:rPr>
                <w:sz w:val="22"/>
                <w:szCs w:val="22"/>
              </w:rPr>
              <w:t>Чивилихина</w:t>
            </w:r>
            <w:proofErr w:type="spellEnd"/>
          </w:p>
        </w:tc>
      </w:tr>
      <w:tr w:rsidR="00CB76E3" w:rsidRPr="00CB76E3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«</w:t>
            </w:r>
            <w:proofErr w:type="spellStart"/>
            <w:r w:rsidRPr="00CB76E3">
              <w:rPr>
                <w:sz w:val="22"/>
                <w:szCs w:val="22"/>
              </w:rPr>
              <w:t>Студ-фест</w:t>
            </w:r>
            <w:proofErr w:type="spellEnd"/>
            <w:r w:rsidRPr="00CB76E3">
              <w:rPr>
                <w:sz w:val="22"/>
                <w:szCs w:val="22"/>
              </w:rPr>
              <w:t>» - студенческая весна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Апрель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КДЦ «Юбилейный»</w:t>
            </w:r>
          </w:p>
        </w:tc>
      </w:tr>
      <w:tr w:rsidR="00CF71B2" w:rsidRPr="00CB76E3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CF71B2" w:rsidRPr="00CB76E3" w:rsidRDefault="00CF71B2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F71B2" w:rsidRPr="00CB76E3" w:rsidRDefault="00CF71B2" w:rsidP="00CB76E3">
            <w:pPr>
              <w:rPr>
                <w:sz w:val="22"/>
                <w:szCs w:val="22"/>
              </w:rPr>
            </w:pPr>
            <w:r w:rsidRPr="00E95707">
              <w:t xml:space="preserve">Выставка документов «Мариинск в годы войны»,  посвященная 75-летию Победы в Великой отечественной войне </w:t>
            </w:r>
            <w:r>
              <w:t>1941–1945гг</w:t>
            </w:r>
          </w:p>
        </w:tc>
        <w:tc>
          <w:tcPr>
            <w:tcW w:w="3260" w:type="dxa"/>
            <w:gridSpan w:val="4"/>
            <w:vAlign w:val="center"/>
          </w:tcPr>
          <w:p w:rsidR="00CF71B2" w:rsidRPr="00CB76E3" w:rsidRDefault="00CF71B2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Апрел</w:t>
            </w:r>
            <w:proofErr w:type="gramStart"/>
            <w:r w:rsidRPr="00CB76E3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май</w:t>
            </w:r>
            <w:r w:rsidRPr="00CB76E3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6379" w:type="dxa"/>
            <w:gridSpan w:val="5"/>
            <w:vAlign w:val="center"/>
          </w:tcPr>
          <w:p w:rsidR="00CF71B2" w:rsidRPr="00CB76E3" w:rsidRDefault="00CF71B2" w:rsidP="00CB7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ый отдел администрации Мариинского муни</w:t>
            </w:r>
            <w:r w:rsidR="00594B8E">
              <w:rPr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пального района</w:t>
            </w:r>
          </w:p>
        </w:tc>
      </w:tr>
      <w:tr w:rsidR="00CB76E3" w:rsidRPr="00CB76E3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«Мариинск. Лица Победы» - празднование 75-летия Победы в Великой Отечественной войне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Май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Холм Славы,  Городской парк им. А.В. Суворова</w:t>
            </w:r>
          </w:p>
        </w:tc>
      </w:tr>
      <w:tr w:rsidR="00CB76E3" w:rsidRPr="00CB76E3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«Мариинская весна» - открытый конкурс исполнителей на народных инструментах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Май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Детская музыкальная школа № 22</w:t>
            </w:r>
          </w:p>
        </w:tc>
      </w:tr>
      <w:tr w:rsidR="00CB76E3" w:rsidRPr="00CB76E3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«Ее величество библиотека» - </w:t>
            </w:r>
            <w:proofErr w:type="spellStart"/>
            <w:r w:rsidRPr="00CB76E3">
              <w:rPr>
                <w:sz w:val="22"/>
                <w:szCs w:val="22"/>
              </w:rPr>
              <w:t>библиосумерки</w:t>
            </w:r>
            <w:proofErr w:type="spellEnd"/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Май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Городская библиотека им. В.А. </w:t>
            </w:r>
            <w:proofErr w:type="spellStart"/>
            <w:r w:rsidRPr="00CB76E3">
              <w:rPr>
                <w:sz w:val="22"/>
                <w:szCs w:val="22"/>
              </w:rPr>
              <w:t>Чивилихина</w:t>
            </w:r>
            <w:proofErr w:type="spellEnd"/>
          </w:p>
        </w:tc>
      </w:tr>
      <w:tr w:rsidR="00CB76E3" w:rsidRPr="00CB76E3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«Танцующий Мариинск» - районный фестиваль хореографических коллективов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Май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Городской парк им. А.В. Суворова</w:t>
            </w:r>
          </w:p>
        </w:tc>
      </w:tr>
      <w:tr w:rsidR="00CB76E3" w:rsidRPr="00CB76E3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«Историческое путешествие в Мариинск» - день музеев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Май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Музеи города</w:t>
            </w:r>
          </w:p>
        </w:tc>
      </w:tr>
      <w:tr w:rsidR="00CB76E3" w:rsidRPr="00CB76E3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«300 лет в судьбе России» - праздничная программа, посвященная Дню России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Июнь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Городской парк им. А.В. Суворова</w:t>
            </w:r>
          </w:p>
        </w:tc>
      </w:tr>
      <w:tr w:rsidR="00CB76E3" w:rsidRPr="00CB76E3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«Молодежный </w:t>
            </w:r>
            <w:r w:rsidRPr="00CB76E3">
              <w:rPr>
                <w:sz w:val="22"/>
                <w:szCs w:val="22"/>
                <w:lang w:val="en-US"/>
              </w:rPr>
              <w:t>START</w:t>
            </w:r>
            <w:r w:rsidRPr="00CB76E3">
              <w:rPr>
                <w:sz w:val="22"/>
                <w:szCs w:val="22"/>
              </w:rPr>
              <w:t>.</w:t>
            </w:r>
            <w:r w:rsidRPr="00CB76E3">
              <w:rPr>
                <w:sz w:val="22"/>
                <w:szCs w:val="22"/>
                <w:lang w:val="en-US"/>
              </w:rPr>
              <w:t>AP</w:t>
            </w:r>
            <w:r w:rsidRPr="00CB76E3">
              <w:rPr>
                <w:sz w:val="22"/>
                <w:szCs w:val="22"/>
              </w:rPr>
              <w:t>» - фестиваль молодежного творчества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Июнь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Городской парк им. А.В. Суворова</w:t>
            </w:r>
          </w:p>
        </w:tc>
      </w:tr>
      <w:tr w:rsidR="00CB76E3" w:rsidRPr="00CB76E3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Акция «Поздравь свой город» - сбор видеопоздравлений от выдающихся жителей города, бывших выпускников, предприятий и организаций для демонстрации поздравительного ролика в день юбилея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Июнь-июль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Городской парк им. А.В. Суворова</w:t>
            </w:r>
          </w:p>
        </w:tc>
      </w:tr>
      <w:tr w:rsidR="00CB76E3" w:rsidRPr="00CB76E3" w:rsidTr="00CF71B2">
        <w:trPr>
          <w:cantSplit/>
          <w:trHeight w:val="481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 «Яркие краски любимому городу» -стрит-арт конкурс для жителей Мариинска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Июнь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Улицы города </w:t>
            </w:r>
          </w:p>
        </w:tc>
      </w:tr>
      <w:tr w:rsidR="00CB76E3" w:rsidRPr="00CB76E3" w:rsidTr="00CF71B2">
        <w:trPr>
          <w:cantSplit/>
          <w:trHeight w:val="481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«Большая история маленького города» - праздничная программа, посвященная 300-летнего юбилея Мариинска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15 августа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Площадки города</w:t>
            </w:r>
          </w:p>
        </w:tc>
      </w:tr>
      <w:tr w:rsidR="00CB76E3" w:rsidRPr="00CB76E3" w:rsidTr="00CF71B2">
        <w:trPr>
          <w:cantSplit/>
          <w:trHeight w:val="481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«Мариинск активный» - летняя Спартакиада 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Август 2020 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Стадион «Пищевик»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Открытие музейной экспозиции «Мариинск купеческий»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Август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Музей истории города Мариинска</w:t>
            </w:r>
          </w:p>
        </w:tc>
      </w:tr>
      <w:tr w:rsidR="00CB76E3" w:rsidRPr="00CB76E3" w:rsidTr="00CF71B2">
        <w:trPr>
          <w:cantSplit/>
          <w:trHeight w:val="317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«Мариинский </w:t>
            </w:r>
            <w:proofErr w:type="spellStart"/>
            <w:r w:rsidRPr="00CB76E3">
              <w:rPr>
                <w:sz w:val="22"/>
                <w:szCs w:val="22"/>
              </w:rPr>
              <w:t>кинофурор</w:t>
            </w:r>
            <w:proofErr w:type="spellEnd"/>
            <w:r w:rsidRPr="00CB76E3">
              <w:rPr>
                <w:sz w:val="22"/>
                <w:szCs w:val="22"/>
              </w:rPr>
              <w:t>» - день кино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Август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КДЦ «Юбилейный»</w:t>
            </w:r>
          </w:p>
        </w:tc>
      </w:tr>
      <w:tr w:rsidR="00CB76E3" w:rsidRPr="00CB76E3" w:rsidTr="00CF71B2">
        <w:trPr>
          <w:cantSplit/>
          <w:trHeight w:val="828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CB76E3" w:rsidRPr="00CB76E3" w:rsidRDefault="00CB76E3" w:rsidP="00CB76E3">
            <w:pPr>
              <w:rPr>
                <w:color w:val="000000"/>
                <w:sz w:val="22"/>
                <w:szCs w:val="22"/>
              </w:rPr>
            </w:pPr>
            <w:r w:rsidRPr="00CB76E3">
              <w:rPr>
                <w:color w:val="000000"/>
                <w:sz w:val="22"/>
                <w:szCs w:val="22"/>
              </w:rPr>
              <w:t xml:space="preserve">«Виртуальные прогулки по Эрмитажу» - организация виртуальных экскурсий  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Февраль-март 2020</w:t>
            </w:r>
          </w:p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Октябрь-ноябрь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Детская художественная школа № 10, городская библиотека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«Мариинский театр в Мариинске» - организация виртуального тура и виртуальных концертов Государственного академического Мариинского театра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Март 2020</w:t>
            </w:r>
          </w:p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Октябрь 2020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Детская музыкальная школа № 22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 xml:space="preserve">Проведение профессиональных праздников с чествованием лучших мариинцев 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КДЦ «Юбилейный»</w:t>
            </w:r>
          </w:p>
        </w:tc>
      </w:tr>
      <w:tr w:rsidR="00CB76E3" w:rsidRPr="00CB76E3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CB76E3" w:rsidRPr="00CB76E3" w:rsidRDefault="00CB76E3" w:rsidP="00CB76E3">
            <w:pPr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Создание кинофильмов в рамках областного фестиваля-конкурса документальных фильмов «</w:t>
            </w:r>
            <w:r w:rsidRPr="00CB76E3">
              <w:rPr>
                <w:sz w:val="22"/>
                <w:szCs w:val="22"/>
                <w:lang w:val="en-US"/>
              </w:rPr>
              <w:t>Pro</w:t>
            </w:r>
            <w:r w:rsidRPr="00CB76E3">
              <w:rPr>
                <w:sz w:val="22"/>
                <w:szCs w:val="22"/>
              </w:rPr>
              <w:t>Кузбасс»</w:t>
            </w:r>
          </w:p>
        </w:tc>
        <w:tc>
          <w:tcPr>
            <w:tcW w:w="3260" w:type="dxa"/>
            <w:gridSpan w:val="4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379" w:type="dxa"/>
            <w:gridSpan w:val="5"/>
            <w:vAlign w:val="center"/>
          </w:tcPr>
          <w:p w:rsidR="00CB76E3" w:rsidRPr="00CB76E3" w:rsidRDefault="00CB76E3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Информационно-методический центр</w:t>
            </w:r>
          </w:p>
        </w:tc>
      </w:tr>
      <w:tr w:rsidR="00594B8E" w:rsidRPr="00CB76E3" w:rsidTr="00425E35">
        <w:trPr>
          <w:cantSplit/>
          <w:trHeight w:val="244"/>
        </w:trPr>
        <w:tc>
          <w:tcPr>
            <w:tcW w:w="675" w:type="dxa"/>
            <w:vAlign w:val="center"/>
          </w:tcPr>
          <w:p w:rsidR="00594B8E" w:rsidRPr="00CB76E3" w:rsidRDefault="00594B8E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594B8E" w:rsidRPr="00E95707" w:rsidRDefault="00594B8E" w:rsidP="00A97B19">
            <w:r>
              <w:t>Выставка фото</w:t>
            </w:r>
            <w:r w:rsidRPr="00E95707">
              <w:t xml:space="preserve">документов «Наш Мариинск»,  посвященная </w:t>
            </w:r>
          </w:p>
          <w:p w:rsidR="00594B8E" w:rsidRPr="00E95707" w:rsidRDefault="00594B8E" w:rsidP="00A97B19">
            <w:r w:rsidRPr="00E95707">
              <w:t xml:space="preserve">300-летию г. Мариинска </w:t>
            </w:r>
          </w:p>
          <w:p w:rsidR="00594B8E" w:rsidRPr="00E95707" w:rsidRDefault="00594B8E" w:rsidP="00A97B19"/>
        </w:tc>
        <w:tc>
          <w:tcPr>
            <w:tcW w:w="3260" w:type="dxa"/>
            <w:gridSpan w:val="4"/>
            <w:vAlign w:val="center"/>
          </w:tcPr>
          <w:p w:rsidR="00594B8E" w:rsidRPr="00CB76E3" w:rsidRDefault="00594B8E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379" w:type="dxa"/>
            <w:gridSpan w:val="5"/>
            <w:vAlign w:val="center"/>
          </w:tcPr>
          <w:p w:rsidR="00594B8E" w:rsidRPr="00CB76E3" w:rsidRDefault="00594B8E" w:rsidP="00CB76E3">
            <w:pPr>
              <w:jc w:val="center"/>
              <w:rPr>
                <w:sz w:val="22"/>
                <w:szCs w:val="22"/>
              </w:rPr>
            </w:pPr>
          </w:p>
        </w:tc>
      </w:tr>
      <w:tr w:rsidR="00594B8E" w:rsidRPr="00CB76E3" w:rsidTr="00425E35">
        <w:trPr>
          <w:cantSplit/>
          <w:trHeight w:val="244"/>
        </w:trPr>
        <w:tc>
          <w:tcPr>
            <w:tcW w:w="675" w:type="dxa"/>
            <w:vAlign w:val="center"/>
          </w:tcPr>
          <w:p w:rsidR="00594B8E" w:rsidRPr="00CB76E3" w:rsidRDefault="00594B8E" w:rsidP="00CB7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594B8E" w:rsidRPr="00E95707" w:rsidRDefault="00594B8E" w:rsidP="00A97B19">
            <w:r w:rsidRPr="00E95707">
              <w:t>Акция, посвященная 300-летию образования города Марии</w:t>
            </w:r>
            <w:r>
              <w:t xml:space="preserve">нска «Сохраним историю города», </w:t>
            </w:r>
            <w:r w:rsidRPr="00E95707">
              <w:t xml:space="preserve">совместно с Центральной библиотекой им. </w:t>
            </w:r>
            <w:proofErr w:type="spellStart"/>
            <w:r w:rsidRPr="00E95707">
              <w:t>Чивилихина</w:t>
            </w:r>
            <w:proofErr w:type="spellEnd"/>
          </w:p>
          <w:p w:rsidR="00594B8E" w:rsidRPr="00E95707" w:rsidRDefault="00594B8E" w:rsidP="00A97B19"/>
        </w:tc>
        <w:tc>
          <w:tcPr>
            <w:tcW w:w="3260" w:type="dxa"/>
            <w:gridSpan w:val="4"/>
            <w:vAlign w:val="center"/>
          </w:tcPr>
          <w:p w:rsidR="00594B8E" w:rsidRPr="00CB76E3" w:rsidRDefault="00594B8E" w:rsidP="00CB76E3">
            <w:pPr>
              <w:jc w:val="center"/>
              <w:rPr>
                <w:sz w:val="22"/>
                <w:szCs w:val="22"/>
              </w:rPr>
            </w:pPr>
            <w:r w:rsidRPr="00CB76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379" w:type="dxa"/>
            <w:gridSpan w:val="5"/>
            <w:vAlign w:val="center"/>
          </w:tcPr>
          <w:p w:rsidR="00594B8E" w:rsidRPr="00CB76E3" w:rsidRDefault="00594B8E" w:rsidP="00CB7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ый отдел администрации Мариинского муниципального района</w:t>
            </w:r>
          </w:p>
        </w:tc>
      </w:tr>
    </w:tbl>
    <w:p w:rsidR="00CB76E3" w:rsidRPr="00CB76E3" w:rsidRDefault="00CB76E3" w:rsidP="00CB76E3">
      <w:pPr>
        <w:jc w:val="center"/>
        <w:rPr>
          <w:sz w:val="4"/>
          <w:szCs w:val="4"/>
        </w:rPr>
      </w:pPr>
    </w:p>
    <w:p w:rsidR="00CB76E3" w:rsidRPr="00CB76E3" w:rsidRDefault="00CB76E3" w:rsidP="00CB76E3">
      <w:pPr>
        <w:jc w:val="center"/>
        <w:rPr>
          <w:sz w:val="4"/>
          <w:szCs w:val="4"/>
        </w:rPr>
      </w:pPr>
    </w:p>
    <w:p w:rsidR="00CB76E3" w:rsidRPr="00CB76E3" w:rsidRDefault="00CB76E3" w:rsidP="00CB76E3">
      <w:pPr>
        <w:jc w:val="center"/>
        <w:rPr>
          <w:sz w:val="4"/>
          <w:szCs w:val="4"/>
        </w:rPr>
      </w:pPr>
    </w:p>
    <w:p w:rsidR="00CB76E3" w:rsidRPr="00CB76E3" w:rsidRDefault="00CB76E3" w:rsidP="00CB76E3">
      <w:pPr>
        <w:jc w:val="center"/>
        <w:rPr>
          <w:sz w:val="4"/>
          <w:szCs w:val="4"/>
        </w:rPr>
      </w:pPr>
    </w:p>
    <w:p w:rsidR="00CB76E3" w:rsidRPr="00CB76E3" w:rsidRDefault="00CB76E3" w:rsidP="00CB76E3">
      <w:pPr>
        <w:jc w:val="center"/>
        <w:rPr>
          <w:sz w:val="4"/>
          <w:szCs w:val="4"/>
        </w:rPr>
      </w:pPr>
    </w:p>
    <w:p w:rsidR="00CB76E3" w:rsidRPr="00CB76E3" w:rsidRDefault="00CB76E3" w:rsidP="00CB76E3">
      <w:pPr>
        <w:jc w:val="center"/>
        <w:rPr>
          <w:sz w:val="4"/>
          <w:szCs w:val="4"/>
        </w:rPr>
      </w:pPr>
    </w:p>
    <w:p w:rsidR="00CB76E3" w:rsidRPr="00CB76E3" w:rsidRDefault="00CB76E3" w:rsidP="00CB76E3">
      <w:pPr>
        <w:jc w:val="center"/>
        <w:rPr>
          <w:sz w:val="4"/>
          <w:szCs w:val="4"/>
        </w:rPr>
      </w:pPr>
    </w:p>
    <w:p w:rsidR="00CB76E3" w:rsidRPr="00CB76E3" w:rsidRDefault="00CB76E3" w:rsidP="00CB76E3">
      <w:pPr>
        <w:ind w:left="426"/>
        <w:jc w:val="both"/>
        <w:rPr>
          <w:sz w:val="28"/>
          <w:szCs w:val="28"/>
        </w:rPr>
      </w:pPr>
    </w:p>
    <w:p w:rsidR="00CB76E3" w:rsidRPr="00CB76E3" w:rsidRDefault="00CB76E3" w:rsidP="00CB76E3">
      <w:pPr>
        <w:jc w:val="center"/>
        <w:rPr>
          <w:b/>
          <w:sz w:val="28"/>
          <w:szCs w:val="28"/>
        </w:rPr>
      </w:pPr>
      <w:r w:rsidRPr="00CB76E3">
        <w:rPr>
          <w:b/>
          <w:sz w:val="28"/>
          <w:szCs w:val="28"/>
        </w:rPr>
        <w:t>Дополнение к комплексному плану основных мероприятий</w:t>
      </w:r>
    </w:p>
    <w:p w:rsidR="008F0DF8" w:rsidRPr="008F0DF8" w:rsidRDefault="00CB76E3" w:rsidP="008F0DF8">
      <w:pPr>
        <w:jc w:val="center"/>
        <w:rPr>
          <w:b/>
          <w:sz w:val="28"/>
          <w:szCs w:val="28"/>
        </w:rPr>
      </w:pPr>
      <w:r w:rsidRPr="00CB76E3">
        <w:rPr>
          <w:b/>
          <w:sz w:val="28"/>
          <w:szCs w:val="28"/>
        </w:rPr>
        <w:t xml:space="preserve">в рамках подготовки к празднованию 300-летия Мариинска </w:t>
      </w:r>
      <w:r>
        <w:rPr>
          <w:b/>
          <w:sz w:val="28"/>
          <w:szCs w:val="28"/>
        </w:rPr>
        <w:t>по разделу «Спорт</w:t>
      </w:r>
      <w:r w:rsidR="008F0DF8">
        <w:rPr>
          <w:b/>
          <w:sz w:val="28"/>
          <w:szCs w:val="28"/>
        </w:rPr>
        <w:t xml:space="preserve"> и молодежная политика</w:t>
      </w:r>
      <w:r w:rsidRPr="00CB76E3">
        <w:rPr>
          <w:b/>
          <w:sz w:val="28"/>
          <w:szCs w:val="28"/>
        </w:rPr>
        <w:t>»</w:t>
      </w:r>
    </w:p>
    <w:p w:rsidR="008F0DF8" w:rsidRPr="008F0DF8" w:rsidRDefault="008F0DF8" w:rsidP="008F0DF8">
      <w:pPr>
        <w:jc w:val="center"/>
        <w:rPr>
          <w:b/>
          <w:sz w:val="28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61"/>
        <w:gridCol w:w="1417"/>
        <w:gridCol w:w="1134"/>
        <w:gridCol w:w="1134"/>
        <w:gridCol w:w="851"/>
        <w:gridCol w:w="992"/>
        <w:gridCol w:w="1134"/>
        <w:gridCol w:w="3827"/>
      </w:tblGrid>
      <w:tr w:rsidR="008F0DF8" w:rsidRPr="008F0DF8" w:rsidTr="00CF71B2">
        <w:trPr>
          <w:trHeight w:val="1013"/>
          <w:tblHeader/>
        </w:trPr>
        <w:tc>
          <w:tcPr>
            <w:tcW w:w="709" w:type="dxa"/>
            <w:vMerge w:val="restart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№ п. п.</w:t>
            </w:r>
          </w:p>
        </w:tc>
        <w:tc>
          <w:tcPr>
            <w:tcW w:w="4361" w:type="dxa"/>
            <w:vMerge w:val="restart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Мероприятия</w:t>
            </w:r>
          </w:p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Срок проведения (время исполнения, срок ввода объекта в эксплуатацию)</w:t>
            </w:r>
          </w:p>
        </w:tc>
        <w:tc>
          <w:tcPr>
            <w:tcW w:w="1134" w:type="dxa"/>
            <w:vMerge w:val="restart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 xml:space="preserve">Всего, </w:t>
            </w:r>
            <w:r w:rsidRPr="008F0DF8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4111" w:type="dxa"/>
            <w:gridSpan w:val="4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Объем финансирования</w:t>
            </w:r>
          </w:p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(по источникам),</w:t>
            </w:r>
          </w:p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млн. рублей</w:t>
            </w:r>
          </w:p>
        </w:tc>
        <w:tc>
          <w:tcPr>
            <w:tcW w:w="3827" w:type="dxa"/>
            <w:vMerge w:val="restart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Примечание</w:t>
            </w:r>
          </w:p>
        </w:tc>
      </w:tr>
      <w:tr w:rsidR="008F0DF8" w:rsidRPr="008F0DF8" w:rsidTr="00CF71B2">
        <w:trPr>
          <w:trHeight w:val="1013"/>
          <w:tblHeader/>
        </w:trPr>
        <w:tc>
          <w:tcPr>
            <w:tcW w:w="709" w:type="dxa"/>
            <w:vMerge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1" w:type="dxa"/>
            <w:vMerge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областной</w:t>
            </w:r>
          </w:p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827" w:type="dxa"/>
            <w:vMerge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0DF8" w:rsidRPr="008F0DF8" w:rsidRDefault="008F0DF8" w:rsidP="008F0DF8">
      <w:pPr>
        <w:rPr>
          <w:sz w:val="2"/>
          <w:szCs w:val="4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0"/>
        <w:gridCol w:w="567"/>
        <w:gridCol w:w="1134"/>
        <w:gridCol w:w="1134"/>
        <w:gridCol w:w="425"/>
        <w:gridCol w:w="426"/>
        <w:gridCol w:w="992"/>
        <w:gridCol w:w="1134"/>
        <w:gridCol w:w="1417"/>
        <w:gridCol w:w="2410"/>
      </w:tblGrid>
      <w:tr w:rsidR="008F0DF8" w:rsidRPr="008F0DF8" w:rsidTr="00CF71B2">
        <w:trPr>
          <w:cantSplit/>
          <w:trHeight w:val="244"/>
          <w:tblHeader/>
        </w:trPr>
        <w:tc>
          <w:tcPr>
            <w:tcW w:w="675" w:type="dxa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gridSpan w:val="2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9</w:t>
            </w:r>
          </w:p>
        </w:tc>
      </w:tr>
      <w:tr w:rsidR="008F0DF8" w:rsidRPr="008F0DF8" w:rsidTr="00CF71B2">
        <w:trPr>
          <w:cantSplit/>
          <w:trHeight w:val="244"/>
        </w:trPr>
        <w:tc>
          <w:tcPr>
            <w:tcW w:w="15559" w:type="dxa"/>
            <w:gridSpan w:val="12"/>
            <w:vAlign w:val="center"/>
          </w:tcPr>
          <w:p w:rsidR="008F0DF8" w:rsidRPr="008F0DF8" w:rsidRDefault="008F0DF8" w:rsidP="008F0DF8">
            <w:pPr>
              <w:jc w:val="center"/>
              <w:rPr>
                <w:b/>
                <w:sz w:val="28"/>
                <w:szCs w:val="28"/>
              </w:rPr>
            </w:pPr>
            <w:r w:rsidRPr="008F0DF8">
              <w:rPr>
                <w:b/>
                <w:sz w:val="28"/>
                <w:szCs w:val="28"/>
              </w:rPr>
              <w:t>Укрепление материально-технической базы</w:t>
            </w:r>
          </w:p>
        </w:tc>
      </w:tr>
      <w:tr w:rsidR="008F0DF8" w:rsidRPr="008F0DF8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5" w:type="dxa"/>
          </w:tcPr>
          <w:p w:rsidR="008F0DF8" w:rsidRPr="008F0DF8" w:rsidRDefault="008F0DF8" w:rsidP="008F0DF8">
            <w:pPr>
              <w:rPr>
                <w:rFonts w:eastAsia="Calibri"/>
                <w:sz w:val="22"/>
                <w:szCs w:val="26"/>
                <w:lang w:eastAsia="en-US"/>
              </w:rPr>
            </w:pPr>
            <w:r w:rsidRPr="008F0DF8">
              <w:rPr>
                <w:rFonts w:eastAsia="Calibri"/>
                <w:sz w:val="22"/>
                <w:szCs w:val="26"/>
                <w:lang w:eastAsia="en-US"/>
              </w:rPr>
              <w:t xml:space="preserve">Вхождение в федеральную программу «Строительства 100 малобюджетных физкультурно-оздоровительных комплексов на территории образовательных организаций» </w:t>
            </w:r>
          </w:p>
          <w:p w:rsidR="008F0DF8" w:rsidRPr="008F0DF8" w:rsidRDefault="008F0DF8" w:rsidP="008F0DF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F0DF8" w:rsidRPr="008F0DF8" w:rsidRDefault="008F0DF8" w:rsidP="008F0D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2020-2021</w:t>
            </w:r>
          </w:p>
          <w:p w:rsidR="008F0DF8" w:rsidRPr="008F0DF8" w:rsidRDefault="008F0DF8" w:rsidP="008F0D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период строительства</w:t>
            </w:r>
          </w:p>
        </w:tc>
        <w:tc>
          <w:tcPr>
            <w:tcW w:w="1134" w:type="dxa"/>
          </w:tcPr>
          <w:p w:rsidR="008F0DF8" w:rsidRPr="008F0DF8" w:rsidRDefault="008F0DF8" w:rsidP="008F0D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36,00</w:t>
            </w:r>
          </w:p>
        </w:tc>
        <w:tc>
          <w:tcPr>
            <w:tcW w:w="1134" w:type="dxa"/>
          </w:tcPr>
          <w:p w:rsidR="008F0DF8" w:rsidRPr="008F0DF8" w:rsidRDefault="008F0DF8" w:rsidP="008F0DF8">
            <w:pPr>
              <w:spacing w:after="200" w:line="276" w:lineRule="auto"/>
              <w:rPr>
                <w:sz w:val="22"/>
                <w:szCs w:val="22"/>
              </w:rPr>
            </w:pPr>
            <w:r w:rsidRPr="008F0DF8">
              <w:rPr>
                <w:color w:val="000000"/>
                <w:sz w:val="26"/>
                <w:szCs w:val="26"/>
              </w:rPr>
              <w:t>30,00</w:t>
            </w:r>
          </w:p>
        </w:tc>
        <w:tc>
          <w:tcPr>
            <w:tcW w:w="851" w:type="dxa"/>
            <w:gridSpan w:val="2"/>
          </w:tcPr>
          <w:p w:rsidR="008F0DF8" w:rsidRPr="008F0DF8" w:rsidRDefault="008F0DF8" w:rsidP="008F0DF8">
            <w:pPr>
              <w:spacing w:after="200" w:line="276" w:lineRule="auto"/>
              <w:rPr>
                <w:sz w:val="22"/>
                <w:szCs w:val="22"/>
              </w:rPr>
            </w:pPr>
            <w:r w:rsidRPr="008F0DF8">
              <w:rPr>
                <w:color w:val="000000"/>
                <w:sz w:val="26"/>
                <w:szCs w:val="26"/>
              </w:rPr>
              <w:t>6,14</w:t>
            </w:r>
          </w:p>
        </w:tc>
        <w:tc>
          <w:tcPr>
            <w:tcW w:w="992" w:type="dxa"/>
          </w:tcPr>
          <w:p w:rsidR="008F0DF8" w:rsidRPr="008F0DF8" w:rsidRDefault="008F0DF8" w:rsidP="008F0D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F0DF8">
              <w:rPr>
                <w:color w:val="000000"/>
                <w:szCs w:val="26"/>
              </w:rPr>
              <w:t>остаток сметной стоимости</w:t>
            </w:r>
          </w:p>
        </w:tc>
        <w:tc>
          <w:tcPr>
            <w:tcW w:w="1134" w:type="dxa"/>
          </w:tcPr>
          <w:p w:rsidR="008F0DF8" w:rsidRPr="008F0DF8" w:rsidRDefault="008F0DF8" w:rsidP="008F0DF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F0DF8" w:rsidRPr="008F0DF8" w:rsidRDefault="008F0DF8" w:rsidP="008F0DF8">
            <w:pPr>
              <w:shd w:val="clear" w:color="auto" w:fill="FFFFFF"/>
              <w:spacing w:after="200" w:line="276" w:lineRule="auto"/>
              <w:jc w:val="both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 xml:space="preserve">В 2019 г. получен проект  спортивного зала повторного применения, на данный момент ведется работа по оформлению документации.  Зал планируем построить на участке рядом со спортивной школой.   </w:t>
            </w:r>
          </w:p>
        </w:tc>
      </w:tr>
      <w:tr w:rsidR="008F0DF8" w:rsidRPr="008F0DF8" w:rsidTr="00CF71B2">
        <w:trPr>
          <w:cantSplit/>
          <w:trHeight w:val="1255"/>
        </w:trPr>
        <w:tc>
          <w:tcPr>
            <w:tcW w:w="675" w:type="dxa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:rsidR="008F0DF8" w:rsidRPr="008F0DF8" w:rsidRDefault="008F0DF8" w:rsidP="008F0DF8">
            <w:pPr>
              <w:rPr>
                <w:rFonts w:eastAsia="Calibri"/>
                <w:sz w:val="22"/>
                <w:szCs w:val="22"/>
              </w:rPr>
            </w:pPr>
            <w:r w:rsidRPr="008F0DF8">
              <w:rPr>
                <w:rFonts w:eastAsia="Calibri"/>
                <w:sz w:val="22"/>
                <w:szCs w:val="22"/>
              </w:rPr>
              <w:t xml:space="preserve">Приобретение автобуса для спортсменов </w:t>
            </w:r>
            <w:r w:rsidRPr="008F0DF8">
              <w:rPr>
                <w:rFonts w:eastAsia="Calibri"/>
                <w:sz w:val="22"/>
                <w:szCs w:val="22"/>
                <w:lang w:eastAsia="en-US"/>
              </w:rPr>
              <w:t>МБФСУ</w:t>
            </w:r>
            <w:r w:rsidRPr="008F0DF8">
              <w:rPr>
                <w:rFonts w:eastAsia="Calibri"/>
                <w:sz w:val="22"/>
                <w:szCs w:val="22"/>
                <w:lang w:eastAsia="en-US"/>
              </w:rPr>
              <w:tab/>
              <w:t xml:space="preserve"> «Спортивная школа»</w:t>
            </w:r>
          </w:p>
          <w:p w:rsidR="008F0DF8" w:rsidRPr="008F0DF8" w:rsidRDefault="008F0DF8" w:rsidP="008F0DF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0DF8">
              <w:rPr>
                <w:rFonts w:eastAsia="Calibri"/>
                <w:sz w:val="22"/>
                <w:szCs w:val="22"/>
                <w:lang w:eastAsia="en-US"/>
              </w:rPr>
              <w:t>в рамках Федеральный проект «Спорт - норма жизни», национального проекта «Демография».</w:t>
            </w:r>
          </w:p>
        </w:tc>
        <w:tc>
          <w:tcPr>
            <w:tcW w:w="1417" w:type="dxa"/>
            <w:gridSpan w:val="2"/>
          </w:tcPr>
          <w:p w:rsidR="008F0DF8" w:rsidRPr="008F0DF8" w:rsidRDefault="008F0DF8" w:rsidP="008F0D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Май 2019</w:t>
            </w:r>
          </w:p>
        </w:tc>
        <w:tc>
          <w:tcPr>
            <w:tcW w:w="1134" w:type="dxa"/>
          </w:tcPr>
          <w:p w:rsidR="008F0DF8" w:rsidRPr="008F0DF8" w:rsidRDefault="008F0DF8" w:rsidP="008F0D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</w:tcPr>
          <w:p w:rsidR="008F0DF8" w:rsidRPr="008F0DF8" w:rsidRDefault="008F0DF8" w:rsidP="008F0DF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F0DF8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1" w:type="dxa"/>
            <w:gridSpan w:val="2"/>
          </w:tcPr>
          <w:p w:rsidR="008F0DF8" w:rsidRPr="008F0DF8" w:rsidRDefault="008F0DF8" w:rsidP="008F0DF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F0DF8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8F0DF8" w:rsidRPr="008F0DF8" w:rsidRDefault="008F0DF8" w:rsidP="008F0DF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F0DF8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8F0DF8" w:rsidRPr="008F0DF8" w:rsidRDefault="008F0DF8" w:rsidP="008F0DF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8F0DF8" w:rsidRPr="008F0DF8" w:rsidRDefault="008F0DF8" w:rsidP="008F0DF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0DF8">
              <w:rPr>
                <w:rFonts w:eastAsia="Calibri"/>
                <w:sz w:val="22"/>
                <w:szCs w:val="22"/>
                <w:lang w:eastAsia="en-US"/>
              </w:rPr>
              <w:t xml:space="preserve">Оказание адресной </w:t>
            </w:r>
            <w:r w:rsidR="00DB7782" w:rsidRPr="008F0DF8">
              <w:rPr>
                <w:rFonts w:eastAsia="Calibri"/>
                <w:sz w:val="22"/>
                <w:szCs w:val="22"/>
                <w:lang w:eastAsia="en-US"/>
              </w:rPr>
              <w:t>финансовой поддержки спортивных</w:t>
            </w:r>
            <w:r w:rsidRPr="008F0DF8">
              <w:rPr>
                <w:rFonts w:eastAsia="Calibri"/>
                <w:sz w:val="22"/>
                <w:szCs w:val="22"/>
                <w:lang w:eastAsia="en-US"/>
              </w:rPr>
              <w:t xml:space="preserve"> организаций, </w:t>
            </w:r>
            <w:r w:rsidR="00DB7782" w:rsidRPr="008F0DF8">
              <w:rPr>
                <w:rFonts w:eastAsia="Calibri"/>
                <w:sz w:val="22"/>
                <w:szCs w:val="22"/>
                <w:lang w:eastAsia="en-US"/>
              </w:rPr>
              <w:t>осуществляющих подготовку спортивного</w:t>
            </w:r>
            <w:r w:rsidRPr="008F0DF8">
              <w:rPr>
                <w:rFonts w:eastAsia="Calibri"/>
                <w:sz w:val="22"/>
                <w:szCs w:val="22"/>
                <w:lang w:eastAsia="en-US"/>
              </w:rPr>
              <w:t xml:space="preserve"> резерва  для сборных команд Российской Федерации </w:t>
            </w:r>
          </w:p>
          <w:p w:rsidR="008F0DF8" w:rsidRPr="008F0DF8" w:rsidRDefault="008F0DF8" w:rsidP="008F0DF8">
            <w:pPr>
              <w:spacing w:after="200" w:line="276" w:lineRule="auto"/>
              <w:rPr>
                <w:sz w:val="22"/>
                <w:szCs w:val="22"/>
              </w:rPr>
            </w:pPr>
          </w:p>
          <w:p w:rsidR="008F0DF8" w:rsidRPr="008F0DF8" w:rsidRDefault="008F0DF8" w:rsidP="008F0DF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F0DF8" w:rsidRPr="008F0DF8" w:rsidTr="00CF71B2">
        <w:trPr>
          <w:cantSplit/>
          <w:trHeight w:val="1255"/>
        </w:trPr>
        <w:tc>
          <w:tcPr>
            <w:tcW w:w="675" w:type="dxa"/>
            <w:vAlign w:val="center"/>
          </w:tcPr>
          <w:p w:rsidR="008F0DF8" w:rsidRPr="008F0DF8" w:rsidRDefault="00DB7782" w:rsidP="008F0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:rsidR="008F0DF8" w:rsidRPr="008F0DF8" w:rsidRDefault="008F0DF8" w:rsidP="008F0DF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0DF8">
              <w:rPr>
                <w:rFonts w:eastAsia="Calibri"/>
                <w:sz w:val="22"/>
                <w:szCs w:val="22"/>
                <w:lang w:eastAsia="en-US"/>
              </w:rPr>
              <w:t>Открытие  физкультурно-оздоровительного комплекса с плавательным бассейном «Пищевик»</w:t>
            </w:r>
          </w:p>
        </w:tc>
        <w:tc>
          <w:tcPr>
            <w:tcW w:w="1417" w:type="dxa"/>
            <w:gridSpan w:val="2"/>
          </w:tcPr>
          <w:p w:rsidR="008F0DF8" w:rsidRPr="008F0DF8" w:rsidRDefault="008F0DF8" w:rsidP="008F0D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DF8">
              <w:rPr>
                <w:rFonts w:eastAsia="Calibri"/>
                <w:sz w:val="22"/>
                <w:szCs w:val="22"/>
                <w:lang w:eastAsia="en-US"/>
              </w:rPr>
              <w:t xml:space="preserve">Сентябрь 2019 </w:t>
            </w:r>
          </w:p>
          <w:p w:rsidR="008F0DF8" w:rsidRPr="008F0DF8" w:rsidRDefault="008F0DF8" w:rsidP="008F0D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F0DF8" w:rsidRPr="008F0DF8" w:rsidRDefault="008F0DF8" w:rsidP="008F0D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DF8">
              <w:rPr>
                <w:rFonts w:eastAsia="Calibri"/>
                <w:sz w:val="22"/>
                <w:szCs w:val="22"/>
                <w:lang w:eastAsia="en-US"/>
              </w:rPr>
              <w:t>(период строительства</w:t>
            </w:r>
          </w:p>
          <w:p w:rsidR="008F0DF8" w:rsidRPr="008F0DF8" w:rsidRDefault="008F0DF8" w:rsidP="008F0D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DF8">
              <w:rPr>
                <w:rFonts w:eastAsia="Calibri"/>
                <w:sz w:val="22"/>
                <w:szCs w:val="22"/>
                <w:lang w:eastAsia="en-US"/>
              </w:rPr>
              <w:t xml:space="preserve">2016-2019 </w:t>
            </w:r>
            <w:proofErr w:type="spellStart"/>
            <w:r w:rsidRPr="008F0DF8">
              <w:rPr>
                <w:rFonts w:eastAsia="Calibri"/>
                <w:sz w:val="22"/>
                <w:szCs w:val="22"/>
                <w:lang w:eastAsia="en-US"/>
              </w:rPr>
              <w:t>г.г</w:t>
            </w:r>
            <w:proofErr w:type="spellEnd"/>
            <w:r w:rsidRPr="008F0DF8"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134" w:type="dxa"/>
          </w:tcPr>
          <w:p w:rsidR="008F0DF8" w:rsidRPr="008F0DF8" w:rsidRDefault="008F0DF8" w:rsidP="008F0DF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F0DF8">
              <w:rPr>
                <w:rFonts w:eastAsia="Calibri"/>
                <w:color w:val="000000"/>
                <w:sz w:val="22"/>
                <w:szCs w:val="22"/>
                <w:lang w:eastAsia="en-US"/>
              </w:rPr>
              <w:t>127,0</w:t>
            </w:r>
          </w:p>
          <w:p w:rsidR="008F0DF8" w:rsidRPr="008F0DF8" w:rsidRDefault="008F0DF8" w:rsidP="008F0D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F0DF8" w:rsidRPr="008F0DF8" w:rsidRDefault="008F0DF8" w:rsidP="008F0DF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F0DF8">
              <w:rPr>
                <w:rFonts w:eastAsia="Calibri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851" w:type="dxa"/>
            <w:gridSpan w:val="2"/>
          </w:tcPr>
          <w:p w:rsidR="008F0DF8" w:rsidRPr="008F0DF8" w:rsidRDefault="008F0DF8" w:rsidP="008F0DF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F0DF8">
              <w:rPr>
                <w:rFonts w:eastAsia="Calibri"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992" w:type="dxa"/>
          </w:tcPr>
          <w:p w:rsidR="008F0DF8" w:rsidRPr="008F0DF8" w:rsidRDefault="008F0DF8" w:rsidP="008F0DF8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F0DF8">
              <w:rPr>
                <w:rFonts w:eastAsia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134" w:type="dxa"/>
          </w:tcPr>
          <w:p w:rsidR="008F0DF8" w:rsidRPr="008F0DF8" w:rsidRDefault="008F0DF8" w:rsidP="008F0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8F0DF8" w:rsidRPr="008F0DF8" w:rsidRDefault="008F0DF8" w:rsidP="008F0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0DF8" w:rsidRPr="008F0DF8" w:rsidTr="00CF71B2">
        <w:trPr>
          <w:cantSplit/>
          <w:trHeight w:val="1255"/>
        </w:trPr>
        <w:tc>
          <w:tcPr>
            <w:tcW w:w="675" w:type="dxa"/>
            <w:vAlign w:val="center"/>
          </w:tcPr>
          <w:p w:rsidR="008F0DF8" w:rsidRPr="008F0DF8" w:rsidRDefault="00DB7782" w:rsidP="00DB77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:rsidR="008F0DF8" w:rsidRPr="008F0DF8" w:rsidRDefault="008F0DF8" w:rsidP="008F0DF8">
            <w:pPr>
              <w:spacing w:after="200" w:line="276" w:lineRule="auto"/>
              <w:rPr>
                <w:sz w:val="22"/>
                <w:szCs w:val="22"/>
              </w:rPr>
            </w:pPr>
            <w:r w:rsidRPr="008F0DF8">
              <w:rPr>
                <w:color w:val="000000"/>
                <w:sz w:val="22"/>
                <w:szCs w:val="22"/>
              </w:rPr>
              <w:t xml:space="preserve">Установка  </w:t>
            </w:r>
            <w:r w:rsidRPr="008F0DF8">
              <w:rPr>
                <w:sz w:val="22"/>
                <w:szCs w:val="22"/>
              </w:rPr>
              <w:t xml:space="preserve">новой  современной  спортивной  площадки для сдачи нормативов ГТО </w:t>
            </w:r>
          </w:p>
        </w:tc>
        <w:tc>
          <w:tcPr>
            <w:tcW w:w="1417" w:type="dxa"/>
            <w:gridSpan w:val="2"/>
          </w:tcPr>
          <w:p w:rsidR="008F0DF8" w:rsidRPr="008F0DF8" w:rsidRDefault="008F0DF8" w:rsidP="008F0D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 xml:space="preserve">Октябрь </w:t>
            </w:r>
          </w:p>
          <w:p w:rsidR="008F0DF8" w:rsidRPr="008F0DF8" w:rsidRDefault="008F0DF8" w:rsidP="008F0D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8F0DF8" w:rsidRPr="008F0DF8" w:rsidRDefault="008F0DF8" w:rsidP="008F0D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134" w:type="dxa"/>
          </w:tcPr>
          <w:p w:rsidR="008F0DF8" w:rsidRPr="008F0DF8" w:rsidRDefault="008F0DF8" w:rsidP="008F0DF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F0DF8" w:rsidRPr="008F0DF8" w:rsidRDefault="008F0DF8" w:rsidP="008F0DF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F0DF8" w:rsidRPr="008F0DF8" w:rsidRDefault="008F0DF8" w:rsidP="008F0DF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F0DF8" w:rsidRPr="008F0DF8" w:rsidRDefault="008F0DF8" w:rsidP="008F0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8F0DF8" w:rsidRPr="008F0DF8" w:rsidRDefault="008F0DF8" w:rsidP="008F0DF8">
            <w:pPr>
              <w:spacing w:after="200" w:line="276" w:lineRule="auto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 xml:space="preserve">Площадка установлена в рамках регионального проекта «Спорт - норма жизни» национального проекта «Демография». </w:t>
            </w:r>
            <w:r w:rsidRPr="008F0DF8">
              <w:rPr>
                <w:color w:val="000000"/>
                <w:sz w:val="22"/>
                <w:szCs w:val="22"/>
              </w:rPr>
              <w:t xml:space="preserve">  Включает в себя 31 элемент  </w:t>
            </w:r>
            <w:r w:rsidRPr="008F0DF8">
              <w:rPr>
                <w:color w:val="000000"/>
                <w:sz w:val="22"/>
                <w:szCs w:val="22"/>
                <w:shd w:val="clear" w:color="auto" w:fill="FFFFFF"/>
              </w:rPr>
              <w:t xml:space="preserve">спортивно-технологического </w:t>
            </w:r>
            <w:r w:rsidRPr="008F0DF8">
              <w:rPr>
                <w:color w:val="000000"/>
                <w:sz w:val="22"/>
                <w:szCs w:val="22"/>
              </w:rPr>
              <w:t>оборудования.</w:t>
            </w:r>
          </w:p>
        </w:tc>
      </w:tr>
      <w:tr w:rsidR="008F0DF8" w:rsidRPr="008F0DF8" w:rsidTr="00CF71B2">
        <w:trPr>
          <w:cantSplit/>
          <w:trHeight w:val="1255"/>
        </w:trPr>
        <w:tc>
          <w:tcPr>
            <w:tcW w:w="675" w:type="dxa"/>
            <w:vAlign w:val="center"/>
          </w:tcPr>
          <w:p w:rsidR="008F0DF8" w:rsidRPr="008F0DF8" w:rsidRDefault="00DB7782" w:rsidP="008F0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395" w:type="dxa"/>
          </w:tcPr>
          <w:p w:rsidR="008F0DF8" w:rsidRPr="008F0DF8" w:rsidRDefault="008F0DF8" w:rsidP="008F0DF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0DF8">
              <w:rPr>
                <w:rFonts w:eastAsia="Calibri"/>
                <w:sz w:val="22"/>
                <w:szCs w:val="22"/>
                <w:lang w:eastAsia="en-US"/>
              </w:rPr>
              <w:t>Приобретение спортивного инвентаря в   пункт проката под брендом «Кузбасс-территория спорта»</w:t>
            </w:r>
          </w:p>
          <w:p w:rsidR="008F0DF8" w:rsidRPr="008F0DF8" w:rsidRDefault="008F0DF8" w:rsidP="008F0D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F0DF8" w:rsidRPr="008F0DF8" w:rsidRDefault="008F0DF8" w:rsidP="008F0D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 xml:space="preserve">Июнь, Октябрь </w:t>
            </w:r>
          </w:p>
          <w:p w:rsidR="008F0DF8" w:rsidRPr="008F0DF8" w:rsidRDefault="008F0DF8" w:rsidP="008F0D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8F0DF8" w:rsidRPr="008F0DF8" w:rsidRDefault="008F0DF8" w:rsidP="008F0D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DF8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34" w:type="dxa"/>
          </w:tcPr>
          <w:p w:rsidR="008F0DF8" w:rsidRPr="008F0DF8" w:rsidRDefault="008F0DF8" w:rsidP="008F0DF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F0DF8" w:rsidRPr="008F0DF8" w:rsidRDefault="008F0DF8" w:rsidP="008F0DF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F0DF8">
              <w:rPr>
                <w:rFonts w:eastAsia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8F0DF8" w:rsidRPr="008F0DF8" w:rsidRDefault="008F0DF8" w:rsidP="008F0DF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F0DF8">
              <w:rPr>
                <w:rFonts w:eastAsia="Calibr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134" w:type="dxa"/>
          </w:tcPr>
          <w:p w:rsidR="008F0DF8" w:rsidRPr="008F0DF8" w:rsidRDefault="008F0DF8" w:rsidP="008F0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8F0DF8" w:rsidRPr="008F0DF8" w:rsidRDefault="008F0DF8" w:rsidP="008F0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0DF8" w:rsidRPr="008F0DF8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8F0DF8" w:rsidRPr="008F0DF8" w:rsidRDefault="00DB7782" w:rsidP="008F0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:rsidR="008F0DF8" w:rsidRPr="008F0DF8" w:rsidRDefault="008F0DF8" w:rsidP="008F0DF8">
            <w:pPr>
              <w:spacing w:after="200" w:line="276" w:lineRule="auto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  <w:lang w:eastAsia="en-US"/>
              </w:rPr>
              <w:t>Капитальный ремонт кровли здания муниципального бюджетного физкультурно – спортивного учреждения «Спортивная школа»</w:t>
            </w:r>
          </w:p>
        </w:tc>
        <w:tc>
          <w:tcPr>
            <w:tcW w:w="1417" w:type="dxa"/>
            <w:gridSpan w:val="2"/>
          </w:tcPr>
          <w:p w:rsidR="008F0DF8" w:rsidRPr="008F0DF8" w:rsidRDefault="00B53B71" w:rsidP="008F0DF8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8F0DF8" w:rsidRPr="008F0DF8">
              <w:rPr>
                <w:sz w:val="22"/>
                <w:szCs w:val="22"/>
              </w:rPr>
              <w:t>-2020</w:t>
            </w:r>
          </w:p>
        </w:tc>
        <w:tc>
          <w:tcPr>
            <w:tcW w:w="1134" w:type="dxa"/>
          </w:tcPr>
          <w:p w:rsidR="008F0DF8" w:rsidRPr="008F0DF8" w:rsidRDefault="008F0DF8" w:rsidP="008F0D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</w:tcPr>
          <w:p w:rsidR="008F0DF8" w:rsidRPr="008F0DF8" w:rsidRDefault="008F0DF8" w:rsidP="008F0DF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F0DF8" w:rsidRPr="008F0DF8" w:rsidRDefault="008F0DF8" w:rsidP="008F0DF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F0DF8" w:rsidRPr="008F0DF8" w:rsidRDefault="008F0DF8" w:rsidP="008F0DF8">
            <w:pPr>
              <w:spacing w:after="200" w:line="276" w:lineRule="auto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</w:tcPr>
          <w:p w:rsidR="008F0DF8" w:rsidRPr="008F0DF8" w:rsidRDefault="008F0DF8" w:rsidP="008F0DF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F0DF8" w:rsidRPr="008F0DF8" w:rsidRDefault="008F0DF8" w:rsidP="008F0DF8">
            <w:pPr>
              <w:rPr>
                <w:sz w:val="22"/>
                <w:szCs w:val="22"/>
              </w:rPr>
            </w:pPr>
          </w:p>
        </w:tc>
      </w:tr>
      <w:tr w:rsidR="008F0DF8" w:rsidRPr="008F0DF8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8F0DF8" w:rsidRPr="008F0DF8" w:rsidRDefault="00DB7782" w:rsidP="008F0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:rsidR="008F0DF8" w:rsidRPr="008F0DF8" w:rsidRDefault="008F0DF8" w:rsidP="008F0DF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0DF8">
              <w:rPr>
                <w:rFonts w:eastAsia="Calibri"/>
                <w:sz w:val="22"/>
                <w:szCs w:val="22"/>
                <w:lang w:eastAsia="en-US"/>
              </w:rPr>
              <w:t>Строительство универсальной спортивной площадки в рамках акции «Кузбасс к юбилею Победы»</w:t>
            </w:r>
          </w:p>
          <w:p w:rsidR="008F0DF8" w:rsidRPr="008F0DF8" w:rsidRDefault="008F0DF8" w:rsidP="008F0DF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0DF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8F0DF8">
              <w:rPr>
                <w:rFonts w:eastAsia="Calibri"/>
                <w:sz w:val="22"/>
                <w:szCs w:val="22"/>
                <w:lang w:eastAsia="en-US"/>
              </w:rPr>
              <w:t>мик</w:t>
            </w:r>
            <w:proofErr w:type="spellEnd"/>
            <w:r w:rsidRPr="008F0DF8">
              <w:rPr>
                <w:rFonts w:eastAsia="Calibri"/>
                <w:sz w:val="22"/>
                <w:szCs w:val="22"/>
                <w:lang w:eastAsia="en-US"/>
              </w:rPr>
              <w:t xml:space="preserve">-н. </w:t>
            </w:r>
            <w:proofErr w:type="spellStart"/>
            <w:r w:rsidRPr="008F0DF8">
              <w:rPr>
                <w:rFonts w:eastAsia="Calibri"/>
                <w:sz w:val="22"/>
                <w:szCs w:val="22"/>
                <w:lang w:eastAsia="en-US"/>
              </w:rPr>
              <w:t>Баим</w:t>
            </w:r>
            <w:proofErr w:type="spellEnd"/>
            <w:r w:rsidRPr="008F0DF8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</w:p>
          <w:p w:rsidR="008F0DF8" w:rsidRPr="008F0DF8" w:rsidRDefault="008F0DF8" w:rsidP="008F0DF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8F0DF8" w:rsidRPr="008F0DF8" w:rsidRDefault="008F0DF8" w:rsidP="008F0D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Январь – Май.</w:t>
            </w:r>
          </w:p>
          <w:p w:rsidR="008F0DF8" w:rsidRPr="008F0DF8" w:rsidRDefault="008F0DF8" w:rsidP="008F0D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8F0DF8" w:rsidRPr="008F0DF8" w:rsidRDefault="008F0DF8" w:rsidP="008F0D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F0DF8" w:rsidRPr="008F0DF8" w:rsidRDefault="008F0DF8" w:rsidP="008F0DF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F0DF8" w:rsidRPr="008F0DF8" w:rsidRDefault="008F0DF8" w:rsidP="008F0DF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F0DF8" w:rsidRPr="008F0DF8" w:rsidRDefault="008F0DF8" w:rsidP="008F0DF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F0DF8" w:rsidRPr="008F0DF8" w:rsidRDefault="008F0DF8" w:rsidP="008F0DF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F0DF8" w:rsidRPr="008F0DF8" w:rsidRDefault="008F0DF8" w:rsidP="008F0DF8">
            <w:pPr>
              <w:rPr>
                <w:sz w:val="22"/>
                <w:szCs w:val="22"/>
              </w:rPr>
            </w:pPr>
          </w:p>
        </w:tc>
      </w:tr>
      <w:tr w:rsidR="008F0DF8" w:rsidRPr="008F0DF8" w:rsidTr="00CF71B2">
        <w:trPr>
          <w:cantSplit/>
          <w:trHeight w:val="244"/>
        </w:trPr>
        <w:tc>
          <w:tcPr>
            <w:tcW w:w="15559" w:type="dxa"/>
            <w:gridSpan w:val="12"/>
            <w:vAlign w:val="center"/>
          </w:tcPr>
          <w:p w:rsidR="008F0DF8" w:rsidRPr="008F0DF8" w:rsidRDefault="008F0DF8" w:rsidP="008F0DF8">
            <w:pPr>
              <w:jc w:val="center"/>
              <w:rPr>
                <w:b/>
                <w:sz w:val="28"/>
                <w:szCs w:val="28"/>
              </w:rPr>
            </w:pPr>
            <w:r w:rsidRPr="008F0DF8">
              <w:rPr>
                <w:b/>
                <w:sz w:val="28"/>
                <w:szCs w:val="28"/>
              </w:rPr>
              <w:t>Основные мероприятия</w:t>
            </w:r>
          </w:p>
        </w:tc>
      </w:tr>
      <w:tr w:rsidR="008F0DF8" w:rsidRPr="008F0DF8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gridSpan w:val="2"/>
          </w:tcPr>
          <w:p w:rsidR="008F0DF8" w:rsidRPr="008F0DF8" w:rsidRDefault="008F0DF8" w:rsidP="008F0DF8">
            <w:pPr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 xml:space="preserve">Молодежная добровольческая акция </w:t>
            </w:r>
          </w:p>
          <w:p w:rsidR="008F0DF8" w:rsidRPr="008F0DF8" w:rsidRDefault="008F0DF8" w:rsidP="008F0DF8">
            <w:pPr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«Снежный десант»</w:t>
            </w:r>
            <w:r w:rsidRPr="008F0DF8">
              <w:rPr>
                <w:sz w:val="22"/>
                <w:szCs w:val="22"/>
              </w:rPr>
              <w:tab/>
            </w:r>
          </w:p>
          <w:p w:rsidR="008F0DF8" w:rsidRPr="008F0DF8" w:rsidRDefault="008F0DF8" w:rsidP="008F0DF8">
            <w:pPr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ab/>
            </w:r>
          </w:p>
        </w:tc>
        <w:tc>
          <w:tcPr>
            <w:tcW w:w="3260" w:type="dxa"/>
            <w:gridSpan w:val="4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Январь – Февраль 2020</w:t>
            </w:r>
          </w:p>
        </w:tc>
        <w:tc>
          <w:tcPr>
            <w:tcW w:w="6379" w:type="dxa"/>
            <w:gridSpan w:val="5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 xml:space="preserve">Сельские территории Мариинского района </w:t>
            </w:r>
          </w:p>
        </w:tc>
      </w:tr>
      <w:tr w:rsidR="008F0DF8" w:rsidRPr="008F0DF8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gridSpan w:val="2"/>
          </w:tcPr>
          <w:p w:rsidR="008F0DF8" w:rsidRPr="008F0DF8" w:rsidRDefault="008F0DF8" w:rsidP="008F0DF8">
            <w:pPr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«</w:t>
            </w:r>
            <w:proofErr w:type="spellStart"/>
            <w:r w:rsidRPr="008F0DF8">
              <w:rPr>
                <w:sz w:val="22"/>
                <w:szCs w:val="22"/>
              </w:rPr>
              <w:t>Студ-фест</w:t>
            </w:r>
            <w:proofErr w:type="spellEnd"/>
            <w:r w:rsidRPr="008F0DF8">
              <w:rPr>
                <w:sz w:val="22"/>
                <w:szCs w:val="22"/>
              </w:rPr>
              <w:t>» - студенческая весна</w:t>
            </w:r>
          </w:p>
        </w:tc>
        <w:tc>
          <w:tcPr>
            <w:tcW w:w="3260" w:type="dxa"/>
            <w:gridSpan w:val="4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Апрель 2020</w:t>
            </w:r>
          </w:p>
        </w:tc>
        <w:tc>
          <w:tcPr>
            <w:tcW w:w="6379" w:type="dxa"/>
            <w:gridSpan w:val="5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КДЦ «Юбилейный»</w:t>
            </w:r>
          </w:p>
        </w:tc>
      </w:tr>
      <w:tr w:rsidR="008F0DF8" w:rsidRPr="008F0DF8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8F0DF8" w:rsidRPr="008F0DF8" w:rsidRDefault="00DB7782" w:rsidP="008F0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gridSpan w:val="2"/>
          </w:tcPr>
          <w:p w:rsidR="008F0DF8" w:rsidRPr="008F0DF8" w:rsidRDefault="008F0DF8" w:rsidP="008F0DF8">
            <w:pPr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«Мариинск. Лица Победы» - празднование 75-летия Победы в Великой Отечественной войне</w:t>
            </w:r>
          </w:p>
        </w:tc>
        <w:tc>
          <w:tcPr>
            <w:tcW w:w="3260" w:type="dxa"/>
            <w:gridSpan w:val="4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Май 2020</w:t>
            </w:r>
          </w:p>
        </w:tc>
        <w:tc>
          <w:tcPr>
            <w:tcW w:w="6379" w:type="dxa"/>
            <w:gridSpan w:val="5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Холм Славы,  Городской парк им. А.В. Суворова</w:t>
            </w:r>
          </w:p>
        </w:tc>
      </w:tr>
      <w:tr w:rsidR="008F0DF8" w:rsidRPr="008F0DF8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8F0DF8" w:rsidRPr="008F0DF8" w:rsidRDefault="001F1D6D" w:rsidP="008F0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gridSpan w:val="2"/>
          </w:tcPr>
          <w:p w:rsidR="008F0DF8" w:rsidRPr="008F0DF8" w:rsidRDefault="008F0DF8" w:rsidP="008F0DF8">
            <w:pPr>
              <w:spacing w:after="160" w:line="256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Юбилейная 10-я смена школы лидерского мастерства «Мегапланы-2020».</w:t>
            </w:r>
          </w:p>
          <w:p w:rsidR="008F0DF8" w:rsidRPr="008F0DF8" w:rsidRDefault="008F0DF8" w:rsidP="008F0DF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Июнь 2020</w:t>
            </w:r>
          </w:p>
        </w:tc>
        <w:tc>
          <w:tcPr>
            <w:tcW w:w="6379" w:type="dxa"/>
            <w:gridSpan w:val="5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з/з «Арчекас»</w:t>
            </w:r>
          </w:p>
        </w:tc>
      </w:tr>
      <w:tr w:rsidR="008F0DF8" w:rsidRPr="008F0DF8" w:rsidTr="00CF71B2">
        <w:trPr>
          <w:cantSplit/>
          <w:trHeight w:val="481"/>
        </w:trPr>
        <w:tc>
          <w:tcPr>
            <w:tcW w:w="675" w:type="dxa"/>
            <w:vAlign w:val="center"/>
          </w:tcPr>
          <w:p w:rsidR="008F0DF8" w:rsidRPr="008F0DF8" w:rsidRDefault="001F1D6D" w:rsidP="008F0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gridSpan w:val="2"/>
          </w:tcPr>
          <w:p w:rsidR="008F0DF8" w:rsidRPr="008F0DF8" w:rsidRDefault="008F0DF8" w:rsidP="008F0DF8">
            <w:pPr>
              <w:rPr>
                <w:sz w:val="28"/>
                <w:szCs w:val="28"/>
              </w:rPr>
            </w:pPr>
            <w:r w:rsidRPr="008F0DF8">
              <w:rPr>
                <w:sz w:val="22"/>
                <w:szCs w:val="22"/>
              </w:rPr>
              <w:t xml:space="preserve">Спортивно-массовые и молодежные </w:t>
            </w:r>
            <w:r w:rsidR="00DB7782" w:rsidRPr="008F0DF8">
              <w:rPr>
                <w:sz w:val="22"/>
                <w:szCs w:val="22"/>
              </w:rPr>
              <w:t>мероприятия, посвященные</w:t>
            </w:r>
            <w:r w:rsidRPr="008F0DF8">
              <w:rPr>
                <w:sz w:val="22"/>
                <w:szCs w:val="22"/>
              </w:rPr>
              <w:t xml:space="preserve"> 300-летнего юбилея Мариинска:</w:t>
            </w:r>
            <w:r w:rsidRPr="008F0DF8">
              <w:rPr>
                <w:sz w:val="28"/>
                <w:szCs w:val="28"/>
              </w:rPr>
              <w:t xml:space="preserve">  </w:t>
            </w:r>
          </w:p>
          <w:p w:rsidR="008F0DF8" w:rsidRPr="008F0DF8" w:rsidRDefault="008F0DF8" w:rsidP="008F0DF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0DF8">
              <w:rPr>
                <w:sz w:val="22"/>
                <w:szCs w:val="22"/>
              </w:rPr>
              <w:t xml:space="preserve">-открытый турнир по пляжному волейболу, открытое первенство по игре в русскую лапту и городошному спорту с привлечением команд северо-востока Кузбасса, ночной </w:t>
            </w:r>
            <w:r w:rsidRPr="008F0DF8">
              <w:rPr>
                <w:color w:val="000000"/>
                <w:sz w:val="22"/>
                <w:szCs w:val="22"/>
                <w:shd w:val="clear" w:color="auto" w:fill="FFFFFF"/>
              </w:rPr>
              <w:t>забег с фонариками;</w:t>
            </w:r>
          </w:p>
          <w:p w:rsidR="008F0DF8" w:rsidRPr="008F0DF8" w:rsidRDefault="008F0DF8" w:rsidP="008F0DF8">
            <w:pPr>
              <w:rPr>
                <w:sz w:val="22"/>
                <w:szCs w:val="22"/>
              </w:rPr>
            </w:pPr>
            <w:r w:rsidRPr="008F0DF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8F0DF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F0DF8">
              <w:rPr>
                <w:color w:val="000000"/>
                <w:sz w:val="22"/>
                <w:szCs w:val="22"/>
                <w:shd w:val="clear" w:color="auto" w:fill="FFFFFF"/>
              </w:rPr>
              <w:t>акция «Капсула времени».</w:t>
            </w:r>
          </w:p>
        </w:tc>
        <w:tc>
          <w:tcPr>
            <w:tcW w:w="3260" w:type="dxa"/>
            <w:gridSpan w:val="4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15 августа 2020</w:t>
            </w:r>
          </w:p>
        </w:tc>
        <w:tc>
          <w:tcPr>
            <w:tcW w:w="6379" w:type="dxa"/>
            <w:gridSpan w:val="5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Площадки города</w:t>
            </w:r>
          </w:p>
        </w:tc>
      </w:tr>
      <w:tr w:rsidR="008F0DF8" w:rsidRPr="008F0DF8" w:rsidTr="00CF71B2">
        <w:trPr>
          <w:cantSplit/>
          <w:trHeight w:val="481"/>
        </w:trPr>
        <w:tc>
          <w:tcPr>
            <w:tcW w:w="675" w:type="dxa"/>
            <w:vAlign w:val="center"/>
          </w:tcPr>
          <w:p w:rsidR="008F0DF8" w:rsidRPr="008F0DF8" w:rsidRDefault="001F1D6D" w:rsidP="008F0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gridSpan w:val="2"/>
          </w:tcPr>
          <w:p w:rsidR="008F0DF8" w:rsidRPr="008F0DF8" w:rsidRDefault="008F0DF8" w:rsidP="008F0DF8">
            <w:pPr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 xml:space="preserve">«Мариинск активный» - летняя Спартакиада </w:t>
            </w:r>
          </w:p>
        </w:tc>
        <w:tc>
          <w:tcPr>
            <w:tcW w:w="3260" w:type="dxa"/>
            <w:gridSpan w:val="4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 xml:space="preserve">Апрель - Август 2020 </w:t>
            </w:r>
          </w:p>
        </w:tc>
        <w:tc>
          <w:tcPr>
            <w:tcW w:w="6379" w:type="dxa"/>
            <w:gridSpan w:val="5"/>
            <w:vAlign w:val="center"/>
          </w:tcPr>
          <w:p w:rsidR="008F0DF8" w:rsidRPr="008F0DF8" w:rsidRDefault="008F0DF8" w:rsidP="008F0DF8">
            <w:pPr>
              <w:jc w:val="center"/>
              <w:rPr>
                <w:sz w:val="22"/>
                <w:szCs w:val="22"/>
              </w:rPr>
            </w:pPr>
            <w:r w:rsidRPr="008F0DF8">
              <w:rPr>
                <w:sz w:val="22"/>
                <w:szCs w:val="22"/>
              </w:rPr>
              <w:t>Стадион «Пищевик»</w:t>
            </w:r>
          </w:p>
        </w:tc>
      </w:tr>
    </w:tbl>
    <w:p w:rsidR="008F0DF8" w:rsidRPr="008F0DF8" w:rsidRDefault="008F0DF8" w:rsidP="008F0DF8">
      <w:pPr>
        <w:jc w:val="center"/>
        <w:rPr>
          <w:sz w:val="4"/>
          <w:szCs w:val="4"/>
        </w:rPr>
      </w:pPr>
    </w:p>
    <w:p w:rsidR="008F0DF8" w:rsidRPr="008F0DF8" w:rsidRDefault="008F0DF8" w:rsidP="008F0DF8">
      <w:pPr>
        <w:jc w:val="center"/>
        <w:rPr>
          <w:sz w:val="4"/>
          <w:szCs w:val="4"/>
        </w:rPr>
      </w:pPr>
    </w:p>
    <w:p w:rsidR="008F0DF8" w:rsidRPr="008F0DF8" w:rsidRDefault="008F0DF8" w:rsidP="008F0DF8">
      <w:pPr>
        <w:jc w:val="center"/>
        <w:rPr>
          <w:sz w:val="4"/>
          <w:szCs w:val="4"/>
        </w:rPr>
      </w:pPr>
    </w:p>
    <w:p w:rsidR="008F0DF8" w:rsidRPr="008F0DF8" w:rsidRDefault="008F0DF8" w:rsidP="008F0DF8">
      <w:pPr>
        <w:jc w:val="center"/>
        <w:rPr>
          <w:sz w:val="4"/>
          <w:szCs w:val="4"/>
        </w:rPr>
      </w:pPr>
    </w:p>
    <w:p w:rsidR="008F0DF8" w:rsidRPr="008F0DF8" w:rsidRDefault="008F0DF8" w:rsidP="008F0DF8">
      <w:pPr>
        <w:jc w:val="center"/>
        <w:rPr>
          <w:sz w:val="4"/>
          <w:szCs w:val="4"/>
        </w:rPr>
      </w:pPr>
    </w:p>
    <w:p w:rsidR="008F0DF8" w:rsidRPr="008F0DF8" w:rsidRDefault="008F0DF8" w:rsidP="008F0DF8">
      <w:pPr>
        <w:jc w:val="center"/>
        <w:rPr>
          <w:sz w:val="4"/>
          <w:szCs w:val="4"/>
        </w:rPr>
      </w:pPr>
    </w:p>
    <w:p w:rsidR="008F0DF8" w:rsidRPr="008F0DF8" w:rsidRDefault="008F0DF8" w:rsidP="008F0DF8">
      <w:pPr>
        <w:jc w:val="center"/>
        <w:rPr>
          <w:sz w:val="4"/>
          <w:szCs w:val="4"/>
        </w:rPr>
      </w:pPr>
    </w:p>
    <w:p w:rsidR="008F0DF8" w:rsidRPr="008F0DF8" w:rsidRDefault="008F0DF8" w:rsidP="008F0DF8">
      <w:pPr>
        <w:jc w:val="center"/>
        <w:rPr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260"/>
        <w:gridCol w:w="6379"/>
      </w:tblGrid>
      <w:tr w:rsidR="008F0DF8" w:rsidRPr="008F0DF8" w:rsidTr="00CF71B2">
        <w:trPr>
          <w:cantSplit/>
          <w:trHeight w:val="244"/>
        </w:trPr>
        <w:tc>
          <w:tcPr>
            <w:tcW w:w="15559" w:type="dxa"/>
            <w:gridSpan w:val="4"/>
            <w:vAlign w:val="center"/>
          </w:tcPr>
          <w:p w:rsidR="008F0DF8" w:rsidRPr="008F0DF8" w:rsidRDefault="008F0DF8" w:rsidP="008F0DF8">
            <w:pPr>
              <w:jc w:val="center"/>
              <w:rPr>
                <w:b/>
                <w:sz w:val="28"/>
                <w:szCs w:val="28"/>
              </w:rPr>
            </w:pPr>
            <w:r w:rsidRPr="008F0DF8">
              <w:rPr>
                <w:b/>
                <w:sz w:val="28"/>
                <w:szCs w:val="28"/>
              </w:rPr>
              <w:t xml:space="preserve">Международные, всероссийские соревнования </w:t>
            </w:r>
            <w:r w:rsidR="001F1D6D">
              <w:rPr>
                <w:b/>
                <w:sz w:val="28"/>
                <w:szCs w:val="28"/>
              </w:rPr>
              <w:t>в 2020 году</w:t>
            </w:r>
          </w:p>
        </w:tc>
      </w:tr>
      <w:tr w:rsidR="008F0DF8" w:rsidRPr="008F0DF8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8F0DF8" w:rsidRPr="008F0DF8" w:rsidRDefault="008F0DF8" w:rsidP="008F0DF8">
            <w:pPr>
              <w:jc w:val="center"/>
            </w:pPr>
          </w:p>
        </w:tc>
        <w:tc>
          <w:tcPr>
            <w:tcW w:w="5245" w:type="dxa"/>
            <w:vAlign w:val="center"/>
          </w:tcPr>
          <w:p w:rsidR="008F0DF8" w:rsidRPr="008F0DF8" w:rsidRDefault="008F0DF8" w:rsidP="008F0DF8">
            <w:pPr>
              <w:jc w:val="center"/>
            </w:pPr>
            <w:r w:rsidRPr="008F0DF8"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8F0DF8" w:rsidRPr="008F0DF8" w:rsidRDefault="008F0DF8" w:rsidP="008F0DF8">
            <w:pPr>
              <w:jc w:val="center"/>
            </w:pPr>
            <w:r w:rsidRPr="008F0DF8">
              <w:t>Дата проведения</w:t>
            </w:r>
          </w:p>
        </w:tc>
        <w:tc>
          <w:tcPr>
            <w:tcW w:w="6379" w:type="dxa"/>
            <w:vAlign w:val="center"/>
          </w:tcPr>
          <w:p w:rsidR="008F0DF8" w:rsidRPr="008F0DF8" w:rsidRDefault="008F0DF8" w:rsidP="008F0DF8">
            <w:pPr>
              <w:jc w:val="center"/>
            </w:pPr>
            <w:r w:rsidRPr="008F0DF8">
              <w:t>Место проведения</w:t>
            </w:r>
          </w:p>
        </w:tc>
      </w:tr>
      <w:tr w:rsidR="008F0DF8" w:rsidRPr="008F0DF8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8F0DF8" w:rsidRPr="008F0DF8" w:rsidRDefault="008F0DF8" w:rsidP="008F0DF8">
            <w:pPr>
              <w:jc w:val="center"/>
            </w:pPr>
            <w:r w:rsidRPr="008F0DF8">
              <w:t>1</w:t>
            </w:r>
          </w:p>
        </w:tc>
        <w:tc>
          <w:tcPr>
            <w:tcW w:w="5245" w:type="dxa"/>
            <w:vAlign w:val="center"/>
          </w:tcPr>
          <w:p w:rsidR="008F0DF8" w:rsidRPr="008F0DF8" w:rsidRDefault="008F0DF8" w:rsidP="008F0DF8">
            <w:r w:rsidRPr="008F0DF8">
              <w:t xml:space="preserve">Участие в Чемпионате Мира по пауэрлифтингу </w:t>
            </w:r>
          </w:p>
        </w:tc>
        <w:tc>
          <w:tcPr>
            <w:tcW w:w="3260" w:type="dxa"/>
            <w:vAlign w:val="center"/>
          </w:tcPr>
          <w:p w:rsidR="008F0DF8" w:rsidRPr="008F0DF8" w:rsidRDefault="008F0DF8" w:rsidP="001F1D6D">
            <w:pPr>
              <w:jc w:val="center"/>
            </w:pPr>
            <w:r w:rsidRPr="008F0DF8">
              <w:t xml:space="preserve">Август - </w:t>
            </w:r>
            <w:r w:rsidR="001F1D6D">
              <w:t xml:space="preserve">Сентябрь </w:t>
            </w:r>
          </w:p>
        </w:tc>
        <w:tc>
          <w:tcPr>
            <w:tcW w:w="6379" w:type="dxa"/>
            <w:vAlign w:val="center"/>
          </w:tcPr>
          <w:p w:rsidR="008F0DF8" w:rsidRPr="008F0DF8" w:rsidRDefault="008F0DF8" w:rsidP="008F0DF8">
            <w:pPr>
              <w:jc w:val="center"/>
            </w:pPr>
            <w:r w:rsidRPr="008F0DF8">
              <w:t>Соединённые Штаты Америки</w:t>
            </w:r>
          </w:p>
        </w:tc>
      </w:tr>
      <w:tr w:rsidR="008F0DF8" w:rsidRPr="008F0DF8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8F0DF8" w:rsidRPr="008F0DF8" w:rsidRDefault="008F0DF8" w:rsidP="008F0DF8">
            <w:pPr>
              <w:jc w:val="center"/>
            </w:pPr>
            <w:r w:rsidRPr="008F0DF8">
              <w:t>2</w:t>
            </w:r>
          </w:p>
        </w:tc>
        <w:tc>
          <w:tcPr>
            <w:tcW w:w="5245" w:type="dxa"/>
            <w:vAlign w:val="center"/>
          </w:tcPr>
          <w:p w:rsidR="008F0DF8" w:rsidRPr="008F0DF8" w:rsidRDefault="008F0DF8" w:rsidP="008F0DF8">
            <w:r w:rsidRPr="008F0DF8">
              <w:t xml:space="preserve">Участие в Чемпионате России по пауэрлифтингу </w:t>
            </w:r>
          </w:p>
        </w:tc>
        <w:tc>
          <w:tcPr>
            <w:tcW w:w="3260" w:type="dxa"/>
            <w:vAlign w:val="center"/>
          </w:tcPr>
          <w:p w:rsidR="008F0DF8" w:rsidRPr="008F0DF8" w:rsidRDefault="008F0DF8" w:rsidP="001F1D6D">
            <w:pPr>
              <w:jc w:val="center"/>
            </w:pPr>
            <w:r w:rsidRPr="008F0DF8">
              <w:t xml:space="preserve">Январь </w:t>
            </w:r>
          </w:p>
        </w:tc>
        <w:tc>
          <w:tcPr>
            <w:tcW w:w="6379" w:type="dxa"/>
            <w:vAlign w:val="center"/>
          </w:tcPr>
          <w:p w:rsidR="008F0DF8" w:rsidRPr="008F0DF8" w:rsidRDefault="008F0DF8" w:rsidP="008F0DF8">
            <w:pPr>
              <w:jc w:val="center"/>
            </w:pPr>
            <w:r w:rsidRPr="008F0DF8">
              <w:t xml:space="preserve">г. Екатеринбург </w:t>
            </w:r>
          </w:p>
        </w:tc>
      </w:tr>
      <w:tr w:rsidR="008F0DF8" w:rsidRPr="008F0DF8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8F0DF8" w:rsidRPr="008F0DF8" w:rsidRDefault="008F0DF8" w:rsidP="008F0DF8">
            <w:pPr>
              <w:jc w:val="center"/>
            </w:pPr>
            <w:r w:rsidRPr="008F0DF8">
              <w:t>3</w:t>
            </w:r>
          </w:p>
        </w:tc>
        <w:tc>
          <w:tcPr>
            <w:tcW w:w="5245" w:type="dxa"/>
            <w:vAlign w:val="center"/>
          </w:tcPr>
          <w:p w:rsidR="008F0DF8" w:rsidRPr="008F0DF8" w:rsidRDefault="008F0DF8" w:rsidP="008F0DF8">
            <w:r w:rsidRPr="008F0DF8">
              <w:t xml:space="preserve">Участие в Первенстве России по каратэ </w:t>
            </w:r>
          </w:p>
        </w:tc>
        <w:tc>
          <w:tcPr>
            <w:tcW w:w="3260" w:type="dxa"/>
            <w:vAlign w:val="center"/>
          </w:tcPr>
          <w:p w:rsidR="008F0DF8" w:rsidRPr="008F0DF8" w:rsidRDefault="001F1D6D" w:rsidP="001F1D6D">
            <w:pPr>
              <w:jc w:val="center"/>
            </w:pPr>
            <w:r>
              <w:t>Февраль</w:t>
            </w:r>
          </w:p>
        </w:tc>
        <w:tc>
          <w:tcPr>
            <w:tcW w:w="6379" w:type="dxa"/>
            <w:vAlign w:val="center"/>
          </w:tcPr>
          <w:p w:rsidR="008F0DF8" w:rsidRPr="008F0DF8" w:rsidRDefault="008F0DF8" w:rsidP="008F0DF8">
            <w:pPr>
              <w:jc w:val="center"/>
            </w:pPr>
            <w:r w:rsidRPr="008F0DF8">
              <w:t xml:space="preserve">г. Москва </w:t>
            </w:r>
          </w:p>
        </w:tc>
      </w:tr>
      <w:tr w:rsidR="001F1D6D" w:rsidRPr="008F0DF8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1F1D6D" w:rsidRDefault="001F1D6D" w:rsidP="001F1D6D">
            <w:pPr>
              <w:jc w:val="center"/>
            </w:pPr>
            <w:r>
              <w:t xml:space="preserve">4 </w:t>
            </w:r>
          </w:p>
        </w:tc>
        <w:tc>
          <w:tcPr>
            <w:tcW w:w="5245" w:type="dxa"/>
            <w:vAlign w:val="center"/>
          </w:tcPr>
          <w:p w:rsidR="001F1D6D" w:rsidRDefault="001F1D6D" w:rsidP="001F1D6D">
            <w:r>
              <w:t xml:space="preserve">Участие в Первенстве России по тяжелой атлетике </w:t>
            </w:r>
          </w:p>
        </w:tc>
        <w:tc>
          <w:tcPr>
            <w:tcW w:w="3260" w:type="dxa"/>
            <w:vAlign w:val="center"/>
          </w:tcPr>
          <w:p w:rsidR="001F1D6D" w:rsidRDefault="001F1D6D" w:rsidP="001F1D6D">
            <w:pPr>
              <w:jc w:val="center"/>
            </w:pPr>
            <w:r>
              <w:t xml:space="preserve">Март </w:t>
            </w:r>
          </w:p>
        </w:tc>
        <w:tc>
          <w:tcPr>
            <w:tcW w:w="6379" w:type="dxa"/>
            <w:vAlign w:val="center"/>
          </w:tcPr>
          <w:p w:rsidR="001F1D6D" w:rsidRDefault="001F1D6D" w:rsidP="001F1D6D">
            <w:pPr>
              <w:jc w:val="center"/>
            </w:pPr>
            <w:r>
              <w:t>г. Старый Оскол</w:t>
            </w:r>
          </w:p>
        </w:tc>
      </w:tr>
    </w:tbl>
    <w:p w:rsidR="008F0DF8" w:rsidRPr="008F0DF8" w:rsidRDefault="008F0DF8" w:rsidP="008F0DF8">
      <w:pPr>
        <w:ind w:left="426"/>
        <w:jc w:val="both"/>
        <w:rPr>
          <w:sz w:val="28"/>
          <w:szCs w:val="28"/>
        </w:rPr>
      </w:pPr>
    </w:p>
    <w:p w:rsidR="008F165A" w:rsidRDefault="008F165A" w:rsidP="008F165A">
      <w:pPr>
        <w:rPr>
          <w:sz w:val="28"/>
          <w:szCs w:val="28"/>
        </w:rPr>
      </w:pPr>
    </w:p>
    <w:p w:rsidR="00A769A0" w:rsidRPr="00A769A0" w:rsidRDefault="00A769A0" w:rsidP="00A769A0">
      <w:pPr>
        <w:jc w:val="center"/>
        <w:rPr>
          <w:b/>
          <w:sz w:val="28"/>
          <w:szCs w:val="28"/>
        </w:rPr>
      </w:pPr>
      <w:r w:rsidRPr="00A769A0">
        <w:rPr>
          <w:b/>
          <w:sz w:val="28"/>
          <w:szCs w:val="28"/>
        </w:rPr>
        <w:t>Дополнение к комплексному плану основных мероприятий</w:t>
      </w:r>
    </w:p>
    <w:p w:rsidR="00A769A0" w:rsidRPr="00A769A0" w:rsidRDefault="00A769A0" w:rsidP="00A769A0">
      <w:pPr>
        <w:jc w:val="center"/>
        <w:rPr>
          <w:b/>
          <w:sz w:val="28"/>
          <w:szCs w:val="28"/>
        </w:rPr>
      </w:pPr>
      <w:r w:rsidRPr="00A769A0">
        <w:rPr>
          <w:b/>
          <w:sz w:val="28"/>
          <w:szCs w:val="28"/>
        </w:rPr>
        <w:t>в рамках подготовки к празднованию 300-летия Мариинска по разделу «</w:t>
      </w:r>
      <w:r>
        <w:rPr>
          <w:b/>
          <w:sz w:val="28"/>
          <w:szCs w:val="28"/>
        </w:rPr>
        <w:t>Образование</w:t>
      </w:r>
      <w:r w:rsidRPr="00A769A0">
        <w:rPr>
          <w:b/>
          <w:sz w:val="28"/>
          <w:szCs w:val="28"/>
        </w:rPr>
        <w:t>»</w:t>
      </w:r>
    </w:p>
    <w:p w:rsidR="00A769A0" w:rsidRDefault="00A769A0" w:rsidP="00A769A0">
      <w:pPr>
        <w:jc w:val="center"/>
        <w:rPr>
          <w:sz w:val="28"/>
          <w:szCs w:val="28"/>
        </w:rPr>
      </w:pPr>
    </w:p>
    <w:p w:rsidR="00301E40" w:rsidRPr="00B53FD6" w:rsidRDefault="00301E40" w:rsidP="00301E40">
      <w:pPr>
        <w:jc w:val="center"/>
        <w:rPr>
          <w:b/>
          <w:sz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61"/>
        <w:gridCol w:w="1417"/>
        <w:gridCol w:w="1134"/>
        <w:gridCol w:w="1134"/>
        <w:gridCol w:w="851"/>
        <w:gridCol w:w="992"/>
        <w:gridCol w:w="1134"/>
        <w:gridCol w:w="3827"/>
      </w:tblGrid>
      <w:tr w:rsidR="00301E40" w:rsidRPr="00B53FD6" w:rsidTr="00CF71B2">
        <w:trPr>
          <w:trHeight w:val="1013"/>
          <w:tblHeader/>
        </w:trPr>
        <w:tc>
          <w:tcPr>
            <w:tcW w:w="709" w:type="dxa"/>
            <w:vMerge w:val="restart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t>№ п.</w:t>
            </w:r>
            <w:r>
              <w:t xml:space="preserve"> </w:t>
            </w:r>
            <w:r w:rsidRPr="00B53FD6">
              <w:t>п.</w:t>
            </w:r>
          </w:p>
        </w:tc>
        <w:tc>
          <w:tcPr>
            <w:tcW w:w="4361" w:type="dxa"/>
            <w:vMerge w:val="restart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t>Мероприятия</w:t>
            </w:r>
          </w:p>
          <w:p w:rsidR="00301E40" w:rsidRPr="00B53FD6" w:rsidRDefault="00301E40" w:rsidP="00CF71B2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t>Срок проведения (время исполнения, срок ввода объекта в эксплуатацию)</w:t>
            </w:r>
          </w:p>
        </w:tc>
        <w:tc>
          <w:tcPr>
            <w:tcW w:w="1134" w:type="dxa"/>
            <w:vMerge w:val="restart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t xml:space="preserve">Всего, </w:t>
            </w:r>
            <w:r w:rsidRPr="00B53FD6">
              <w:br/>
              <w:t>тыс.</w:t>
            </w:r>
            <w:r>
              <w:t xml:space="preserve"> </w:t>
            </w:r>
            <w:r w:rsidRPr="00B53FD6">
              <w:t>рублей</w:t>
            </w:r>
          </w:p>
        </w:tc>
        <w:tc>
          <w:tcPr>
            <w:tcW w:w="4111" w:type="dxa"/>
            <w:gridSpan w:val="4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t>Объем финансирования</w:t>
            </w:r>
          </w:p>
          <w:p w:rsidR="00301E40" w:rsidRPr="00B53FD6" w:rsidRDefault="00301E40" w:rsidP="00CF71B2">
            <w:pPr>
              <w:jc w:val="center"/>
            </w:pPr>
            <w:r w:rsidRPr="00B53FD6">
              <w:t>(по источникам),</w:t>
            </w:r>
          </w:p>
          <w:p w:rsidR="00301E40" w:rsidRPr="00B53FD6" w:rsidRDefault="00301E40" w:rsidP="00CF71B2">
            <w:pPr>
              <w:jc w:val="center"/>
            </w:pPr>
            <w:r w:rsidRPr="00B53FD6">
              <w:t>млн. рублей</w:t>
            </w:r>
          </w:p>
        </w:tc>
        <w:tc>
          <w:tcPr>
            <w:tcW w:w="3827" w:type="dxa"/>
            <w:vMerge w:val="restart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t>Примечание</w:t>
            </w:r>
          </w:p>
        </w:tc>
      </w:tr>
      <w:tr w:rsidR="00301E40" w:rsidRPr="00B53FD6" w:rsidTr="00CF71B2">
        <w:trPr>
          <w:trHeight w:val="1013"/>
          <w:tblHeader/>
        </w:trPr>
        <w:tc>
          <w:tcPr>
            <w:tcW w:w="709" w:type="dxa"/>
            <w:vMerge/>
            <w:vAlign w:val="center"/>
          </w:tcPr>
          <w:p w:rsidR="00301E40" w:rsidRPr="00B53FD6" w:rsidRDefault="00301E40" w:rsidP="00CF71B2">
            <w:pPr>
              <w:jc w:val="center"/>
            </w:pPr>
          </w:p>
        </w:tc>
        <w:tc>
          <w:tcPr>
            <w:tcW w:w="4361" w:type="dxa"/>
            <w:vMerge/>
            <w:vAlign w:val="center"/>
          </w:tcPr>
          <w:p w:rsidR="00301E40" w:rsidRPr="00B53FD6" w:rsidRDefault="00301E40" w:rsidP="00CF71B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01E40" w:rsidRPr="00B53FD6" w:rsidRDefault="00301E40" w:rsidP="00CF71B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01E40" w:rsidRPr="00B53FD6" w:rsidRDefault="00301E40" w:rsidP="00CF71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t>федеральный бюджет</w:t>
            </w:r>
          </w:p>
        </w:tc>
        <w:tc>
          <w:tcPr>
            <w:tcW w:w="851" w:type="dxa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t>областной</w:t>
            </w:r>
          </w:p>
          <w:p w:rsidR="00301E40" w:rsidRPr="00B53FD6" w:rsidRDefault="00301E40" w:rsidP="00CF71B2">
            <w:pPr>
              <w:jc w:val="center"/>
            </w:pPr>
            <w:r w:rsidRPr="00B53FD6">
              <w:t>бюджет</w:t>
            </w:r>
          </w:p>
        </w:tc>
        <w:tc>
          <w:tcPr>
            <w:tcW w:w="992" w:type="dxa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t>местный бюджет</w:t>
            </w:r>
          </w:p>
        </w:tc>
        <w:tc>
          <w:tcPr>
            <w:tcW w:w="1134" w:type="dxa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t>внебюджетные источники</w:t>
            </w:r>
          </w:p>
        </w:tc>
        <w:tc>
          <w:tcPr>
            <w:tcW w:w="3827" w:type="dxa"/>
            <w:vMerge/>
            <w:vAlign w:val="center"/>
          </w:tcPr>
          <w:p w:rsidR="00301E40" w:rsidRPr="00B53FD6" w:rsidRDefault="00301E40" w:rsidP="00CF71B2">
            <w:pPr>
              <w:jc w:val="center"/>
            </w:pPr>
          </w:p>
        </w:tc>
      </w:tr>
    </w:tbl>
    <w:p w:rsidR="00301E40" w:rsidRDefault="00301E40" w:rsidP="00301E40">
      <w:pPr>
        <w:rPr>
          <w:sz w:val="2"/>
          <w:szCs w:val="4"/>
        </w:rPr>
      </w:pPr>
    </w:p>
    <w:p w:rsidR="00301E40" w:rsidRPr="00B53FD6" w:rsidRDefault="00301E40" w:rsidP="00301E40">
      <w:pPr>
        <w:rPr>
          <w:sz w:val="2"/>
          <w:szCs w:val="4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0"/>
        <w:gridCol w:w="567"/>
        <w:gridCol w:w="1134"/>
        <w:gridCol w:w="1134"/>
        <w:gridCol w:w="425"/>
        <w:gridCol w:w="426"/>
        <w:gridCol w:w="28"/>
        <w:gridCol w:w="964"/>
        <w:gridCol w:w="29"/>
        <w:gridCol w:w="1105"/>
        <w:gridCol w:w="1417"/>
        <w:gridCol w:w="2410"/>
      </w:tblGrid>
      <w:tr w:rsidR="00301E40" w:rsidRPr="00B53FD6" w:rsidTr="00CF71B2">
        <w:trPr>
          <w:cantSplit/>
          <w:trHeight w:val="244"/>
          <w:tblHeader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lastRenderedPageBreak/>
              <w:t>1</w:t>
            </w:r>
          </w:p>
        </w:tc>
        <w:tc>
          <w:tcPr>
            <w:tcW w:w="4395" w:type="dxa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t>3</w:t>
            </w:r>
          </w:p>
        </w:tc>
        <w:tc>
          <w:tcPr>
            <w:tcW w:w="1134" w:type="dxa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t>4</w:t>
            </w:r>
          </w:p>
        </w:tc>
        <w:tc>
          <w:tcPr>
            <w:tcW w:w="1134" w:type="dxa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t>7</w:t>
            </w:r>
          </w:p>
        </w:tc>
        <w:tc>
          <w:tcPr>
            <w:tcW w:w="2551" w:type="dxa"/>
            <w:gridSpan w:val="3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t>8</w:t>
            </w:r>
          </w:p>
        </w:tc>
        <w:tc>
          <w:tcPr>
            <w:tcW w:w="2410" w:type="dxa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t>9</w:t>
            </w:r>
          </w:p>
        </w:tc>
      </w:tr>
      <w:tr w:rsidR="00301E40" w:rsidRPr="00B53FD6" w:rsidTr="00CF71B2">
        <w:trPr>
          <w:cantSplit/>
          <w:trHeight w:val="244"/>
        </w:trPr>
        <w:tc>
          <w:tcPr>
            <w:tcW w:w="15559" w:type="dxa"/>
            <w:gridSpan w:val="14"/>
            <w:vAlign w:val="center"/>
          </w:tcPr>
          <w:p w:rsidR="00301E40" w:rsidRPr="00B53FD6" w:rsidRDefault="00301E40" w:rsidP="00CF71B2">
            <w:pPr>
              <w:jc w:val="center"/>
              <w:rPr>
                <w:b/>
                <w:sz w:val="28"/>
                <w:szCs w:val="28"/>
              </w:rPr>
            </w:pPr>
            <w:r w:rsidRPr="00B53FD6">
              <w:rPr>
                <w:b/>
                <w:sz w:val="28"/>
                <w:szCs w:val="28"/>
              </w:rPr>
              <w:t>Укрепление материально-технической базы</w:t>
            </w:r>
          </w:p>
        </w:tc>
      </w:tr>
      <w:tr w:rsidR="00301E40" w:rsidRPr="00B53FD6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301E40" w:rsidRPr="00894F47" w:rsidRDefault="00301E40" w:rsidP="00CF71B2">
            <w:pPr>
              <w:spacing w:after="160" w:line="259" w:lineRule="auto"/>
              <w:jc w:val="both"/>
            </w:pPr>
            <w:r>
              <w:t>Капитальный ремонт и оснащение цифровым оборудованием МБОУ СОШ № 6</w:t>
            </w:r>
            <w:r w:rsidRPr="00BD1EAB">
              <w:t xml:space="preserve"> в</w:t>
            </w:r>
            <w:r>
              <w:t xml:space="preserve"> рамках регионального проекта</w:t>
            </w:r>
            <w:r w:rsidRPr="00BD1EAB">
              <w:t xml:space="preserve"> «Моя новая школа»</w:t>
            </w:r>
          </w:p>
        </w:tc>
        <w:tc>
          <w:tcPr>
            <w:tcW w:w="1417" w:type="dxa"/>
            <w:gridSpan w:val="2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</w:t>
            </w:r>
          </w:p>
        </w:tc>
        <w:tc>
          <w:tcPr>
            <w:tcW w:w="1134" w:type="dxa"/>
          </w:tcPr>
          <w:p w:rsidR="00301E40" w:rsidRPr="00B53FD6" w:rsidRDefault="00301E40" w:rsidP="00CF71B2">
            <w:pPr>
              <w:jc w:val="center"/>
            </w:pPr>
            <w:r>
              <w:t>135,178</w:t>
            </w:r>
          </w:p>
        </w:tc>
        <w:tc>
          <w:tcPr>
            <w:tcW w:w="1134" w:type="dxa"/>
          </w:tcPr>
          <w:p w:rsidR="00301E40" w:rsidRPr="00B53FD6" w:rsidRDefault="00301E40" w:rsidP="00CF71B2">
            <w:pPr>
              <w:jc w:val="center"/>
            </w:pPr>
          </w:p>
        </w:tc>
        <w:tc>
          <w:tcPr>
            <w:tcW w:w="851" w:type="dxa"/>
            <w:gridSpan w:val="2"/>
          </w:tcPr>
          <w:p w:rsidR="00301E40" w:rsidRPr="00B53FD6" w:rsidRDefault="00301E40" w:rsidP="00CF71B2">
            <w:pPr>
              <w:jc w:val="center"/>
            </w:pPr>
            <w:r>
              <w:t>124,8</w:t>
            </w:r>
          </w:p>
        </w:tc>
        <w:tc>
          <w:tcPr>
            <w:tcW w:w="992" w:type="dxa"/>
            <w:gridSpan w:val="2"/>
          </w:tcPr>
          <w:p w:rsidR="00301E40" w:rsidRPr="00B53FD6" w:rsidRDefault="00301E40" w:rsidP="00CF71B2">
            <w:pPr>
              <w:jc w:val="center"/>
            </w:pPr>
            <w:r>
              <w:t>10,378</w:t>
            </w:r>
          </w:p>
        </w:tc>
        <w:tc>
          <w:tcPr>
            <w:tcW w:w="1134" w:type="dxa"/>
            <w:gridSpan w:val="2"/>
          </w:tcPr>
          <w:p w:rsidR="00301E40" w:rsidRPr="00B53FD6" w:rsidRDefault="00301E40" w:rsidP="00CF71B2">
            <w:pPr>
              <w:jc w:val="center"/>
            </w:pPr>
          </w:p>
        </w:tc>
        <w:tc>
          <w:tcPr>
            <w:tcW w:w="3827" w:type="dxa"/>
            <w:gridSpan w:val="2"/>
          </w:tcPr>
          <w:p w:rsidR="00301E40" w:rsidRPr="00B53FD6" w:rsidRDefault="00301E40" w:rsidP="00CF71B2">
            <w:r>
              <w:t>Открытие 04.02.2020 года</w:t>
            </w:r>
          </w:p>
        </w:tc>
      </w:tr>
      <w:tr w:rsidR="00301E40" w:rsidRPr="00B53FD6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2</w:t>
            </w:r>
          </w:p>
        </w:tc>
        <w:tc>
          <w:tcPr>
            <w:tcW w:w="4395" w:type="dxa"/>
          </w:tcPr>
          <w:p w:rsidR="00301E40" w:rsidRPr="00894F47" w:rsidRDefault="00301E40" w:rsidP="00CF71B2">
            <w:pPr>
              <w:spacing w:after="160" w:line="259" w:lineRule="auto"/>
              <w:jc w:val="both"/>
            </w:pPr>
            <w:r>
              <w:t xml:space="preserve">Разработка проектно-сметной </w:t>
            </w:r>
            <w:r w:rsidRPr="00E04C3F">
              <w:t xml:space="preserve">документации на выполнение работ по реставрации и капитальному ремонту </w:t>
            </w:r>
            <w:r>
              <w:t>МАНОУ «Гимназия № 2»</w:t>
            </w:r>
            <w:r w:rsidRPr="00E04C3F">
              <w:t xml:space="preserve">. </w:t>
            </w:r>
          </w:p>
        </w:tc>
        <w:tc>
          <w:tcPr>
            <w:tcW w:w="1417" w:type="dxa"/>
            <w:gridSpan w:val="2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01E40" w:rsidRPr="00B53FD6" w:rsidRDefault="00301E40" w:rsidP="00CF71B2">
            <w:pPr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301E40" w:rsidRPr="00B53FD6" w:rsidRDefault="00301E40" w:rsidP="00CF71B2">
            <w:pPr>
              <w:jc w:val="center"/>
            </w:pPr>
          </w:p>
        </w:tc>
        <w:tc>
          <w:tcPr>
            <w:tcW w:w="851" w:type="dxa"/>
            <w:gridSpan w:val="2"/>
          </w:tcPr>
          <w:p w:rsidR="00301E40" w:rsidRPr="00B53FD6" w:rsidRDefault="00301E40" w:rsidP="00CF71B2">
            <w:pPr>
              <w:jc w:val="center"/>
            </w:pPr>
          </w:p>
        </w:tc>
        <w:tc>
          <w:tcPr>
            <w:tcW w:w="992" w:type="dxa"/>
            <w:gridSpan w:val="2"/>
          </w:tcPr>
          <w:p w:rsidR="00301E40" w:rsidRPr="00B53FD6" w:rsidRDefault="00301E40" w:rsidP="00CF71B2">
            <w:pPr>
              <w:jc w:val="center"/>
            </w:pPr>
            <w:r>
              <w:t>12,0</w:t>
            </w:r>
          </w:p>
        </w:tc>
        <w:tc>
          <w:tcPr>
            <w:tcW w:w="1134" w:type="dxa"/>
            <w:gridSpan w:val="2"/>
          </w:tcPr>
          <w:p w:rsidR="00301E40" w:rsidRPr="00B53FD6" w:rsidRDefault="00301E40" w:rsidP="00CF71B2">
            <w:pPr>
              <w:jc w:val="center"/>
            </w:pPr>
          </w:p>
        </w:tc>
        <w:tc>
          <w:tcPr>
            <w:tcW w:w="3827" w:type="dxa"/>
            <w:gridSpan w:val="2"/>
          </w:tcPr>
          <w:p w:rsidR="00301E40" w:rsidRPr="00B53FD6" w:rsidRDefault="00301E40" w:rsidP="00CF71B2">
            <w:r>
              <w:t>В рамках участия МАНОУ «Гимназия № 2» в региональном проекте «Моя новая школа»</w:t>
            </w:r>
          </w:p>
        </w:tc>
      </w:tr>
      <w:tr w:rsidR="00301E40" w:rsidRPr="00B53FD6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3</w:t>
            </w:r>
          </w:p>
        </w:tc>
        <w:tc>
          <w:tcPr>
            <w:tcW w:w="4395" w:type="dxa"/>
          </w:tcPr>
          <w:p w:rsidR="00301E40" w:rsidRDefault="00301E40" w:rsidP="00CF71B2">
            <w:pPr>
              <w:spacing w:after="160" w:line="259" w:lineRule="auto"/>
              <w:jc w:val="both"/>
            </w:pPr>
            <w:r>
              <w:t xml:space="preserve">Приобретение учебно-методических пособий </w:t>
            </w:r>
          </w:p>
        </w:tc>
        <w:tc>
          <w:tcPr>
            <w:tcW w:w="1417" w:type="dxa"/>
            <w:gridSpan w:val="2"/>
          </w:tcPr>
          <w:p w:rsidR="00301E40" w:rsidRDefault="00301E40" w:rsidP="00CF71B2">
            <w:pPr>
              <w:pStyle w:val="25"/>
              <w:shd w:val="clear" w:color="auto" w:fill="auto"/>
              <w:spacing w:before="0" w:after="0"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1134" w:type="dxa"/>
          </w:tcPr>
          <w:p w:rsidR="00301E40" w:rsidRPr="00B53FD6" w:rsidRDefault="00301E40" w:rsidP="00CF71B2">
            <w:pPr>
              <w:jc w:val="center"/>
            </w:pPr>
            <w:r>
              <w:t>0,458</w:t>
            </w:r>
          </w:p>
        </w:tc>
        <w:tc>
          <w:tcPr>
            <w:tcW w:w="1134" w:type="dxa"/>
          </w:tcPr>
          <w:p w:rsidR="00301E40" w:rsidRPr="00B53FD6" w:rsidRDefault="00301E40" w:rsidP="00CF71B2">
            <w:pPr>
              <w:jc w:val="center"/>
            </w:pPr>
            <w:r>
              <w:t>0,458</w:t>
            </w:r>
          </w:p>
        </w:tc>
        <w:tc>
          <w:tcPr>
            <w:tcW w:w="851" w:type="dxa"/>
            <w:gridSpan w:val="2"/>
          </w:tcPr>
          <w:p w:rsidR="00301E40" w:rsidRPr="00B53FD6" w:rsidRDefault="00301E40" w:rsidP="00CF71B2">
            <w:pPr>
              <w:jc w:val="center"/>
            </w:pPr>
          </w:p>
        </w:tc>
        <w:tc>
          <w:tcPr>
            <w:tcW w:w="992" w:type="dxa"/>
            <w:gridSpan w:val="2"/>
          </w:tcPr>
          <w:p w:rsidR="00301E40" w:rsidRDefault="00301E40" w:rsidP="00CF71B2">
            <w:pPr>
              <w:jc w:val="center"/>
            </w:pPr>
          </w:p>
        </w:tc>
        <w:tc>
          <w:tcPr>
            <w:tcW w:w="1134" w:type="dxa"/>
            <w:gridSpan w:val="2"/>
          </w:tcPr>
          <w:p w:rsidR="00301E40" w:rsidRPr="00B53FD6" w:rsidRDefault="00301E40" w:rsidP="00CF71B2">
            <w:pPr>
              <w:jc w:val="center"/>
            </w:pPr>
          </w:p>
        </w:tc>
        <w:tc>
          <w:tcPr>
            <w:tcW w:w="3827" w:type="dxa"/>
            <w:gridSpan w:val="2"/>
          </w:tcPr>
          <w:p w:rsidR="00301E40" w:rsidRDefault="00301E40" w:rsidP="00CF71B2"/>
        </w:tc>
      </w:tr>
      <w:tr w:rsidR="00301E40" w:rsidRPr="00B53FD6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4</w:t>
            </w:r>
          </w:p>
        </w:tc>
        <w:tc>
          <w:tcPr>
            <w:tcW w:w="4395" w:type="dxa"/>
          </w:tcPr>
          <w:p w:rsidR="00301E40" w:rsidRPr="00894F47" w:rsidRDefault="00301E40" w:rsidP="00CF71B2">
            <w:pPr>
              <w:spacing w:after="160" w:line="259" w:lineRule="auto"/>
              <w:jc w:val="both"/>
            </w:pPr>
            <w:r>
              <w:t>О</w:t>
            </w:r>
            <w:r w:rsidRPr="00E04C3F">
              <w:t>ткрытие центра образования цифрового и гума</w:t>
            </w:r>
            <w:r>
              <w:t>нитарного профилей «Точка роста»</w:t>
            </w:r>
          </w:p>
        </w:tc>
        <w:tc>
          <w:tcPr>
            <w:tcW w:w="1417" w:type="dxa"/>
            <w:gridSpan w:val="2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20</w:t>
            </w:r>
          </w:p>
        </w:tc>
        <w:tc>
          <w:tcPr>
            <w:tcW w:w="1134" w:type="dxa"/>
          </w:tcPr>
          <w:p w:rsidR="00301E40" w:rsidRPr="00B53FD6" w:rsidRDefault="00301E40" w:rsidP="00CF71B2">
            <w:pPr>
              <w:jc w:val="center"/>
            </w:pPr>
          </w:p>
        </w:tc>
        <w:tc>
          <w:tcPr>
            <w:tcW w:w="1134" w:type="dxa"/>
          </w:tcPr>
          <w:p w:rsidR="00301E40" w:rsidRPr="00B53FD6" w:rsidRDefault="00301E40" w:rsidP="00CF71B2">
            <w:pPr>
              <w:jc w:val="center"/>
            </w:pPr>
          </w:p>
        </w:tc>
        <w:tc>
          <w:tcPr>
            <w:tcW w:w="851" w:type="dxa"/>
            <w:gridSpan w:val="2"/>
          </w:tcPr>
          <w:p w:rsidR="00301E40" w:rsidRPr="00B53FD6" w:rsidRDefault="00301E40" w:rsidP="00CF71B2">
            <w:pPr>
              <w:jc w:val="center"/>
            </w:pPr>
          </w:p>
        </w:tc>
        <w:tc>
          <w:tcPr>
            <w:tcW w:w="992" w:type="dxa"/>
            <w:gridSpan w:val="2"/>
          </w:tcPr>
          <w:p w:rsidR="00301E40" w:rsidRPr="00B53FD6" w:rsidRDefault="00301E40" w:rsidP="00CF71B2">
            <w:pPr>
              <w:jc w:val="center"/>
            </w:pPr>
          </w:p>
        </w:tc>
        <w:tc>
          <w:tcPr>
            <w:tcW w:w="1134" w:type="dxa"/>
            <w:gridSpan w:val="2"/>
          </w:tcPr>
          <w:p w:rsidR="00301E40" w:rsidRPr="00B53FD6" w:rsidRDefault="00301E40" w:rsidP="00CF71B2">
            <w:pPr>
              <w:jc w:val="center"/>
            </w:pPr>
          </w:p>
        </w:tc>
        <w:tc>
          <w:tcPr>
            <w:tcW w:w="3827" w:type="dxa"/>
            <w:gridSpan w:val="2"/>
          </w:tcPr>
          <w:p w:rsidR="00301E40" w:rsidRPr="00B53FD6" w:rsidRDefault="00301E40" w:rsidP="00CF71B2"/>
        </w:tc>
      </w:tr>
      <w:tr w:rsidR="00301E40" w:rsidRPr="00B53FD6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5</w:t>
            </w:r>
          </w:p>
        </w:tc>
        <w:tc>
          <w:tcPr>
            <w:tcW w:w="4395" w:type="dxa"/>
          </w:tcPr>
          <w:p w:rsidR="00301E40" w:rsidRPr="00894F47" w:rsidRDefault="00301E40" w:rsidP="00CF71B2">
            <w:pPr>
              <w:spacing w:after="160" w:line="259" w:lineRule="auto"/>
              <w:jc w:val="both"/>
            </w:pPr>
            <w:r>
              <w:t xml:space="preserve">Оснащение оборудованием по </w:t>
            </w:r>
            <w:r w:rsidRPr="00E04C3F">
              <w:t xml:space="preserve">программе «Цифровая образовательная среда» </w:t>
            </w:r>
            <w:r>
              <w:t>МБОУ «СОШ № 1», МАНОУ «Гимназия № 2»</w:t>
            </w:r>
          </w:p>
        </w:tc>
        <w:tc>
          <w:tcPr>
            <w:tcW w:w="1417" w:type="dxa"/>
            <w:gridSpan w:val="2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rPr>
                <w:sz w:val="24"/>
                <w:szCs w:val="24"/>
              </w:rPr>
            </w:pPr>
            <w:r w:rsidRPr="00125EC5">
              <w:rPr>
                <w:sz w:val="24"/>
                <w:szCs w:val="24"/>
              </w:rPr>
              <w:t>До 01.09.2020</w:t>
            </w:r>
          </w:p>
        </w:tc>
        <w:tc>
          <w:tcPr>
            <w:tcW w:w="1134" w:type="dxa"/>
          </w:tcPr>
          <w:p w:rsidR="00301E40" w:rsidRPr="00B53FD6" w:rsidRDefault="00301E40" w:rsidP="00CF71B2">
            <w:r>
              <w:t>4,4</w:t>
            </w:r>
          </w:p>
        </w:tc>
        <w:tc>
          <w:tcPr>
            <w:tcW w:w="1134" w:type="dxa"/>
          </w:tcPr>
          <w:p w:rsidR="00301E40" w:rsidRPr="00B53FD6" w:rsidRDefault="00301E40" w:rsidP="00CF71B2"/>
        </w:tc>
        <w:tc>
          <w:tcPr>
            <w:tcW w:w="851" w:type="dxa"/>
            <w:gridSpan w:val="2"/>
          </w:tcPr>
          <w:p w:rsidR="00301E40" w:rsidRPr="00B53FD6" w:rsidRDefault="00301E40" w:rsidP="00CF71B2">
            <w:r>
              <w:t>4,4</w:t>
            </w:r>
          </w:p>
        </w:tc>
        <w:tc>
          <w:tcPr>
            <w:tcW w:w="992" w:type="dxa"/>
            <w:gridSpan w:val="2"/>
          </w:tcPr>
          <w:p w:rsidR="00301E40" w:rsidRPr="00B53FD6" w:rsidRDefault="00301E40" w:rsidP="00CF71B2"/>
        </w:tc>
        <w:tc>
          <w:tcPr>
            <w:tcW w:w="1134" w:type="dxa"/>
            <w:gridSpan w:val="2"/>
          </w:tcPr>
          <w:p w:rsidR="00301E40" w:rsidRPr="00B53FD6" w:rsidRDefault="00301E40" w:rsidP="00CF71B2"/>
        </w:tc>
        <w:tc>
          <w:tcPr>
            <w:tcW w:w="3827" w:type="dxa"/>
            <w:gridSpan w:val="2"/>
          </w:tcPr>
          <w:p w:rsidR="00301E40" w:rsidRPr="00B53FD6" w:rsidRDefault="00301E40" w:rsidP="00CF71B2"/>
        </w:tc>
      </w:tr>
      <w:tr w:rsidR="00301E40" w:rsidRPr="00B53FD6" w:rsidTr="00301E40">
        <w:trPr>
          <w:cantSplit/>
          <w:trHeight w:val="24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6</w:t>
            </w:r>
          </w:p>
        </w:tc>
        <w:tc>
          <w:tcPr>
            <w:tcW w:w="4395" w:type="dxa"/>
          </w:tcPr>
          <w:p w:rsidR="00301E40" w:rsidRDefault="00301E40" w:rsidP="00CF71B2">
            <w:pPr>
              <w:spacing w:after="160" w:line="259" w:lineRule="auto"/>
              <w:jc w:val="both"/>
            </w:pPr>
            <w:r>
              <w:t>Чемпионат</w:t>
            </w:r>
            <w:r w:rsidRPr="00283BAD">
              <w:t xml:space="preserve"> по профессиональному мастерству среди воспитанников дошкольных организаций северо-востока Кузбасса «Профи Дети».</w:t>
            </w:r>
          </w:p>
        </w:tc>
        <w:tc>
          <w:tcPr>
            <w:tcW w:w="1417" w:type="dxa"/>
            <w:gridSpan w:val="2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 г.</w:t>
            </w:r>
          </w:p>
        </w:tc>
        <w:tc>
          <w:tcPr>
            <w:tcW w:w="1134" w:type="dxa"/>
          </w:tcPr>
          <w:p w:rsidR="00301E40" w:rsidRPr="00B53FD6" w:rsidRDefault="00301E40" w:rsidP="00CF71B2"/>
        </w:tc>
        <w:tc>
          <w:tcPr>
            <w:tcW w:w="1134" w:type="dxa"/>
          </w:tcPr>
          <w:p w:rsidR="00301E40" w:rsidRPr="00B53FD6" w:rsidRDefault="00301E40" w:rsidP="00CF71B2"/>
        </w:tc>
        <w:tc>
          <w:tcPr>
            <w:tcW w:w="879" w:type="dxa"/>
            <w:gridSpan w:val="3"/>
          </w:tcPr>
          <w:p w:rsidR="00301E40" w:rsidRPr="00B53FD6" w:rsidRDefault="00301E40" w:rsidP="00CF71B2"/>
        </w:tc>
        <w:tc>
          <w:tcPr>
            <w:tcW w:w="993" w:type="dxa"/>
            <w:gridSpan w:val="2"/>
          </w:tcPr>
          <w:p w:rsidR="00301E40" w:rsidRPr="00B53FD6" w:rsidRDefault="00301E40" w:rsidP="00CF71B2"/>
        </w:tc>
        <w:tc>
          <w:tcPr>
            <w:tcW w:w="1105" w:type="dxa"/>
          </w:tcPr>
          <w:p w:rsidR="00301E40" w:rsidRPr="00B53FD6" w:rsidRDefault="00301E40" w:rsidP="00CF71B2"/>
        </w:tc>
        <w:tc>
          <w:tcPr>
            <w:tcW w:w="3827" w:type="dxa"/>
            <w:gridSpan w:val="2"/>
          </w:tcPr>
          <w:p w:rsidR="00301E40" w:rsidRPr="00B53FD6" w:rsidRDefault="00301E40" w:rsidP="00CF71B2"/>
        </w:tc>
      </w:tr>
      <w:tr w:rsidR="00301E40" w:rsidRPr="00B53FD6" w:rsidTr="00CF71B2">
        <w:trPr>
          <w:cantSplit/>
          <w:trHeight w:val="244"/>
        </w:trPr>
        <w:tc>
          <w:tcPr>
            <w:tcW w:w="15559" w:type="dxa"/>
            <w:gridSpan w:val="14"/>
            <w:vAlign w:val="center"/>
          </w:tcPr>
          <w:p w:rsidR="00301E40" w:rsidRPr="0055531D" w:rsidRDefault="00301E40" w:rsidP="00CF71B2">
            <w:pPr>
              <w:jc w:val="center"/>
              <w:rPr>
                <w:b/>
                <w:sz w:val="28"/>
                <w:szCs w:val="28"/>
              </w:rPr>
            </w:pPr>
            <w:r w:rsidRPr="0055531D">
              <w:rPr>
                <w:b/>
                <w:sz w:val="28"/>
                <w:szCs w:val="28"/>
              </w:rPr>
              <w:t>Международные, всероссийские и межрегиональные конкурсы</w:t>
            </w:r>
          </w:p>
        </w:tc>
      </w:tr>
      <w:tr w:rsidR="00301E40" w:rsidRPr="00B53FD6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1</w:t>
            </w:r>
          </w:p>
        </w:tc>
        <w:tc>
          <w:tcPr>
            <w:tcW w:w="5245" w:type="dxa"/>
            <w:gridSpan w:val="2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t>Наименование мероприятия</w:t>
            </w:r>
          </w:p>
        </w:tc>
        <w:tc>
          <w:tcPr>
            <w:tcW w:w="3260" w:type="dxa"/>
            <w:gridSpan w:val="4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t>Дата проведения</w:t>
            </w:r>
          </w:p>
        </w:tc>
        <w:tc>
          <w:tcPr>
            <w:tcW w:w="6379" w:type="dxa"/>
            <w:gridSpan w:val="7"/>
            <w:vAlign w:val="center"/>
          </w:tcPr>
          <w:p w:rsidR="00301E40" w:rsidRPr="00B53FD6" w:rsidRDefault="00301E40" w:rsidP="00CF71B2">
            <w:pPr>
              <w:jc w:val="center"/>
            </w:pPr>
            <w:r w:rsidRPr="00B53FD6">
              <w:t>Место проведения</w:t>
            </w:r>
          </w:p>
        </w:tc>
      </w:tr>
      <w:tr w:rsidR="00301E40" w:rsidRPr="00B53FD6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lastRenderedPageBreak/>
              <w:t>2</w:t>
            </w:r>
          </w:p>
        </w:tc>
        <w:tc>
          <w:tcPr>
            <w:tcW w:w="5245" w:type="dxa"/>
            <w:gridSpan w:val="2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 w:rsidRPr="00894F47">
              <w:rPr>
                <w:bCs/>
                <w:sz w:val="24"/>
                <w:szCs w:val="24"/>
              </w:rPr>
              <w:t>Всероссийский фестиваль энергосбережения #</w:t>
            </w:r>
            <w:proofErr w:type="spellStart"/>
            <w:r w:rsidRPr="00894F47">
              <w:rPr>
                <w:bCs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3260" w:type="dxa"/>
            <w:gridSpan w:val="4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20</w:t>
            </w:r>
          </w:p>
        </w:tc>
        <w:tc>
          <w:tcPr>
            <w:tcW w:w="6379" w:type="dxa"/>
            <w:gridSpan w:val="7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 w:rsidRPr="00F92998">
              <w:rPr>
                <w:sz w:val="24"/>
                <w:szCs w:val="24"/>
                <w:lang w:eastAsia="ru-RU"/>
              </w:rPr>
              <w:t xml:space="preserve">Образовательные организации </w:t>
            </w:r>
          </w:p>
        </w:tc>
      </w:tr>
      <w:tr w:rsidR="00301E40" w:rsidRPr="00B53FD6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3</w:t>
            </w:r>
          </w:p>
        </w:tc>
        <w:tc>
          <w:tcPr>
            <w:tcW w:w="5245" w:type="dxa"/>
            <w:gridSpan w:val="2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color w:val="0D0D0D" w:themeColor="text1" w:themeTint="F2"/>
                <w:spacing w:val="2"/>
                <w:sz w:val="26"/>
                <w:szCs w:val="26"/>
                <w:lang w:eastAsia="ru-RU"/>
              </w:rPr>
              <w:t>В</w:t>
            </w:r>
            <w:r w:rsidRPr="002A435B">
              <w:rPr>
                <w:color w:val="0D0D0D" w:themeColor="text1" w:themeTint="F2"/>
                <w:spacing w:val="2"/>
                <w:sz w:val="26"/>
                <w:szCs w:val="26"/>
                <w:lang w:eastAsia="ru-RU"/>
              </w:rPr>
              <w:t>ыполн</w:t>
            </w:r>
            <w:r>
              <w:rPr>
                <w:color w:val="0D0D0D" w:themeColor="text1" w:themeTint="F2"/>
                <w:spacing w:val="2"/>
                <w:sz w:val="26"/>
                <w:szCs w:val="26"/>
                <w:lang w:eastAsia="ru-RU"/>
              </w:rPr>
              <w:t>ение</w:t>
            </w:r>
            <w:r w:rsidRPr="002A435B">
              <w:rPr>
                <w:color w:val="0D0D0D" w:themeColor="text1" w:themeTint="F2"/>
                <w:spacing w:val="2"/>
                <w:sz w:val="26"/>
                <w:szCs w:val="26"/>
                <w:lang w:eastAsia="ru-RU"/>
              </w:rPr>
              <w:t xml:space="preserve"> норматив</w:t>
            </w:r>
            <w:r>
              <w:rPr>
                <w:color w:val="0D0D0D" w:themeColor="text1" w:themeTint="F2"/>
                <w:spacing w:val="2"/>
                <w:sz w:val="26"/>
                <w:szCs w:val="26"/>
                <w:lang w:eastAsia="ru-RU"/>
              </w:rPr>
              <w:t>ов</w:t>
            </w:r>
            <w:r w:rsidRPr="002A435B">
              <w:rPr>
                <w:color w:val="0D0D0D" w:themeColor="text1" w:themeTint="F2"/>
                <w:spacing w:val="2"/>
                <w:sz w:val="26"/>
                <w:szCs w:val="26"/>
                <w:lang w:eastAsia="ru-RU"/>
              </w:rPr>
              <w:t xml:space="preserve"> Всероссийского физкультурно-спортивного комплекса "Готов к труду и обороне" (ГТО)</w:t>
            </w:r>
            <w:r>
              <w:rPr>
                <w:color w:val="0D0D0D" w:themeColor="text1" w:themeTint="F2"/>
                <w:spacing w:val="2"/>
                <w:sz w:val="26"/>
                <w:szCs w:val="26"/>
                <w:lang w:eastAsia="ru-RU"/>
              </w:rPr>
              <w:t xml:space="preserve"> обучающимися </w:t>
            </w:r>
            <w:r w:rsidRPr="00894F47">
              <w:rPr>
                <w:sz w:val="24"/>
                <w:szCs w:val="24"/>
              </w:rPr>
              <w:t xml:space="preserve">образовательных организаций  </w:t>
            </w:r>
          </w:p>
        </w:tc>
        <w:tc>
          <w:tcPr>
            <w:tcW w:w="3260" w:type="dxa"/>
            <w:gridSpan w:val="4"/>
          </w:tcPr>
          <w:p w:rsidR="00301E40" w:rsidRDefault="00301E40" w:rsidP="00CF71B2">
            <w:pPr>
              <w:pStyle w:val="25"/>
              <w:shd w:val="clear" w:color="auto" w:fill="auto"/>
              <w:spacing w:before="0" w:after="0" w:line="36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20</w:t>
            </w:r>
          </w:p>
        </w:tc>
        <w:tc>
          <w:tcPr>
            <w:tcW w:w="6379" w:type="dxa"/>
            <w:gridSpan w:val="7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bCs/>
                <w:sz w:val="24"/>
                <w:szCs w:val="24"/>
              </w:rPr>
            </w:pPr>
            <w:r w:rsidRPr="00F92998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301E40" w:rsidRPr="00B53FD6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4</w:t>
            </w:r>
          </w:p>
        </w:tc>
        <w:tc>
          <w:tcPr>
            <w:tcW w:w="5245" w:type="dxa"/>
            <w:gridSpan w:val="2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ие Дни защиты от экологической опасности</w:t>
            </w:r>
          </w:p>
        </w:tc>
        <w:tc>
          <w:tcPr>
            <w:tcW w:w="3260" w:type="dxa"/>
            <w:gridSpan w:val="4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20</w:t>
            </w:r>
          </w:p>
        </w:tc>
        <w:tc>
          <w:tcPr>
            <w:tcW w:w="6379" w:type="dxa"/>
            <w:gridSpan w:val="7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 w:rsidRPr="00F92998">
              <w:rPr>
                <w:sz w:val="24"/>
                <w:szCs w:val="24"/>
                <w:lang w:eastAsia="ru-RU"/>
              </w:rPr>
              <w:t xml:space="preserve">Образовательные организации </w:t>
            </w:r>
          </w:p>
        </w:tc>
      </w:tr>
      <w:tr w:rsidR="00301E40" w:rsidRPr="00B53FD6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5</w:t>
            </w:r>
          </w:p>
        </w:tc>
        <w:tc>
          <w:tcPr>
            <w:tcW w:w="5245" w:type="dxa"/>
            <w:gridSpan w:val="2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Час Земли</w:t>
            </w:r>
          </w:p>
        </w:tc>
        <w:tc>
          <w:tcPr>
            <w:tcW w:w="3260" w:type="dxa"/>
            <w:gridSpan w:val="4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20</w:t>
            </w:r>
          </w:p>
        </w:tc>
        <w:tc>
          <w:tcPr>
            <w:tcW w:w="6379" w:type="dxa"/>
            <w:gridSpan w:val="7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 w:rsidRPr="00F92998">
              <w:rPr>
                <w:sz w:val="24"/>
                <w:szCs w:val="24"/>
                <w:lang w:eastAsia="ru-RU"/>
              </w:rPr>
              <w:t xml:space="preserve">Образовательные организации </w:t>
            </w:r>
          </w:p>
        </w:tc>
      </w:tr>
      <w:tr w:rsidR="00301E40" w:rsidRPr="00B53FD6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6</w:t>
            </w:r>
          </w:p>
        </w:tc>
        <w:tc>
          <w:tcPr>
            <w:tcW w:w="5245" w:type="dxa"/>
            <w:gridSpan w:val="2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 w:rsidRPr="00894F47">
              <w:rPr>
                <w:bCs/>
                <w:sz w:val="24"/>
                <w:szCs w:val="24"/>
              </w:rPr>
              <w:t>Всероссийский</w:t>
            </w:r>
            <w:r>
              <w:rPr>
                <w:sz w:val="24"/>
                <w:szCs w:val="24"/>
              </w:rPr>
              <w:t xml:space="preserve"> конкурс сочинений </w:t>
            </w:r>
          </w:p>
        </w:tc>
        <w:tc>
          <w:tcPr>
            <w:tcW w:w="3260" w:type="dxa"/>
            <w:gridSpan w:val="4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20</w:t>
            </w:r>
          </w:p>
        </w:tc>
        <w:tc>
          <w:tcPr>
            <w:tcW w:w="6379" w:type="dxa"/>
            <w:gridSpan w:val="7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 w:rsidRPr="00F92998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301E40" w:rsidRPr="00B53FD6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7</w:t>
            </w:r>
          </w:p>
        </w:tc>
        <w:tc>
          <w:tcPr>
            <w:tcW w:w="5245" w:type="dxa"/>
            <w:gridSpan w:val="2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 w:rsidRPr="00894F47">
              <w:rPr>
                <w:bCs/>
                <w:sz w:val="24"/>
                <w:szCs w:val="24"/>
              </w:rPr>
              <w:t>Всероссийский</w:t>
            </w:r>
            <w:r>
              <w:rPr>
                <w:sz w:val="24"/>
                <w:szCs w:val="24"/>
              </w:rPr>
              <w:t xml:space="preserve"> конкурс юных чтецов «Живая классика»</w:t>
            </w:r>
          </w:p>
        </w:tc>
        <w:tc>
          <w:tcPr>
            <w:tcW w:w="3260" w:type="dxa"/>
            <w:gridSpan w:val="4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20</w:t>
            </w:r>
          </w:p>
        </w:tc>
        <w:tc>
          <w:tcPr>
            <w:tcW w:w="6379" w:type="dxa"/>
            <w:gridSpan w:val="7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Информационно-методический центр»</w:t>
            </w:r>
          </w:p>
        </w:tc>
      </w:tr>
      <w:tr w:rsidR="00301E40" w:rsidRPr="00B53FD6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8</w:t>
            </w:r>
          </w:p>
        </w:tc>
        <w:tc>
          <w:tcPr>
            <w:tcW w:w="5245" w:type="dxa"/>
            <w:gridSpan w:val="2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школьников»</w:t>
            </w:r>
          </w:p>
        </w:tc>
        <w:tc>
          <w:tcPr>
            <w:tcW w:w="3260" w:type="dxa"/>
            <w:gridSpan w:val="4"/>
          </w:tcPr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20</w:t>
            </w:r>
          </w:p>
        </w:tc>
        <w:tc>
          <w:tcPr>
            <w:tcW w:w="6379" w:type="dxa"/>
            <w:gridSpan w:val="7"/>
          </w:tcPr>
          <w:p w:rsidR="00301E40" w:rsidRDefault="00301E40" w:rsidP="00CF71B2">
            <w:r>
              <w:t>г. Мариинск</w:t>
            </w:r>
          </w:p>
          <w:p w:rsidR="00301E40" w:rsidRPr="00894F4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Информационно-методический центр»</w:t>
            </w:r>
          </w:p>
        </w:tc>
      </w:tr>
      <w:tr w:rsidR="00301E40" w:rsidRPr="00B53FD6" w:rsidTr="00CF71B2">
        <w:trPr>
          <w:cantSplit/>
          <w:trHeight w:val="91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9</w:t>
            </w:r>
          </w:p>
        </w:tc>
        <w:tc>
          <w:tcPr>
            <w:tcW w:w="5245" w:type="dxa"/>
            <w:gridSpan w:val="2"/>
          </w:tcPr>
          <w:p w:rsidR="00301E40" w:rsidRPr="00477044" w:rsidRDefault="00301E40" w:rsidP="00CF71B2">
            <w:r w:rsidRPr="00477044">
              <w:t>Межрегиональный конкурс обучающихся «Ученик года»</w:t>
            </w:r>
          </w:p>
        </w:tc>
        <w:tc>
          <w:tcPr>
            <w:tcW w:w="3260" w:type="dxa"/>
            <w:gridSpan w:val="4"/>
          </w:tcPr>
          <w:p w:rsidR="00301E40" w:rsidRPr="00477044" w:rsidRDefault="00301E40" w:rsidP="00CF71B2">
            <w:pPr>
              <w:jc w:val="center"/>
            </w:pPr>
            <w:r w:rsidRPr="00477044">
              <w:rPr>
                <w:bCs/>
              </w:rPr>
              <w:t>2018-2020</w:t>
            </w:r>
          </w:p>
        </w:tc>
        <w:tc>
          <w:tcPr>
            <w:tcW w:w="6379" w:type="dxa"/>
            <w:gridSpan w:val="7"/>
          </w:tcPr>
          <w:p w:rsidR="00301E40" w:rsidRPr="0055531D" w:rsidRDefault="00301E40" w:rsidP="00CF71B2"/>
        </w:tc>
      </w:tr>
      <w:tr w:rsidR="00301E40" w:rsidRPr="00B53FD6" w:rsidTr="00CF71B2">
        <w:trPr>
          <w:cantSplit/>
          <w:trHeight w:val="243"/>
        </w:trPr>
        <w:tc>
          <w:tcPr>
            <w:tcW w:w="15559" w:type="dxa"/>
            <w:gridSpan w:val="14"/>
            <w:vAlign w:val="center"/>
          </w:tcPr>
          <w:p w:rsidR="00301E40" w:rsidRPr="0055531D" w:rsidRDefault="00301E40" w:rsidP="00CF7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ные конкурсы, соревнования, конференции</w:t>
            </w:r>
          </w:p>
        </w:tc>
      </w:tr>
      <w:tr w:rsidR="00301E40" w:rsidRPr="00B53FD6" w:rsidTr="00CF71B2">
        <w:trPr>
          <w:cantSplit/>
          <w:trHeight w:val="1425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1</w:t>
            </w:r>
          </w:p>
        </w:tc>
        <w:tc>
          <w:tcPr>
            <w:tcW w:w="5245" w:type="dxa"/>
            <w:gridSpan w:val="2"/>
          </w:tcPr>
          <w:p w:rsidR="00301E40" w:rsidRPr="002B45C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кузбасские спортивные игры школьников</w:t>
            </w:r>
            <w:r w:rsidRPr="002B45C7">
              <w:rPr>
                <w:sz w:val="24"/>
                <w:szCs w:val="24"/>
              </w:rPr>
              <w:t xml:space="preserve">  «Смелость быть первыми»</w:t>
            </w:r>
          </w:p>
        </w:tc>
        <w:tc>
          <w:tcPr>
            <w:tcW w:w="3260" w:type="dxa"/>
            <w:gridSpan w:val="4"/>
          </w:tcPr>
          <w:p w:rsidR="00301E40" w:rsidRPr="002B45C7" w:rsidRDefault="00301E40" w:rsidP="00CF71B2">
            <w:pPr>
              <w:pStyle w:val="25"/>
              <w:shd w:val="clear" w:color="auto" w:fill="auto"/>
              <w:spacing w:before="0" w:after="0" w:line="360" w:lineRule="exact"/>
              <w:rPr>
                <w:sz w:val="24"/>
                <w:szCs w:val="24"/>
              </w:rPr>
            </w:pPr>
            <w:r w:rsidRPr="002B45C7">
              <w:rPr>
                <w:sz w:val="24"/>
                <w:szCs w:val="24"/>
              </w:rPr>
              <w:t>2018-2020</w:t>
            </w:r>
          </w:p>
        </w:tc>
        <w:tc>
          <w:tcPr>
            <w:tcW w:w="6379" w:type="dxa"/>
            <w:gridSpan w:val="7"/>
          </w:tcPr>
          <w:p w:rsidR="00301E40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емерово</w:t>
            </w:r>
            <w:proofErr w:type="spellEnd"/>
          </w:p>
          <w:p w:rsidR="00301E40" w:rsidRPr="00C82B35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  <w:lang w:eastAsia="ru-RU"/>
              </w:rPr>
            </w:pPr>
            <w:r w:rsidRPr="003913E1">
              <w:t xml:space="preserve"> </w:t>
            </w:r>
            <w:r w:rsidRPr="00C82B35">
              <w:rPr>
                <w:rStyle w:val="af4"/>
              </w:rPr>
              <w:t>Г</w:t>
            </w:r>
            <w:r>
              <w:rPr>
                <w:rStyle w:val="af4"/>
              </w:rPr>
              <w:t>А</w:t>
            </w:r>
            <w:r w:rsidRPr="00C82B35">
              <w:rPr>
                <w:rStyle w:val="af4"/>
              </w:rPr>
              <w:t>УДО</w:t>
            </w:r>
            <w:r>
              <w:rPr>
                <w:rStyle w:val="af4"/>
              </w:rPr>
              <w:t xml:space="preserve"> </w:t>
            </w:r>
            <w:r w:rsidRPr="00C82B35">
              <w:rPr>
                <w:rStyle w:val="af4"/>
              </w:rPr>
              <w:t>«Областная детско-юношеская спортивная школа»</w:t>
            </w:r>
          </w:p>
        </w:tc>
      </w:tr>
      <w:tr w:rsidR="00301E40" w:rsidRPr="00B53FD6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lastRenderedPageBreak/>
              <w:t>2</w:t>
            </w:r>
          </w:p>
        </w:tc>
        <w:tc>
          <w:tcPr>
            <w:tcW w:w="5245" w:type="dxa"/>
            <w:gridSpan w:val="2"/>
          </w:tcPr>
          <w:p w:rsidR="00301E40" w:rsidRPr="002B45C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Зеркало природы»</w:t>
            </w:r>
          </w:p>
        </w:tc>
        <w:tc>
          <w:tcPr>
            <w:tcW w:w="3260" w:type="dxa"/>
            <w:gridSpan w:val="4"/>
          </w:tcPr>
          <w:p w:rsidR="00301E40" w:rsidRPr="002B45C7" w:rsidRDefault="00301E40" w:rsidP="00CF71B2">
            <w:pPr>
              <w:pStyle w:val="25"/>
              <w:shd w:val="clear" w:color="auto" w:fill="auto"/>
              <w:spacing w:before="0" w:after="0" w:line="360" w:lineRule="exact"/>
              <w:rPr>
                <w:sz w:val="24"/>
                <w:szCs w:val="24"/>
              </w:rPr>
            </w:pPr>
            <w:r w:rsidRPr="002B45C7">
              <w:rPr>
                <w:sz w:val="24"/>
                <w:szCs w:val="24"/>
              </w:rPr>
              <w:t>2018-2020</w:t>
            </w:r>
          </w:p>
        </w:tc>
        <w:tc>
          <w:tcPr>
            <w:tcW w:w="6379" w:type="dxa"/>
            <w:gridSpan w:val="7"/>
          </w:tcPr>
          <w:p w:rsidR="00301E40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емерово</w:t>
            </w:r>
            <w:proofErr w:type="spellEnd"/>
          </w:p>
          <w:p w:rsidR="00301E40" w:rsidRPr="002B45C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ДО «Областная детская эколого-биологическая станция»</w:t>
            </w:r>
          </w:p>
        </w:tc>
      </w:tr>
      <w:tr w:rsidR="00301E40" w:rsidRPr="00B53FD6" w:rsidTr="00CF71B2">
        <w:trPr>
          <w:cantSplit/>
          <w:trHeight w:val="101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3</w:t>
            </w:r>
          </w:p>
        </w:tc>
        <w:tc>
          <w:tcPr>
            <w:tcW w:w="5245" w:type="dxa"/>
            <w:gridSpan w:val="2"/>
          </w:tcPr>
          <w:p w:rsidR="00301E40" w:rsidRPr="002B45C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Флористическая радуга»</w:t>
            </w:r>
          </w:p>
        </w:tc>
        <w:tc>
          <w:tcPr>
            <w:tcW w:w="3260" w:type="dxa"/>
            <w:gridSpan w:val="4"/>
          </w:tcPr>
          <w:p w:rsidR="00301E40" w:rsidRPr="002B45C7" w:rsidRDefault="00301E40" w:rsidP="00CF71B2">
            <w:pPr>
              <w:pStyle w:val="25"/>
              <w:shd w:val="clear" w:color="auto" w:fill="auto"/>
              <w:spacing w:before="0" w:after="0" w:line="360" w:lineRule="exact"/>
              <w:rPr>
                <w:sz w:val="24"/>
                <w:szCs w:val="24"/>
              </w:rPr>
            </w:pPr>
            <w:r w:rsidRPr="002B45C7">
              <w:rPr>
                <w:sz w:val="24"/>
                <w:szCs w:val="24"/>
              </w:rPr>
              <w:t>2018-2020</w:t>
            </w:r>
          </w:p>
        </w:tc>
        <w:tc>
          <w:tcPr>
            <w:tcW w:w="6379" w:type="dxa"/>
            <w:gridSpan w:val="7"/>
          </w:tcPr>
          <w:p w:rsidR="00301E40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емерово</w:t>
            </w:r>
            <w:proofErr w:type="spellEnd"/>
          </w:p>
          <w:p w:rsidR="00301E40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емерово</w:t>
            </w:r>
            <w:proofErr w:type="spellEnd"/>
          </w:p>
          <w:p w:rsidR="00301E40" w:rsidRPr="002B45C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ДО «Областная детская эколого-биологическая станция»</w:t>
            </w:r>
          </w:p>
        </w:tc>
      </w:tr>
      <w:tr w:rsidR="00301E40" w:rsidRPr="00B53FD6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4</w:t>
            </w:r>
          </w:p>
        </w:tc>
        <w:tc>
          <w:tcPr>
            <w:tcW w:w="5245" w:type="dxa"/>
            <w:gridSpan w:val="2"/>
          </w:tcPr>
          <w:p w:rsidR="00301E40" w:rsidRPr="002B45C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фоторабот «Красота природы Кузбасса»</w:t>
            </w:r>
          </w:p>
        </w:tc>
        <w:tc>
          <w:tcPr>
            <w:tcW w:w="3260" w:type="dxa"/>
            <w:gridSpan w:val="4"/>
          </w:tcPr>
          <w:p w:rsidR="00301E40" w:rsidRPr="002B45C7" w:rsidRDefault="00301E40" w:rsidP="00CF71B2">
            <w:pPr>
              <w:pStyle w:val="25"/>
              <w:shd w:val="clear" w:color="auto" w:fill="auto"/>
              <w:spacing w:before="0" w:after="0" w:line="360" w:lineRule="exact"/>
              <w:rPr>
                <w:sz w:val="24"/>
                <w:szCs w:val="24"/>
              </w:rPr>
            </w:pPr>
            <w:r w:rsidRPr="002B45C7">
              <w:rPr>
                <w:sz w:val="24"/>
                <w:szCs w:val="24"/>
              </w:rPr>
              <w:t>2018-2020</w:t>
            </w:r>
          </w:p>
        </w:tc>
        <w:tc>
          <w:tcPr>
            <w:tcW w:w="6379" w:type="dxa"/>
            <w:gridSpan w:val="7"/>
          </w:tcPr>
          <w:p w:rsidR="00301E40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емерово</w:t>
            </w:r>
            <w:proofErr w:type="spellEnd"/>
          </w:p>
          <w:p w:rsidR="00301E40" w:rsidRPr="002B45C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ДО «Областная детская эколого-биологическая станция»</w:t>
            </w:r>
          </w:p>
        </w:tc>
      </w:tr>
      <w:tr w:rsidR="00301E40" w:rsidRPr="00B53FD6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5</w:t>
            </w:r>
          </w:p>
        </w:tc>
        <w:tc>
          <w:tcPr>
            <w:tcW w:w="5245" w:type="dxa"/>
            <w:gridSpan w:val="2"/>
          </w:tcPr>
          <w:p w:rsidR="00301E40" w:rsidRPr="002B45C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 w:rsidRPr="002B45C7">
              <w:rPr>
                <w:sz w:val="24"/>
                <w:szCs w:val="24"/>
              </w:rPr>
              <w:t>Туристско-краеведческая конференция «Живи, Кузнецкая земля!»</w:t>
            </w:r>
          </w:p>
        </w:tc>
        <w:tc>
          <w:tcPr>
            <w:tcW w:w="3260" w:type="dxa"/>
            <w:gridSpan w:val="4"/>
          </w:tcPr>
          <w:p w:rsidR="00301E40" w:rsidRPr="002B45C7" w:rsidRDefault="00301E40" w:rsidP="00CF71B2">
            <w:pPr>
              <w:pStyle w:val="25"/>
              <w:shd w:val="clear" w:color="auto" w:fill="auto"/>
              <w:spacing w:before="0" w:after="0" w:line="360" w:lineRule="exact"/>
              <w:rPr>
                <w:sz w:val="24"/>
                <w:szCs w:val="24"/>
              </w:rPr>
            </w:pPr>
            <w:r w:rsidRPr="002B45C7">
              <w:rPr>
                <w:sz w:val="24"/>
                <w:szCs w:val="24"/>
              </w:rPr>
              <w:t>2018-2020</w:t>
            </w:r>
          </w:p>
        </w:tc>
        <w:tc>
          <w:tcPr>
            <w:tcW w:w="6379" w:type="dxa"/>
            <w:gridSpan w:val="7"/>
          </w:tcPr>
          <w:p w:rsidR="00301E40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емерово</w:t>
            </w:r>
            <w:proofErr w:type="spellEnd"/>
          </w:p>
          <w:p w:rsidR="00301E40" w:rsidRPr="002B45C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ДО «Кузбасский областной центр детского и юношеского туризма и экскурсий»</w:t>
            </w:r>
          </w:p>
        </w:tc>
      </w:tr>
      <w:tr w:rsidR="00301E40" w:rsidRPr="00B53FD6" w:rsidTr="00CF71B2">
        <w:trPr>
          <w:cantSplit/>
          <w:trHeight w:val="943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6</w:t>
            </w:r>
          </w:p>
        </w:tc>
        <w:tc>
          <w:tcPr>
            <w:tcW w:w="5245" w:type="dxa"/>
            <w:gridSpan w:val="2"/>
          </w:tcPr>
          <w:p w:rsidR="00301E40" w:rsidRPr="002B45C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 w:rsidRPr="002B45C7">
              <w:rPr>
                <w:sz w:val="24"/>
                <w:szCs w:val="24"/>
              </w:rPr>
              <w:t>Краеведческая конференция детских исследований и творческих работ  «Маленький исследователь»</w:t>
            </w:r>
          </w:p>
        </w:tc>
        <w:tc>
          <w:tcPr>
            <w:tcW w:w="3260" w:type="dxa"/>
            <w:gridSpan w:val="4"/>
          </w:tcPr>
          <w:p w:rsidR="00301E40" w:rsidRPr="002B45C7" w:rsidRDefault="00301E40" w:rsidP="00CF71B2">
            <w:pPr>
              <w:pStyle w:val="25"/>
              <w:shd w:val="clear" w:color="auto" w:fill="auto"/>
              <w:spacing w:before="0" w:after="0" w:line="360" w:lineRule="exact"/>
              <w:rPr>
                <w:sz w:val="24"/>
                <w:szCs w:val="24"/>
              </w:rPr>
            </w:pPr>
            <w:r w:rsidRPr="002B45C7">
              <w:rPr>
                <w:sz w:val="24"/>
                <w:szCs w:val="24"/>
              </w:rPr>
              <w:t>2018-2020</w:t>
            </w:r>
          </w:p>
        </w:tc>
        <w:tc>
          <w:tcPr>
            <w:tcW w:w="6379" w:type="dxa"/>
            <w:gridSpan w:val="7"/>
          </w:tcPr>
          <w:p w:rsidR="00301E40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емерово</w:t>
            </w:r>
            <w:proofErr w:type="spellEnd"/>
          </w:p>
          <w:p w:rsidR="00301E40" w:rsidRPr="002B45C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ДО «Кузбасский областной центр детского и юношеского туризма и экскурсий»</w:t>
            </w:r>
          </w:p>
        </w:tc>
      </w:tr>
      <w:tr w:rsidR="00301E40" w:rsidRPr="00B53FD6" w:rsidTr="00CF71B2">
        <w:trPr>
          <w:cantSplit/>
          <w:trHeight w:val="986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7</w:t>
            </w:r>
          </w:p>
        </w:tc>
        <w:tc>
          <w:tcPr>
            <w:tcW w:w="5245" w:type="dxa"/>
            <w:gridSpan w:val="2"/>
          </w:tcPr>
          <w:p w:rsidR="00301E40" w:rsidRPr="002B45C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 w:rsidRPr="002B45C7">
              <w:rPr>
                <w:sz w:val="24"/>
                <w:szCs w:val="24"/>
              </w:rPr>
              <w:t>Областные спортивные соревнования  «Смелость быть первыми»</w:t>
            </w:r>
          </w:p>
        </w:tc>
        <w:tc>
          <w:tcPr>
            <w:tcW w:w="3260" w:type="dxa"/>
            <w:gridSpan w:val="4"/>
          </w:tcPr>
          <w:p w:rsidR="00301E40" w:rsidRPr="002B45C7" w:rsidRDefault="00301E40" w:rsidP="00CF71B2">
            <w:pPr>
              <w:pStyle w:val="25"/>
              <w:shd w:val="clear" w:color="auto" w:fill="auto"/>
              <w:spacing w:before="0" w:after="0" w:line="360" w:lineRule="exact"/>
              <w:rPr>
                <w:sz w:val="24"/>
                <w:szCs w:val="24"/>
              </w:rPr>
            </w:pPr>
            <w:r w:rsidRPr="002B45C7">
              <w:rPr>
                <w:sz w:val="24"/>
                <w:szCs w:val="24"/>
              </w:rPr>
              <w:t>2018-2020</w:t>
            </w:r>
          </w:p>
        </w:tc>
        <w:tc>
          <w:tcPr>
            <w:tcW w:w="6379" w:type="dxa"/>
            <w:gridSpan w:val="7"/>
          </w:tcPr>
          <w:p w:rsidR="00301E40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емерово</w:t>
            </w:r>
            <w:proofErr w:type="spellEnd"/>
          </w:p>
          <w:p w:rsidR="00301E40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ДО «Кузбасский областной центр детского и юношеского туризма и экскурсий»</w:t>
            </w:r>
          </w:p>
          <w:p w:rsidR="00301E40" w:rsidRPr="002B45C7" w:rsidRDefault="00301E40" w:rsidP="00CF71B2">
            <w:pPr>
              <w:pStyle w:val="25"/>
              <w:shd w:val="clear" w:color="auto" w:fill="auto"/>
              <w:spacing w:before="0" w:after="0" w:line="360" w:lineRule="exact"/>
              <w:jc w:val="left"/>
              <w:rPr>
                <w:sz w:val="24"/>
                <w:szCs w:val="24"/>
              </w:rPr>
            </w:pPr>
          </w:p>
        </w:tc>
      </w:tr>
      <w:tr w:rsidR="00301E40" w:rsidRPr="00B53FD6" w:rsidTr="00CF71B2">
        <w:trPr>
          <w:cantSplit/>
          <w:trHeight w:val="986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8</w:t>
            </w:r>
          </w:p>
        </w:tc>
        <w:tc>
          <w:tcPr>
            <w:tcW w:w="5245" w:type="dxa"/>
            <w:gridSpan w:val="2"/>
          </w:tcPr>
          <w:p w:rsidR="00301E40" w:rsidRPr="00C07BCD" w:rsidRDefault="00301E40" w:rsidP="00CF71B2">
            <w:r w:rsidRPr="00C07BCD">
              <w:t>III областная конференция исследовательских работ учащихся “История школы -история страны”</w:t>
            </w:r>
          </w:p>
        </w:tc>
        <w:tc>
          <w:tcPr>
            <w:tcW w:w="3260" w:type="dxa"/>
            <w:gridSpan w:val="4"/>
          </w:tcPr>
          <w:p w:rsidR="00301E40" w:rsidRPr="00C07BCD" w:rsidRDefault="00301E40" w:rsidP="00CF71B2">
            <w:pPr>
              <w:jc w:val="center"/>
            </w:pPr>
            <w:r w:rsidRPr="00C07BCD">
              <w:t>2020, февраль</w:t>
            </w:r>
          </w:p>
        </w:tc>
        <w:tc>
          <w:tcPr>
            <w:tcW w:w="6379" w:type="dxa"/>
            <w:gridSpan w:val="7"/>
          </w:tcPr>
          <w:p w:rsidR="00301E40" w:rsidRPr="00C07BCD" w:rsidRDefault="00301E40" w:rsidP="00CF71B2">
            <w:r w:rsidRPr="00C07BCD">
              <w:t>МАНОУ «Гимназия № 2»</w:t>
            </w:r>
          </w:p>
        </w:tc>
      </w:tr>
      <w:tr w:rsidR="00301E40" w:rsidRPr="00B53FD6" w:rsidTr="00CF71B2">
        <w:trPr>
          <w:cantSplit/>
          <w:trHeight w:val="244"/>
        </w:trPr>
        <w:tc>
          <w:tcPr>
            <w:tcW w:w="15559" w:type="dxa"/>
            <w:gridSpan w:val="14"/>
            <w:vAlign w:val="center"/>
          </w:tcPr>
          <w:p w:rsidR="00301E40" w:rsidRPr="006C7731" w:rsidRDefault="00301E40" w:rsidP="00CF7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е конкурсы, соревнования, конференции</w:t>
            </w:r>
          </w:p>
        </w:tc>
      </w:tr>
      <w:tr w:rsidR="00301E40" w:rsidRPr="00B53FD6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1</w:t>
            </w:r>
          </w:p>
        </w:tc>
        <w:tc>
          <w:tcPr>
            <w:tcW w:w="5245" w:type="dxa"/>
            <w:gridSpan w:val="2"/>
          </w:tcPr>
          <w:p w:rsidR="00301E40" w:rsidRPr="00894F47" w:rsidRDefault="00301E40" w:rsidP="00CF71B2">
            <w:r w:rsidRPr="00894F47">
              <w:t>Муниципальная акция к 300-летнему юбилею Мариинска</w:t>
            </w:r>
          </w:p>
          <w:p w:rsidR="00301E40" w:rsidRPr="00894F47" w:rsidRDefault="00301E40" w:rsidP="00CF71B2">
            <w:r w:rsidRPr="00894F47">
              <w:t>«300 пятерок к юбилею города»</w:t>
            </w:r>
          </w:p>
        </w:tc>
        <w:tc>
          <w:tcPr>
            <w:tcW w:w="3260" w:type="dxa"/>
            <w:gridSpan w:val="4"/>
          </w:tcPr>
          <w:p w:rsidR="00301E40" w:rsidRPr="00894F47" w:rsidRDefault="00301E40" w:rsidP="00CF71B2">
            <w:pPr>
              <w:jc w:val="center"/>
            </w:pPr>
            <w:r>
              <w:t>2019-2020</w:t>
            </w:r>
          </w:p>
          <w:p w:rsidR="00301E40" w:rsidRPr="00894F47" w:rsidRDefault="00301E40" w:rsidP="00CF71B2">
            <w:pPr>
              <w:jc w:val="center"/>
            </w:pPr>
          </w:p>
        </w:tc>
        <w:tc>
          <w:tcPr>
            <w:tcW w:w="6379" w:type="dxa"/>
            <w:gridSpan w:val="7"/>
          </w:tcPr>
          <w:p w:rsidR="00301E40" w:rsidRDefault="00301E40" w:rsidP="00CF71B2">
            <w:r>
              <w:t>г. Мариинск</w:t>
            </w:r>
          </w:p>
          <w:p w:rsidR="00301E40" w:rsidRPr="00894F47" w:rsidRDefault="00301E40" w:rsidP="00CF71B2">
            <w:r>
              <w:t xml:space="preserve"> О</w:t>
            </w:r>
            <w:r w:rsidRPr="00894F47">
              <w:t>бразовательны</w:t>
            </w:r>
            <w:r>
              <w:t>е</w:t>
            </w:r>
            <w:r w:rsidRPr="00894F47">
              <w:t xml:space="preserve"> организаци</w:t>
            </w:r>
            <w:r>
              <w:t>и</w:t>
            </w:r>
          </w:p>
        </w:tc>
      </w:tr>
      <w:tr w:rsidR="00301E40" w:rsidRPr="00B53FD6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lastRenderedPageBreak/>
              <w:t>2</w:t>
            </w:r>
          </w:p>
        </w:tc>
        <w:tc>
          <w:tcPr>
            <w:tcW w:w="5245" w:type="dxa"/>
            <w:gridSpan w:val="2"/>
          </w:tcPr>
          <w:p w:rsidR="00301E40" w:rsidRPr="00894F47" w:rsidRDefault="00301E40" w:rsidP="00CF71B2">
            <w:r w:rsidRPr="00065C9F">
              <w:t xml:space="preserve">Музейная антресоль «Истории хранители живые», посвященная 300-тию </w:t>
            </w:r>
            <w:r>
              <w:t>Мариинска</w:t>
            </w:r>
            <w:r w:rsidRPr="00065C9F">
              <w:t>.</w:t>
            </w:r>
          </w:p>
        </w:tc>
        <w:tc>
          <w:tcPr>
            <w:tcW w:w="3260" w:type="dxa"/>
            <w:gridSpan w:val="4"/>
          </w:tcPr>
          <w:p w:rsidR="00301E40" w:rsidRPr="00894F47" w:rsidRDefault="00301E40" w:rsidP="00CF71B2">
            <w:pPr>
              <w:jc w:val="center"/>
            </w:pPr>
            <w:r>
              <w:t>2018-2020</w:t>
            </w:r>
          </w:p>
          <w:p w:rsidR="00301E40" w:rsidRDefault="00301E40" w:rsidP="00CF71B2">
            <w:pPr>
              <w:jc w:val="center"/>
            </w:pPr>
          </w:p>
        </w:tc>
        <w:tc>
          <w:tcPr>
            <w:tcW w:w="6379" w:type="dxa"/>
            <w:gridSpan w:val="7"/>
          </w:tcPr>
          <w:p w:rsidR="00301E40" w:rsidRDefault="00301E40" w:rsidP="00CF71B2">
            <w:r>
              <w:t>г. Мариинск</w:t>
            </w:r>
          </w:p>
          <w:p w:rsidR="00301E40" w:rsidRPr="00894F47" w:rsidRDefault="00301E40" w:rsidP="00CF71B2">
            <w:r w:rsidRPr="00894F47">
              <w:t>МБОУ ДО «Ц</w:t>
            </w:r>
            <w:r>
              <w:t>ентр дополнительного образования детей</w:t>
            </w:r>
            <w:r w:rsidRPr="00894F47">
              <w:t xml:space="preserve">» </w:t>
            </w:r>
          </w:p>
        </w:tc>
      </w:tr>
      <w:tr w:rsidR="00301E40" w:rsidRPr="00B53FD6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3</w:t>
            </w:r>
          </w:p>
        </w:tc>
        <w:tc>
          <w:tcPr>
            <w:tcW w:w="5245" w:type="dxa"/>
            <w:gridSpan w:val="2"/>
          </w:tcPr>
          <w:p w:rsidR="00301E40" w:rsidRPr="00894F47" w:rsidRDefault="00301E40" w:rsidP="00CF71B2">
            <w:r w:rsidRPr="00894F47">
              <w:t>Муниципальный конкурс на лучший постер о Мариинске</w:t>
            </w:r>
          </w:p>
        </w:tc>
        <w:tc>
          <w:tcPr>
            <w:tcW w:w="3260" w:type="dxa"/>
            <w:gridSpan w:val="4"/>
          </w:tcPr>
          <w:p w:rsidR="00301E40" w:rsidRPr="00894F47" w:rsidRDefault="00301E40" w:rsidP="00CF71B2">
            <w:pPr>
              <w:jc w:val="center"/>
            </w:pPr>
            <w:r>
              <w:t>2020</w:t>
            </w:r>
          </w:p>
        </w:tc>
        <w:tc>
          <w:tcPr>
            <w:tcW w:w="6379" w:type="dxa"/>
            <w:gridSpan w:val="7"/>
          </w:tcPr>
          <w:p w:rsidR="00301E40" w:rsidRDefault="00301E40" w:rsidP="00CF71B2">
            <w:r>
              <w:t>г. Мариинск</w:t>
            </w:r>
          </w:p>
          <w:p w:rsidR="00301E40" w:rsidRPr="00894F47" w:rsidRDefault="00301E40" w:rsidP="00CF71B2">
            <w:r>
              <w:t>МКУ «Информационно-методический центр»</w:t>
            </w:r>
          </w:p>
        </w:tc>
      </w:tr>
      <w:tr w:rsidR="00301E40" w:rsidRPr="00B53FD6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4</w:t>
            </w:r>
          </w:p>
        </w:tc>
        <w:tc>
          <w:tcPr>
            <w:tcW w:w="5245" w:type="dxa"/>
            <w:gridSpan w:val="2"/>
          </w:tcPr>
          <w:p w:rsidR="00301E40" w:rsidRPr="00894F47" w:rsidRDefault="00301E40" w:rsidP="00CF71B2">
            <w:r w:rsidRPr="00894F47">
              <w:t>Муниципальная акция к 300-летнему юбилею Мариинска</w:t>
            </w:r>
            <w:r>
              <w:t xml:space="preserve"> </w:t>
            </w:r>
            <w:r w:rsidRPr="00894F47">
              <w:t xml:space="preserve"> «300 добрых дел Мариинску»</w:t>
            </w:r>
          </w:p>
          <w:p w:rsidR="00301E40" w:rsidRPr="00894F47" w:rsidRDefault="00301E40" w:rsidP="00CF71B2">
            <w:r w:rsidRPr="00894F47">
              <w:t xml:space="preserve"> ( благоустройство террито</w:t>
            </w:r>
            <w:r>
              <w:t>рий образовательных организаций,</w:t>
            </w:r>
            <w:r w:rsidRPr="00894F47">
              <w:t xml:space="preserve"> озеленение, разбивка цветников)</w:t>
            </w:r>
          </w:p>
        </w:tc>
        <w:tc>
          <w:tcPr>
            <w:tcW w:w="3260" w:type="dxa"/>
            <w:gridSpan w:val="4"/>
          </w:tcPr>
          <w:p w:rsidR="00301E40" w:rsidRPr="00894F47" w:rsidRDefault="00301E40" w:rsidP="00CF71B2">
            <w:pPr>
              <w:jc w:val="center"/>
            </w:pPr>
            <w:r>
              <w:t>2018-2020</w:t>
            </w:r>
          </w:p>
          <w:p w:rsidR="00301E40" w:rsidRPr="00894F47" w:rsidRDefault="00301E40" w:rsidP="00CF71B2">
            <w:pPr>
              <w:jc w:val="center"/>
            </w:pPr>
            <w:r w:rsidRPr="00894F47">
              <w:t>.</w:t>
            </w:r>
          </w:p>
          <w:p w:rsidR="00301E40" w:rsidRPr="00894F47" w:rsidRDefault="00301E40" w:rsidP="00CF71B2">
            <w:pPr>
              <w:jc w:val="center"/>
            </w:pPr>
          </w:p>
        </w:tc>
        <w:tc>
          <w:tcPr>
            <w:tcW w:w="6379" w:type="dxa"/>
            <w:gridSpan w:val="7"/>
          </w:tcPr>
          <w:p w:rsidR="00301E40" w:rsidRDefault="00301E40" w:rsidP="00CF71B2">
            <w:r>
              <w:t>г. Мариинск</w:t>
            </w:r>
          </w:p>
          <w:p w:rsidR="00301E40" w:rsidRPr="00894F47" w:rsidRDefault="00301E40" w:rsidP="00CF71B2">
            <w:r w:rsidRPr="00894F47">
              <w:t xml:space="preserve"> </w:t>
            </w:r>
            <w:r>
              <w:t>О</w:t>
            </w:r>
            <w:r w:rsidRPr="00894F47">
              <w:t>бразовательны</w:t>
            </w:r>
            <w:r>
              <w:t>е</w:t>
            </w:r>
            <w:r w:rsidRPr="00894F47">
              <w:t xml:space="preserve"> организаци</w:t>
            </w:r>
            <w:r>
              <w:t>и</w:t>
            </w:r>
          </w:p>
        </w:tc>
      </w:tr>
      <w:tr w:rsidR="00301E40" w:rsidRPr="00B53FD6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5</w:t>
            </w:r>
          </w:p>
        </w:tc>
        <w:tc>
          <w:tcPr>
            <w:tcW w:w="5245" w:type="dxa"/>
            <w:gridSpan w:val="2"/>
          </w:tcPr>
          <w:p w:rsidR="00301E40" w:rsidRPr="00894F47" w:rsidRDefault="00301E40" w:rsidP="00CF71B2">
            <w:r w:rsidRPr="00894F47">
              <w:t>Муниципальная акция к 300-летнему юбилею Мариинска</w:t>
            </w:r>
            <w:r>
              <w:t xml:space="preserve"> </w:t>
            </w:r>
            <w:r w:rsidRPr="00894F47">
              <w:t xml:space="preserve"> «300 подарков просто так»   (оказание  благотворительной помощи детям, находящимся в трудной жизненной ситуации, в социальной детской палате, социальных приютах и детских домах.)</w:t>
            </w:r>
          </w:p>
        </w:tc>
        <w:tc>
          <w:tcPr>
            <w:tcW w:w="3260" w:type="dxa"/>
            <w:gridSpan w:val="4"/>
          </w:tcPr>
          <w:p w:rsidR="00301E40" w:rsidRPr="00894F47" w:rsidRDefault="00301E40" w:rsidP="00CF71B2">
            <w:pPr>
              <w:jc w:val="center"/>
            </w:pPr>
            <w:r>
              <w:t>2018-2020</w:t>
            </w:r>
          </w:p>
          <w:p w:rsidR="00301E40" w:rsidRPr="00894F47" w:rsidRDefault="00301E40" w:rsidP="00CF71B2">
            <w:pPr>
              <w:jc w:val="center"/>
            </w:pPr>
          </w:p>
        </w:tc>
        <w:tc>
          <w:tcPr>
            <w:tcW w:w="6379" w:type="dxa"/>
            <w:gridSpan w:val="7"/>
          </w:tcPr>
          <w:p w:rsidR="00301E40" w:rsidRDefault="00301E40" w:rsidP="00CF71B2">
            <w:r>
              <w:t>г. Мариинск</w:t>
            </w:r>
          </w:p>
          <w:p w:rsidR="00301E40" w:rsidRPr="00894F47" w:rsidRDefault="00301E40" w:rsidP="00CF71B2">
            <w:r>
              <w:t>Штаб</w:t>
            </w:r>
            <w:r w:rsidRPr="00894F47">
              <w:t xml:space="preserve"> РДШ</w:t>
            </w:r>
            <w:r>
              <w:t xml:space="preserve"> и штаб местного отделения «</w:t>
            </w:r>
            <w:proofErr w:type="spellStart"/>
            <w:r>
              <w:t>Юнармия</w:t>
            </w:r>
            <w:proofErr w:type="spellEnd"/>
            <w:r>
              <w:t>» Мариинского муниципального района</w:t>
            </w:r>
            <w:r w:rsidRPr="00894F47">
              <w:t>.</w:t>
            </w:r>
          </w:p>
        </w:tc>
      </w:tr>
      <w:tr w:rsidR="00301E40" w:rsidRPr="00B53FD6" w:rsidTr="00CF71B2">
        <w:trPr>
          <w:cantSplit/>
          <w:trHeight w:val="511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6</w:t>
            </w:r>
          </w:p>
        </w:tc>
        <w:tc>
          <w:tcPr>
            <w:tcW w:w="5245" w:type="dxa"/>
            <w:gridSpan w:val="2"/>
          </w:tcPr>
          <w:p w:rsidR="00301E40" w:rsidRPr="00894F47" w:rsidRDefault="00301E40" w:rsidP="00CF71B2">
            <w:r w:rsidRPr="00894F47">
              <w:t>Муниципальная акция к 300-летнему юбилею Мариинска</w:t>
            </w:r>
          </w:p>
          <w:p w:rsidR="00301E40" w:rsidRPr="00894F47" w:rsidRDefault="00301E40" w:rsidP="00CF71B2">
            <w:r w:rsidRPr="00894F47">
              <w:t xml:space="preserve"> «300 спортивных рекордов» </w:t>
            </w:r>
          </w:p>
        </w:tc>
        <w:tc>
          <w:tcPr>
            <w:tcW w:w="3260" w:type="dxa"/>
            <w:gridSpan w:val="4"/>
          </w:tcPr>
          <w:p w:rsidR="00301E40" w:rsidRPr="00894F47" w:rsidRDefault="00301E40" w:rsidP="00CF71B2">
            <w:pPr>
              <w:jc w:val="center"/>
            </w:pPr>
            <w:r>
              <w:t>2019-2020</w:t>
            </w:r>
          </w:p>
          <w:p w:rsidR="00301E40" w:rsidRPr="00894F47" w:rsidRDefault="00301E40" w:rsidP="00CF71B2">
            <w:pPr>
              <w:jc w:val="center"/>
            </w:pPr>
            <w:r w:rsidRPr="00894F47">
              <w:t>.</w:t>
            </w:r>
          </w:p>
          <w:p w:rsidR="00301E40" w:rsidRPr="00894F47" w:rsidRDefault="00301E40" w:rsidP="00CF71B2">
            <w:pPr>
              <w:jc w:val="center"/>
            </w:pPr>
          </w:p>
        </w:tc>
        <w:tc>
          <w:tcPr>
            <w:tcW w:w="6379" w:type="dxa"/>
            <w:gridSpan w:val="7"/>
          </w:tcPr>
          <w:p w:rsidR="00301E40" w:rsidRDefault="00301E40" w:rsidP="00CF71B2">
            <w:r>
              <w:t>г. Мариинск</w:t>
            </w:r>
          </w:p>
          <w:p w:rsidR="00301E40" w:rsidRDefault="00301E40" w:rsidP="00CF71B2">
            <w:r w:rsidRPr="00894F47">
              <w:t>МБОУ ДО «Ц</w:t>
            </w:r>
            <w:r>
              <w:t>ентр дополнительного образования детей</w:t>
            </w:r>
            <w:r w:rsidRPr="00894F47">
              <w:t>»</w:t>
            </w:r>
          </w:p>
          <w:p w:rsidR="00301E40" w:rsidRPr="00894F47" w:rsidRDefault="00301E40" w:rsidP="00CF71B2">
            <w:r>
              <w:t>О</w:t>
            </w:r>
            <w:r w:rsidRPr="00894F47">
              <w:t>бразовательны</w:t>
            </w:r>
            <w:r>
              <w:t>е</w:t>
            </w:r>
            <w:r w:rsidRPr="00894F47">
              <w:t xml:space="preserve"> организаци</w:t>
            </w:r>
            <w:r>
              <w:t xml:space="preserve">и </w:t>
            </w:r>
          </w:p>
        </w:tc>
      </w:tr>
      <w:tr w:rsidR="00301E40" w:rsidRPr="00B53FD6" w:rsidTr="00CF71B2">
        <w:trPr>
          <w:cantSplit/>
          <w:trHeight w:val="978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7</w:t>
            </w:r>
          </w:p>
        </w:tc>
        <w:tc>
          <w:tcPr>
            <w:tcW w:w="5245" w:type="dxa"/>
            <w:gridSpan w:val="2"/>
          </w:tcPr>
          <w:p w:rsidR="00301E40" w:rsidRPr="00894F47" w:rsidRDefault="00301E40" w:rsidP="00CF71B2">
            <w:r>
              <w:t>К</w:t>
            </w:r>
            <w:r w:rsidRPr="00894F47">
              <w:t>онкурс поздравительных открыток «300 красок детства для Мариинска»</w:t>
            </w:r>
          </w:p>
          <w:p w:rsidR="00301E40" w:rsidRPr="00894F47" w:rsidRDefault="00301E40" w:rsidP="00CF71B2"/>
        </w:tc>
        <w:tc>
          <w:tcPr>
            <w:tcW w:w="3260" w:type="dxa"/>
            <w:gridSpan w:val="4"/>
          </w:tcPr>
          <w:p w:rsidR="00301E40" w:rsidRPr="00894F47" w:rsidRDefault="00301E40" w:rsidP="00CF71B2">
            <w:pPr>
              <w:jc w:val="center"/>
            </w:pPr>
            <w:r>
              <w:t>2020</w:t>
            </w:r>
          </w:p>
          <w:p w:rsidR="00301E40" w:rsidRPr="00894F47" w:rsidRDefault="00301E40" w:rsidP="00CF71B2">
            <w:pPr>
              <w:jc w:val="center"/>
            </w:pPr>
          </w:p>
        </w:tc>
        <w:tc>
          <w:tcPr>
            <w:tcW w:w="6379" w:type="dxa"/>
            <w:gridSpan w:val="7"/>
          </w:tcPr>
          <w:p w:rsidR="00301E40" w:rsidRDefault="00301E40" w:rsidP="00CF71B2">
            <w:r>
              <w:t>г. Мариинск</w:t>
            </w:r>
          </w:p>
          <w:p w:rsidR="00301E40" w:rsidRPr="00894F47" w:rsidRDefault="00301E40" w:rsidP="00CF71B2">
            <w:r w:rsidRPr="00894F47">
              <w:t>МБОУ ДО «Д</w:t>
            </w:r>
            <w:r>
              <w:t>ом детского творчества</w:t>
            </w:r>
            <w:r w:rsidRPr="00894F47">
              <w:t>»</w:t>
            </w:r>
          </w:p>
        </w:tc>
      </w:tr>
      <w:tr w:rsidR="00301E40" w:rsidRPr="00B53FD6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8</w:t>
            </w:r>
          </w:p>
        </w:tc>
        <w:tc>
          <w:tcPr>
            <w:tcW w:w="5245" w:type="dxa"/>
            <w:gridSpan w:val="2"/>
          </w:tcPr>
          <w:p w:rsidR="00301E40" w:rsidRPr="00894F47" w:rsidRDefault="00301E40" w:rsidP="00CF71B2">
            <w:r w:rsidRPr="00894F47">
              <w:t>Муниципальная акция к 300-летнему юбилею Мариинска</w:t>
            </w:r>
            <w:r>
              <w:t xml:space="preserve"> </w:t>
            </w:r>
            <w:r w:rsidRPr="00894F47">
              <w:t xml:space="preserve"> «300 уроков добра»</w:t>
            </w:r>
          </w:p>
        </w:tc>
        <w:tc>
          <w:tcPr>
            <w:tcW w:w="3260" w:type="dxa"/>
            <w:gridSpan w:val="4"/>
          </w:tcPr>
          <w:p w:rsidR="00301E40" w:rsidRPr="00894F47" w:rsidRDefault="00301E40" w:rsidP="00CF71B2">
            <w:pPr>
              <w:jc w:val="center"/>
            </w:pPr>
            <w:r>
              <w:t>2019-2020</w:t>
            </w:r>
          </w:p>
          <w:p w:rsidR="00301E40" w:rsidRPr="00894F47" w:rsidRDefault="00301E40" w:rsidP="00CF71B2">
            <w:pPr>
              <w:jc w:val="center"/>
            </w:pPr>
          </w:p>
        </w:tc>
        <w:tc>
          <w:tcPr>
            <w:tcW w:w="6379" w:type="dxa"/>
            <w:gridSpan w:val="7"/>
          </w:tcPr>
          <w:p w:rsidR="00301E40" w:rsidRDefault="00301E40" w:rsidP="00CF71B2">
            <w:r>
              <w:t>г. Мариинск</w:t>
            </w:r>
          </w:p>
          <w:p w:rsidR="00301E40" w:rsidRPr="00894F47" w:rsidRDefault="00301E40" w:rsidP="00CF71B2">
            <w:r>
              <w:t>О</w:t>
            </w:r>
            <w:r w:rsidRPr="00894F47">
              <w:t>бразовательны</w:t>
            </w:r>
            <w:r>
              <w:t>е организации</w:t>
            </w:r>
          </w:p>
        </w:tc>
      </w:tr>
      <w:tr w:rsidR="00301E40" w:rsidRPr="00B53FD6" w:rsidTr="00CF71B2">
        <w:trPr>
          <w:cantSplit/>
          <w:trHeight w:val="244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9</w:t>
            </w:r>
          </w:p>
        </w:tc>
        <w:tc>
          <w:tcPr>
            <w:tcW w:w="5245" w:type="dxa"/>
            <w:gridSpan w:val="2"/>
          </w:tcPr>
          <w:p w:rsidR="00301E40" w:rsidRPr="00894F47" w:rsidRDefault="00301E40" w:rsidP="00CF71B2">
            <w:r w:rsidRPr="00894F47">
              <w:t>Муниципальная акция к 300-летнему юбилею Мариинска</w:t>
            </w:r>
            <w:r>
              <w:t xml:space="preserve"> </w:t>
            </w:r>
            <w:r w:rsidRPr="00894F47">
              <w:t xml:space="preserve"> « 300 слов о Мариинске»</w:t>
            </w:r>
            <w:r>
              <w:t xml:space="preserve"> </w:t>
            </w:r>
            <w:r w:rsidRPr="00894F47">
              <w:t xml:space="preserve"> ( конкурс сочинений)</w:t>
            </w:r>
          </w:p>
        </w:tc>
        <w:tc>
          <w:tcPr>
            <w:tcW w:w="3260" w:type="dxa"/>
            <w:gridSpan w:val="4"/>
          </w:tcPr>
          <w:p w:rsidR="00301E40" w:rsidRPr="00894F47" w:rsidRDefault="00301E40" w:rsidP="00CF71B2">
            <w:pPr>
              <w:jc w:val="center"/>
            </w:pPr>
            <w:r>
              <w:t>2020</w:t>
            </w:r>
          </w:p>
          <w:p w:rsidR="00301E40" w:rsidRPr="00894F47" w:rsidRDefault="00301E40" w:rsidP="00CF71B2">
            <w:pPr>
              <w:jc w:val="center"/>
            </w:pPr>
          </w:p>
        </w:tc>
        <w:tc>
          <w:tcPr>
            <w:tcW w:w="6379" w:type="dxa"/>
            <w:gridSpan w:val="7"/>
          </w:tcPr>
          <w:p w:rsidR="00301E40" w:rsidRDefault="00301E40" w:rsidP="00CF71B2">
            <w:r>
              <w:t>г. Мариинск</w:t>
            </w:r>
          </w:p>
          <w:p w:rsidR="00301E40" w:rsidRPr="00894F47" w:rsidRDefault="00301E40" w:rsidP="00CF71B2">
            <w:r>
              <w:t>МКУ «Информационно-методический центр»</w:t>
            </w:r>
          </w:p>
        </w:tc>
      </w:tr>
      <w:tr w:rsidR="00301E40" w:rsidRPr="00B53FD6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10</w:t>
            </w:r>
          </w:p>
        </w:tc>
        <w:tc>
          <w:tcPr>
            <w:tcW w:w="5245" w:type="dxa"/>
            <w:gridSpan w:val="2"/>
          </w:tcPr>
          <w:p w:rsidR="00301E40" w:rsidRPr="00894F47" w:rsidRDefault="00301E40" w:rsidP="00CF71B2">
            <w:r w:rsidRPr="00894F47">
              <w:t>Муниципальная акция к 300-летнему юбилею Мариинска</w:t>
            </w:r>
            <w:r>
              <w:t xml:space="preserve"> </w:t>
            </w:r>
            <w:r w:rsidRPr="00894F47">
              <w:t xml:space="preserve"> « 300 лиц Мариинска» (фотоконкурс)</w:t>
            </w:r>
          </w:p>
        </w:tc>
        <w:tc>
          <w:tcPr>
            <w:tcW w:w="3260" w:type="dxa"/>
            <w:gridSpan w:val="4"/>
          </w:tcPr>
          <w:p w:rsidR="00301E40" w:rsidRPr="00894F47" w:rsidRDefault="00301E40" w:rsidP="00CF71B2">
            <w:pPr>
              <w:jc w:val="center"/>
            </w:pPr>
            <w:r>
              <w:t>2020</w:t>
            </w:r>
          </w:p>
          <w:p w:rsidR="00301E40" w:rsidRPr="00894F47" w:rsidRDefault="00301E40" w:rsidP="00CF71B2">
            <w:pPr>
              <w:jc w:val="center"/>
            </w:pPr>
          </w:p>
        </w:tc>
        <w:tc>
          <w:tcPr>
            <w:tcW w:w="6379" w:type="dxa"/>
            <w:gridSpan w:val="7"/>
          </w:tcPr>
          <w:p w:rsidR="00301E40" w:rsidRDefault="00301E40" w:rsidP="00CF71B2">
            <w:r>
              <w:t>г. Мариинск</w:t>
            </w:r>
          </w:p>
          <w:p w:rsidR="00301E40" w:rsidRPr="00894F47" w:rsidRDefault="00301E40" w:rsidP="00CF71B2">
            <w:r w:rsidRPr="00894F47">
              <w:t>МБОУ ДО «Д</w:t>
            </w:r>
            <w:r>
              <w:t>ом детского творчества</w:t>
            </w:r>
            <w:r w:rsidRPr="00894F47">
              <w:t>»</w:t>
            </w:r>
          </w:p>
        </w:tc>
      </w:tr>
      <w:tr w:rsidR="00301E40" w:rsidRPr="00B53FD6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11</w:t>
            </w:r>
          </w:p>
        </w:tc>
        <w:tc>
          <w:tcPr>
            <w:tcW w:w="5245" w:type="dxa"/>
            <w:gridSpan w:val="2"/>
          </w:tcPr>
          <w:p w:rsidR="00301E40" w:rsidRPr="00894F47" w:rsidRDefault="00301E40" w:rsidP="00CF71B2">
            <w:r w:rsidRPr="00894F47">
              <w:t>Муниципальная акция к 300-летнему юбилею Мариинска</w:t>
            </w:r>
            <w:r>
              <w:t xml:space="preserve"> </w:t>
            </w:r>
            <w:r w:rsidRPr="00894F47">
              <w:t xml:space="preserve">«300 секунд зарядки» </w:t>
            </w:r>
          </w:p>
          <w:p w:rsidR="00301E40" w:rsidRPr="00894F47" w:rsidRDefault="00301E40" w:rsidP="00CF71B2">
            <w:r>
              <w:t>(</w:t>
            </w:r>
            <w:r w:rsidRPr="00894F47">
              <w:t>проведение зарядки перед учебными занятиями)</w:t>
            </w:r>
          </w:p>
        </w:tc>
        <w:tc>
          <w:tcPr>
            <w:tcW w:w="3260" w:type="dxa"/>
            <w:gridSpan w:val="4"/>
          </w:tcPr>
          <w:p w:rsidR="00301E40" w:rsidRPr="00894F47" w:rsidRDefault="00301E40" w:rsidP="00CF71B2">
            <w:pPr>
              <w:jc w:val="center"/>
            </w:pPr>
            <w:r>
              <w:t>2018-2020</w:t>
            </w:r>
          </w:p>
          <w:p w:rsidR="00301E40" w:rsidRPr="00894F47" w:rsidRDefault="00301E40" w:rsidP="00CF71B2">
            <w:pPr>
              <w:jc w:val="center"/>
            </w:pPr>
          </w:p>
        </w:tc>
        <w:tc>
          <w:tcPr>
            <w:tcW w:w="6379" w:type="dxa"/>
            <w:gridSpan w:val="7"/>
          </w:tcPr>
          <w:p w:rsidR="00301E40" w:rsidRDefault="00301E40" w:rsidP="00CF71B2">
            <w:r>
              <w:t>г. Мариинск</w:t>
            </w:r>
          </w:p>
          <w:p w:rsidR="00301E40" w:rsidRDefault="00301E40" w:rsidP="00CF71B2">
            <w:r w:rsidRPr="00894F47">
              <w:t>МБОУ ДО «Ц</w:t>
            </w:r>
            <w:r>
              <w:t>ентр дополнительного образования детей</w:t>
            </w:r>
            <w:r w:rsidRPr="00894F47">
              <w:t>»</w:t>
            </w:r>
          </w:p>
          <w:p w:rsidR="00301E40" w:rsidRPr="00894F47" w:rsidRDefault="00301E40" w:rsidP="00CF71B2">
            <w:r>
              <w:t>О</w:t>
            </w:r>
            <w:r w:rsidRPr="00894F47">
              <w:t>бразовательны</w:t>
            </w:r>
            <w:r>
              <w:t>е</w:t>
            </w:r>
            <w:r w:rsidRPr="00894F47">
              <w:t xml:space="preserve"> организаци</w:t>
            </w:r>
            <w:r>
              <w:t xml:space="preserve">и </w:t>
            </w:r>
          </w:p>
        </w:tc>
      </w:tr>
      <w:tr w:rsidR="00301E40" w:rsidRPr="00B53FD6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lastRenderedPageBreak/>
              <w:t>12</w:t>
            </w:r>
          </w:p>
        </w:tc>
        <w:tc>
          <w:tcPr>
            <w:tcW w:w="5245" w:type="dxa"/>
            <w:gridSpan w:val="2"/>
          </w:tcPr>
          <w:p w:rsidR="00301E40" w:rsidRPr="00FE0294" w:rsidRDefault="00301E40" w:rsidP="00CF71B2">
            <w:r w:rsidRPr="00FE0294">
              <w:t>Муниципальный конкурс «Краеведческая семья» среди дошкольных образовательных организаций Мариинского муниципального района, посвящённый 300–летию Кузбасса и Мариинска.</w:t>
            </w:r>
          </w:p>
        </w:tc>
        <w:tc>
          <w:tcPr>
            <w:tcW w:w="3260" w:type="dxa"/>
            <w:gridSpan w:val="4"/>
          </w:tcPr>
          <w:p w:rsidR="00301E40" w:rsidRPr="00FE0294" w:rsidRDefault="00301E40" w:rsidP="00CF71B2">
            <w:pPr>
              <w:jc w:val="center"/>
            </w:pPr>
            <w:r>
              <w:t>2018-2020</w:t>
            </w:r>
          </w:p>
        </w:tc>
        <w:tc>
          <w:tcPr>
            <w:tcW w:w="6379" w:type="dxa"/>
            <w:gridSpan w:val="7"/>
          </w:tcPr>
          <w:p w:rsidR="00301E40" w:rsidRDefault="00301E40" w:rsidP="00CF71B2">
            <w:r>
              <w:t>г. Мариинск</w:t>
            </w:r>
          </w:p>
          <w:p w:rsidR="00301E40" w:rsidRPr="00894F47" w:rsidRDefault="00301E40" w:rsidP="00CF71B2">
            <w:r w:rsidRPr="00894F47">
              <w:t>МБОУ ДО «Ц</w:t>
            </w:r>
            <w:r>
              <w:t>ентр дополнительного образования детей</w:t>
            </w:r>
            <w:r w:rsidRPr="00894F47">
              <w:t>»</w:t>
            </w:r>
          </w:p>
        </w:tc>
      </w:tr>
      <w:tr w:rsidR="00301E40" w:rsidRPr="00B53FD6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13</w:t>
            </w:r>
          </w:p>
        </w:tc>
        <w:tc>
          <w:tcPr>
            <w:tcW w:w="5245" w:type="dxa"/>
            <w:gridSpan w:val="2"/>
          </w:tcPr>
          <w:p w:rsidR="00301E40" w:rsidRPr="00FE0294" w:rsidRDefault="00301E40" w:rsidP="00CF71B2">
            <w:r w:rsidRPr="00FE0294">
              <w:t>Муниципальный конкурс  на лучшего экскурсовода среди обучающихся ОО «Незнакомый-знакомый Мариинск», посвящённый 300-летию Мариинска.</w:t>
            </w:r>
          </w:p>
        </w:tc>
        <w:tc>
          <w:tcPr>
            <w:tcW w:w="3260" w:type="dxa"/>
            <w:gridSpan w:val="4"/>
          </w:tcPr>
          <w:p w:rsidR="00301E40" w:rsidRPr="00FE0294" w:rsidRDefault="00301E40" w:rsidP="00CF71B2">
            <w:pPr>
              <w:jc w:val="center"/>
            </w:pPr>
            <w:r>
              <w:t>2019</w:t>
            </w:r>
          </w:p>
        </w:tc>
        <w:tc>
          <w:tcPr>
            <w:tcW w:w="6379" w:type="dxa"/>
            <w:gridSpan w:val="7"/>
          </w:tcPr>
          <w:p w:rsidR="00301E40" w:rsidRDefault="00301E40" w:rsidP="00CF71B2">
            <w:r>
              <w:t>г. Мариинск</w:t>
            </w:r>
          </w:p>
          <w:p w:rsidR="00301E40" w:rsidRPr="00894F47" w:rsidRDefault="00301E40" w:rsidP="00CF71B2">
            <w:r w:rsidRPr="00894F47">
              <w:t>МБОУ ДО «Ц</w:t>
            </w:r>
            <w:r>
              <w:t>ентр дополнительного образования детей</w:t>
            </w:r>
            <w:r w:rsidRPr="00894F47">
              <w:t>»</w:t>
            </w:r>
          </w:p>
        </w:tc>
      </w:tr>
      <w:tr w:rsidR="00301E40" w:rsidRPr="00B53FD6" w:rsidTr="00CF71B2">
        <w:trPr>
          <w:cantSplit/>
          <w:trHeight w:val="697"/>
        </w:trPr>
        <w:tc>
          <w:tcPr>
            <w:tcW w:w="675" w:type="dxa"/>
            <w:vAlign w:val="center"/>
          </w:tcPr>
          <w:p w:rsidR="00301E40" w:rsidRPr="00B53FD6" w:rsidRDefault="00301E40" w:rsidP="00CF71B2">
            <w:pPr>
              <w:jc w:val="center"/>
            </w:pPr>
            <w:r>
              <w:t>14</w:t>
            </w:r>
          </w:p>
        </w:tc>
        <w:tc>
          <w:tcPr>
            <w:tcW w:w="5245" w:type="dxa"/>
            <w:gridSpan w:val="2"/>
          </w:tcPr>
          <w:p w:rsidR="00301E40" w:rsidRPr="00FE0294" w:rsidRDefault="00301E40" w:rsidP="00CF71B2">
            <w:r w:rsidRPr="00FE0294">
              <w:t xml:space="preserve">Муниципальная краеведческая игра «Мой край» для  учащихся 5-7 классов </w:t>
            </w:r>
          </w:p>
        </w:tc>
        <w:tc>
          <w:tcPr>
            <w:tcW w:w="3260" w:type="dxa"/>
            <w:gridSpan w:val="4"/>
          </w:tcPr>
          <w:p w:rsidR="00301E40" w:rsidRPr="00FE0294" w:rsidRDefault="00301E40" w:rsidP="00CF71B2">
            <w:pPr>
              <w:jc w:val="center"/>
            </w:pPr>
            <w:r>
              <w:t>2018</w:t>
            </w:r>
          </w:p>
        </w:tc>
        <w:tc>
          <w:tcPr>
            <w:tcW w:w="6379" w:type="dxa"/>
            <w:gridSpan w:val="7"/>
          </w:tcPr>
          <w:p w:rsidR="00301E40" w:rsidRDefault="00301E40" w:rsidP="00CF71B2">
            <w:r>
              <w:t>г. Мариинск</w:t>
            </w:r>
          </w:p>
          <w:p w:rsidR="00301E40" w:rsidRPr="00894F47" w:rsidRDefault="00301E40" w:rsidP="00CF71B2">
            <w:r w:rsidRPr="00894F47">
              <w:t>МБОУ ДО «Ц</w:t>
            </w:r>
            <w:r>
              <w:t>ентр дополнительного образования детей</w:t>
            </w:r>
            <w:r w:rsidRPr="00894F47">
              <w:t>»</w:t>
            </w:r>
          </w:p>
        </w:tc>
      </w:tr>
    </w:tbl>
    <w:p w:rsidR="00301E40" w:rsidRDefault="00301E40" w:rsidP="00301E40"/>
    <w:p w:rsidR="00A04FBF" w:rsidRDefault="00A04FBF" w:rsidP="00A01D49">
      <w:pPr>
        <w:jc w:val="center"/>
        <w:rPr>
          <w:b/>
          <w:sz w:val="28"/>
          <w:szCs w:val="28"/>
        </w:rPr>
      </w:pPr>
    </w:p>
    <w:p w:rsidR="00A01D49" w:rsidRPr="00A769A0" w:rsidRDefault="00A01D49" w:rsidP="00A01D49">
      <w:pPr>
        <w:jc w:val="center"/>
        <w:rPr>
          <w:b/>
          <w:sz w:val="28"/>
          <w:szCs w:val="28"/>
        </w:rPr>
      </w:pPr>
      <w:r w:rsidRPr="00A769A0">
        <w:rPr>
          <w:b/>
          <w:sz w:val="28"/>
          <w:szCs w:val="28"/>
        </w:rPr>
        <w:t>Дополнение к комплексному плану основных мероприятий</w:t>
      </w:r>
    </w:p>
    <w:p w:rsidR="00301E40" w:rsidRDefault="00A01D49" w:rsidP="00A01D49">
      <w:pPr>
        <w:jc w:val="center"/>
        <w:rPr>
          <w:rFonts w:eastAsia="Calibri"/>
          <w:b/>
        </w:rPr>
      </w:pPr>
      <w:r w:rsidRPr="00A769A0">
        <w:rPr>
          <w:b/>
          <w:sz w:val="28"/>
          <w:szCs w:val="28"/>
        </w:rPr>
        <w:t>в рамках подготовки к празднованию 300-летия Мариинска по разделу</w:t>
      </w:r>
      <w:r w:rsidRPr="00B020F0">
        <w:rPr>
          <w:rFonts w:eastAsia="Calibri"/>
          <w:b/>
        </w:rPr>
        <w:t xml:space="preserve"> </w:t>
      </w:r>
      <w:r w:rsidR="00A04FBF" w:rsidRPr="00A04FBF">
        <w:rPr>
          <w:rFonts w:eastAsia="Calibri"/>
          <w:b/>
          <w:sz w:val="28"/>
          <w:szCs w:val="28"/>
        </w:rPr>
        <w:t>«</w:t>
      </w:r>
      <w:r w:rsidRPr="00A04FBF">
        <w:rPr>
          <w:rFonts w:eastAsia="Calibri"/>
          <w:b/>
          <w:sz w:val="28"/>
          <w:szCs w:val="28"/>
        </w:rPr>
        <w:t>Информационное сопровождение</w:t>
      </w:r>
      <w:r w:rsidR="00A04FBF" w:rsidRPr="00A04FBF">
        <w:rPr>
          <w:rFonts w:eastAsia="Calibri"/>
          <w:b/>
          <w:sz w:val="28"/>
          <w:szCs w:val="28"/>
        </w:rPr>
        <w:t>»</w:t>
      </w:r>
    </w:p>
    <w:p w:rsidR="00B514B6" w:rsidRDefault="00B514B6" w:rsidP="00B514B6">
      <w:pPr>
        <w:rPr>
          <w:rFonts w:eastAsia="Calibri"/>
          <w:b/>
        </w:rPr>
      </w:pPr>
    </w:p>
    <w:tbl>
      <w:tblPr>
        <w:tblStyle w:val="afc"/>
        <w:tblW w:w="0" w:type="auto"/>
        <w:jc w:val="center"/>
        <w:tblInd w:w="-5543" w:type="dxa"/>
        <w:tblLook w:val="04A0" w:firstRow="1" w:lastRow="0" w:firstColumn="1" w:lastColumn="0" w:noHBand="0" w:noVBand="1"/>
      </w:tblPr>
      <w:tblGrid>
        <w:gridCol w:w="641"/>
        <w:gridCol w:w="5529"/>
        <w:gridCol w:w="2976"/>
        <w:gridCol w:w="6453"/>
      </w:tblGrid>
      <w:tr w:rsidR="00B514B6" w:rsidRPr="00B514B6" w:rsidTr="00A04FBF">
        <w:trPr>
          <w:jc w:val="center"/>
        </w:trPr>
        <w:tc>
          <w:tcPr>
            <w:tcW w:w="641" w:type="dxa"/>
          </w:tcPr>
          <w:p w:rsidR="00B514B6" w:rsidRPr="00B514B6" w:rsidRDefault="00B514B6" w:rsidP="00B514B6">
            <w:r w:rsidRPr="00B514B6">
              <w:t xml:space="preserve">№ </w:t>
            </w:r>
            <w:proofErr w:type="gramStart"/>
            <w:r w:rsidRPr="00B514B6">
              <w:t>п</w:t>
            </w:r>
            <w:proofErr w:type="gramEnd"/>
            <w:r w:rsidRPr="00B514B6">
              <w:t>/п</w:t>
            </w:r>
          </w:p>
        </w:tc>
        <w:tc>
          <w:tcPr>
            <w:tcW w:w="5529" w:type="dxa"/>
          </w:tcPr>
          <w:p w:rsidR="00B514B6" w:rsidRPr="00B514B6" w:rsidRDefault="00B514B6" w:rsidP="00A04FBF">
            <w:pPr>
              <w:jc w:val="center"/>
            </w:pPr>
            <w:r w:rsidRPr="00B514B6">
              <w:t>Вид и название мероприятия</w:t>
            </w:r>
          </w:p>
        </w:tc>
        <w:tc>
          <w:tcPr>
            <w:tcW w:w="2976" w:type="dxa"/>
          </w:tcPr>
          <w:p w:rsidR="00B514B6" w:rsidRPr="00B514B6" w:rsidRDefault="00B514B6" w:rsidP="00A04FBF">
            <w:pPr>
              <w:jc w:val="center"/>
            </w:pPr>
            <w:r w:rsidRPr="00B514B6">
              <w:t>Сроки проведения</w:t>
            </w:r>
          </w:p>
        </w:tc>
        <w:tc>
          <w:tcPr>
            <w:tcW w:w="6453" w:type="dxa"/>
          </w:tcPr>
          <w:p w:rsidR="00B514B6" w:rsidRPr="00B514B6" w:rsidRDefault="00A04FBF" w:rsidP="00A04FBF">
            <w:pPr>
              <w:jc w:val="center"/>
            </w:pPr>
            <w:r>
              <w:t>Ответственный</w:t>
            </w:r>
          </w:p>
        </w:tc>
      </w:tr>
      <w:tr w:rsidR="00B514B6" w:rsidRPr="00B514B6" w:rsidTr="00A04FBF">
        <w:trPr>
          <w:jc w:val="center"/>
        </w:trPr>
        <w:tc>
          <w:tcPr>
            <w:tcW w:w="641" w:type="dxa"/>
          </w:tcPr>
          <w:p w:rsidR="00B514B6" w:rsidRPr="00B514B6" w:rsidRDefault="00B514B6" w:rsidP="00B514B6">
            <w:r w:rsidRPr="00B514B6">
              <w:t>1</w:t>
            </w:r>
          </w:p>
        </w:tc>
        <w:tc>
          <w:tcPr>
            <w:tcW w:w="5529" w:type="dxa"/>
          </w:tcPr>
          <w:p w:rsidR="00B514B6" w:rsidRPr="00B514B6" w:rsidRDefault="00B514B6" w:rsidP="00B514B6">
            <w:r w:rsidRPr="00B514B6">
              <w:t>Цикл статей к юбилейным датам сельских поселений на территории Мариинского района «Историческая хроника Кузбасса»</w:t>
            </w:r>
          </w:p>
          <w:p w:rsidR="00B514B6" w:rsidRPr="00B514B6" w:rsidRDefault="00B514B6" w:rsidP="00B514B6"/>
        </w:tc>
        <w:tc>
          <w:tcPr>
            <w:tcW w:w="2976" w:type="dxa"/>
          </w:tcPr>
          <w:p w:rsidR="00B514B6" w:rsidRPr="00B514B6" w:rsidRDefault="00B514B6" w:rsidP="003C3077">
            <w:pPr>
              <w:autoSpaceDE w:val="0"/>
              <w:autoSpaceDN w:val="0"/>
              <w:adjustRightInd w:val="0"/>
              <w:jc w:val="center"/>
            </w:pPr>
            <w:r w:rsidRPr="00B514B6">
              <w:t>в течение года</w:t>
            </w:r>
          </w:p>
        </w:tc>
        <w:tc>
          <w:tcPr>
            <w:tcW w:w="6453" w:type="dxa"/>
            <w:vAlign w:val="center"/>
          </w:tcPr>
          <w:p w:rsidR="00B514B6" w:rsidRPr="00CB76E3" w:rsidRDefault="00B514B6" w:rsidP="00B51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ый отдел администрации Мариинского муниципального района</w:t>
            </w:r>
          </w:p>
        </w:tc>
      </w:tr>
      <w:tr w:rsidR="00A04FBF" w:rsidRPr="00B514B6" w:rsidTr="00A04FBF">
        <w:trPr>
          <w:jc w:val="center"/>
        </w:trPr>
        <w:tc>
          <w:tcPr>
            <w:tcW w:w="641" w:type="dxa"/>
          </w:tcPr>
          <w:p w:rsidR="00A04FBF" w:rsidRPr="00B514B6" w:rsidRDefault="00A04FBF" w:rsidP="00A04FBF">
            <w:pPr>
              <w:rPr>
                <w:sz w:val="22"/>
                <w:szCs w:val="22"/>
              </w:rPr>
            </w:pPr>
            <w:r w:rsidRPr="00B514B6">
              <w:rPr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:rsidR="00A04FBF" w:rsidRPr="00B514B6" w:rsidRDefault="00A04FBF" w:rsidP="00A04FBF">
            <w:r w:rsidRPr="00B514B6">
              <w:t>Выставка документов «Мариинск в годы войны»,  посвященная 75-летию Победы в Великой отечественной войне 1941–1945гг.</w:t>
            </w:r>
          </w:p>
          <w:p w:rsidR="00A04FBF" w:rsidRPr="00B514B6" w:rsidRDefault="00A04FBF" w:rsidP="00A04FBF"/>
        </w:tc>
        <w:tc>
          <w:tcPr>
            <w:tcW w:w="2976" w:type="dxa"/>
          </w:tcPr>
          <w:p w:rsidR="00A04FBF" w:rsidRPr="00B514B6" w:rsidRDefault="00A04FBF" w:rsidP="003C3077">
            <w:pPr>
              <w:autoSpaceDE w:val="0"/>
              <w:autoSpaceDN w:val="0"/>
              <w:adjustRightInd w:val="0"/>
              <w:jc w:val="center"/>
            </w:pPr>
            <w:r w:rsidRPr="00B514B6">
              <w:t>апрель-май</w:t>
            </w:r>
          </w:p>
        </w:tc>
        <w:tc>
          <w:tcPr>
            <w:tcW w:w="6453" w:type="dxa"/>
            <w:vAlign w:val="center"/>
          </w:tcPr>
          <w:p w:rsidR="00A04FBF" w:rsidRPr="00CB76E3" w:rsidRDefault="00A04FBF" w:rsidP="00A04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ый отдел администрации Мариинского муниципального района</w:t>
            </w:r>
          </w:p>
        </w:tc>
      </w:tr>
      <w:tr w:rsidR="00A04FBF" w:rsidRPr="00B514B6" w:rsidTr="00A04FBF">
        <w:trPr>
          <w:jc w:val="center"/>
        </w:trPr>
        <w:tc>
          <w:tcPr>
            <w:tcW w:w="641" w:type="dxa"/>
          </w:tcPr>
          <w:p w:rsidR="00A04FBF" w:rsidRPr="00B514B6" w:rsidRDefault="00A04FBF" w:rsidP="00A04FBF">
            <w:r w:rsidRPr="00B514B6">
              <w:t>3</w:t>
            </w:r>
          </w:p>
        </w:tc>
        <w:tc>
          <w:tcPr>
            <w:tcW w:w="5529" w:type="dxa"/>
          </w:tcPr>
          <w:p w:rsidR="00A04FBF" w:rsidRPr="00B514B6" w:rsidRDefault="00A04FBF" w:rsidP="00A04FBF">
            <w:r w:rsidRPr="00B514B6">
              <w:t xml:space="preserve">Размещение статьи в местной газете «Вперед» и публикаций на сайте администрации Мариинского муниципального района, посвященных </w:t>
            </w:r>
          </w:p>
          <w:p w:rsidR="00A04FBF" w:rsidRPr="00B514B6" w:rsidRDefault="00A04FBF" w:rsidP="00A04FBF">
            <w:r w:rsidRPr="00B514B6">
              <w:t>300-летию образования г. Мариинска</w:t>
            </w:r>
          </w:p>
          <w:p w:rsidR="00A04FBF" w:rsidRPr="00B514B6" w:rsidRDefault="00A04FBF" w:rsidP="00A04FBF">
            <w:r w:rsidRPr="00B514B6">
              <w:t>«Сибирский путь…»</w:t>
            </w:r>
          </w:p>
          <w:p w:rsidR="00A04FBF" w:rsidRPr="00B514B6" w:rsidRDefault="00A04FBF" w:rsidP="00A04FBF">
            <w:r w:rsidRPr="00B514B6">
              <w:t xml:space="preserve"> </w:t>
            </w:r>
          </w:p>
        </w:tc>
        <w:tc>
          <w:tcPr>
            <w:tcW w:w="2976" w:type="dxa"/>
          </w:tcPr>
          <w:p w:rsidR="00A04FBF" w:rsidRPr="00B514B6" w:rsidRDefault="00A04FBF" w:rsidP="003C3077">
            <w:pPr>
              <w:autoSpaceDE w:val="0"/>
              <w:autoSpaceDN w:val="0"/>
              <w:adjustRightInd w:val="0"/>
              <w:jc w:val="center"/>
            </w:pPr>
            <w:r w:rsidRPr="00B514B6">
              <w:t>июль</w:t>
            </w:r>
          </w:p>
        </w:tc>
        <w:tc>
          <w:tcPr>
            <w:tcW w:w="6453" w:type="dxa"/>
            <w:vAlign w:val="center"/>
          </w:tcPr>
          <w:p w:rsidR="00A04FBF" w:rsidRPr="00CB76E3" w:rsidRDefault="00A04FBF" w:rsidP="00A04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ый отдел администрации Мариинского муниципального района</w:t>
            </w:r>
          </w:p>
        </w:tc>
      </w:tr>
      <w:tr w:rsidR="00A04FBF" w:rsidRPr="00B514B6" w:rsidTr="00A04FBF">
        <w:trPr>
          <w:jc w:val="center"/>
        </w:trPr>
        <w:tc>
          <w:tcPr>
            <w:tcW w:w="641" w:type="dxa"/>
          </w:tcPr>
          <w:p w:rsidR="00A04FBF" w:rsidRPr="00B514B6" w:rsidRDefault="00A04FBF" w:rsidP="00A04FBF">
            <w:r w:rsidRPr="00B514B6">
              <w:t>4</w:t>
            </w:r>
          </w:p>
        </w:tc>
        <w:tc>
          <w:tcPr>
            <w:tcW w:w="5529" w:type="dxa"/>
          </w:tcPr>
          <w:p w:rsidR="00A04FBF" w:rsidRPr="00B514B6" w:rsidRDefault="00A04FBF" w:rsidP="00A04FBF">
            <w:r w:rsidRPr="00B514B6">
              <w:t xml:space="preserve">Выставка фотодокументов «Наш Мариинск»,  посвященная </w:t>
            </w:r>
          </w:p>
          <w:p w:rsidR="00A04FBF" w:rsidRPr="00B514B6" w:rsidRDefault="00A04FBF" w:rsidP="00A04FBF">
            <w:r w:rsidRPr="00B514B6">
              <w:lastRenderedPageBreak/>
              <w:t xml:space="preserve">300-летию г. Мариинска </w:t>
            </w:r>
          </w:p>
          <w:p w:rsidR="00A04FBF" w:rsidRPr="00B514B6" w:rsidRDefault="00A04FBF" w:rsidP="00A04FBF"/>
        </w:tc>
        <w:tc>
          <w:tcPr>
            <w:tcW w:w="2976" w:type="dxa"/>
          </w:tcPr>
          <w:p w:rsidR="00A04FBF" w:rsidRPr="00B514B6" w:rsidRDefault="00A04FBF" w:rsidP="003C3077">
            <w:pPr>
              <w:autoSpaceDE w:val="0"/>
              <w:autoSpaceDN w:val="0"/>
              <w:adjustRightInd w:val="0"/>
              <w:jc w:val="center"/>
            </w:pPr>
            <w:r w:rsidRPr="00B514B6">
              <w:lastRenderedPageBreak/>
              <w:t>в течение года</w:t>
            </w:r>
          </w:p>
        </w:tc>
        <w:tc>
          <w:tcPr>
            <w:tcW w:w="6453" w:type="dxa"/>
            <w:vAlign w:val="center"/>
          </w:tcPr>
          <w:p w:rsidR="00A04FBF" w:rsidRPr="00CB76E3" w:rsidRDefault="00A04FBF" w:rsidP="00A04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ый отдел администрации Мариинского муниципального района</w:t>
            </w:r>
          </w:p>
        </w:tc>
      </w:tr>
      <w:tr w:rsidR="00A04FBF" w:rsidRPr="00B514B6" w:rsidTr="00A04FBF">
        <w:trPr>
          <w:jc w:val="center"/>
        </w:trPr>
        <w:tc>
          <w:tcPr>
            <w:tcW w:w="641" w:type="dxa"/>
          </w:tcPr>
          <w:p w:rsidR="00A04FBF" w:rsidRPr="00B514B6" w:rsidRDefault="00A04FBF" w:rsidP="00A04FBF">
            <w:r w:rsidRPr="00B514B6">
              <w:lastRenderedPageBreak/>
              <w:t>5</w:t>
            </w:r>
          </w:p>
        </w:tc>
        <w:tc>
          <w:tcPr>
            <w:tcW w:w="5529" w:type="dxa"/>
          </w:tcPr>
          <w:p w:rsidR="00A04FBF" w:rsidRPr="00B514B6" w:rsidRDefault="00A04FBF" w:rsidP="00A04FBF">
            <w:r w:rsidRPr="00B514B6">
              <w:t xml:space="preserve">Акция, посвященная 300-летию образования города Мариинска «Сохраним историю города», совместно с Центральной библиотекой им. </w:t>
            </w:r>
            <w:proofErr w:type="spellStart"/>
            <w:r w:rsidRPr="00B514B6">
              <w:t>Чивилихина</w:t>
            </w:r>
            <w:proofErr w:type="spellEnd"/>
          </w:p>
          <w:p w:rsidR="00A04FBF" w:rsidRPr="00B514B6" w:rsidRDefault="00A04FBF" w:rsidP="00A04FBF"/>
        </w:tc>
        <w:tc>
          <w:tcPr>
            <w:tcW w:w="2976" w:type="dxa"/>
          </w:tcPr>
          <w:p w:rsidR="00A04FBF" w:rsidRPr="00B514B6" w:rsidRDefault="00A04FBF" w:rsidP="003C3077">
            <w:pPr>
              <w:autoSpaceDE w:val="0"/>
              <w:autoSpaceDN w:val="0"/>
              <w:adjustRightInd w:val="0"/>
              <w:jc w:val="center"/>
            </w:pPr>
            <w:r w:rsidRPr="00B514B6">
              <w:t>в течение года</w:t>
            </w:r>
          </w:p>
        </w:tc>
        <w:tc>
          <w:tcPr>
            <w:tcW w:w="6453" w:type="dxa"/>
            <w:vAlign w:val="center"/>
          </w:tcPr>
          <w:p w:rsidR="00A04FBF" w:rsidRPr="00CB76E3" w:rsidRDefault="00A04FBF" w:rsidP="00A04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ый отдел администрации Мариинского муниципального района</w:t>
            </w:r>
          </w:p>
        </w:tc>
      </w:tr>
      <w:tr w:rsidR="00A04FBF" w:rsidRPr="00B514B6" w:rsidTr="00A04FBF">
        <w:trPr>
          <w:jc w:val="center"/>
        </w:trPr>
        <w:tc>
          <w:tcPr>
            <w:tcW w:w="641" w:type="dxa"/>
          </w:tcPr>
          <w:p w:rsidR="00A04FBF" w:rsidRPr="00B514B6" w:rsidRDefault="00A04FBF" w:rsidP="00A04FBF">
            <w:r w:rsidRPr="00B514B6">
              <w:t>6</w:t>
            </w:r>
          </w:p>
        </w:tc>
        <w:tc>
          <w:tcPr>
            <w:tcW w:w="5529" w:type="dxa"/>
          </w:tcPr>
          <w:p w:rsidR="00A04FBF" w:rsidRPr="00B514B6" w:rsidRDefault="00A04FBF" w:rsidP="00A04FBF">
            <w:r w:rsidRPr="00B514B6">
              <w:t>Выставка «История предприятий города Мариинска», посвященная 300-летию образования города Мариинска, совместно с Музеем истории города</w:t>
            </w:r>
          </w:p>
          <w:p w:rsidR="00A04FBF" w:rsidRPr="00B514B6" w:rsidRDefault="00A04FBF" w:rsidP="00A04FBF"/>
        </w:tc>
        <w:tc>
          <w:tcPr>
            <w:tcW w:w="2976" w:type="dxa"/>
          </w:tcPr>
          <w:p w:rsidR="00A04FBF" w:rsidRPr="00B514B6" w:rsidRDefault="00A04FBF" w:rsidP="003C3077">
            <w:pPr>
              <w:autoSpaceDE w:val="0"/>
              <w:autoSpaceDN w:val="0"/>
              <w:adjustRightInd w:val="0"/>
              <w:jc w:val="center"/>
            </w:pPr>
            <w:r w:rsidRPr="00B514B6">
              <w:t>июль-август</w:t>
            </w:r>
          </w:p>
        </w:tc>
        <w:tc>
          <w:tcPr>
            <w:tcW w:w="6453" w:type="dxa"/>
            <w:vAlign w:val="center"/>
          </w:tcPr>
          <w:p w:rsidR="00A04FBF" w:rsidRPr="00CB76E3" w:rsidRDefault="00A04FBF" w:rsidP="00A04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ый отдел администрации Мариинского муниципального района</w:t>
            </w:r>
          </w:p>
        </w:tc>
      </w:tr>
      <w:tr w:rsidR="00A04FBF" w:rsidRPr="00B514B6" w:rsidTr="00A04FBF">
        <w:trPr>
          <w:jc w:val="center"/>
        </w:trPr>
        <w:tc>
          <w:tcPr>
            <w:tcW w:w="641" w:type="dxa"/>
          </w:tcPr>
          <w:p w:rsidR="00A04FBF" w:rsidRPr="00B514B6" w:rsidRDefault="005934CD" w:rsidP="00A04FBF">
            <w:r>
              <w:t>7</w:t>
            </w:r>
          </w:p>
        </w:tc>
        <w:tc>
          <w:tcPr>
            <w:tcW w:w="5529" w:type="dxa"/>
          </w:tcPr>
          <w:p w:rsidR="00A04FBF" w:rsidRPr="00B514B6" w:rsidRDefault="00A04FBF" w:rsidP="00A04FBF">
            <w:r w:rsidRPr="00B514B6">
              <w:t xml:space="preserve">Информационные уроки для студентов и учащихся школ посвящённые 300-летию образования города Мариинска  </w:t>
            </w:r>
          </w:p>
          <w:p w:rsidR="00A04FBF" w:rsidRPr="00B514B6" w:rsidRDefault="00A04FBF" w:rsidP="00A04FBF"/>
        </w:tc>
        <w:tc>
          <w:tcPr>
            <w:tcW w:w="2976" w:type="dxa"/>
          </w:tcPr>
          <w:p w:rsidR="00A04FBF" w:rsidRPr="00B514B6" w:rsidRDefault="00A04FBF" w:rsidP="003C3077">
            <w:pPr>
              <w:autoSpaceDE w:val="0"/>
              <w:autoSpaceDN w:val="0"/>
              <w:adjustRightInd w:val="0"/>
              <w:jc w:val="center"/>
            </w:pPr>
            <w:r w:rsidRPr="00B514B6">
              <w:t>сентябрь-октябрь</w:t>
            </w:r>
          </w:p>
        </w:tc>
        <w:tc>
          <w:tcPr>
            <w:tcW w:w="6453" w:type="dxa"/>
            <w:vAlign w:val="center"/>
          </w:tcPr>
          <w:p w:rsidR="00A04FBF" w:rsidRPr="00CB76E3" w:rsidRDefault="00A04FBF" w:rsidP="00A04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ый отдел администрации Мариинского муниципального района</w:t>
            </w:r>
          </w:p>
        </w:tc>
      </w:tr>
    </w:tbl>
    <w:p w:rsidR="00B514B6" w:rsidRPr="00C361F2" w:rsidRDefault="00B514B6" w:rsidP="00B514B6">
      <w:pPr>
        <w:rPr>
          <w:sz w:val="28"/>
          <w:szCs w:val="28"/>
        </w:rPr>
      </w:pPr>
    </w:p>
    <w:sectPr w:rsidR="00B514B6" w:rsidRPr="00C361F2" w:rsidSect="00B61D8D">
      <w:headerReference w:type="default" r:id="rId9"/>
      <w:headerReference w:type="first" r:id="rId10"/>
      <w:pgSz w:w="16838" w:h="11906" w:orient="landscape"/>
      <w:pgMar w:top="987" w:right="536" w:bottom="993" w:left="851" w:header="426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37" w:rsidRDefault="007B7537">
      <w:r>
        <w:separator/>
      </w:r>
    </w:p>
  </w:endnote>
  <w:endnote w:type="continuationSeparator" w:id="0">
    <w:p w:rsidR="007B7537" w:rsidRDefault="007B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37" w:rsidRDefault="007B7537">
      <w:r>
        <w:separator/>
      </w:r>
    </w:p>
  </w:footnote>
  <w:footnote w:type="continuationSeparator" w:id="0">
    <w:p w:rsidR="007B7537" w:rsidRDefault="007B7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B2" w:rsidRDefault="00CF71B2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34F0">
      <w:rPr>
        <w:noProof/>
      </w:rPr>
      <w:t>1</w:t>
    </w:r>
    <w:r>
      <w:rPr>
        <w:noProof/>
      </w:rPr>
      <w:fldChar w:fldCharType="end"/>
    </w:r>
  </w:p>
  <w:p w:rsidR="00CF71B2" w:rsidRDefault="00CF71B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B2" w:rsidRDefault="00CF71B2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F71B2" w:rsidRDefault="00CF71B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A24"/>
    <w:multiLevelType w:val="hybridMultilevel"/>
    <w:tmpl w:val="1E5AABA2"/>
    <w:lvl w:ilvl="0" w:tplc="F678124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030E53"/>
    <w:multiLevelType w:val="hybridMultilevel"/>
    <w:tmpl w:val="64D4B764"/>
    <w:lvl w:ilvl="0" w:tplc="BE3CADA4">
      <w:start w:val="65535"/>
      <w:numFmt w:val="bullet"/>
      <w:lvlText w:val="-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8D65E43"/>
    <w:multiLevelType w:val="hybridMultilevel"/>
    <w:tmpl w:val="02944F78"/>
    <w:lvl w:ilvl="0" w:tplc="BE3CADA4">
      <w:start w:val="65535"/>
      <w:numFmt w:val="bullet"/>
      <w:lvlText w:val="-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905697A"/>
    <w:multiLevelType w:val="hybridMultilevel"/>
    <w:tmpl w:val="7DF6BDF6"/>
    <w:lvl w:ilvl="0" w:tplc="BE3CADA4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3C4CA8"/>
    <w:multiLevelType w:val="hybridMultilevel"/>
    <w:tmpl w:val="1D28D5C2"/>
    <w:lvl w:ilvl="0" w:tplc="6ECC29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AA7686"/>
    <w:multiLevelType w:val="hybridMultilevel"/>
    <w:tmpl w:val="E2208328"/>
    <w:lvl w:ilvl="0" w:tplc="9E6C223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B50A0"/>
    <w:multiLevelType w:val="hybridMultilevel"/>
    <w:tmpl w:val="860E6A02"/>
    <w:lvl w:ilvl="0" w:tplc="550070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8D"/>
    <w:rsid w:val="00087122"/>
    <w:rsid w:val="00087DAC"/>
    <w:rsid w:val="000C45C6"/>
    <w:rsid w:val="000D538A"/>
    <w:rsid w:val="00186A69"/>
    <w:rsid w:val="001D4C4C"/>
    <w:rsid w:val="001F1D6D"/>
    <w:rsid w:val="002449FB"/>
    <w:rsid w:val="00275F80"/>
    <w:rsid w:val="002A01F3"/>
    <w:rsid w:val="002C4272"/>
    <w:rsid w:val="002D2E13"/>
    <w:rsid w:val="00301E40"/>
    <w:rsid w:val="003264BA"/>
    <w:rsid w:val="003A45FB"/>
    <w:rsid w:val="003C3077"/>
    <w:rsid w:val="00425601"/>
    <w:rsid w:val="00483C3A"/>
    <w:rsid w:val="005934CD"/>
    <w:rsid w:val="00594B8E"/>
    <w:rsid w:val="005B02DD"/>
    <w:rsid w:val="005B590B"/>
    <w:rsid w:val="005E688E"/>
    <w:rsid w:val="00613681"/>
    <w:rsid w:val="00693C96"/>
    <w:rsid w:val="006A147F"/>
    <w:rsid w:val="006B66F5"/>
    <w:rsid w:val="006D4900"/>
    <w:rsid w:val="007211EC"/>
    <w:rsid w:val="0076047B"/>
    <w:rsid w:val="007B7537"/>
    <w:rsid w:val="008F0DF8"/>
    <w:rsid w:val="008F165A"/>
    <w:rsid w:val="009A3223"/>
    <w:rsid w:val="009B637F"/>
    <w:rsid w:val="00A01D49"/>
    <w:rsid w:val="00A04FBF"/>
    <w:rsid w:val="00A73A85"/>
    <w:rsid w:val="00A769A0"/>
    <w:rsid w:val="00B514B6"/>
    <w:rsid w:val="00B53B71"/>
    <w:rsid w:val="00B61D8D"/>
    <w:rsid w:val="00B77D72"/>
    <w:rsid w:val="00B91BFA"/>
    <w:rsid w:val="00C361F2"/>
    <w:rsid w:val="00C55B2D"/>
    <w:rsid w:val="00C910C0"/>
    <w:rsid w:val="00CB76E3"/>
    <w:rsid w:val="00CF3A43"/>
    <w:rsid w:val="00CF71B2"/>
    <w:rsid w:val="00D04D43"/>
    <w:rsid w:val="00D706B5"/>
    <w:rsid w:val="00D736F2"/>
    <w:rsid w:val="00D77AB0"/>
    <w:rsid w:val="00DB7782"/>
    <w:rsid w:val="00DC3743"/>
    <w:rsid w:val="00DD04EB"/>
    <w:rsid w:val="00DF532A"/>
    <w:rsid w:val="00E26476"/>
    <w:rsid w:val="00ED04CB"/>
    <w:rsid w:val="00F0026C"/>
    <w:rsid w:val="00F43ED9"/>
    <w:rsid w:val="00FC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1D8D"/>
    <w:pPr>
      <w:spacing w:before="80" w:after="80"/>
      <w:jc w:val="both"/>
    </w:pPr>
    <w:rPr>
      <w:rFonts w:ascii="Arial" w:hAnsi="Arial" w:cs="Arial"/>
      <w:sz w:val="18"/>
      <w:szCs w:val="18"/>
    </w:rPr>
  </w:style>
  <w:style w:type="paragraph" w:styleId="a4">
    <w:name w:val="Title"/>
    <w:basedOn w:val="a"/>
    <w:link w:val="a5"/>
    <w:qFormat/>
    <w:rsid w:val="00B61D8D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B61D8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6">
    <w:name w:val="Знак Знак Знак"/>
    <w:basedOn w:val="a"/>
    <w:rsid w:val="00B61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61D8D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61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61D8D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61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61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61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1D8D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B61D8D"/>
    <w:pPr>
      <w:ind w:firstLine="720"/>
      <w:jc w:val="both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B61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Основной шрифт абзаца Знак"/>
    <w:aliases w:val=" Знак1 Знак"/>
    <w:basedOn w:val="a"/>
    <w:rsid w:val="00B61D8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B61D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1D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B61D8D"/>
  </w:style>
  <w:style w:type="character" w:customStyle="1" w:styleId="af">
    <w:name w:val="Текст выноски Знак"/>
    <w:basedOn w:val="a0"/>
    <w:link w:val="af0"/>
    <w:semiHidden/>
    <w:rsid w:val="00B61D8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B61D8D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B61D8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1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B61D8D"/>
    <w:pPr>
      <w:spacing w:after="120"/>
    </w:pPr>
  </w:style>
  <w:style w:type="character" w:customStyle="1" w:styleId="af4">
    <w:name w:val="Основной текст Знак"/>
    <w:basedOn w:val="a0"/>
    <w:link w:val="af3"/>
    <w:rsid w:val="00B61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B61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footnote text"/>
    <w:basedOn w:val="a"/>
    <w:link w:val="af7"/>
    <w:rsid w:val="00B61D8D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B61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B61D8D"/>
    <w:rPr>
      <w:vertAlign w:val="superscript"/>
    </w:rPr>
  </w:style>
  <w:style w:type="paragraph" w:customStyle="1" w:styleId="ConsPlusNormal">
    <w:name w:val="ConsPlusNormal"/>
    <w:rsid w:val="00B61D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B61D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9">
    <w:name w:val="Hyperlink"/>
    <w:uiPriority w:val="99"/>
    <w:unhideWhenUsed/>
    <w:rsid w:val="00B61D8D"/>
    <w:rPr>
      <w:color w:val="0000FF"/>
      <w:u w:val="single"/>
    </w:rPr>
  </w:style>
  <w:style w:type="paragraph" w:styleId="23">
    <w:name w:val="List 2"/>
    <w:basedOn w:val="a"/>
    <w:rsid w:val="00B61D8D"/>
    <w:pPr>
      <w:ind w:left="566" w:hanging="283"/>
    </w:pPr>
    <w:rPr>
      <w:sz w:val="28"/>
    </w:rPr>
  </w:style>
  <w:style w:type="character" w:customStyle="1" w:styleId="apple-converted-space">
    <w:name w:val="apple-converted-space"/>
    <w:rsid w:val="00B61D8D"/>
  </w:style>
  <w:style w:type="character" w:styleId="afa">
    <w:name w:val="Intense Reference"/>
    <w:uiPriority w:val="32"/>
    <w:qFormat/>
    <w:rsid w:val="00B61D8D"/>
    <w:rPr>
      <w:b/>
      <w:bCs/>
      <w:smallCaps/>
      <w:color w:val="C0504D"/>
      <w:spacing w:val="5"/>
      <w:u w:val="single"/>
    </w:rPr>
  </w:style>
  <w:style w:type="paragraph" w:styleId="afb">
    <w:name w:val="No Spacing"/>
    <w:uiPriority w:val="1"/>
    <w:qFormat/>
    <w:rsid w:val="00B6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locked/>
    <w:rsid w:val="00301E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01E40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  <w:lang w:eastAsia="en-US"/>
    </w:rPr>
  </w:style>
  <w:style w:type="table" w:styleId="afc">
    <w:name w:val="Table Grid"/>
    <w:basedOn w:val="a1"/>
    <w:uiPriority w:val="59"/>
    <w:rsid w:val="00B514B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1D8D"/>
    <w:pPr>
      <w:spacing w:before="80" w:after="80"/>
      <w:jc w:val="both"/>
    </w:pPr>
    <w:rPr>
      <w:rFonts w:ascii="Arial" w:hAnsi="Arial" w:cs="Arial"/>
      <w:sz w:val="18"/>
      <w:szCs w:val="18"/>
    </w:rPr>
  </w:style>
  <w:style w:type="paragraph" w:styleId="a4">
    <w:name w:val="Title"/>
    <w:basedOn w:val="a"/>
    <w:link w:val="a5"/>
    <w:qFormat/>
    <w:rsid w:val="00B61D8D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B61D8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6">
    <w:name w:val="Знак Знак Знак"/>
    <w:basedOn w:val="a"/>
    <w:rsid w:val="00B61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61D8D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61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61D8D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61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61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61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1D8D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B61D8D"/>
    <w:pPr>
      <w:ind w:firstLine="720"/>
      <w:jc w:val="both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B61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Основной шрифт абзаца Знак"/>
    <w:aliases w:val=" Знак1 Знак"/>
    <w:basedOn w:val="a"/>
    <w:rsid w:val="00B61D8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B61D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1D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B61D8D"/>
  </w:style>
  <w:style w:type="character" w:customStyle="1" w:styleId="af">
    <w:name w:val="Текст выноски Знак"/>
    <w:basedOn w:val="a0"/>
    <w:link w:val="af0"/>
    <w:semiHidden/>
    <w:rsid w:val="00B61D8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B61D8D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B61D8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1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B61D8D"/>
    <w:pPr>
      <w:spacing w:after="120"/>
    </w:pPr>
  </w:style>
  <w:style w:type="character" w:customStyle="1" w:styleId="af4">
    <w:name w:val="Основной текст Знак"/>
    <w:basedOn w:val="a0"/>
    <w:link w:val="af3"/>
    <w:rsid w:val="00B61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B61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footnote text"/>
    <w:basedOn w:val="a"/>
    <w:link w:val="af7"/>
    <w:rsid w:val="00B61D8D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B61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B61D8D"/>
    <w:rPr>
      <w:vertAlign w:val="superscript"/>
    </w:rPr>
  </w:style>
  <w:style w:type="paragraph" w:customStyle="1" w:styleId="ConsPlusNormal">
    <w:name w:val="ConsPlusNormal"/>
    <w:rsid w:val="00B61D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B61D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9">
    <w:name w:val="Hyperlink"/>
    <w:uiPriority w:val="99"/>
    <w:unhideWhenUsed/>
    <w:rsid w:val="00B61D8D"/>
    <w:rPr>
      <w:color w:val="0000FF"/>
      <w:u w:val="single"/>
    </w:rPr>
  </w:style>
  <w:style w:type="paragraph" w:styleId="23">
    <w:name w:val="List 2"/>
    <w:basedOn w:val="a"/>
    <w:rsid w:val="00B61D8D"/>
    <w:pPr>
      <w:ind w:left="566" w:hanging="283"/>
    </w:pPr>
    <w:rPr>
      <w:sz w:val="28"/>
    </w:rPr>
  </w:style>
  <w:style w:type="character" w:customStyle="1" w:styleId="apple-converted-space">
    <w:name w:val="apple-converted-space"/>
    <w:rsid w:val="00B61D8D"/>
  </w:style>
  <w:style w:type="character" w:styleId="afa">
    <w:name w:val="Intense Reference"/>
    <w:uiPriority w:val="32"/>
    <w:qFormat/>
    <w:rsid w:val="00B61D8D"/>
    <w:rPr>
      <w:b/>
      <w:bCs/>
      <w:smallCaps/>
      <w:color w:val="C0504D"/>
      <w:spacing w:val="5"/>
      <w:u w:val="single"/>
    </w:rPr>
  </w:style>
  <w:style w:type="paragraph" w:styleId="afb">
    <w:name w:val="No Spacing"/>
    <w:uiPriority w:val="1"/>
    <w:qFormat/>
    <w:rsid w:val="00B6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locked/>
    <w:rsid w:val="00301E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01E40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  <w:lang w:eastAsia="en-US"/>
    </w:rPr>
  </w:style>
  <w:style w:type="table" w:styleId="afc">
    <w:name w:val="Table Grid"/>
    <w:basedOn w:val="a1"/>
    <w:uiPriority w:val="59"/>
    <w:rsid w:val="00B514B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7487-91AD-46EA-9725-AFF3C47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5</Pages>
  <Words>7094</Words>
  <Characters>4044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inaOS</dc:creator>
  <cp:keywords/>
  <dc:description/>
  <cp:lastModifiedBy>SkutinaOS</cp:lastModifiedBy>
  <cp:revision>6</cp:revision>
  <dcterms:created xsi:type="dcterms:W3CDTF">2020-03-02T06:36:00Z</dcterms:created>
  <dcterms:modified xsi:type="dcterms:W3CDTF">2020-03-11T07:49:00Z</dcterms:modified>
</cp:coreProperties>
</file>